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F" w:rsidRDefault="00360E6F">
      <w:pPr>
        <w:tabs>
          <w:tab w:val="left" w:pos="5080"/>
          <w:tab w:val="left" w:pos="8540"/>
        </w:tabs>
        <w:spacing w:after="0" w:line="702" w:lineRule="exact"/>
        <w:ind w:left="1406" w:right="999"/>
        <w:jc w:val="center"/>
        <w:rPr>
          <w:rFonts w:ascii="Comic Sans MS" w:eastAsia="Comic Sans MS" w:hAnsi="Comic Sans MS" w:cs="Comic Sans MS"/>
          <w:b/>
          <w:bCs/>
          <w:position w:val="2"/>
          <w:sz w:val="56"/>
          <w:szCs w:val="56"/>
        </w:rPr>
      </w:pPr>
    </w:p>
    <w:p w:rsidR="004F4B02" w:rsidRDefault="00E815D6">
      <w:pPr>
        <w:tabs>
          <w:tab w:val="left" w:pos="5080"/>
          <w:tab w:val="left" w:pos="8540"/>
        </w:tabs>
        <w:spacing w:after="0" w:line="702" w:lineRule="exact"/>
        <w:ind w:left="1406" w:right="999"/>
        <w:jc w:val="center"/>
        <w:rPr>
          <w:rFonts w:ascii="Comic Sans MS" w:eastAsia="Comic Sans MS" w:hAnsi="Comic Sans MS" w:cs="Comic Sans MS"/>
          <w:sz w:val="56"/>
          <w:szCs w:val="56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3778250"/>
                <wp:effectExtent l="9525" t="9525" r="9525" b="317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778250"/>
                          <a:chOff x="0" y="0"/>
                          <a:chExt cx="12240" cy="5950"/>
                        </a:xfrm>
                      </wpg:grpSpPr>
                      <wpg:grpSp>
                        <wpg:cNvPr id="3" name="Group 2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5937"/>
                            <a:chOff x="0" y="0"/>
                            <a:chExt cx="12240" cy="5937"/>
                          </a:xfrm>
                        </wpg:grpSpPr>
                        <wps:wsp>
                          <wps:cNvPr id="4" name="Freeform 2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37"/>
                            </a:xfrm>
                            <a:custGeom>
                              <a:avLst/>
                              <a:gdLst>
                                <a:gd name="T0" fmla="*/ 12240 w 12240"/>
                                <a:gd name="T1" fmla="*/ 3655 h 5937"/>
                                <a:gd name="T2" fmla="*/ 2427 w 12240"/>
                                <a:gd name="T3" fmla="*/ 3655 h 5937"/>
                                <a:gd name="T4" fmla="*/ 3041 w 12240"/>
                                <a:gd name="T5" fmla="*/ 3682 h 5937"/>
                                <a:gd name="T6" fmla="*/ 3655 w 12240"/>
                                <a:gd name="T7" fmla="*/ 3798 h 5937"/>
                                <a:gd name="T8" fmla="*/ 4269 w 12240"/>
                                <a:gd name="T9" fmla="*/ 3985 h 5937"/>
                                <a:gd name="T10" fmla="*/ 4884 w 12240"/>
                                <a:gd name="T11" fmla="*/ 4226 h 5937"/>
                                <a:gd name="T12" fmla="*/ 5498 w 12240"/>
                                <a:gd name="T13" fmla="*/ 4502 h 5937"/>
                                <a:gd name="T14" fmla="*/ 6726 w 12240"/>
                                <a:gd name="T15" fmla="*/ 5090 h 5937"/>
                                <a:gd name="T16" fmla="*/ 7341 w 12240"/>
                                <a:gd name="T17" fmla="*/ 5366 h 5937"/>
                                <a:gd name="T18" fmla="*/ 7955 w 12240"/>
                                <a:gd name="T19" fmla="*/ 5607 h 5937"/>
                                <a:gd name="T20" fmla="*/ 8569 w 12240"/>
                                <a:gd name="T21" fmla="*/ 5794 h 5937"/>
                                <a:gd name="T22" fmla="*/ 9183 w 12240"/>
                                <a:gd name="T23" fmla="*/ 5910 h 5937"/>
                                <a:gd name="T24" fmla="*/ 9798 w 12240"/>
                                <a:gd name="T25" fmla="*/ 5937 h 5937"/>
                                <a:gd name="T26" fmla="*/ 10412 w 12240"/>
                                <a:gd name="T27" fmla="*/ 5857 h 5937"/>
                                <a:gd name="T28" fmla="*/ 11026 w 12240"/>
                                <a:gd name="T29" fmla="*/ 5652 h 5937"/>
                                <a:gd name="T30" fmla="*/ 11640 w 12240"/>
                                <a:gd name="T31" fmla="*/ 5304 h 5937"/>
                                <a:gd name="T32" fmla="*/ 12240 w 12240"/>
                                <a:gd name="T33" fmla="*/ 4808 h 5937"/>
                                <a:gd name="T34" fmla="*/ 12240 w 12240"/>
                                <a:gd name="T35" fmla="*/ 3655 h 59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240" h="5937">
                                  <a:moveTo>
                                    <a:pt x="12240" y="3655"/>
                                  </a:moveTo>
                                  <a:lnTo>
                                    <a:pt x="2427" y="3655"/>
                                  </a:lnTo>
                                  <a:lnTo>
                                    <a:pt x="3041" y="3682"/>
                                  </a:lnTo>
                                  <a:lnTo>
                                    <a:pt x="3655" y="3798"/>
                                  </a:lnTo>
                                  <a:lnTo>
                                    <a:pt x="4269" y="3985"/>
                                  </a:lnTo>
                                  <a:lnTo>
                                    <a:pt x="4884" y="4226"/>
                                  </a:lnTo>
                                  <a:lnTo>
                                    <a:pt x="5498" y="4502"/>
                                  </a:lnTo>
                                  <a:lnTo>
                                    <a:pt x="6726" y="5090"/>
                                  </a:lnTo>
                                  <a:lnTo>
                                    <a:pt x="7341" y="5366"/>
                                  </a:lnTo>
                                  <a:lnTo>
                                    <a:pt x="7955" y="5607"/>
                                  </a:lnTo>
                                  <a:lnTo>
                                    <a:pt x="8569" y="5794"/>
                                  </a:lnTo>
                                  <a:lnTo>
                                    <a:pt x="9183" y="5910"/>
                                  </a:lnTo>
                                  <a:lnTo>
                                    <a:pt x="9798" y="5937"/>
                                  </a:lnTo>
                                  <a:lnTo>
                                    <a:pt x="10412" y="5857"/>
                                  </a:lnTo>
                                  <a:lnTo>
                                    <a:pt x="11026" y="5652"/>
                                  </a:lnTo>
                                  <a:lnTo>
                                    <a:pt x="11640" y="5304"/>
                                  </a:lnTo>
                                  <a:lnTo>
                                    <a:pt x="12240" y="4808"/>
                                  </a:lnTo>
                                  <a:lnTo>
                                    <a:pt x="12240" y="3655"/>
                                  </a:lnTo>
                                </a:path>
                              </a:pathLst>
                            </a:custGeom>
                            <a:solidFill>
                              <a:srgbClr val="63A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2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37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0 h 5937"/>
                                <a:gd name="T2" fmla="*/ 0 w 12240"/>
                                <a:gd name="T3" fmla="*/ 4772 h 5937"/>
                                <a:gd name="T4" fmla="*/ 584 w 12240"/>
                                <a:gd name="T5" fmla="*/ 4288 h 5937"/>
                                <a:gd name="T6" fmla="*/ 1198 w 12240"/>
                                <a:gd name="T7" fmla="*/ 3941 h 5937"/>
                                <a:gd name="T8" fmla="*/ 1813 w 12240"/>
                                <a:gd name="T9" fmla="*/ 3736 h 5937"/>
                                <a:gd name="T10" fmla="*/ 2427 w 12240"/>
                                <a:gd name="T11" fmla="*/ 3655 h 5937"/>
                                <a:gd name="T12" fmla="*/ 12240 w 12240"/>
                                <a:gd name="T13" fmla="*/ 3655 h 5937"/>
                                <a:gd name="T14" fmla="*/ 12240 w 12240"/>
                                <a:gd name="T15" fmla="*/ 0 h 5937"/>
                                <a:gd name="T16" fmla="*/ 0 w 12240"/>
                                <a:gd name="T17" fmla="*/ 0 h 59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40" h="5937">
                                  <a:moveTo>
                                    <a:pt x="0" y="0"/>
                                  </a:moveTo>
                                  <a:lnTo>
                                    <a:pt x="0" y="4772"/>
                                  </a:lnTo>
                                  <a:lnTo>
                                    <a:pt x="584" y="4288"/>
                                  </a:lnTo>
                                  <a:lnTo>
                                    <a:pt x="1198" y="3941"/>
                                  </a:lnTo>
                                  <a:lnTo>
                                    <a:pt x="1813" y="3736"/>
                                  </a:lnTo>
                                  <a:lnTo>
                                    <a:pt x="2427" y="3655"/>
                                  </a:lnTo>
                                  <a:lnTo>
                                    <a:pt x="12240" y="3655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3A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5940"/>
                            <a:chOff x="0" y="0"/>
                            <a:chExt cx="12240" cy="5940"/>
                          </a:xfrm>
                        </wpg:grpSpPr>
                        <wps:wsp>
                          <wps:cNvPr id="7" name="Freeform 2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9482 w 12240"/>
                                <a:gd name="T1" fmla="*/ 5920 h 5940"/>
                                <a:gd name="T2" fmla="*/ 9276 w 12240"/>
                                <a:gd name="T3" fmla="*/ 5920 h 5940"/>
                                <a:gd name="T4" fmla="*/ 9289 w 12240"/>
                                <a:gd name="T5" fmla="*/ 5940 h 5940"/>
                                <a:gd name="T6" fmla="*/ 9515 w 12240"/>
                                <a:gd name="T7" fmla="*/ 5940 h 5940"/>
                                <a:gd name="T8" fmla="*/ 9482 w 12240"/>
                                <a:gd name="T9" fmla="*/ 59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9482" y="5920"/>
                                  </a:moveTo>
                                  <a:lnTo>
                                    <a:pt x="9276" y="5920"/>
                                  </a:lnTo>
                                  <a:lnTo>
                                    <a:pt x="9289" y="5940"/>
                                  </a:lnTo>
                                  <a:lnTo>
                                    <a:pt x="9515" y="5940"/>
                                  </a:lnTo>
                                  <a:lnTo>
                                    <a:pt x="9482" y="59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2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0050 w 12240"/>
                                <a:gd name="T1" fmla="*/ 5920 h 5940"/>
                                <a:gd name="T2" fmla="*/ 9828 w 12240"/>
                                <a:gd name="T3" fmla="*/ 5920 h 5940"/>
                                <a:gd name="T4" fmla="*/ 9770 w 12240"/>
                                <a:gd name="T5" fmla="*/ 5940 h 5940"/>
                                <a:gd name="T6" fmla="*/ 10002 w 12240"/>
                                <a:gd name="T7" fmla="*/ 5940 h 5940"/>
                                <a:gd name="T8" fmla="*/ 10050 w 12240"/>
                                <a:gd name="T9" fmla="*/ 59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0050" y="5920"/>
                                  </a:moveTo>
                                  <a:lnTo>
                                    <a:pt x="9828" y="5920"/>
                                  </a:lnTo>
                                  <a:lnTo>
                                    <a:pt x="9770" y="5940"/>
                                  </a:lnTo>
                                  <a:lnTo>
                                    <a:pt x="10002" y="5940"/>
                                  </a:lnTo>
                                  <a:lnTo>
                                    <a:pt x="10050" y="59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9217 w 12240"/>
                                <a:gd name="T1" fmla="*/ 5900 h 5940"/>
                                <a:gd name="T2" fmla="*/ 9106 w 12240"/>
                                <a:gd name="T3" fmla="*/ 5900 h 5940"/>
                                <a:gd name="T4" fmla="*/ 9115 w 12240"/>
                                <a:gd name="T5" fmla="*/ 5920 h 5940"/>
                                <a:gd name="T6" fmla="*/ 9271 w 12240"/>
                                <a:gd name="T7" fmla="*/ 5920 h 5940"/>
                                <a:gd name="T8" fmla="*/ 9217 w 12240"/>
                                <a:gd name="T9" fmla="*/ 59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9217" y="5900"/>
                                  </a:moveTo>
                                  <a:lnTo>
                                    <a:pt x="9106" y="5900"/>
                                  </a:lnTo>
                                  <a:lnTo>
                                    <a:pt x="9115" y="5920"/>
                                  </a:lnTo>
                                  <a:lnTo>
                                    <a:pt x="9271" y="5920"/>
                                  </a:lnTo>
                                  <a:lnTo>
                                    <a:pt x="9217" y="59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0183 w 12240"/>
                                <a:gd name="T1" fmla="*/ 5900 h 5940"/>
                                <a:gd name="T2" fmla="*/ 10140 w 12240"/>
                                <a:gd name="T3" fmla="*/ 5900 h 5940"/>
                                <a:gd name="T4" fmla="*/ 10044 w 12240"/>
                                <a:gd name="T5" fmla="*/ 5920 h 5940"/>
                                <a:gd name="T6" fmla="*/ 10176 w 12240"/>
                                <a:gd name="T7" fmla="*/ 5920 h 5940"/>
                                <a:gd name="T8" fmla="*/ 10183 w 12240"/>
                                <a:gd name="T9" fmla="*/ 59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0183" y="5900"/>
                                  </a:moveTo>
                                  <a:lnTo>
                                    <a:pt x="10140" y="5900"/>
                                  </a:lnTo>
                                  <a:lnTo>
                                    <a:pt x="10044" y="5920"/>
                                  </a:lnTo>
                                  <a:lnTo>
                                    <a:pt x="10176" y="5920"/>
                                  </a:lnTo>
                                  <a:lnTo>
                                    <a:pt x="10183" y="59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9077 w 12240"/>
                                <a:gd name="T1" fmla="*/ 5880 h 5940"/>
                                <a:gd name="T2" fmla="*/ 8981 w 12240"/>
                                <a:gd name="T3" fmla="*/ 5880 h 5940"/>
                                <a:gd name="T4" fmla="*/ 8987 w 12240"/>
                                <a:gd name="T5" fmla="*/ 5900 h 5940"/>
                                <a:gd name="T6" fmla="*/ 9085 w 12240"/>
                                <a:gd name="T7" fmla="*/ 5900 h 5940"/>
                                <a:gd name="T8" fmla="*/ 9077 w 12240"/>
                                <a:gd name="T9" fmla="*/ 58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9077" y="5880"/>
                                  </a:moveTo>
                                  <a:lnTo>
                                    <a:pt x="8981" y="5880"/>
                                  </a:lnTo>
                                  <a:lnTo>
                                    <a:pt x="8987" y="5900"/>
                                  </a:lnTo>
                                  <a:lnTo>
                                    <a:pt x="9085" y="5900"/>
                                  </a:lnTo>
                                  <a:lnTo>
                                    <a:pt x="9077" y="58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0295 w 12240"/>
                                <a:gd name="T1" fmla="*/ 5880 h 5940"/>
                                <a:gd name="T2" fmla="*/ 10210 w 12240"/>
                                <a:gd name="T3" fmla="*/ 5880 h 5940"/>
                                <a:gd name="T4" fmla="*/ 10201 w 12240"/>
                                <a:gd name="T5" fmla="*/ 5900 h 5940"/>
                                <a:gd name="T6" fmla="*/ 10283 w 12240"/>
                                <a:gd name="T7" fmla="*/ 5900 h 5940"/>
                                <a:gd name="T8" fmla="*/ 10295 w 12240"/>
                                <a:gd name="T9" fmla="*/ 58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0295" y="5880"/>
                                  </a:moveTo>
                                  <a:lnTo>
                                    <a:pt x="10210" y="5880"/>
                                  </a:lnTo>
                                  <a:lnTo>
                                    <a:pt x="10201" y="5900"/>
                                  </a:lnTo>
                                  <a:lnTo>
                                    <a:pt x="10283" y="5900"/>
                                  </a:lnTo>
                                  <a:lnTo>
                                    <a:pt x="10295" y="58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8944 w 12240"/>
                                <a:gd name="T1" fmla="*/ 5860 h 5940"/>
                                <a:gd name="T2" fmla="*/ 8868 w 12240"/>
                                <a:gd name="T3" fmla="*/ 5860 h 5940"/>
                                <a:gd name="T4" fmla="*/ 8898 w 12240"/>
                                <a:gd name="T5" fmla="*/ 5880 h 5940"/>
                                <a:gd name="T6" fmla="*/ 8958 w 12240"/>
                                <a:gd name="T7" fmla="*/ 5880 h 5940"/>
                                <a:gd name="T8" fmla="*/ 8944 w 12240"/>
                                <a:gd name="T9" fmla="*/ 58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8944" y="5860"/>
                                  </a:moveTo>
                                  <a:lnTo>
                                    <a:pt x="8868" y="5860"/>
                                  </a:lnTo>
                                  <a:lnTo>
                                    <a:pt x="8898" y="5880"/>
                                  </a:lnTo>
                                  <a:lnTo>
                                    <a:pt x="8958" y="5880"/>
                                  </a:lnTo>
                                  <a:lnTo>
                                    <a:pt x="8944" y="58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0394 w 12240"/>
                                <a:gd name="T1" fmla="*/ 5860 h 5940"/>
                                <a:gd name="T2" fmla="*/ 10324 w 12240"/>
                                <a:gd name="T3" fmla="*/ 5860 h 5940"/>
                                <a:gd name="T4" fmla="*/ 10316 w 12240"/>
                                <a:gd name="T5" fmla="*/ 5880 h 5940"/>
                                <a:gd name="T6" fmla="*/ 10390 w 12240"/>
                                <a:gd name="T7" fmla="*/ 5880 h 5940"/>
                                <a:gd name="T8" fmla="*/ 10394 w 12240"/>
                                <a:gd name="T9" fmla="*/ 58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0394" y="5860"/>
                                  </a:moveTo>
                                  <a:lnTo>
                                    <a:pt x="10324" y="5860"/>
                                  </a:lnTo>
                                  <a:lnTo>
                                    <a:pt x="10316" y="5880"/>
                                  </a:lnTo>
                                  <a:lnTo>
                                    <a:pt x="10390" y="5880"/>
                                  </a:lnTo>
                                  <a:lnTo>
                                    <a:pt x="10394" y="58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8842 w 12240"/>
                                <a:gd name="T1" fmla="*/ 5840 h 5940"/>
                                <a:gd name="T2" fmla="*/ 8766 w 12240"/>
                                <a:gd name="T3" fmla="*/ 5840 h 5940"/>
                                <a:gd name="T4" fmla="*/ 8778 w 12240"/>
                                <a:gd name="T5" fmla="*/ 5860 h 5940"/>
                                <a:gd name="T6" fmla="*/ 8884 w 12240"/>
                                <a:gd name="T7" fmla="*/ 5860 h 5940"/>
                                <a:gd name="T8" fmla="*/ 8842 w 12240"/>
                                <a:gd name="T9" fmla="*/ 58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8842" y="5840"/>
                                  </a:moveTo>
                                  <a:lnTo>
                                    <a:pt x="8766" y="5840"/>
                                  </a:lnTo>
                                  <a:lnTo>
                                    <a:pt x="8778" y="5860"/>
                                  </a:lnTo>
                                  <a:lnTo>
                                    <a:pt x="8884" y="5860"/>
                                  </a:lnTo>
                                  <a:lnTo>
                                    <a:pt x="8842" y="58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0534 w 12240"/>
                                <a:gd name="T1" fmla="*/ 5840 h 5940"/>
                                <a:gd name="T2" fmla="*/ 10418 w 12240"/>
                                <a:gd name="T3" fmla="*/ 5840 h 5940"/>
                                <a:gd name="T4" fmla="*/ 10406 w 12240"/>
                                <a:gd name="T5" fmla="*/ 5860 h 5940"/>
                                <a:gd name="T6" fmla="*/ 10428 w 12240"/>
                                <a:gd name="T7" fmla="*/ 5860 h 5940"/>
                                <a:gd name="T8" fmla="*/ 10534 w 12240"/>
                                <a:gd name="T9" fmla="*/ 58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0534" y="5840"/>
                                  </a:moveTo>
                                  <a:lnTo>
                                    <a:pt x="10418" y="5840"/>
                                  </a:lnTo>
                                  <a:lnTo>
                                    <a:pt x="10406" y="5860"/>
                                  </a:lnTo>
                                  <a:lnTo>
                                    <a:pt x="10428" y="5860"/>
                                  </a:lnTo>
                                  <a:lnTo>
                                    <a:pt x="10534" y="58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8748 w 12240"/>
                                <a:gd name="T1" fmla="*/ 5820 h 5940"/>
                                <a:gd name="T2" fmla="*/ 8670 w 12240"/>
                                <a:gd name="T3" fmla="*/ 5820 h 5940"/>
                                <a:gd name="T4" fmla="*/ 8684 w 12240"/>
                                <a:gd name="T5" fmla="*/ 5840 h 5940"/>
                                <a:gd name="T6" fmla="*/ 8760 w 12240"/>
                                <a:gd name="T7" fmla="*/ 5840 h 5940"/>
                                <a:gd name="T8" fmla="*/ 8748 w 12240"/>
                                <a:gd name="T9" fmla="*/ 58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8748" y="5820"/>
                                  </a:moveTo>
                                  <a:lnTo>
                                    <a:pt x="8670" y="5820"/>
                                  </a:lnTo>
                                  <a:lnTo>
                                    <a:pt x="8684" y="5840"/>
                                  </a:lnTo>
                                  <a:lnTo>
                                    <a:pt x="8760" y="5840"/>
                                  </a:lnTo>
                                  <a:lnTo>
                                    <a:pt x="8748" y="58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0554 w 12240"/>
                                <a:gd name="T1" fmla="*/ 5820 h 5940"/>
                                <a:gd name="T2" fmla="*/ 10525 w 12240"/>
                                <a:gd name="T3" fmla="*/ 5820 h 5940"/>
                                <a:gd name="T4" fmla="*/ 10429 w 12240"/>
                                <a:gd name="T5" fmla="*/ 5840 h 5940"/>
                                <a:gd name="T6" fmla="*/ 10550 w 12240"/>
                                <a:gd name="T7" fmla="*/ 5840 h 5940"/>
                                <a:gd name="T8" fmla="*/ 10554 w 12240"/>
                                <a:gd name="T9" fmla="*/ 58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0554" y="5820"/>
                                  </a:moveTo>
                                  <a:lnTo>
                                    <a:pt x="10525" y="5820"/>
                                  </a:lnTo>
                                  <a:lnTo>
                                    <a:pt x="10429" y="5840"/>
                                  </a:lnTo>
                                  <a:lnTo>
                                    <a:pt x="10550" y="5840"/>
                                  </a:lnTo>
                                  <a:lnTo>
                                    <a:pt x="10554" y="58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8569 w 12240"/>
                                <a:gd name="T1" fmla="*/ 5780 h 5940"/>
                                <a:gd name="T2" fmla="*/ 8513 w 12240"/>
                                <a:gd name="T3" fmla="*/ 5780 h 5940"/>
                                <a:gd name="T4" fmla="*/ 8623 w 12240"/>
                                <a:gd name="T5" fmla="*/ 5820 h 5940"/>
                                <a:gd name="T6" fmla="*/ 8664 w 12240"/>
                                <a:gd name="T7" fmla="*/ 5820 h 5940"/>
                                <a:gd name="T8" fmla="*/ 8658 w 12240"/>
                                <a:gd name="T9" fmla="*/ 5800 h 5940"/>
                                <a:gd name="T10" fmla="*/ 8617 w 12240"/>
                                <a:gd name="T11" fmla="*/ 5800 h 5940"/>
                                <a:gd name="T12" fmla="*/ 8569 w 12240"/>
                                <a:gd name="T13" fmla="*/ 57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8569" y="5780"/>
                                  </a:moveTo>
                                  <a:lnTo>
                                    <a:pt x="8513" y="5780"/>
                                  </a:lnTo>
                                  <a:lnTo>
                                    <a:pt x="8623" y="5820"/>
                                  </a:lnTo>
                                  <a:lnTo>
                                    <a:pt x="8664" y="5820"/>
                                  </a:lnTo>
                                  <a:lnTo>
                                    <a:pt x="8658" y="5800"/>
                                  </a:lnTo>
                                  <a:lnTo>
                                    <a:pt x="8617" y="5800"/>
                                  </a:lnTo>
                                  <a:lnTo>
                                    <a:pt x="8569" y="57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0630 w 12240"/>
                                <a:gd name="T1" fmla="*/ 5800 h 5940"/>
                                <a:gd name="T2" fmla="*/ 10572 w 12240"/>
                                <a:gd name="T3" fmla="*/ 5800 h 5940"/>
                                <a:gd name="T4" fmla="*/ 10567 w 12240"/>
                                <a:gd name="T5" fmla="*/ 5820 h 5940"/>
                                <a:gd name="T6" fmla="*/ 10622 w 12240"/>
                                <a:gd name="T7" fmla="*/ 5820 h 5940"/>
                                <a:gd name="T8" fmla="*/ 10630 w 12240"/>
                                <a:gd name="T9" fmla="*/ 58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0630" y="5800"/>
                                  </a:moveTo>
                                  <a:lnTo>
                                    <a:pt x="10572" y="5800"/>
                                  </a:lnTo>
                                  <a:lnTo>
                                    <a:pt x="10567" y="5820"/>
                                  </a:lnTo>
                                  <a:lnTo>
                                    <a:pt x="10622" y="5820"/>
                                  </a:lnTo>
                                  <a:lnTo>
                                    <a:pt x="10630" y="58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0694 w 12240"/>
                                <a:gd name="T1" fmla="*/ 5780 h 5940"/>
                                <a:gd name="T2" fmla="*/ 10642 w 12240"/>
                                <a:gd name="T3" fmla="*/ 5780 h 5940"/>
                                <a:gd name="T4" fmla="*/ 10637 w 12240"/>
                                <a:gd name="T5" fmla="*/ 5800 h 5940"/>
                                <a:gd name="T6" fmla="*/ 10680 w 12240"/>
                                <a:gd name="T7" fmla="*/ 5800 h 5940"/>
                                <a:gd name="T8" fmla="*/ 10694 w 12240"/>
                                <a:gd name="T9" fmla="*/ 57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0694" y="5780"/>
                                  </a:moveTo>
                                  <a:lnTo>
                                    <a:pt x="10642" y="5780"/>
                                  </a:lnTo>
                                  <a:lnTo>
                                    <a:pt x="10637" y="5800"/>
                                  </a:lnTo>
                                  <a:lnTo>
                                    <a:pt x="10680" y="5800"/>
                                  </a:lnTo>
                                  <a:lnTo>
                                    <a:pt x="10694" y="57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8495 w 12240"/>
                                <a:gd name="T1" fmla="*/ 5760 h 5940"/>
                                <a:gd name="T2" fmla="*/ 8442 w 12240"/>
                                <a:gd name="T3" fmla="*/ 5760 h 5940"/>
                                <a:gd name="T4" fmla="*/ 8452 w 12240"/>
                                <a:gd name="T5" fmla="*/ 5780 h 5940"/>
                                <a:gd name="T6" fmla="*/ 8504 w 12240"/>
                                <a:gd name="T7" fmla="*/ 5780 h 5940"/>
                                <a:gd name="T8" fmla="*/ 8495 w 12240"/>
                                <a:gd name="T9" fmla="*/ 57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8495" y="5760"/>
                                  </a:moveTo>
                                  <a:lnTo>
                                    <a:pt x="8442" y="5760"/>
                                  </a:lnTo>
                                  <a:lnTo>
                                    <a:pt x="8452" y="5780"/>
                                  </a:lnTo>
                                  <a:lnTo>
                                    <a:pt x="8504" y="5780"/>
                                  </a:lnTo>
                                  <a:lnTo>
                                    <a:pt x="8495" y="57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0766 w 12240"/>
                                <a:gd name="T1" fmla="*/ 5760 h 5940"/>
                                <a:gd name="T2" fmla="*/ 10702 w 12240"/>
                                <a:gd name="T3" fmla="*/ 5760 h 5940"/>
                                <a:gd name="T4" fmla="*/ 10684 w 12240"/>
                                <a:gd name="T5" fmla="*/ 5780 h 5940"/>
                                <a:gd name="T6" fmla="*/ 10745 w 12240"/>
                                <a:gd name="T7" fmla="*/ 5780 h 5940"/>
                                <a:gd name="T8" fmla="*/ 10766 w 12240"/>
                                <a:gd name="T9" fmla="*/ 57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0766" y="5760"/>
                                  </a:moveTo>
                                  <a:lnTo>
                                    <a:pt x="10702" y="5760"/>
                                  </a:lnTo>
                                  <a:lnTo>
                                    <a:pt x="10684" y="5780"/>
                                  </a:lnTo>
                                  <a:lnTo>
                                    <a:pt x="10745" y="5780"/>
                                  </a:lnTo>
                                  <a:lnTo>
                                    <a:pt x="10766" y="57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8424 w 12240"/>
                                <a:gd name="T1" fmla="*/ 5740 h 5940"/>
                                <a:gd name="T2" fmla="*/ 8370 w 12240"/>
                                <a:gd name="T3" fmla="*/ 5740 h 5940"/>
                                <a:gd name="T4" fmla="*/ 8374 w 12240"/>
                                <a:gd name="T5" fmla="*/ 5760 h 5940"/>
                                <a:gd name="T6" fmla="*/ 8434 w 12240"/>
                                <a:gd name="T7" fmla="*/ 5760 h 5940"/>
                                <a:gd name="T8" fmla="*/ 8424 w 12240"/>
                                <a:gd name="T9" fmla="*/ 57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8424" y="5740"/>
                                  </a:moveTo>
                                  <a:lnTo>
                                    <a:pt x="8370" y="5740"/>
                                  </a:lnTo>
                                  <a:lnTo>
                                    <a:pt x="8374" y="5760"/>
                                  </a:lnTo>
                                  <a:lnTo>
                                    <a:pt x="8434" y="5760"/>
                                  </a:lnTo>
                                  <a:lnTo>
                                    <a:pt x="8424" y="57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0814 w 12240"/>
                                <a:gd name="T1" fmla="*/ 5740 h 5940"/>
                                <a:gd name="T2" fmla="*/ 10772 w 12240"/>
                                <a:gd name="T3" fmla="*/ 5740 h 5940"/>
                                <a:gd name="T4" fmla="*/ 10751 w 12240"/>
                                <a:gd name="T5" fmla="*/ 5760 h 5940"/>
                                <a:gd name="T6" fmla="*/ 10793 w 12240"/>
                                <a:gd name="T7" fmla="*/ 5760 h 5940"/>
                                <a:gd name="T8" fmla="*/ 10814 w 12240"/>
                                <a:gd name="T9" fmla="*/ 57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0814" y="5740"/>
                                  </a:moveTo>
                                  <a:lnTo>
                                    <a:pt x="10772" y="5740"/>
                                  </a:lnTo>
                                  <a:lnTo>
                                    <a:pt x="10751" y="5760"/>
                                  </a:lnTo>
                                  <a:lnTo>
                                    <a:pt x="10793" y="5760"/>
                                  </a:lnTo>
                                  <a:lnTo>
                                    <a:pt x="10814" y="57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8353 w 12240"/>
                                <a:gd name="T1" fmla="*/ 5720 h 5940"/>
                                <a:gd name="T2" fmla="*/ 8297 w 12240"/>
                                <a:gd name="T3" fmla="*/ 5720 h 5940"/>
                                <a:gd name="T4" fmla="*/ 8308 w 12240"/>
                                <a:gd name="T5" fmla="*/ 5740 h 5940"/>
                                <a:gd name="T6" fmla="*/ 8358 w 12240"/>
                                <a:gd name="T7" fmla="*/ 5740 h 5940"/>
                                <a:gd name="T8" fmla="*/ 8353 w 12240"/>
                                <a:gd name="T9" fmla="*/ 57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8353" y="5720"/>
                                  </a:moveTo>
                                  <a:lnTo>
                                    <a:pt x="8297" y="5720"/>
                                  </a:lnTo>
                                  <a:lnTo>
                                    <a:pt x="8308" y="5740"/>
                                  </a:lnTo>
                                  <a:lnTo>
                                    <a:pt x="8358" y="5740"/>
                                  </a:lnTo>
                                  <a:lnTo>
                                    <a:pt x="8353" y="57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0861 w 12240"/>
                                <a:gd name="T1" fmla="*/ 5720 h 5940"/>
                                <a:gd name="T2" fmla="*/ 10819 w 12240"/>
                                <a:gd name="T3" fmla="*/ 5720 h 5940"/>
                                <a:gd name="T4" fmla="*/ 10816 w 12240"/>
                                <a:gd name="T5" fmla="*/ 5740 h 5940"/>
                                <a:gd name="T6" fmla="*/ 10854 w 12240"/>
                                <a:gd name="T7" fmla="*/ 5740 h 5940"/>
                                <a:gd name="T8" fmla="*/ 10861 w 12240"/>
                                <a:gd name="T9" fmla="*/ 57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0861" y="5720"/>
                                  </a:moveTo>
                                  <a:lnTo>
                                    <a:pt x="10819" y="5720"/>
                                  </a:lnTo>
                                  <a:lnTo>
                                    <a:pt x="10816" y="5740"/>
                                  </a:lnTo>
                                  <a:lnTo>
                                    <a:pt x="10854" y="5740"/>
                                  </a:lnTo>
                                  <a:lnTo>
                                    <a:pt x="10861" y="57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0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8281 w 12240"/>
                                <a:gd name="T1" fmla="*/ 5700 h 5940"/>
                                <a:gd name="T2" fmla="*/ 8237 w 12240"/>
                                <a:gd name="T3" fmla="*/ 5700 h 5940"/>
                                <a:gd name="T4" fmla="*/ 8242 w 12240"/>
                                <a:gd name="T5" fmla="*/ 5720 h 5940"/>
                                <a:gd name="T6" fmla="*/ 8292 w 12240"/>
                                <a:gd name="T7" fmla="*/ 5720 h 5940"/>
                                <a:gd name="T8" fmla="*/ 8281 w 12240"/>
                                <a:gd name="T9" fmla="*/ 57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8281" y="5700"/>
                                  </a:moveTo>
                                  <a:lnTo>
                                    <a:pt x="8237" y="5700"/>
                                  </a:lnTo>
                                  <a:lnTo>
                                    <a:pt x="8242" y="5720"/>
                                  </a:lnTo>
                                  <a:lnTo>
                                    <a:pt x="8292" y="5720"/>
                                  </a:lnTo>
                                  <a:lnTo>
                                    <a:pt x="8281" y="57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0910 w 12240"/>
                                <a:gd name="T1" fmla="*/ 5700 h 5940"/>
                                <a:gd name="T2" fmla="*/ 10868 w 12240"/>
                                <a:gd name="T3" fmla="*/ 5700 h 5940"/>
                                <a:gd name="T4" fmla="*/ 10866 w 12240"/>
                                <a:gd name="T5" fmla="*/ 5720 h 5940"/>
                                <a:gd name="T6" fmla="*/ 10908 w 12240"/>
                                <a:gd name="T7" fmla="*/ 5720 h 5940"/>
                                <a:gd name="T8" fmla="*/ 10910 w 12240"/>
                                <a:gd name="T9" fmla="*/ 57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0910" y="5700"/>
                                  </a:moveTo>
                                  <a:lnTo>
                                    <a:pt x="10868" y="5700"/>
                                  </a:lnTo>
                                  <a:lnTo>
                                    <a:pt x="10866" y="5720"/>
                                  </a:lnTo>
                                  <a:lnTo>
                                    <a:pt x="10908" y="5720"/>
                                  </a:lnTo>
                                  <a:lnTo>
                                    <a:pt x="10910" y="57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8221 w 12240"/>
                                <a:gd name="T1" fmla="*/ 5680 h 5940"/>
                                <a:gd name="T2" fmla="*/ 8173 w 12240"/>
                                <a:gd name="T3" fmla="*/ 5680 h 5940"/>
                                <a:gd name="T4" fmla="*/ 8198 w 12240"/>
                                <a:gd name="T5" fmla="*/ 5700 h 5940"/>
                                <a:gd name="T6" fmla="*/ 8226 w 12240"/>
                                <a:gd name="T7" fmla="*/ 5700 h 5940"/>
                                <a:gd name="T8" fmla="*/ 8221 w 12240"/>
                                <a:gd name="T9" fmla="*/ 56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8221" y="5680"/>
                                  </a:moveTo>
                                  <a:lnTo>
                                    <a:pt x="8173" y="5680"/>
                                  </a:lnTo>
                                  <a:lnTo>
                                    <a:pt x="8198" y="5700"/>
                                  </a:lnTo>
                                  <a:lnTo>
                                    <a:pt x="8226" y="5700"/>
                                  </a:lnTo>
                                  <a:lnTo>
                                    <a:pt x="8221" y="56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0960 w 12240"/>
                                <a:gd name="T1" fmla="*/ 5680 h 5940"/>
                                <a:gd name="T2" fmla="*/ 10921 w 12240"/>
                                <a:gd name="T3" fmla="*/ 5680 h 5940"/>
                                <a:gd name="T4" fmla="*/ 10918 w 12240"/>
                                <a:gd name="T5" fmla="*/ 5700 h 5940"/>
                                <a:gd name="T6" fmla="*/ 10956 w 12240"/>
                                <a:gd name="T7" fmla="*/ 5700 h 5940"/>
                                <a:gd name="T8" fmla="*/ 10960 w 12240"/>
                                <a:gd name="T9" fmla="*/ 56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0960" y="5680"/>
                                  </a:moveTo>
                                  <a:lnTo>
                                    <a:pt x="10921" y="5680"/>
                                  </a:lnTo>
                                  <a:lnTo>
                                    <a:pt x="10918" y="5700"/>
                                  </a:lnTo>
                                  <a:lnTo>
                                    <a:pt x="10956" y="5700"/>
                                  </a:lnTo>
                                  <a:lnTo>
                                    <a:pt x="10960" y="56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0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8024 w 12240"/>
                                <a:gd name="T1" fmla="*/ 5620 h 5940"/>
                                <a:gd name="T2" fmla="*/ 7979 w 12240"/>
                                <a:gd name="T3" fmla="*/ 5620 h 5940"/>
                                <a:gd name="T4" fmla="*/ 8004 w 12240"/>
                                <a:gd name="T5" fmla="*/ 5640 h 5940"/>
                                <a:gd name="T6" fmla="*/ 8030 w 12240"/>
                                <a:gd name="T7" fmla="*/ 5640 h 5940"/>
                                <a:gd name="T8" fmla="*/ 8138 w 12240"/>
                                <a:gd name="T9" fmla="*/ 5680 h 5940"/>
                                <a:gd name="T10" fmla="*/ 8162 w 12240"/>
                                <a:gd name="T11" fmla="*/ 5680 h 5940"/>
                                <a:gd name="T12" fmla="*/ 8158 w 12240"/>
                                <a:gd name="T13" fmla="*/ 5660 h 5940"/>
                                <a:gd name="T14" fmla="*/ 8024 w 12240"/>
                                <a:gd name="T15" fmla="*/ 56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8024" y="5620"/>
                                  </a:moveTo>
                                  <a:lnTo>
                                    <a:pt x="7979" y="5620"/>
                                  </a:lnTo>
                                  <a:lnTo>
                                    <a:pt x="8004" y="5640"/>
                                  </a:lnTo>
                                  <a:lnTo>
                                    <a:pt x="8030" y="5640"/>
                                  </a:lnTo>
                                  <a:lnTo>
                                    <a:pt x="8138" y="5680"/>
                                  </a:lnTo>
                                  <a:lnTo>
                                    <a:pt x="8162" y="5680"/>
                                  </a:lnTo>
                                  <a:lnTo>
                                    <a:pt x="8158" y="5660"/>
                                  </a:lnTo>
                                  <a:lnTo>
                                    <a:pt x="8024" y="56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010 w 12240"/>
                                <a:gd name="T1" fmla="*/ 5660 h 5940"/>
                                <a:gd name="T2" fmla="*/ 10969 w 12240"/>
                                <a:gd name="T3" fmla="*/ 5660 h 5940"/>
                                <a:gd name="T4" fmla="*/ 10967 w 12240"/>
                                <a:gd name="T5" fmla="*/ 5680 h 5940"/>
                                <a:gd name="T6" fmla="*/ 11003 w 12240"/>
                                <a:gd name="T7" fmla="*/ 5680 h 5940"/>
                                <a:gd name="T8" fmla="*/ 11010 w 12240"/>
                                <a:gd name="T9" fmla="*/ 56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010" y="5660"/>
                                  </a:moveTo>
                                  <a:lnTo>
                                    <a:pt x="10969" y="5660"/>
                                  </a:lnTo>
                                  <a:lnTo>
                                    <a:pt x="10967" y="5680"/>
                                  </a:lnTo>
                                  <a:lnTo>
                                    <a:pt x="11003" y="5680"/>
                                  </a:lnTo>
                                  <a:lnTo>
                                    <a:pt x="11010" y="56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050 w 12240"/>
                                <a:gd name="T1" fmla="*/ 5640 h 5940"/>
                                <a:gd name="T2" fmla="*/ 11014 w 12240"/>
                                <a:gd name="T3" fmla="*/ 5640 h 5940"/>
                                <a:gd name="T4" fmla="*/ 11004 w 12240"/>
                                <a:gd name="T5" fmla="*/ 5660 h 5940"/>
                                <a:gd name="T6" fmla="*/ 11040 w 12240"/>
                                <a:gd name="T7" fmla="*/ 5660 h 5940"/>
                                <a:gd name="T8" fmla="*/ 11050 w 12240"/>
                                <a:gd name="T9" fmla="*/ 56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050" y="5640"/>
                                  </a:moveTo>
                                  <a:lnTo>
                                    <a:pt x="11014" y="5640"/>
                                  </a:lnTo>
                                  <a:lnTo>
                                    <a:pt x="11004" y="5660"/>
                                  </a:lnTo>
                                  <a:lnTo>
                                    <a:pt x="11040" y="5660"/>
                                  </a:lnTo>
                                  <a:lnTo>
                                    <a:pt x="11050" y="56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112 w 12240"/>
                                <a:gd name="T1" fmla="*/ 5620 h 5940"/>
                                <a:gd name="T2" fmla="*/ 11059 w 12240"/>
                                <a:gd name="T3" fmla="*/ 5620 h 5940"/>
                                <a:gd name="T4" fmla="*/ 11056 w 12240"/>
                                <a:gd name="T5" fmla="*/ 5640 h 5940"/>
                                <a:gd name="T6" fmla="*/ 11093 w 12240"/>
                                <a:gd name="T7" fmla="*/ 5640 h 5940"/>
                                <a:gd name="T8" fmla="*/ 11112 w 12240"/>
                                <a:gd name="T9" fmla="*/ 56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112" y="5620"/>
                                  </a:moveTo>
                                  <a:lnTo>
                                    <a:pt x="11059" y="5620"/>
                                  </a:lnTo>
                                  <a:lnTo>
                                    <a:pt x="11056" y="5640"/>
                                  </a:lnTo>
                                  <a:lnTo>
                                    <a:pt x="11093" y="5640"/>
                                  </a:lnTo>
                                  <a:lnTo>
                                    <a:pt x="11112" y="56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0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969 w 12240"/>
                                <a:gd name="T1" fmla="*/ 5600 h 5940"/>
                                <a:gd name="T2" fmla="*/ 7931 w 12240"/>
                                <a:gd name="T3" fmla="*/ 5600 h 5940"/>
                                <a:gd name="T4" fmla="*/ 7949 w 12240"/>
                                <a:gd name="T5" fmla="*/ 5620 h 5940"/>
                                <a:gd name="T6" fmla="*/ 7994 w 12240"/>
                                <a:gd name="T7" fmla="*/ 5620 h 5940"/>
                                <a:gd name="T8" fmla="*/ 7969 w 12240"/>
                                <a:gd name="T9" fmla="*/ 56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969" y="5600"/>
                                  </a:moveTo>
                                  <a:lnTo>
                                    <a:pt x="7931" y="5600"/>
                                  </a:lnTo>
                                  <a:lnTo>
                                    <a:pt x="7949" y="5620"/>
                                  </a:lnTo>
                                  <a:lnTo>
                                    <a:pt x="7994" y="5620"/>
                                  </a:lnTo>
                                  <a:lnTo>
                                    <a:pt x="7969" y="56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192 w 12240"/>
                                <a:gd name="T1" fmla="*/ 5580 h 5940"/>
                                <a:gd name="T2" fmla="*/ 11176 w 12240"/>
                                <a:gd name="T3" fmla="*/ 5580 h 5940"/>
                                <a:gd name="T4" fmla="*/ 11104 w 12240"/>
                                <a:gd name="T5" fmla="*/ 5600 h 5940"/>
                                <a:gd name="T6" fmla="*/ 11100 w 12240"/>
                                <a:gd name="T7" fmla="*/ 5620 h 5940"/>
                                <a:gd name="T8" fmla="*/ 11116 w 12240"/>
                                <a:gd name="T9" fmla="*/ 5620 h 5940"/>
                                <a:gd name="T10" fmla="*/ 11192 w 12240"/>
                                <a:gd name="T11" fmla="*/ 55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192" y="5580"/>
                                  </a:moveTo>
                                  <a:lnTo>
                                    <a:pt x="11176" y="5580"/>
                                  </a:lnTo>
                                  <a:lnTo>
                                    <a:pt x="11104" y="5600"/>
                                  </a:lnTo>
                                  <a:lnTo>
                                    <a:pt x="11100" y="5620"/>
                                  </a:lnTo>
                                  <a:lnTo>
                                    <a:pt x="11116" y="5620"/>
                                  </a:lnTo>
                                  <a:lnTo>
                                    <a:pt x="11192" y="55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926 w 12240"/>
                                <a:gd name="T1" fmla="*/ 5580 h 5940"/>
                                <a:gd name="T2" fmla="*/ 7878 w 12240"/>
                                <a:gd name="T3" fmla="*/ 5580 h 5940"/>
                                <a:gd name="T4" fmla="*/ 7889 w 12240"/>
                                <a:gd name="T5" fmla="*/ 5600 h 5940"/>
                                <a:gd name="T6" fmla="*/ 7928 w 12240"/>
                                <a:gd name="T7" fmla="*/ 5600 h 5940"/>
                                <a:gd name="T8" fmla="*/ 7926 w 12240"/>
                                <a:gd name="T9" fmla="*/ 55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926" y="5580"/>
                                  </a:moveTo>
                                  <a:lnTo>
                                    <a:pt x="7878" y="5580"/>
                                  </a:lnTo>
                                  <a:lnTo>
                                    <a:pt x="7889" y="5600"/>
                                  </a:lnTo>
                                  <a:lnTo>
                                    <a:pt x="7928" y="5600"/>
                                  </a:lnTo>
                                  <a:lnTo>
                                    <a:pt x="7926" y="55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862 w 12240"/>
                                <a:gd name="T1" fmla="*/ 5560 h 5940"/>
                                <a:gd name="T2" fmla="*/ 7826 w 12240"/>
                                <a:gd name="T3" fmla="*/ 5560 h 5940"/>
                                <a:gd name="T4" fmla="*/ 7829 w 12240"/>
                                <a:gd name="T5" fmla="*/ 5580 h 5940"/>
                                <a:gd name="T6" fmla="*/ 7873 w 12240"/>
                                <a:gd name="T7" fmla="*/ 5580 h 5940"/>
                                <a:gd name="T8" fmla="*/ 7862 w 12240"/>
                                <a:gd name="T9" fmla="*/ 55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862" y="5560"/>
                                  </a:moveTo>
                                  <a:lnTo>
                                    <a:pt x="7826" y="5560"/>
                                  </a:lnTo>
                                  <a:lnTo>
                                    <a:pt x="7829" y="5580"/>
                                  </a:lnTo>
                                  <a:lnTo>
                                    <a:pt x="7873" y="5580"/>
                                  </a:lnTo>
                                  <a:lnTo>
                                    <a:pt x="7862" y="55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219 w 12240"/>
                                <a:gd name="T1" fmla="*/ 5560 h 5940"/>
                                <a:gd name="T2" fmla="*/ 11196 w 12240"/>
                                <a:gd name="T3" fmla="*/ 5560 h 5940"/>
                                <a:gd name="T4" fmla="*/ 11179 w 12240"/>
                                <a:gd name="T5" fmla="*/ 5580 h 5940"/>
                                <a:gd name="T6" fmla="*/ 11202 w 12240"/>
                                <a:gd name="T7" fmla="*/ 5580 h 5940"/>
                                <a:gd name="T8" fmla="*/ 11219 w 12240"/>
                                <a:gd name="T9" fmla="*/ 55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219" y="5560"/>
                                  </a:moveTo>
                                  <a:lnTo>
                                    <a:pt x="11196" y="5560"/>
                                  </a:lnTo>
                                  <a:lnTo>
                                    <a:pt x="11179" y="5580"/>
                                  </a:lnTo>
                                  <a:lnTo>
                                    <a:pt x="11202" y="5580"/>
                                  </a:lnTo>
                                  <a:lnTo>
                                    <a:pt x="11219" y="55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9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814 w 12240"/>
                                <a:gd name="T1" fmla="*/ 5540 h 5940"/>
                                <a:gd name="T2" fmla="*/ 7771 w 12240"/>
                                <a:gd name="T3" fmla="*/ 5540 h 5940"/>
                                <a:gd name="T4" fmla="*/ 7778 w 12240"/>
                                <a:gd name="T5" fmla="*/ 5560 h 5940"/>
                                <a:gd name="T6" fmla="*/ 7817 w 12240"/>
                                <a:gd name="T7" fmla="*/ 5560 h 5940"/>
                                <a:gd name="T8" fmla="*/ 7814 w 12240"/>
                                <a:gd name="T9" fmla="*/ 55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814" y="5540"/>
                                  </a:moveTo>
                                  <a:lnTo>
                                    <a:pt x="7771" y="5540"/>
                                  </a:lnTo>
                                  <a:lnTo>
                                    <a:pt x="7778" y="5560"/>
                                  </a:lnTo>
                                  <a:lnTo>
                                    <a:pt x="7817" y="5560"/>
                                  </a:lnTo>
                                  <a:lnTo>
                                    <a:pt x="7814" y="55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260 w 12240"/>
                                <a:gd name="T1" fmla="*/ 5540 h 5940"/>
                                <a:gd name="T2" fmla="*/ 11234 w 12240"/>
                                <a:gd name="T3" fmla="*/ 5540 h 5940"/>
                                <a:gd name="T4" fmla="*/ 11218 w 12240"/>
                                <a:gd name="T5" fmla="*/ 5560 h 5940"/>
                                <a:gd name="T6" fmla="*/ 11240 w 12240"/>
                                <a:gd name="T7" fmla="*/ 5560 h 5940"/>
                                <a:gd name="T8" fmla="*/ 11260 w 12240"/>
                                <a:gd name="T9" fmla="*/ 55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260" y="5540"/>
                                  </a:moveTo>
                                  <a:lnTo>
                                    <a:pt x="11234" y="5540"/>
                                  </a:lnTo>
                                  <a:lnTo>
                                    <a:pt x="11218" y="5560"/>
                                  </a:lnTo>
                                  <a:lnTo>
                                    <a:pt x="11240" y="5560"/>
                                  </a:lnTo>
                                  <a:lnTo>
                                    <a:pt x="11260" y="55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759 w 12240"/>
                                <a:gd name="T1" fmla="*/ 5520 h 5940"/>
                                <a:gd name="T2" fmla="*/ 7721 w 12240"/>
                                <a:gd name="T3" fmla="*/ 5520 h 5940"/>
                                <a:gd name="T4" fmla="*/ 7724 w 12240"/>
                                <a:gd name="T5" fmla="*/ 5540 h 5940"/>
                                <a:gd name="T6" fmla="*/ 7766 w 12240"/>
                                <a:gd name="T7" fmla="*/ 5540 h 5940"/>
                                <a:gd name="T8" fmla="*/ 7759 w 12240"/>
                                <a:gd name="T9" fmla="*/ 55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759" y="5520"/>
                                  </a:moveTo>
                                  <a:lnTo>
                                    <a:pt x="7721" y="5520"/>
                                  </a:lnTo>
                                  <a:lnTo>
                                    <a:pt x="7724" y="5540"/>
                                  </a:lnTo>
                                  <a:lnTo>
                                    <a:pt x="7766" y="5540"/>
                                  </a:lnTo>
                                  <a:lnTo>
                                    <a:pt x="7759" y="55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296 w 12240"/>
                                <a:gd name="T1" fmla="*/ 5520 h 5940"/>
                                <a:gd name="T2" fmla="*/ 11275 w 12240"/>
                                <a:gd name="T3" fmla="*/ 5520 h 5940"/>
                                <a:gd name="T4" fmla="*/ 11256 w 12240"/>
                                <a:gd name="T5" fmla="*/ 5540 h 5940"/>
                                <a:gd name="T6" fmla="*/ 11279 w 12240"/>
                                <a:gd name="T7" fmla="*/ 5540 h 5940"/>
                                <a:gd name="T8" fmla="*/ 11296 w 12240"/>
                                <a:gd name="T9" fmla="*/ 55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296" y="5520"/>
                                  </a:moveTo>
                                  <a:lnTo>
                                    <a:pt x="11275" y="5520"/>
                                  </a:lnTo>
                                  <a:lnTo>
                                    <a:pt x="11256" y="5540"/>
                                  </a:lnTo>
                                  <a:lnTo>
                                    <a:pt x="11279" y="5540"/>
                                  </a:lnTo>
                                  <a:lnTo>
                                    <a:pt x="11296" y="55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710 w 12240"/>
                                <a:gd name="T1" fmla="*/ 5500 h 5940"/>
                                <a:gd name="T2" fmla="*/ 7668 w 12240"/>
                                <a:gd name="T3" fmla="*/ 5500 h 5940"/>
                                <a:gd name="T4" fmla="*/ 7672 w 12240"/>
                                <a:gd name="T5" fmla="*/ 5520 h 5940"/>
                                <a:gd name="T6" fmla="*/ 7712 w 12240"/>
                                <a:gd name="T7" fmla="*/ 5520 h 5940"/>
                                <a:gd name="T8" fmla="*/ 7710 w 12240"/>
                                <a:gd name="T9" fmla="*/ 55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710" y="5500"/>
                                  </a:moveTo>
                                  <a:lnTo>
                                    <a:pt x="7668" y="5500"/>
                                  </a:lnTo>
                                  <a:lnTo>
                                    <a:pt x="7672" y="5520"/>
                                  </a:lnTo>
                                  <a:lnTo>
                                    <a:pt x="7712" y="5520"/>
                                  </a:lnTo>
                                  <a:lnTo>
                                    <a:pt x="7710" y="55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332 w 12240"/>
                                <a:gd name="T1" fmla="*/ 5500 h 5940"/>
                                <a:gd name="T2" fmla="*/ 11299 w 12240"/>
                                <a:gd name="T3" fmla="*/ 5500 h 5940"/>
                                <a:gd name="T4" fmla="*/ 11292 w 12240"/>
                                <a:gd name="T5" fmla="*/ 5520 h 5940"/>
                                <a:gd name="T6" fmla="*/ 11324 w 12240"/>
                                <a:gd name="T7" fmla="*/ 5520 h 5940"/>
                                <a:gd name="T8" fmla="*/ 11332 w 12240"/>
                                <a:gd name="T9" fmla="*/ 55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332" y="5500"/>
                                  </a:moveTo>
                                  <a:lnTo>
                                    <a:pt x="11299" y="5500"/>
                                  </a:lnTo>
                                  <a:lnTo>
                                    <a:pt x="11292" y="5520"/>
                                  </a:lnTo>
                                  <a:lnTo>
                                    <a:pt x="11324" y="5520"/>
                                  </a:lnTo>
                                  <a:lnTo>
                                    <a:pt x="11332" y="55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9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657 w 12240"/>
                                <a:gd name="T1" fmla="*/ 5480 h 5940"/>
                                <a:gd name="T2" fmla="*/ 7616 w 12240"/>
                                <a:gd name="T3" fmla="*/ 5480 h 5940"/>
                                <a:gd name="T4" fmla="*/ 7620 w 12240"/>
                                <a:gd name="T5" fmla="*/ 5500 h 5940"/>
                                <a:gd name="T6" fmla="*/ 7660 w 12240"/>
                                <a:gd name="T7" fmla="*/ 5500 h 5940"/>
                                <a:gd name="T8" fmla="*/ 7657 w 12240"/>
                                <a:gd name="T9" fmla="*/ 54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657" y="5480"/>
                                  </a:moveTo>
                                  <a:lnTo>
                                    <a:pt x="7616" y="5480"/>
                                  </a:lnTo>
                                  <a:lnTo>
                                    <a:pt x="7620" y="5500"/>
                                  </a:lnTo>
                                  <a:lnTo>
                                    <a:pt x="7660" y="5500"/>
                                  </a:lnTo>
                                  <a:lnTo>
                                    <a:pt x="7657" y="54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368 w 12240"/>
                                <a:gd name="T1" fmla="*/ 5480 h 5940"/>
                                <a:gd name="T2" fmla="*/ 11335 w 12240"/>
                                <a:gd name="T3" fmla="*/ 5480 h 5940"/>
                                <a:gd name="T4" fmla="*/ 11328 w 12240"/>
                                <a:gd name="T5" fmla="*/ 5500 h 5940"/>
                                <a:gd name="T6" fmla="*/ 11360 w 12240"/>
                                <a:gd name="T7" fmla="*/ 5500 h 5940"/>
                                <a:gd name="T8" fmla="*/ 11368 w 12240"/>
                                <a:gd name="T9" fmla="*/ 54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368" y="5480"/>
                                  </a:moveTo>
                                  <a:lnTo>
                                    <a:pt x="11335" y="5480"/>
                                  </a:lnTo>
                                  <a:lnTo>
                                    <a:pt x="11328" y="5500"/>
                                  </a:lnTo>
                                  <a:lnTo>
                                    <a:pt x="11360" y="5500"/>
                                  </a:lnTo>
                                  <a:lnTo>
                                    <a:pt x="11368" y="54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609 w 12240"/>
                                <a:gd name="T1" fmla="*/ 5460 h 5940"/>
                                <a:gd name="T2" fmla="*/ 7570 w 12240"/>
                                <a:gd name="T3" fmla="*/ 5460 h 5940"/>
                                <a:gd name="T4" fmla="*/ 7572 w 12240"/>
                                <a:gd name="T5" fmla="*/ 5480 h 5940"/>
                                <a:gd name="T6" fmla="*/ 7613 w 12240"/>
                                <a:gd name="T7" fmla="*/ 5480 h 5940"/>
                                <a:gd name="T8" fmla="*/ 7609 w 12240"/>
                                <a:gd name="T9" fmla="*/ 54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609" y="5460"/>
                                  </a:moveTo>
                                  <a:lnTo>
                                    <a:pt x="7570" y="5460"/>
                                  </a:lnTo>
                                  <a:lnTo>
                                    <a:pt x="7572" y="5480"/>
                                  </a:lnTo>
                                  <a:lnTo>
                                    <a:pt x="7613" y="5480"/>
                                  </a:lnTo>
                                  <a:lnTo>
                                    <a:pt x="7609" y="54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399 w 12240"/>
                                <a:gd name="T1" fmla="*/ 5460 h 5940"/>
                                <a:gd name="T2" fmla="*/ 11369 w 12240"/>
                                <a:gd name="T3" fmla="*/ 5460 h 5940"/>
                                <a:gd name="T4" fmla="*/ 11362 w 12240"/>
                                <a:gd name="T5" fmla="*/ 5480 h 5940"/>
                                <a:gd name="T6" fmla="*/ 11394 w 12240"/>
                                <a:gd name="T7" fmla="*/ 5480 h 5940"/>
                                <a:gd name="T8" fmla="*/ 11399 w 12240"/>
                                <a:gd name="T9" fmla="*/ 54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399" y="5460"/>
                                  </a:moveTo>
                                  <a:lnTo>
                                    <a:pt x="11369" y="5460"/>
                                  </a:lnTo>
                                  <a:lnTo>
                                    <a:pt x="11362" y="5480"/>
                                  </a:lnTo>
                                  <a:lnTo>
                                    <a:pt x="11394" y="5480"/>
                                  </a:lnTo>
                                  <a:lnTo>
                                    <a:pt x="11399" y="54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559 w 12240"/>
                                <a:gd name="T1" fmla="*/ 5440 h 5940"/>
                                <a:gd name="T2" fmla="*/ 7519 w 12240"/>
                                <a:gd name="T3" fmla="*/ 5440 h 5940"/>
                                <a:gd name="T4" fmla="*/ 7522 w 12240"/>
                                <a:gd name="T5" fmla="*/ 5460 h 5940"/>
                                <a:gd name="T6" fmla="*/ 7562 w 12240"/>
                                <a:gd name="T7" fmla="*/ 5460 h 5940"/>
                                <a:gd name="T8" fmla="*/ 7559 w 12240"/>
                                <a:gd name="T9" fmla="*/ 54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559" y="5440"/>
                                  </a:moveTo>
                                  <a:lnTo>
                                    <a:pt x="7519" y="5440"/>
                                  </a:lnTo>
                                  <a:lnTo>
                                    <a:pt x="7522" y="5460"/>
                                  </a:lnTo>
                                  <a:lnTo>
                                    <a:pt x="7562" y="5460"/>
                                  </a:lnTo>
                                  <a:lnTo>
                                    <a:pt x="7559" y="54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432 w 12240"/>
                                <a:gd name="T1" fmla="*/ 5440 h 5940"/>
                                <a:gd name="T2" fmla="*/ 11401 w 12240"/>
                                <a:gd name="T3" fmla="*/ 5440 h 5940"/>
                                <a:gd name="T4" fmla="*/ 11399 w 12240"/>
                                <a:gd name="T5" fmla="*/ 5460 h 5940"/>
                                <a:gd name="T6" fmla="*/ 11428 w 12240"/>
                                <a:gd name="T7" fmla="*/ 5460 h 5940"/>
                                <a:gd name="T8" fmla="*/ 11432 w 12240"/>
                                <a:gd name="T9" fmla="*/ 54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432" y="5440"/>
                                  </a:moveTo>
                                  <a:lnTo>
                                    <a:pt x="11401" y="5440"/>
                                  </a:lnTo>
                                  <a:lnTo>
                                    <a:pt x="11399" y="5460"/>
                                  </a:lnTo>
                                  <a:lnTo>
                                    <a:pt x="11428" y="5460"/>
                                  </a:lnTo>
                                  <a:lnTo>
                                    <a:pt x="11432" y="54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508 w 12240"/>
                                <a:gd name="T1" fmla="*/ 5420 h 5940"/>
                                <a:gd name="T2" fmla="*/ 7469 w 12240"/>
                                <a:gd name="T3" fmla="*/ 5420 h 5940"/>
                                <a:gd name="T4" fmla="*/ 7471 w 12240"/>
                                <a:gd name="T5" fmla="*/ 5440 h 5940"/>
                                <a:gd name="T6" fmla="*/ 7512 w 12240"/>
                                <a:gd name="T7" fmla="*/ 5440 h 5940"/>
                                <a:gd name="T8" fmla="*/ 7508 w 12240"/>
                                <a:gd name="T9" fmla="*/ 54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508" y="5420"/>
                                  </a:moveTo>
                                  <a:lnTo>
                                    <a:pt x="7469" y="5420"/>
                                  </a:lnTo>
                                  <a:lnTo>
                                    <a:pt x="7471" y="5440"/>
                                  </a:lnTo>
                                  <a:lnTo>
                                    <a:pt x="7512" y="5440"/>
                                  </a:lnTo>
                                  <a:lnTo>
                                    <a:pt x="7508" y="54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464 w 12240"/>
                                <a:gd name="T1" fmla="*/ 5420 h 5940"/>
                                <a:gd name="T2" fmla="*/ 11435 w 12240"/>
                                <a:gd name="T3" fmla="*/ 5420 h 5940"/>
                                <a:gd name="T4" fmla="*/ 11430 w 12240"/>
                                <a:gd name="T5" fmla="*/ 5440 h 5940"/>
                                <a:gd name="T6" fmla="*/ 11461 w 12240"/>
                                <a:gd name="T7" fmla="*/ 5440 h 5940"/>
                                <a:gd name="T8" fmla="*/ 11464 w 12240"/>
                                <a:gd name="T9" fmla="*/ 54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464" y="5420"/>
                                  </a:moveTo>
                                  <a:lnTo>
                                    <a:pt x="11435" y="5420"/>
                                  </a:lnTo>
                                  <a:lnTo>
                                    <a:pt x="11430" y="5440"/>
                                  </a:lnTo>
                                  <a:lnTo>
                                    <a:pt x="11461" y="5440"/>
                                  </a:lnTo>
                                  <a:lnTo>
                                    <a:pt x="11464" y="54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460 w 12240"/>
                                <a:gd name="T1" fmla="*/ 5400 h 5940"/>
                                <a:gd name="T2" fmla="*/ 7422 w 12240"/>
                                <a:gd name="T3" fmla="*/ 5400 h 5940"/>
                                <a:gd name="T4" fmla="*/ 7426 w 12240"/>
                                <a:gd name="T5" fmla="*/ 5420 h 5940"/>
                                <a:gd name="T6" fmla="*/ 7464 w 12240"/>
                                <a:gd name="T7" fmla="*/ 5420 h 5940"/>
                                <a:gd name="T8" fmla="*/ 7460 w 12240"/>
                                <a:gd name="T9" fmla="*/ 54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460" y="5400"/>
                                  </a:moveTo>
                                  <a:lnTo>
                                    <a:pt x="7422" y="5400"/>
                                  </a:lnTo>
                                  <a:lnTo>
                                    <a:pt x="7426" y="5420"/>
                                  </a:lnTo>
                                  <a:lnTo>
                                    <a:pt x="7464" y="5420"/>
                                  </a:lnTo>
                                  <a:lnTo>
                                    <a:pt x="7460" y="54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495 w 12240"/>
                                <a:gd name="T1" fmla="*/ 5400 h 5940"/>
                                <a:gd name="T2" fmla="*/ 11468 w 12240"/>
                                <a:gd name="T3" fmla="*/ 5400 h 5940"/>
                                <a:gd name="T4" fmla="*/ 11464 w 12240"/>
                                <a:gd name="T5" fmla="*/ 5420 h 5940"/>
                                <a:gd name="T6" fmla="*/ 11492 w 12240"/>
                                <a:gd name="T7" fmla="*/ 5420 h 5940"/>
                                <a:gd name="T8" fmla="*/ 11495 w 12240"/>
                                <a:gd name="T9" fmla="*/ 54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495" y="5400"/>
                                  </a:moveTo>
                                  <a:lnTo>
                                    <a:pt x="11468" y="5400"/>
                                  </a:lnTo>
                                  <a:lnTo>
                                    <a:pt x="11464" y="5420"/>
                                  </a:lnTo>
                                  <a:lnTo>
                                    <a:pt x="11492" y="5420"/>
                                  </a:lnTo>
                                  <a:lnTo>
                                    <a:pt x="11495" y="54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8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412 w 12240"/>
                                <a:gd name="T1" fmla="*/ 5380 h 5940"/>
                                <a:gd name="T2" fmla="*/ 7374 w 12240"/>
                                <a:gd name="T3" fmla="*/ 5380 h 5940"/>
                                <a:gd name="T4" fmla="*/ 7378 w 12240"/>
                                <a:gd name="T5" fmla="*/ 5400 h 5940"/>
                                <a:gd name="T6" fmla="*/ 7416 w 12240"/>
                                <a:gd name="T7" fmla="*/ 5400 h 5940"/>
                                <a:gd name="T8" fmla="*/ 7412 w 12240"/>
                                <a:gd name="T9" fmla="*/ 53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412" y="5380"/>
                                  </a:moveTo>
                                  <a:lnTo>
                                    <a:pt x="7374" y="5380"/>
                                  </a:lnTo>
                                  <a:lnTo>
                                    <a:pt x="7378" y="5400"/>
                                  </a:lnTo>
                                  <a:lnTo>
                                    <a:pt x="7416" y="5400"/>
                                  </a:lnTo>
                                  <a:lnTo>
                                    <a:pt x="7412" y="53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528 w 12240"/>
                                <a:gd name="T1" fmla="*/ 5380 h 5940"/>
                                <a:gd name="T2" fmla="*/ 11501 w 12240"/>
                                <a:gd name="T3" fmla="*/ 5380 h 5940"/>
                                <a:gd name="T4" fmla="*/ 11496 w 12240"/>
                                <a:gd name="T5" fmla="*/ 5400 h 5940"/>
                                <a:gd name="T6" fmla="*/ 11524 w 12240"/>
                                <a:gd name="T7" fmla="*/ 5400 h 5940"/>
                                <a:gd name="T8" fmla="*/ 11528 w 12240"/>
                                <a:gd name="T9" fmla="*/ 53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528" y="5380"/>
                                  </a:moveTo>
                                  <a:lnTo>
                                    <a:pt x="11501" y="5380"/>
                                  </a:lnTo>
                                  <a:lnTo>
                                    <a:pt x="11496" y="5400"/>
                                  </a:lnTo>
                                  <a:lnTo>
                                    <a:pt x="11524" y="5400"/>
                                  </a:lnTo>
                                  <a:lnTo>
                                    <a:pt x="11528" y="53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1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364 w 12240"/>
                                <a:gd name="T1" fmla="*/ 5360 h 5940"/>
                                <a:gd name="T2" fmla="*/ 7326 w 12240"/>
                                <a:gd name="T3" fmla="*/ 5360 h 5940"/>
                                <a:gd name="T4" fmla="*/ 7330 w 12240"/>
                                <a:gd name="T5" fmla="*/ 5380 h 5940"/>
                                <a:gd name="T6" fmla="*/ 7368 w 12240"/>
                                <a:gd name="T7" fmla="*/ 5380 h 5940"/>
                                <a:gd name="T8" fmla="*/ 7364 w 12240"/>
                                <a:gd name="T9" fmla="*/ 53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364" y="5360"/>
                                  </a:moveTo>
                                  <a:lnTo>
                                    <a:pt x="7326" y="5360"/>
                                  </a:lnTo>
                                  <a:lnTo>
                                    <a:pt x="7330" y="5380"/>
                                  </a:lnTo>
                                  <a:lnTo>
                                    <a:pt x="7368" y="5380"/>
                                  </a:lnTo>
                                  <a:lnTo>
                                    <a:pt x="7364" y="53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7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557 w 12240"/>
                                <a:gd name="T1" fmla="*/ 5360 h 5940"/>
                                <a:gd name="T2" fmla="*/ 11530 w 12240"/>
                                <a:gd name="T3" fmla="*/ 5360 h 5940"/>
                                <a:gd name="T4" fmla="*/ 11528 w 12240"/>
                                <a:gd name="T5" fmla="*/ 5380 h 5940"/>
                                <a:gd name="T6" fmla="*/ 11556 w 12240"/>
                                <a:gd name="T7" fmla="*/ 5380 h 5940"/>
                                <a:gd name="T8" fmla="*/ 11557 w 12240"/>
                                <a:gd name="T9" fmla="*/ 53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557" y="5360"/>
                                  </a:moveTo>
                                  <a:lnTo>
                                    <a:pt x="11530" y="5360"/>
                                  </a:lnTo>
                                  <a:lnTo>
                                    <a:pt x="11528" y="5380"/>
                                  </a:lnTo>
                                  <a:lnTo>
                                    <a:pt x="11556" y="5380"/>
                                  </a:lnTo>
                                  <a:lnTo>
                                    <a:pt x="11557" y="53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319 w 12240"/>
                                <a:gd name="T1" fmla="*/ 5340 h 5940"/>
                                <a:gd name="T2" fmla="*/ 7280 w 12240"/>
                                <a:gd name="T3" fmla="*/ 5340 h 5940"/>
                                <a:gd name="T4" fmla="*/ 7284 w 12240"/>
                                <a:gd name="T5" fmla="*/ 5360 h 5940"/>
                                <a:gd name="T6" fmla="*/ 7322 w 12240"/>
                                <a:gd name="T7" fmla="*/ 5360 h 5940"/>
                                <a:gd name="T8" fmla="*/ 7319 w 12240"/>
                                <a:gd name="T9" fmla="*/ 53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319" y="5340"/>
                                  </a:moveTo>
                                  <a:lnTo>
                                    <a:pt x="7280" y="5340"/>
                                  </a:lnTo>
                                  <a:lnTo>
                                    <a:pt x="7284" y="5360"/>
                                  </a:lnTo>
                                  <a:lnTo>
                                    <a:pt x="7322" y="5360"/>
                                  </a:lnTo>
                                  <a:lnTo>
                                    <a:pt x="7319" y="53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587 w 12240"/>
                                <a:gd name="T1" fmla="*/ 5340 h 5940"/>
                                <a:gd name="T2" fmla="*/ 11562 w 12240"/>
                                <a:gd name="T3" fmla="*/ 5340 h 5940"/>
                                <a:gd name="T4" fmla="*/ 11557 w 12240"/>
                                <a:gd name="T5" fmla="*/ 5360 h 5940"/>
                                <a:gd name="T6" fmla="*/ 11585 w 12240"/>
                                <a:gd name="T7" fmla="*/ 5360 h 5940"/>
                                <a:gd name="T8" fmla="*/ 11587 w 12240"/>
                                <a:gd name="T9" fmla="*/ 53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587" y="5340"/>
                                  </a:moveTo>
                                  <a:lnTo>
                                    <a:pt x="11562" y="5340"/>
                                  </a:lnTo>
                                  <a:lnTo>
                                    <a:pt x="11557" y="5360"/>
                                  </a:lnTo>
                                  <a:lnTo>
                                    <a:pt x="11585" y="5360"/>
                                  </a:lnTo>
                                  <a:lnTo>
                                    <a:pt x="11587" y="53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271 w 12240"/>
                                <a:gd name="T1" fmla="*/ 5320 h 5940"/>
                                <a:gd name="T2" fmla="*/ 7234 w 12240"/>
                                <a:gd name="T3" fmla="*/ 5320 h 5940"/>
                                <a:gd name="T4" fmla="*/ 7237 w 12240"/>
                                <a:gd name="T5" fmla="*/ 5340 h 5940"/>
                                <a:gd name="T6" fmla="*/ 7274 w 12240"/>
                                <a:gd name="T7" fmla="*/ 5340 h 5940"/>
                                <a:gd name="T8" fmla="*/ 7271 w 12240"/>
                                <a:gd name="T9" fmla="*/ 53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271" y="5320"/>
                                  </a:moveTo>
                                  <a:lnTo>
                                    <a:pt x="7234" y="5320"/>
                                  </a:lnTo>
                                  <a:lnTo>
                                    <a:pt x="7237" y="5340"/>
                                  </a:lnTo>
                                  <a:lnTo>
                                    <a:pt x="7274" y="5340"/>
                                  </a:lnTo>
                                  <a:lnTo>
                                    <a:pt x="7271" y="53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617 w 12240"/>
                                <a:gd name="T1" fmla="*/ 5320 h 5940"/>
                                <a:gd name="T2" fmla="*/ 11591 w 12240"/>
                                <a:gd name="T3" fmla="*/ 5320 h 5940"/>
                                <a:gd name="T4" fmla="*/ 11588 w 12240"/>
                                <a:gd name="T5" fmla="*/ 5340 h 5940"/>
                                <a:gd name="T6" fmla="*/ 11615 w 12240"/>
                                <a:gd name="T7" fmla="*/ 5340 h 5940"/>
                                <a:gd name="T8" fmla="*/ 11617 w 12240"/>
                                <a:gd name="T9" fmla="*/ 53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617" y="5320"/>
                                  </a:moveTo>
                                  <a:lnTo>
                                    <a:pt x="11591" y="5320"/>
                                  </a:lnTo>
                                  <a:lnTo>
                                    <a:pt x="11588" y="5340"/>
                                  </a:lnTo>
                                  <a:lnTo>
                                    <a:pt x="11615" y="5340"/>
                                  </a:lnTo>
                                  <a:lnTo>
                                    <a:pt x="11617" y="53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225 w 12240"/>
                                <a:gd name="T1" fmla="*/ 5300 h 5940"/>
                                <a:gd name="T2" fmla="*/ 7188 w 12240"/>
                                <a:gd name="T3" fmla="*/ 5300 h 5940"/>
                                <a:gd name="T4" fmla="*/ 7193 w 12240"/>
                                <a:gd name="T5" fmla="*/ 5320 h 5940"/>
                                <a:gd name="T6" fmla="*/ 7230 w 12240"/>
                                <a:gd name="T7" fmla="*/ 5320 h 5940"/>
                                <a:gd name="T8" fmla="*/ 7225 w 12240"/>
                                <a:gd name="T9" fmla="*/ 53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225" y="5300"/>
                                  </a:moveTo>
                                  <a:lnTo>
                                    <a:pt x="7188" y="5300"/>
                                  </a:lnTo>
                                  <a:lnTo>
                                    <a:pt x="7193" y="5320"/>
                                  </a:lnTo>
                                  <a:lnTo>
                                    <a:pt x="7230" y="5320"/>
                                  </a:lnTo>
                                  <a:lnTo>
                                    <a:pt x="7225" y="53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646 w 12240"/>
                                <a:gd name="T1" fmla="*/ 5300 h 5940"/>
                                <a:gd name="T2" fmla="*/ 11620 w 12240"/>
                                <a:gd name="T3" fmla="*/ 5300 h 5940"/>
                                <a:gd name="T4" fmla="*/ 11618 w 12240"/>
                                <a:gd name="T5" fmla="*/ 5320 h 5940"/>
                                <a:gd name="T6" fmla="*/ 11645 w 12240"/>
                                <a:gd name="T7" fmla="*/ 5320 h 5940"/>
                                <a:gd name="T8" fmla="*/ 11646 w 12240"/>
                                <a:gd name="T9" fmla="*/ 53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646" y="5300"/>
                                  </a:moveTo>
                                  <a:lnTo>
                                    <a:pt x="11620" y="5300"/>
                                  </a:lnTo>
                                  <a:lnTo>
                                    <a:pt x="11618" y="5320"/>
                                  </a:lnTo>
                                  <a:lnTo>
                                    <a:pt x="11645" y="5320"/>
                                  </a:lnTo>
                                  <a:lnTo>
                                    <a:pt x="11646" y="53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181 w 12240"/>
                                <a:gd name="T1" fmla="*/ 5280 h 5940"/>
                                <a:gd name="T2" fmla="*/ 7144 w 12240"/>
                                <a:gd name="T3" fmla="*/ 5280 h 5940"/>
                                <a:gd name="T4" fmla="*/ 7147 w 12240"/>
                                <a:gd name="T5" fmla="*/ 5300 h 5940"/>
                                <a:gd name="T6" fmla="*/ 7184 w 12240"/>
                                <a:gd name="T7" fmla="*/ 5300 h 5940"/>
                                <a:gd name="T8" fmla="*/ 7181 w 12240"/>
                                <a:gd name="T9" fmla="*/ 52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181" y="5280"/>
                                  </a:moveTo>
                                  <a:lnTo>
                                    <a:pt x="7144" y="5280"/>
                                  </a:lnTo>
                                  <a:lnTo>
                                    <a:pt x="7147" y="5300"/>
                                  </a:lnTo>
                                  <a:lnTo>
                                    <a:pt x="7184" y="5300"/>
                                  </a:lnTo>
                                  <a:lnTo>
                                    <a:pt x="7181" y="52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675 w 12240"/>
                                <a:gd name="T1" fmla="*/ 5280 h 5940"/>
                                <a:gd name="T2" fmla="*/ 11647 w 12240"/>
                                <a:gd name="T3" fmla="*/ 5280 h 5940"/>
                                <a:gd name="T4" fmla="*/ 11645 w 12240"/>
                                <a:gd name="T5" fmla="*/ 5300 h 5940"/>
                                <a:gd name="T6" fmla="*/ 11672 w 12240"/>
                                <a:gd name="T7" fmla="*/ 5300 h 5940"/>
                                <a:gd name="T8" fmla="*/ 11675 w 12240"/>
                                <a:gd name="T9" fmla="*/ 52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675" y="5280"/>
                                  </a:moveTo>
                                  <a:lnTo>
                                    <a:pt x="11647" y="5280"/>
                                  </a:lnTo>
                                  <a:lnTo>
                                    <a:pt x="11645" y="5300"/>
                                  </a:lnTo>
                                  <a:lnTo>
                                    <a:pt x="11672" y="5300"/>
                                  </a:lnTo>
                                  <a:lnTo>
                                    <a:pt x="11675" y="52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6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133 w 12240"/>
                                <a:gd name="T1" fmla="*/ 5260 h 5940"/>
                                <a:gd name="T2" fmla="*/ 7096 w 12240"/>
                                <a:gd name="T3" fmla="*/ 5260 h 5940"/>
                                <a:gd name="T4" fmla="*/ 7103 w 12240"/>
                                <a:gd name="T5" fmla="*/ 5280 h 5940"/>
                                <a:gd name="T6" fmla="*/ 7140 w 12240"/>
                                <a:gd name="T7" fmla="*/ 5280 h 5940"/>
                                <a:gd name="T8" fmla="*/ 7133 w 12240"/>
                                <a:gd name="T9" fmla="*/ 52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133" y="5260"/>
                                  </a:moveTo>
                                  <a:lnTo>
                                    <a:pt x="7096" y="5260"/>
                                  </a:lnTo>
                                  <a:lnTo>
                                    <a:pt x="7103" y="5280"/>
                                  </a:lnTo>
                                  <a:lnTo>
                                    <a:pt x="7140" y="5280"/>
                                  </a:lnTo>
                                  <a:lnTo>
                                    <a:pt x="7133" y="52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704 w 12240"/>
                                <a:gd name="T1" fmla="*/ 5260 h 5940"/>
                                <a:gd name="T2" fmla="*/ 11678 w 12240"/>
                                <a:gd name="T3" fmla="*/ 5260 h 5940"/>
                                <a:gd name="T4" fmla="*/ 11676 w 12240"/>
                                <a:gd name="T5" fmla="*/ 5280 h 5940"/>
                                <a:gd name="T6" fmla="*/ 11701 w 12240"/>
                                <a:gd name="T7" fmla="*/ 5280 h 5940"/>
                                <a:gd name="T8" fmla="*/ 11704 w 12240"/>
                                <a:gd name="T9" fmla="*/ 52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704" y="5260"/>
                                  </a:moveTo>
                                  <a:lnTo>
                                    <a:pt x="11678" y="5260"/>
                                  </a:lnTo>
                                  <a:lnTo>
                                    <a:pt x="11676" y="5280"/>
                                  </a:lnTo>
                                  <a:lnTo>
                                    <a:pt x="11701" y="5280"/>
                                  </a:lnTo>
                                  <a:lnTo>
                                    <a:pt x="11704" y="52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088 w 12240"/>
                                <a:gd name="T1" fmla="*/ 5240 h 5940"/>
                                <a:gd name="T2" fmla="*/ 7050 w 12240"/>
                                <a:gd name="T3" fmla="*/ 5240 h 5940"/>
                                <a:gd name="T4" fmla="*/ 7060 w 12240"/>
                                <a:gd name="T5" fmla="*/ 5260 h 5940"/>
                                <a:gd name="T6" fmla="*/ 7092 w 12240"/>
                                <a:gd name="T7" fmla="*/ 5260 h 5940"/>
                                <a:gd name="T8" fmla="*/ 7088 w 12240"/>
                                <a:gd name="T9" fmla="*/ 52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088" y="5240"/>
                                  </a:moveTo>
                                  <a:lnTo>
                                    <a:pt x="7050" y="5240"/>
                                  </a:lnTo>
                                  <a:lnTo>
                                    <a:pt x="7060" y="5260"/>
                                  </a:lnTo>
                                  <a:lnTo>
                                    <a:pt x="7092" y="5260"/>
                                  </a:lnTo>
                                  <a:lnTo>
                                    <a:pt x="7088" y="52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730 w 12240"/>
                                <a:gd name="T1" fmla="*/ 5240 h 5940"/>
                                <a:gd name="T2" fmla="*/ 11705 w 12240"/>
                                <a:gd name="T3" fmla="*/ 5240 h 5940"/>
                                <a:gd name="T4" fmla="*/ 11702 w 12240"/>
                                <a:gd name="T5" fmla="*/ 5260 h 5940"/>
                                <a:gd name="T6" fmla="*/ 11728 w 12240"/>
                                <a:gd name="T7" fmla="*/ 5260 h 5940"/>
                                <a:gd name="T8" fmla="*/ 11730 w 12240"/>
                                <a:gd name="T9" fmla="*/ 52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730" y="5240"/>
                                  </a:moveTo>
                                  <a:lnTo>
                                    <a:pt x="11705" y="5240"/>
                                  </a:lnTo>
                                  <a:lnTo>
                                    <a:pt x="11702" y="5260"/>
                                  </a:lnTo>
                                  <a:lnTo>
                                    <a:pt x="11728" y="5260"/>
                                  </a:lnTo>
                                  <a:lnTo>
                                    <a:pt x="11730" y="52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044 w 12240"/>
                                <a:gd name="T1" fmla="*/ 5220 h 5940"/>
                                <a:gd name="T2" fmla="*/ 7010 w 12240"/>
                                <a:gd name="T3" fmla="*/ 5220 h 5940"/>
                                <a:gd name="T4" fmla="*/ 7020 w 12240"/>
                                <a:gd name="T5" fmla="*/ 5240 h 5940"/>
                                <a:gd name="T6" fmla="*/ 7054 w 12240"/>
                                <a:gd name="T7" fmla="*/ 5240 h 5940"/>
                                <a:gd name="T8" fmla="*/ 7044 w 12240"/>
                                <a:gd name="T9" fmla="*/ 52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044" y="5220"/>
                                  </a:moveTo>
                                  <a:lnTo>
                                    <a:pt x="7010" y="5220"/>
                                  </a:lnTo>
                                  <a:lnTo>
                                    <a:pt x="7020" y="5240"/>
                                  </a:lnTo>
                                  <a:lnTo>
                                    <a:pt x="7054" y="5240"/>
                                  </a:lnTo>
                                  <a:lnTo>
                                    <a:pt x="7044" y="52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756 w 12240"/>
                                <a:gd name="T1" fmla="*/ 5220 h 5940"/>
                                <a:gd name="T2" fmla="*/ 11731 w 12240"/>
                                <a:gd name="T3" fmla="*/ 5220 h 5940"/>
                                <a:gd name="T4" fmla="*/ 11729 w 12240"/>
                                <a:gd name="T5" fmla="*/ 5240 h 5940"/>
                                <a:gd name="T6" fmla="*/ 11754 w 12240"/>
                                <a:gd name="T7" fmla="*/ 5240 h 5940"/>
                                <a:gd name="T8" fmla="*/ 11756 w 12240"/>
                                <a:gd name="T9" fmla="*/ 52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756" y="5220"/>
                                  </a:moveTo>
                                  <a:lnTo>
                                    <a:pt x="11731" y="5220"/>
                                  </a:lnTo>
                                  <a:lnTo>
                                    <a:pt x="11729" y="5240"/>
                                  </a:lnTo>
                                  <a:lnTo>
                                    <a:pt x="11754" y="5240"/>
                                  </a:lnTo>
                                  <a:lnTo>
                                    <a:pt x="11756" y="52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001 w 12240"/>
                                <a:gd name="T1" fmla="*/ 5200 h 5940"/>
                                <a:gd name="T2" fmla="*/ 6958 w 12240"/>
                                <a:gd name="T3" fmla="*/ 5200 h 5940"/>
                                <a:gd name="T4" fmla="*/ 6967 w 12240"/>
                                <a:gd name="T5" fmla="*/ 5220 h 5940"/>
                                <a:gd name="T6" fmla="*/ 7004 w 12240"/>
                                <a:gd name="T7" fmla="*/ 5220 h 5940"/>
                                <a:gd name="T8" fmla="*/ 7001 w 12240"/>
                                <a:gd name="T9" fmla="*/ 52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001" y="5200"/>
                                  </a:moveTo>
                                  <a:lnTo>
                                    <a:pt x="6958" y="5200"/>
                                  </a:lnTo>
                                  <a:lnTo>
                                    <a:pt x="6967" y="5220"/>
                                  </a:lnTo>
                                  <a:lnTo>
                                    <a:pt x="7004" y="5220"/>
                                  </a:lnTo>
                                  <a:lnTo>
                                    <a:pt x="7001" y="52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784 w 12240"/>
                                <a:gd name="T1" fmla="*/ 5200 h 5940"/>
                                <a:gd name="T2" fmla="*/ 11760 w 12240"/>
                                <a:gd name="T3" fmla="*/ 5200 h 5940"/>
                                <a:gd name="T4" fmla="*/ 11758 w 12240"/>
                                <a:gd name="T5" fmla="*/ 5220 h 5940"/>
                                <a:gd name="T6" fmla="*/ 11782 w 12240"/>
                                <a:gd name="T7" fmla="*/ 5220 h 5940"/>
                                <a:gd name="T8" fmla="*/ 11784 w 12240"/>
                                <a:gd name="T9" fmla="*/ 52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784" y="5200"/>
                                  </a:moveTo>
                                  <a:lnTo>
                                    <a:pt x="11760" y="5200"/>
                                  </a:lnTo>
                                  <a:lnTo>
                                    <a:pt x="11758" y="5220"/>
                                  </a:lnTo>
                                  <a:lnTo>
                                    <a:pt x="11782" y="5220"/>
                                  </a:lnTo>
                                  <a:lnTo>
                                    <a:pt x="11784" y="52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952 w 12240"/>
                                <a:gd name="T1" fmla="*/ 5180 h 5940"/>
                                <a:gd name="T2" fmla="*/ 6918 w 12240"/>
                                <a:gd name="T3" fmla="*/ 5180 h 5940"/>
                                <a:gd name="T4" fmla="*/ 6928 w 12240"/>
                                <a:gd name="T5" fmla="*/ 5200 h 5940"/>
                                <a:gd name="T6" fmla="*/ 6961 w 12240"/>
                                <a:gd name="T7" fmla="*/ 5200 h 5940"/>
                                <a:gd name="T8" fmla="*/ 6952 w 12240"/>
                                <a:gd name="T9" fmla="*/ 51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952" y="5180"/>
                                  </a:moveTo>
                                  <a:lnTo>
                                    <a:pt x="6918" y="5180"/>
                                  </a:lnTo>
                                  <a:lnTo>
                                    <a:pt x="6928" y="5200"/>
                                  </a:lnTo>
                                  <a:lnTo>
                                    <a:pt x="6961" y="5200"/>
                                  </a:lnTo>
                                  <a:lnTo>
                                    <a:pt x="6952" y="51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5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810 w 12240"/>
                                <a:gd name="T1" fmla="*/ 5180 h 5940"/>
                                <a:gd name="T2" fmla="*/ 11788 w 12240"/>
                                <a:gd name="T3" fmla="*/ 5180 h 5940"/>
                                <a:gd name="T4" fmla="*/ 11785 w 12240"/>
                                <a:gd name="T5" fmla="*/ 5200 h 5940"/>
                                <a:gd name="T6" fmla="*/ 11808 w 12240"/>
                                <a:gd name="T7" fmla="*/ 5200 h 5940"/>
                                <a:gd name="T8" fmla="*/ 11810 w 12240"/>
                                <a:gd name="T9" fmla="*/ 51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810" y="5180"/>
                                  </a:moveTo>
                                  <a:lnTo>
                                    <a:pt x="11788" y="5180"/>
                                  </a:lnTo>
                                  <a:lnTo>
                                    <a:pt x="11785" y="5200"/>
                                  </a:lnTo>
                                  <a:lnTo>
                                    <a:pt x="11808" y="5200"/>
                                  </a:lnTo>
                                  <a:lnTo>
                                    <a:pt x="11810" y="51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5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912 w 12240"/>
                                <a:gd name="T1" fmla="*/ 5160 h 5940"/>
                                <a:gd name="T2" fmla="*/ 6876 w 12240"/>
                                <a:gd name="T3" fmla="*/ 5160 h 5940"/>
                                <a:gd name="T4" fmla="*/ 6888 w 12240"/>
                                <a:gd name="T5" fmla="*/ 5180 h 5940"/>
                                <a:gd name="T6" fmla="*/ 6922 w 12240"/>
                                <a:gd name="T7" fmla="*/ 5180 h 5940"/>
                                <a:gd name="T8" fmla="*/ 6912 w 12240"/>
                                <a:gd name="T9" fmla="*/ 51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912" y="5160"/>
                                  </a:moveTo>
                                  <a:lnTo>
                                    <a:pt x="6876" y="5160"/>
                                  </a:lnTo>
                                  <a:lnTo>
                                    <a:pt x="6888" y="5180"/>
                                  </a:lnTo>
                                  <a:lnTo>
                                    <a:pt x="6922" y="5180"/>
                                  </a:lnTo>
                                  <a:lnTo>
                                    <a:pt x="6912" y="51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837 w 12240"/>
                                <a:gd name="T1" fmla="*/ 5160 h 5940"/>
                                <a:gd name="T2" fmla="*/ 11812 w 12240"/>
                                <a:gd name="T3" fmla="*/ 5160 h 5940"/>
                                <a:gd name="T4" fmla="*/ 11809 w 12240"/>
                                <a:gd name="T5" fmla="*/ 5180 h 5940"/>
                                <a:gd name="T6" fmla="*/ 11833 w 12240"/>
                                <a:gd name="T7" fmla="*/ 5180 h 5940"/>
                                <a:gd name="T8" fmla="*/ 11837 w 12240"/>
                                <a:gd name="T9" fmla="*/ 51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837" y="5160"/>
                                  </a:moveTo>
                                  <a:lnTo>
                                    <a:pt x="11812" y="5160"/>
                                  </a:lnTo>
                                  <a:lnTo>
                                    <a:pt x="11809" y="5180"/>
                                  </a:lnTo>
                                  <a:lnTo>
                                    <a:pt x="11833" y="5180"/>
                                  </a:lnTo>
                                  <a:lnTo>
                                    <a:pt x="11837" y="51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865 w 12240"/>
                                <a:gd name="T1" fmla="*/ 5140 h 5940"/>
                                <a:gd name="T2" fmla="*/ 6822 w 12240"/>
                                <a:gd name="T3" fmla="*/ 5140 h 5940"/>
                                <a:gd name="T4" fmla="*/ 6836 w 12240"/>
                                <a:gd name="T5" fmla="*/ 5160 h 5940"/>
                                <a:gd name="T6" fmla="*/ 6880 w 12240"/>
                                <a:gd name="T7" fmla="*/ 5160 h 5940"/>
                                <a:gd name="T8" fmla="*/ 6865 w 12240"/>
                                <a:gd name="T9" fmla="*/ 51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865" y="5140"/>
                                  </a:moveTo>
                                  <a:lnTo>
                                    <a:pt x="6822" y="5140"/>
                                  </a:lnTo>
                                  <a:lnTo>
                                    <a:pt x="6836" y="5160"/>
                                  </a:lnTo>
                                  <a:lnTo>
                                    <a:pt x="6880" y="5160"/>
                                  </a:lnTo>
                                  <a:lnTo>
                                    <a:pt x="6865" y="51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5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863 w 12240"/>
                                <a:gd name="T1" fmla="*/ 5140 h 5940"/>
                                <a:gd name="T2" fmla="*/ 11838 w 12240"/>
                                <a:gd name="T3" fmla="*/ 5140 h 5940"/>
                                <a:gd name="T4" fmla="*/ 11836 w 12240"/>
                                <a:gd name="T5" fmla="*/ 5160 h 5940"/>
                                <a:gd name="T6" fmla="*/ 11860 w 12240"/>
                                <a:gd name="T7" fmla="*/ 5160 h 5940"/>
                                <a:gd name="T8" fmla="*/ 11863 w 12240"/>
                                <a:gd name="T9" fmla="*/ 51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863" y="5140"/>
                                  </a:moveTo>
                                  <a:lnTo>
                                    <a:pt x="11838" y="5140"/>
                                  </a:lnTo>
                                  <a:lnTo>
                                    <a:pt x="11836" y="5160"/>
                                  </a:lnTo>
                                  <a:lnTo>
                                    <a:pt x="11860" y="5160"/>
                                  </a:lnTo>
                                  <a:lnTo>
                                    <a:pt x="11863" y="51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826 w 12240"/>
                                <a:gd name="T1" fmla="*/ 5120 h 5940"/>
                                <a:gd name="T2" fmla="*/ 6788 w 12240"/>
                                <a:gd name="T3" fmla="*/ 5120 h 5940"/>
                                <a:gd name="T4" fmla="*/ 6800 w 12240"/>
                                <a:gd name="T5" fmla="*/ 5140 h 5940"/>
                                <a:gd name="T6" fmla="*/ 6829 w 12240"/>
                                <a:gd name="T7" fmla="*/ 5140 h 5940"/>
                                <a:gd name="T8" fmla="*/ 6826 w 12240"/>
                                <a:gd name="T9" fmla="*/ 51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826" y="5120"/>
                                  </a:moveTo>
                                  <a:lnTo>
                                    <a:pt x="6788" y="5120"/>
                                  </a:lnTo>
                                  <a:lnTo>
                                    <a:pt x="6800" y="5140"/>
                                  </a:lnTo>
                                  <a:lnTo>
                                    <a:pt x="6829" y="5140"/>
                                  </a:lnTo>
                                  <a:lnTo>
                                    <a:pt x="6826" y="51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887 w 12240"/>
                                <a:gd name="T1" fmla="*/ 5120 h 5940"/>
                                <a:gd name="T2" fmla="*/ 11864 w 12240"/>
                                <a:gd name="T3" fmla="*/ 5120 h 5940"/>
                                <a:gd name="T4" fmla="*/ 11862 w 12240"/>
                                <a:gd name="T5" fmla="*/ 5140 h 5940"/>
                                <a:gd name="T6" fmla="*/ 11882 w 12240"/>
                                <a:gd name="T7" fmla="*/ 5140 h 5940"/>
                                <a:gd name="T8" fmla="*/ 11887 w 12240"/>
                                <a:gd name="T9" fmla="*/ 51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887" y="5120"/>
                                  </a:moveTo>
                                  <a:lnTo>
                                    <a:pt x="11864" y="5120"/>
                                  </a:lnTo>
                                  <a:lnTo>
                                    <a:pt x="11862" y="5140"/>
                                  </a:lnTo>
                                  <a:lnTo>
                                    <a:pt x="11882" y="5140"/>
                                  </a:lnTo>
                                  <a:lnTo>
                                    <a:pt x="11887" y="51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778 w 12240"/>
                                <a:gd name="T1" fmla="*/ 5100 h 5940"/>
                                <a:gd name="T2" fmla="*/ 6749 w 12240"/>
                                <a:gd name="T3" fmla="*/ 5100 h 5940"/>
                                <a:gd name="T4" fmla="*/ 6752 w 12240"/>
                                <a:gd name="T5" fmla="*/ 5120 h 5940"/>
                                <a:gd name="T6" fmla="*/ 6792 w 12240"/>
                                <a:gd name="T7" fmla="*/ 5120 h 5940"/>
                                <a:gd name="T8" fmla="*/ 6778 w 12240"/>
                                <a:gd name="T9" fmla="*/ 51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778" y="5100"/>
                                  </a:moveTo>
                                  <a:lnTo>
                                    <a:pt x="6749" y="5100"/>
                                  </a:lnTo>
                                  <a:lnTo>
                                    <a:pt x="6752" y="5120"/>
                                  </a:lnTo>
                                  <a:lnTo>
                                    <a:pt x="6792" y="5120"/>
                                  </a:lnTo>
                                  <a:lnTo>
                                    <a:pt x="6778" y="51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912 w 12240"/>
                                <a:gd name="T1" fmla="*/ 5100 h 5940"/>
                                <a:gd name="T2" fmla="*/ 11887 w 12240"/>
                                <a:gd name="T3" fmla="*/ 5100 h 5940"/>
                                <a:gd name="T4" fmla="*/ 11884 w 12240"/>
                                <a:gd name="T5" fmla="*/ 5120 h 5940"/>
                                <a:gd name="T6" fmla="*/ 11909 w 12240"/>
                                <a:gd name="T7" fmla="*/ 5120 h 5940"/>
                                <a:gd name="T8" fmla="*/ 11912 w 12240"/>
                                <a:gd name="T9" fmla="*/ 51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912" y="5100"/>
                                  </a:moveTo>
                                  <a:lnTo>
                                    <a:pt x="11887" y="5100"/>
                                  </a:lnTo>
                                  <a:lnTo>
                                    <a:pt x="11884" y="5120"/>
                                  </a:lnTo>
                                  <a:lnTo>
                                    <a:pt x="11909" y="5120"/>
                                  </a:lnTo>
                                  <a:lnTo>
                                    <a:pt x="11912" y="51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742 w 12240"/>
                                <a:gd name="T1" fmla="*/ 5080 h 5940"/>
                                <a:gd name="T2" fmla="*/ 6698 w 12240"/>
                                <a:gd name="T3" fmla="*/ 5080 h 5940"/>
                                <a:gd name="T4" fmla="*/ 6713 w 12240"/>
                                <a:gd name="T5" fmla="*/ 5100 h 5940"/>
                                <a:gd name="T6" fmla="*/ 6756 w 12240"/>
                                <a:gd name="T7" fmla="*/ 5100 h 5940"/>
                                <a:gd name="T8" fmla="*/ 6742 w 12240"/>
                                <a:gd name="T9" fmla="*/ 50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742" y="5080"/>
                                  </a:moveTo>
                                  <a:lnTo>
                                    <a:pt x="6698" y="5080"/>
                                  </a:lnTo>
                                  <a:lnTo>
                                    <a:pt x="6713" y="5100"/>
                                  </a:lnTo>
                                  <a:lnTo>
                                    <a:pt x="6756" y="5100"/>
                                  </a:lnTo>
                                  <a:lnTo>
                                    <a:pt x="6742" y="50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938 w 12240"/>
                                <a:gd name="T1" fmla="*/ 5080 h 5940"/>
                                <a:gd name="T2" fmla="*/ 11912 w 12240"/>
                                <a:gd name="T3" fmla="*/ 5080 h 5940"/>
                                <a:gd name="T4" fmla="*/ 11909 w 12240"/>
                                <a:gd name="T5" fmla="*/ 5100 h 5940"/>
                                <a:gd name="T6" fmla="*/ 11934 w 12240"/>
                                <a:gd name="T7" fmla="*/ 5100 h 5940"/>
                                <a:gd name="T8" fmla="*/ 11938 w 12240"/>
                                <a:gd name="T9" fmla="*/ 50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938" y="5080"/>
                                  </a:moveTo>
                                  <a:lnTo>
                                    <a:pt x="11912" y="5080"/>
                                  </a:lnTo>
                                  <a:lnTo>
                                    <a:pt x="11909" y="5100"/>
                                  </a:lnTo>
                                  <a:lnTo>
                                    <a:pt x="11934" y="5100"/>
                                  </a:lnTo>
                                  <a:lnTo>
                                    <a:pt x="11938" y="50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688 w 12240"/>
                                <a:gd name="T1" fmla="*/ 5060 h 5940"/>
                                <a:gd name="T2" fmla="*/ 6655 w 12240"/>
                                <a:gd name="T3" fmla="*/ 5060 h 5940"/>
                                <a:gd name="T4" fmla="*/ 6674 w 12240"/>
                                <a:gd name="T5" fmla="*/ 5080 h 5940"/>
                                <a:gd name="T6" fmla="*/ 6704 w 12240"/>
                                <a:gd name="T7" fmla="*/ 5080 h 5940"/>
                                <a:gd name="T8" fmla="*/ 6688 w 12240"/>
                                <a:gd name="T9" fmla="*/ 50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688" y="5060"/>
                                  </a:moveTo>
                                  <a:lnTo>
                                    <a:pt x="6655" y="5060"/>
                                  </a:lnTo>
                                  <a:lnTo>
                                    <a:pt x="6674" y="5080"/>
                                  </a:lnTo>
                                  <a:lnTo>
                                    <a:pt x="6704" y="5080"/>
                                  </a:lnTo>
                                  <a:lnTo>
                                    <a:pt x="6688" y="50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964 w 12240"/>
                                <a:gd name="T1" fmla="*/ 5060 h 5940"/>
                                <a:gd name="T2" fmla="*/ 11939 w 12240"/>
                                <a:gd name="T3" fmla="*/ 5060 h 5940"/>
                                <a:gd name="T4" fmla="*/ 11934 w 12240"/>
                                <a:gd name="T5" fmla="*/ 5080 h 5940"/>
                                <a:gd name="T6" fmla="*/ 11959 w 12240"/>
                                <a:gd name="T7" fmla="*/ 5080 h 5940"/>
                                <a:gd name="T8" fmla="*/ 11964 w 12240"/>
                                <a:gd name="T9" fmla="*/ 50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964" y="5060"/>
                                  </a:moveTo>
                                  <a:lnTo>
                                    <a:pt x="11939" y="5060"/>
                                  </a:lnTo>
                                  <a:lnTo>
                                    <a:pt x="11934" y="5080"/>
                                  </a:lnTo>
                                  <a:lnTo>
                                    <a:pt x="11959" y="5080"/>
                                  </a:lnTo>
                                  <a:lnTo>
                                    <a:pt x="11964" y="50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640 w 12240"/>
                                <a:gd name="T1" fmla="*/ 5040 h 5940"/>
                                <a:gd name="T2" fmla="*/ 6607 w 12240"/>
                                <a:gd name="T3" fmla="*/ 5040 h 5940"/>
                                <a:gd name="T4" fmla="*/ 6629 w 12240"/>
                                <a:gd name="T5" fmla="*/ 5060 h 5940"/>
                                <a:gd name="T6" fmla="*/ 6661 w 12240"/>
                                <a:gd name="T7" fmla="*/ 5060 h 5940"/>
                                <a:gd name="T8" fmla="*/ 6640 w 12240"/>
                                <a:gd name="T9" fmla="*/ 50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640" y="5040"/>
                                  </a:moveTo>
                                  <a:lnTo>
                                    <a:pt x="6607" y="5040"/>
                                  </a:lnTo>
                                  <a:lnTo>
                                    <a:pt x="6629" y="5060"/>
                                  </a:lnTo>
                                  <a:lnTo>
                                    <a:pt x="6661" y="5060"/>
                                  </a:lnTo>
                                  <a:lnTo>
                                    <a:pt x="6640" y="50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988 w 12240"/>
                                <a:gd name="T1" fmla="*/ 5040 h 5940"/>
                                <a:gd name="T2" fmla="*/ 11966 w 12240"/>
                                <a:gd name="T3" fmla="*/ 5040 h 5940"/>
                                <a:gd name="T4" fmla="*/ 11960 w 12240"/>
                                <a:gd name="T5" fmla="*/ 5060 h 5940"/>
                                <a:gd name="T6" fmla="*/ 11982 w 12240"/>
                                <a:gd name="T7" fmla="*/ 5060 h 5940"/>
                                <a:gd name="T8" fmla="*/ 11988 w 12240"/>
                                <a:gd name="T9" fmla="*/ 50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988" y="5040"/>
                                  </a:moveTo>
                                  <a:lnTo>
                                    <a:pt x="11966" y="5040"/>
                                  </a:lnTo>
                                  <a:lnTo>
                                    <a:pt x="11960" y="5060"/>
                                  </a:lnTo>
                                  <a:lnTo>
                                    <a:pt x="11982" y="5060"/>
                                  </a:lnTo>
                                  <a:lnTo>
                                    <a:pt x="11988" y="50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613 w 12240"/>
                                <a:gd name="T1" fmla="*/ 5020 h 5940"/>
                                <a:gd name="T2" fmla="*/ 6562 w 12240"/>
                                <a:gd name="T3" fmla="*/ 5020 h 5940"/>
                                <a:gd name="T4" fmla="*/ 6581 w 12240"/>
                                <a:gd name="T5" fmla="*/ 5040 h 5940"/>
                                <a:gd name="T6" fmla="*/ 6617 w 12240"/>
                                <a:gd name="T7" fmla="*/ 5040 h 5940"/>
                                <a:gd name="T8" fmla="*/ 6613 w 12240"/>
                                <a:gd name="T9" fmla="*/ 50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613" y="5020"/>
                                  </a:moveTo>
                                  <a:lnTo>
                                    <a:pt x="6562" y="5020"/>
                                  </a:lnTo>
                                  <a:lnTo>
                                    <a:pt x="6581" y="5040"/>
                                  </a:lnTo>
                                  <a:lnTo>
                                    <a:pt x="6617" y="5040"/>
                                  </a:lnTo>
                                  <a:lnTo>
                                    <a:pt x="6613" y="50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2012 w 12240"/>
                                <a:gd name="T1" fmla="*/ 5020 h 5940"/>
                                <a:gd name="T2" fmla="*/ 11986 w 12240"/>
                                <a:gd name="T3" fmla="*/ 5020 h 5940"/>
                                <a:gd name="T4" fmla="*/ 11983 w 12240"/>
                                <a:gd name="T5" fmla="*/ 5040 h 5940"/>
                                <a:gd name="T6" fmla="*/ 12007 w 12240"/>
                                <a:gd name="T7" fmla="*/ 5040 h 5940"/>
                                <a:gd name="T8" fmla="*/ 12012 w 12240"/>
                                <a:gd name="T9" fmla="*/ 50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2012" y="5020"/>
                                  </a:moveTo>
                                  <a:lnTo>
                                    <a:pt x="11986" y="5020"/>
                                  </a:lnTo>
                                  <a:lnTo>
                                    <a:pt x="11983" y="5040"/>
                                  </a:lnTo>
                                  <a:lnTo>
                                    <a:pt x="12007" y="5040"/>
                                  </a:lnTo>
                                  <a:lnTo>
                                    <a:pt x="12012" y="50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569 w 12240"/>
                                <a:gd name="T1" fmla="*/ 5000 h 5940"/>
                                <a:gd name="T2" fmla="*/ 6535 w 12240"/>
                                <a:gd name="T3" fmla="*/ 5000 h 5940"/>
                                <a:gd name="T4" fmla="*/ 6539 w 12240"/>
                                <a:gd name="T5" fmla="*/ 5020 h 5940"/>
                                <a:gd name="T6" fmla="*/ 6590 w 12240"/>
                                <a:gd name="T7" fmla="*/ 5020 h 5940"/>
                                <a:gd name="T8" fmla="*/ 6569 w 12240"/>
                                <a:gd name="T9" fmla="*/ 50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569" y="5000"/>
                                  </a:moveTo>
                                  <a:lnTo>
                                    <a:pt x="6535" y="5000"/>
                                  </a:lnTo>
                                  <a:lnTo>
                                    <a:pt x="6539" y="5020"/>
                                  </a:lnTo>
                                  <a:lnTo>
                                    <a:pt x="6590" y="5020"/>
                                  </a:lnTo>
                                  <a:lnTo>
                                    <a:pt x="6569" y="50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2037 w 12240"/>
                                <a:gd name="T1" fmla="*/ 5000 h 5940"/>
                                <a:gd name="T2" fmla="*/ 12008 w 12240"/>
                                <a:gd name="T3" fmla="*/ 5000 h 5940"/>
                                <a:gd name="T4" fmla="*/ 12002 w 12240"/>
                                <a:gd name="T5" fmla="*/ 5020 h 5940"/>
                                <a:gd name="T6" fmla="*/ 12031 w 12240"/>
                                <a:gd name="T7" fmla="*/ 5020 h 5940"/>
                                <a:gd name="T8" fmla="*/ 12037 w 12240"/>
                                <a:gd name="T9" fmla="*/ 50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2037" y="5000"/>
                                  </a:moveTo>
                                  <a:lnTo>
                                    <a:pt x="12008" y="5000"/>
                                  </a:lnTo>
                                  <a:lnTo>
                                    <a:pt x="12002" y="5020"/>
                                  </a:lnTo>
                                  <a:lnTo>
                                    <a:pt x="12031" y="5020"/>
                                  </a:lnTo>
                                  <a:lnTo>
                                    <a:pt x="12037" y="50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523 w 12240"/>
                                <a:gd name="T1" fmla="*/ 4980 h 5940"/>
                                <a:gd name="T2" fmla="*/ 6488 w 12240"/>
                                <a:gd name="T3" fmla="*/ 4980 h 5940"/>
                                <a:gd name="T4" fmla="*/ 6510 w 12240"/>
                                <a:gd name="T5" fmla="*/ 5000 h 5940"/>
                                <a:gd name="T6" fmla="*/ 6542 w 12240"/>
                                <a:gd name="T7" fmla="*/ 5000 h 5940"/>
                                <a:gd name="T8" fmla="*/ 6523 w 12240"/>
                                <a:gd name="T9" fmla="*/ 49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523" y="4980"/>
                                  </a:moveTo>
                                  <a:lnTo>
                                    <a:pt x="6488" y="4980"/>
                                  </a:lnTo>
                                  <a:lnTo>
                                    <a:pt x="6510" y="5000"/>
                                  </a:lnTo>
                                  <a:lnTo>
                                    <a:pt x="6542" y="5000"/>
                                  </a:lnTo>
                                  <a:lnTo>
                                    <a:pt x="6523" y="49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2054 w 12240"/>
                                <a:gd name="T1" fmla="*/ 4980 h 5940"/>
                                <a:gd name="T2" fmla="*/ 12032 w 12240"/>
                                <a:gd name="T3" fmla="*/ 4980 h 5940"/>
                                <a:gd name="T4" fmla="*/ 12026 w 12240"/>
                                <a:gd name="T5" fmla="*/ 5000 h 5940"/>
                                <a:gd name="T6" fmla="*/ 12048 w 12240"/>
                                <a:gd name="T7" fmla="*/ 5000 h 5940"/>
                                <a:gd name="T8" fmla="*/ 12054 w 12240"/>
                                <a:gd name="T9" fmla="*/ 49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2054" y="4980"/>
                                  </a:moveTo>
                                  <a:lnTo>
                                    <a:pt x="12032" y="4980"/>
                                  </a:lnTo>
                                  <a:lnTo>
                                    <a:pt x="12026" y="5000"/>
                                  </a:lnTo>
                                  <a:lnTo>
                                    <a:pt x="12048" y="5000"/>
                                  </a:lnTo>
                                  <a:lnTo>
                                    <a:pt x="12054" y="49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463 w 12240"/>
                                <a:gd name="T1" fmla="*/ 4960 h 5940"/>
                                <a:gd name="T2" fmla="*/ 6452 w 12240"/>
                                <a:gd name="T3" fmla="*/ 4960 h 5940"/>
                                <a:gd name="T4" fmla="*/ 6456 w 12240"/>
                                <a:gd name="T5" fmla="*/ 4980 h 5940"/>
                                <a:gd name="T6" fmla="*/ 6492 w 12240"/>
                                <a:gd name="T7" fmla="*/ 4980 h 5940"/>
                                <a:gd name="T8" fmla="*/ 6463 w 12240"/>
                                <a:gd name="T9" fmla="*/ 49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463" y="4960"/>
                                  </a:moveTo>
                                  <a:lnTo>
                                    <a:pt x="6452" y="4960"/>
                                  </a:lnTo>
                                  <a:lnTo>
                                    <a:pt x="6456" y="4980"/>
                                  </a:lnTo>
                                  <a:lnTo>
                                    <a:pt x="6492" y="4980"/>
                                  </a:lnTo>
                                  <a:lnTo>
                                    <a:pt x="6463" y="49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2086 w 12240"/>
                                <a:gd name="T1" fmla="*/ 4960 h 5940"/>
                                <a:gd name="T2" fmla="*/ 12060 w 12240"/>
                                <a:gd name="T3" fmla="*/ 4960 h 5940"/>
                                <a:gd name="T4" fmla="*/ 12052 w 12240"/>
                                <a:gd name="T5" fmla="*/ 4980 h 5940"/>
                                <a:gd name="T6" fmla="*/ 12077 w 12240"/>
                                <a:gd name="T7" fmla="*/ 4980 h 5940"/>
                                <a:gd name="T8" fmla="*/ 12086 w 12240"/>
                                <a:gd name="T9" fmla="*/ 49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2086" y="4960"/>
                                  </a:moveTo>
                                  <a:lnTo>
                                    <a:pt x="12060" y="4960"/>
                                  </a:lnTo>
                                  <a:lnTo>
                                    <a:pt x="12052" y="4980"/>
                                  </a:lnTo>
                                  <a:lnTo>
                                    <a:pt x="12077" y="4980"/>
                                  </a:lnTo>
                                  <a:lnTo>
                                    <a:pt x="12086" y="49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431 w 12240"/>
                                <a:gd name="T1" fmla="*/ 4940 h 5940"/>
                                <a:gd name="T2" fmla="*/ 6389 w 12240"/>
                                <a:gd name="T3" fmla="*/ 4940 h 5940"/>
                                <a:gd name="T4" fmla="*/ 6418 w 12240"/>
                                <a:gd name="T5" fmla="*/ 4960 h 5940"/>
                                <a:gd name="T6" fmla="*/ 6460 w 12240"/>
                                <a:gd name="T7" fmla="*/ 4960 h 5940"/>
                                <a:gd name="T8" fmla="*/ 6431 w 12240"/>
                                <a:gd name="T9" fmla="*/ 49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431" y="4940"/>
                                  </a:moveTo>
                                  <a:lnTo>
                                    <a:pt x="6389" y="4940"/>
                                  </a:lnTo>
                                  <a:lnTo>
                                    <a:pt x="6418" y="4960"/>
                                  </a:lnTo>
                                  <a:lnTo>
                                    <a:pt x="6460" y="4960"/>
                                  </a:lnTo>
                                  <a:lnTo>
                                    <a:pt x="6431" y="49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2101 w 12240"/>
                                <a:gd name="T1" fmla="*/ 4940 h 5940"/>
                                <a:gd name="T2" fmla="*/ 12084 w 12240"/>
                                <a:gd name="T3" fmla="*/ 4940 h 5940"/>
                                <a:gd name="T4" fmla="*/ 12074 w 12240"/>
                                <a:gd name="T5" fmla="*/ 4960 h 5940"/>
                                <a:gd name="T6" fmla="*/ 12098 w 12240"/>
                                <a:gd name="T7" fmla="*/ 4960 h 5940"/>
                                <a:gd name="T8" fmla="*/ 12101 w 12240"/>
                                <a:gd name="T9" fmla="*/ 49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2101" y="4940"/>
                                  </a:moveTo>
                                  <a:lnTo>
                                    <a:pt x="12084" y="4940"/>
                                  </a:lnTo>
                                  <a:lnTo>
                                    <a:pt x="12074" y="4960"/>
                                  </a:lnTo>
                                  <a:lnTo>
                                    <a:pt x="12098" y="4960"/>
                                  </a:lnTo>
                                  <a:lnTo>
                                    <a:pt x="12101" y="49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398 w 12240"/>
                                <a:gd name="T1" fmla="*/ 4920 h 5940"/>
                                <a:gd name="T2" fmla="*/ 6356 w 12240"/>
                                <a:gd name="T3" fmla="*/ 4920 h 5940"/>
                                <a:gd name="T4" fmla="*/ 6385 w 12240"/>
                                <a:gd name="T5" fmla="*/ 4940 h 5940"/>
                                <a:gd name="T6" fmla="*/ 6427 w 12240"/>
                                <a:gd name="T7" fmla="*/ 4940 h 5940"/>
                                <a:gd name="T8" fmla="*/ 6398 w 12240"/>
                                <a:gd name="T9" fmla="*/ 49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398" y="4920"/>
                                  </a:moveTo>
                                  <a:lnTo>
                                    <a:pt x="6356" y="4920"/>
                                  </a:lnTo>
                                  <a:lnTo>
                                    <a:pt x="6385" y="4940"/>
                                  </a:lnTo>
                                  <a:lnTo>
                                    <a:pt x="6427" y="4940"/>
                                  </a:lnTo>
                                  <a:lnTo>
                                    <a:pt x="6398" y="49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2124 w 12240"/>
                                <a:gd name="T1" fmla="*/ 4920 h 5940"/>
                                <a:gd name="T2" fmla="*/ 12108 w 12240"/>
                                <a:gd name="T3" fmla="*/ 4920 h 5940"/>
                                <a:gd name="T4" fmla="*/ 12098 w 12240"/>
                                <a:gd name="T5" fmla="*/ 4940 h 5940"/>
                                <a:gd name="T6" fmla="*/ 12113 w 12240"/>
                                <a:gd name="T7" fmla="*/ 4940 h 5940"/>
                                <a:gd name="T8" fmla="*/ 12124 w 12240"/>
                                <a:gd name="T9" fmla="*/ 49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2124" y="4920"/>
                                  </a:moveTo>
                                  <a:lnTo>
                                    <a:pt x="12108" y="4920"/>
                                  </a:lnTo>
                                  <a:lnTo>
                                    <a:pt x="12098" y="4940"/>
                                  </a:lnTo>
                                  <a:lnTo>
                                    <a:pt x="12113" y="4940"/>
                                  </a:lnTo>
                                  <a:lnTo>
                                    <a:pt x="12124" y="49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362 w 12240"/>
                                <a:gd name="T1" fmla="*/ 4900 h 5940"/>
                                <a:gd name="T2" fmla="*/ 6324 w 12240"/>
                                <a:gd name="T3" fmla="*/ 4900 h 5940"/>
                                <a:gd name="T4" fmla="*/ 6353 w 12240"/>
                                <a:gd name="T5" fmla="*/ 4920 h 5940"/>
                                <a:gd name="T6" fmla="*/ 6366 w 12240"/>
                                <a:gd name="T7" fmla="*/ 4920 h 5940"/>
                                <a:gd name="T8" fmla="*/ 6362 w 12240"/>
                                <a:gd name="T9" fmla="*/ 49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362" y="4900"/>
                                  </a:moveTo>
                                  <a:lnTo>
                                    <a:pt x="6324" y="4900"/>
                                  </a:lnTo>
                                  <a:lnTo>
                                    <a:pt x="6353" y="4920"/>
                                  </a:lnTo>
                                  <a:lnTo>
                                    <a:pt x="6366" y="4920"/>
                                  </a:lnTo>
                                  <a:lnTo>
                                    <a:pt x="6362" y="49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2148 w 12240"/>
                                <a:gd name="T1" fmla="*/ 4900 h 5940"/>
                                <a:gd name="T2" fmla="*/ 12121 w 12240"/>
                                <a:gd name="T3" fmla="*/ 4900 h 5940"/>
                                <a:gd name="T4" fmla="*/ 12110 w 12240"/>
                                <a:gd name="T5" fmla="*/ 4920 h 5940"/>
                                <a:gd name="T6" fmla="*/ 12138 w 12240"/>
                                <a:gd name="T7" fmla="*/ 4920 h 5940"/>
                                <a:gd name="T8" fmla="*/ 12148 w 12240"/>
                                <a:gd name="T9" fmla="*/ 49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2148" y="4900"/>
                                  </a:moveTo>
                                  <a:lnTo>
                                    <a:pt x="12121" y="4900"/>
                                  </a:lnTo>
                                  <a:lnTo>
                                    <a:pt x="12110" y="4920"/>
                                  </a:lnTo>
                                  <a:lnTo>
                                    <a:pt x="12138" y="4920"/>
                                  </a:lnTo>
                                  <a:lnTo>
                                    <a:pt x="12148" y="49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299 w 12240"/>
                                <a:gd name="T1" fmla="*/ 4880 h 5940"/>
                                <a:gd name="T2" fmla="*/ 6259 w 12240"/>
                                <a:gd name="T3" fmla="*/ 4880 h 5940"/>
                                <a:gd name="T4" fmla="*/ 6288 w 12240"/>
                                <a:gd name="T5" fmla="*/ 4900 h 5940"/>
                                <a:gd name="T6" fmla="*/ 6328 w 12240"/>
                                <a:gd name="T7" fmla="*/ 4900 h 5940"/>
                                <a:gd name="T8" fmla="*/ 6299 w 12240"/>
                                <a:gd name="T9" fmla="*/ 48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299" y="4880"/>
                                  </a:moveTo>
                                  <a:lnTo>
                                    <a:pt x="6259" y="4880"/>
                                  </a:lnTo>
                                  <a:lnTo>
                                    <a:pt x="6288" y="4900"/>
                                  </a:lnTo>
                                  <a:lnTo>
                                    <a:pt x="6328" y="4900"/>
                                  </a:lnTo>
                                  <a:lnTo>
                                    <a:pt x="6299" y="48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2182 w 12240"/>
                                <a:gd name="T1" fmla="*/ 4880 h 5940"/>
                                <a:gd name="T2" fmla="*/ 12145 w 12240"/>
                                <a:gd name="T3" fmla="*/ 4880 h 5940"/>
                                <a:gd name="T4" fmla="*/ 12136 w 12240"/>
                                <a:gd name="T5" fmla="*/ 4900 h 5940"/>
                                <a:gd name="T6" fmla="*/ 12163 w 12240"/>
                                <a:gd name="T7" fmla="*/ 4900 h 5940"/>
                                <a:gd name="T8" fmla="*/ 12182 w 12240"/>
                                <a:gd name="T9" fmla="*/ 48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2182" y="4880"/>
                                  </a:moveTo>
                                  <a:lnTo>
                                    <a:pt x="12145" y="4880"/>
                                  </a:lnTo>
                                  <a:lnTo>
                                    <a:pt x="12136" y="4900"/>
                                  </a:lnTo>
                                  <a:lnTo>
                                    <a:pt x="12163" y="4900"/>
                                  </a:lnTo>
                                  <a:lnTo>
                                    <a:pt x="12182" y="48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266 w 12240"/>
                                <a:gd name="T1" fmla="*/ 4860 h 5940"/>
                                <a:gd name="T2" fmla="*/ 6224 w 12240"/>
                                <a:gd name="T3" fmla="*/ 4860 h 5940"/>
                                <a:gd name="T4" fmla="*/ 6256 w 12240"/>
                                <a:gd name="T5" fmla="*/ 4880 h 5940"/>
                                <a:gd name="T6" fmla="*/ 6295 w 12240"/>
                                <a:gd name="T7" fmla="*/ 4880 h 5940"/>
                                <a:gd name="T8" fmla="*/ 6266 w 12240"/>
                                <a:gd name="T9" fmla="*/ 48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266" y="4860"/>
                                  </a:moveTo>
                                  <a:lnTo>
                                    <a:pt x="6224" y="4860"/>
                                  </a:lnTo>
                                  <a:lnTo>
                                    <a:pt x="6256" y="4880"/>
                                  </a:lnTo>
                                  <a:lnTo>
                                    <a:pt x="6295" y="4880"/>
                                  </a:lnTo>
                                  <a:lnTo>
                                    <a:pt x="6266" y="48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2204 w 12240"/>
                                <a:gd name="T1" fmla="*/ 4860 h 5940"/>
                                <a:gd name="T2" fmla="*/ 12164 w 12240"/>
                                <a:gd name="T3" fmla="*/ 4860 h 5940"/>
                                <a:gd name="T4" fmla="*/ 12148 w 12240"/>
                                <a:gd name="T5" fmla="*/ 4880 h 5940"/>
                                <a:gd name="T6" fmla="*/ 12185 w 12240"/>
                                <a:gd name="T7" fmla="*/ 4880 h 5940"/>
                                <a:gd name="T8" fmla="*/ 12204 w 12240"/>
                                <a:gd name="T9" fmla="*/ 48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2204" y="4860"/>
                                  </a:moveTo>
                                  <a:lnTo>
                                    <a:pt x="12164" y="4860"/>
                                  </a:lnTo>
                                  <a:lnTo>
                                    <a:pt x="12148" y="4880"/>
                                  </a:lnTo>
                                  <a:lnTo>
                                    <a:pt x="12185" y="4880"/>
                                  </a:lnTo>
                                  <a:lnTo>
                                    <a:pt x="12204" y="48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234 w 12240"/>
                                <a:gd name="T1" fmla="*/ 4840 h 5940"/>
                                <a:gd name="T2" fmla="*/ 6192 w 12240"/>
                                <a:gd name="T3" fmla="*/ 4840 h 5940"/>
                                <a:gd name="T4" fmla="*/ 6221 w 12240"/>
                                <a:gd name="T5" fmla="*/ 4860 h 5940"/>
                                <a:gd name="T6" fmla="*/ 6263 w 12240"/>
                                <a:gd name="T7" fmla="*/ 4860 h 5940"/>
                                <a:gd name="T8" fmla="*/ 6234 w 12240"/>
                                <a:gd name="T9" fmla="*/ 48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234" y="4840"/>
                                  </a:moveTo>
                                  <a:lnTo>
                                    <a:pt x="6192" y="4840"/>
                                  </a:lnTo>
                                  <a:lnTo>
                                    <a:pt x="6221" y="4860"/>
                                  </a:lnTo>
                                  <a:lnTo>
                                    <a:pt x="6263" y="4860"/>
                                  </a:lnTo>
                                  <a:lnTo>
                                    <a:pt x="6234" y="48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2226 w 12240"/>
                                <a:gd name="T1" fmla="*/ 4840 h 5940"/>
                                <a:gd name="T2" fmla="*/ 12186 w 12240"/>
                                <a:gd name="T3" fmla="*/ 4840 h 5940"/>
                                <a:gd name="T4" fmla="*/ 12167 w 12240"/>
                                <a:gd name="T5" fmla="*/ 4860 h 5940"/>
                                <a:gd name="T6" fmla="*/ 12206 w 12240"/>
                                <a:gd name="T7" fmla="*/ 4860 h 5940"/>
                                <a:gd name="T8" fmla="*/ 12226 w 12240"/>
                                <a:gd name="T9" fmla="*/ 48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2226" y="4840"/>
                                  </a:moveTo>
                                  <a:lnTo>
                                    <a:pt x="12186" y="4840"/>
                                  </a:lnTo>
                                  <a:lnTo>
                                    <a:pt x="12167" y="4860"/>
                                  </a:lnTo>
                                  <a:lnTo>
                                    <a:pt x="12206" y="4860"/>
                                  </a:lnTo>
                                  <a:lnTo>
                                    <a:pt x="12226" y="48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169 w 12240"/>
                                <a:gd name="T1" fmla="*/ 4820 h 5940"/>
                                <a:gd name="T2" fmla="*/ 6160 w 12240"/>
                                <a:gd name="T3" fmla="*/ 4820 h 5940"/>
                                <a:gd name="T4" fmla="*/ 6188 w 12240"/>
                                <a:gd name="T5" fmla="*/ 4840 h 5940"/>
                                <a:gd name="T6" fmla="*/ 6198 w 12240"/>
                                <a:gd name="T7" fmla="*/ 4840 h 5940"/>
                                <a:gd name="T8" fmla="*/ 6169 w 12240"/>
                                <a:gd name="T9" fmla="*/ 48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169" y="4820"/>
                                  </a:moveTo>
                                  <a:lnTo>
                                    <a:pt x="6160" y="4820"/>
                                  </a:lnTo>
                                  <a:lnTo>
                                    <a:pt x="6188" y="4840"/>
                                  </a:lnTo>
                                  <a:lnTo>
                                    <a:pt x="6198" y="4840"/>
                                  </a:lnTo>
                                  <a:lnTo>
                                    <a:pt x="6169" y="48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2240 w 12240"/>
                                <a:gd name="T1" fmla="*/ 0 h 5940"/>
                                <a:gd name="T2" fmla="*/ 12240 w 12240"/>
                                <a:gd name="T3" fmla="*/ 0 h 5940"/>
                                <a:gd name="T4" fmla="*/ 12239 w 12240"/>
                                <a:gd name="T5" fmla="*/ 4800 h 5940"/>
                                <a:gd name="T6" fmla="*/ 12229 w 12240"/>
                                <a:gd name="T7" fmla="*/ 4800 h 5940"/>
                                <a:gd name="T8" fmla="*/ 12210 w 12240"/>
                                <a:gd name="T9" fmla="*/ 4820 h 5940"/>
                                <a:gd name="T10" fmla="*/ 12208 w 12240"/>
                                <a:gd name="T11" fmla="*/ 4820 h 5940"/>
                                <a:gd name="T12" fmla="*/ 12188 w 12240"/>
                                <a:gd name="T13" fmla="*/ 4840 h 5940"/>
                                <a:gd name="T14" fmla="*/ 12228 w 12240"/>
                                <a:gd name="T15" fmla="*/ 4840 h 5940"/>
                                <a:gd name="T16" fmla="*/ 12240 w 12240"/>
                                <a:gd name="T17" fmla="*/ 4820 h 5940"/>
                                <a:gd name="T18" fmla="*/ 12240 w 12240"/>
                                <a:gd name="T19" fmla="*/ 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2240" y="0"/>
                                  </a:moveTo>
                                  <a:lnTo>
                                    <a:pt x="12240" y="0"/>
                                  </a:lnTo>
                                  <a:lnTo>
                                    <a:pt x="12239" y="4800"/>
                                  </a:lnTo>
                                  <a:lnTo>
                                    <a:pt x="12229" y="4800"/>
                                  </a:lnTo>
                                  <a:lnTo>
                                    <a:pt x="12210" y="4820"/>
                                  </a:lnTo>
                                  <a:lnTo>
                                    <a:pt x="12208" y="4820"/>
                                  </a:lnTo>
                                  <a:lnTo>
                                    <a:pt x="12188" y="4840"/>
                                  </a:lnTo>
                                  <a:lnTo>
                                    <a:pt x="12228" y="4840"/>
                                  </a:lnTo>
                                  <a:lnTo>
                                    <a:pt x="12240" y="4820"/>
                                  </a:lnTo>
                                  <a:lnTo>
                                    <a:pt x="12240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134 w 12240"/>
                                <a:gd name="T1" fmla="*/ 4800 h 5940"/>
                                <a:gd name="T2" fmla="*/ 6095 w 12240"/>
                                <a:gd name="T3" fmla="*/ 4800 h 5940"/>
                                <a:gd name="T4" fmla="*/ 6124 w 12240"/>
                                <a:gd name="T5" fmla="*/ 4820 h 5940"/>
                                <a:gd name="T6" fmla="*/ 6166 w 12240"/>
                                <a:gd name="T7" fmla="*/ 4820 h 5940"/>
                                <a:gd name="T8" fmla="*/ 6134 w 12240"/>
                                <a:gd name="T9" fmla="*/ 48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134" y="4800"/>
                                  </a:moveTo>
                                  <a:lnTo>
                                    <a:pt x="6095" y="4800"/>
                                  </a:lnTo>
                                  <a:lnTo>
                                    <a:pt x="6124" y="4820"/>
                                  </a:lnTo>
                                  <a:lnTo>
                                    <a:pt x="6166" y="4820"/>
                                  </a:lnTo>
                                  <a:lnTo>
                                    <a:pt x="6134" y="48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102 w 12240"/>
                                <a:gd name="T1" fmla="*/ 4780 h 5940"/>
                                <a:gd name="T2" fmla="*/ 6060 w 12240"/>
                                <a:gd name="T3" fmla="*/ 4780 h 5940"/>
                                <a:gd name="T4" fmla="*/ 6091 w 12240"/>
                                <a:gd name="T5" fmla="*/ 4800 h 5940"/>
                                <a:gd name="T6" fmla="*/ 6131 w 12240"/>
                                <a:gd name="T7" fmla="*/ 4800 h 5940"/>
                                <a:gd name="T8" fmla="*/ 6102 w 12240"/>
                                <a:gd name="T9" fmla="*/ 47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102" y="4780"/>
                                  </a:moveTo>
                                  <a:lnTo>
                                    <a:pt x="6060" y="4780"/>
                                  </a:lnTo>
                                  <a:lnTo>
                                    <a:pt x="6091" y="4800"/>
                                  </a:lnTo>
                                  <a:lnTo>
                                    <a:pt x="6131" y="4800"/>
                                  </a:lnTo>
                                  <a:lnTo>
                                    <a:pt x="6102" y="47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37 w 12240"/>
                                <a:gd name="T1" fmla="*/ 4740 h 5940"/>
                                <a:gd name="T2" fmla="*/ 19 w 12240"/>
                                <a:gd name="T3" fmla="*/ 4740 h 5940"/>
                                <a:gd name="T4" fmla="*/ 0 w 12240"/>
                                <a:gd name="T5" fmla="*/ 4760 h 5940"/>
                                <a:gd name="T6" fmla="*/ 0 w 12240"/>
                                <a:gd name="T7" fmla="*/ 4780 h 5940"/>
                                <a:gd name="T8" fmla="*/ 16 w 12240"/>
                                <a:gd name="T9" fmla="*/ 4760 h 5940"/>
                                <a:gd name="T10" fmla="*/ 18 w 12240"/>
                                <a:gd name="T11" fmla="*/ 4760 h 5940"/>
                                <a:gd name="T12" fmla="*/ 37 w 12240"/>
                                <a:gd name="T13" fmla="*/ 47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37" y="4740"/>
                                  </a:moveTo>
                                  <a:lnTo>
                                    <a:pt x="19" y="4740"/>
                                  </a:lnTo>
                                  <a:lnTo>
                                    <a:pt x="0" y="4760"/>
                                  </a:lnTo>
                                  <a:lnTo>
                                    <a:pt x="0" y="4780"/>
                                  </a:lnTo>
                                  <a:lnTo>
                                    <a:pt x="16" y="4760"/>
                                  </a:lnTo>
                                  <a:lnTo>
                                    <a:pt x="18" y="4760"/>
                                  </a:lnTo>
                                  <a:lnTo>
                                    <a:pt x="37" y="47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070 w 12240"/>
                                <a:gd name="T1" fmla="*/ 4760 h 5940"/>
                                <a:gd name="T2" fmla="*/ 6028 w 12240"/>
                                <a:gd name="T3" fmla="*/ 4760 h 5940"/>
                                <a:gd name="T4" fmla="*/ 6056 w 12240"/>
                                <a:gd name="T5" fmla="*/ 4780 h 5940"/>
                                <a:gd name="T6" fmla="*/ 6098 w 12240"/>
                                <a:gd name="T7" fmla="*/ 4780 h 5940"/>
                                <a:gd name="T8" fmla="*/ 6070 w 12240"/>
                                <a:gd name="T9" fmla="*/ 47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070" y="4760"/>
                                  </a:moveTo>
                                  <a:lnTo>
                                    <a:pt x="6028" y="4760"/>
                                  </a:lnTo>
                                  <a:lnTo>
                                    <a:pt x="6056" y="4780"/>
                                  </a:lnTo>
                                  <a:lnTo>
                                    <a:pt x="6098" y="4780"/>
                                  </a:lnTo>
                                  <a:lnTo>
                                    <a:pt x="6070" y="47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005 w 12240"/>
                                <a:gd name="T1" fmla="*/ 4740 h 5940"/>
                                <a:gd name="T2" fmla="*/ 5995 w 12240"/>
                                <a:gd name="T3" fmla="*/ 4740 h 5940"/>
                                <a:gd name="T4" fmla="*/ 6024 w 12240"/>
                                <a:gd name="T5" fmla="*/ 4760 h 5940"/>
                                <a:gd name="T6" fmla="*/ 6034 w 12240"/>
                                <a:gd name="T7" fmla="*/ 4760 h 5940"/>
                                <a:gd name="T8" fmla="*/ 6005 w 12240"/>
                                <a:gd name="T9" fmla="*/ 47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005" y="4740"/>
                                  </a:moveTo>
                                  <a:lnTo>
                                    <a:pt x="5995" y="4740"/>
                                  </a:lnTo>
                                  <a:lnTo>
                                    <a:pt x="6024" y="4760"/>
                                  </a:lnTo>
                                  <a:lnTo>
                                    <a:pt x="6034" y="4760"/>
                                  </a:lnTo>
                                  <a:lnTo>
                                    <a:pt x="6005" y="47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9 w 12240"/>
                                <a:gd name="T1" fmla="*/ 4720 h 5940"/>
                                <a:gd name="T2" fmla="*/ 41 w 12240"/>
                                <a:gd name="T3" fmla="*/ 4720 h 5940"/>
                                <a:gd name="T4" fmla="*/ 22 w 12240"/>
                                <a:gd name="T5" fmla="*/ 4740 h 5940"/>
                                <a:gd name="T6" fmla="*/ 40 w 12240"/>
                                <a:gd name="T7" fmla="*/ 4740 h 5940"/>
                                <a:gd name="T8" fmla="*/ 59 w 12240"/>
                                <a:gd name="T9" fmla="*/ 47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9" y="4720"/>
                                  </a:moveTo>
                                  <a:lnTo>
                                    <a:pt x="41" y="4720"/>
                                  </a:lnTo>
                                  <a:lnTo>
                                    <a:pt x="22" y="4740"/>
                                  </a:lnTo>
                                  <a:lnTo>
                                    <a:pt x="40" y="4740"/>
                                  </a:lnTo>
                                  <a:lnTo>
                                    <a:pt x="59" y="47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972 w 12240"/>
                                <a:gd name="T1" fmla="*/ 4720 h 5940"/>
                                <a:gd name="T2" fmla="*/ 5930 w 12240"/>
                                <a:gd name="T3" fmla="*/ 4720 h 5940"/>
                                <a:gd name="T4" fmla="*/ 5959 w 12240"/>
                                <a:gd name="T5" fmla="*/ 4740 h 5940"/>
                                <a:gd name="T6" fmla="*/ 6001 w 12240"/>
                                <a:gd name="T7" fmla="*/ 4740 h 5940"/>
                                <a:gd name="T8" fmla="*/ 5972 w 12240"/>
                                <a:gd name="T9" fmla="*/ 47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972" y="4720"/>
                                  </a:moveTo>
                                  <a:lnTo>
                                    <a:pt x="5930" y="4720"/>
                                  </a:lnTo>
                                  <a:lnTo>
                                    <a:pt x="5959" y="4740"/>
                                  </a:lnTo>
                                  <a:lnTo>
                                    <a:pt x="6001" y="4740"/>
                                  </a:lnTo>
                                  <a:lnTo>
                                    <a:pt x="5972" y="47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4 w 12240"/>
                                <a:gd name="T1" fmla="*/ 4700 h 5940"/>
                                <a:gd name="T2" fmla="*/ 59 w 12240"/>
                                <a:gd name="T3" fmla="*/ 4700 h 5940"/>
                                <a:gd name="T4" fmla="*/ 43 w 12240"/>
                                <a:gd name="T5" fmla="*/ 4720 h 5940"/>
                                <a:gd name="T6" fmla="*/ 61 w 12240"/>
                                <a:gd name="T7" fmla="*/ 4720 h 5940"/>
                                <a:gd name="T8" fmla="*/ 74 w 12240"/>
                                <a:gd name="T9" fmla="*/ 47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4" y="4700"/>
                                  </a:moveTo>
                                  <a:lnTo>
                                    <a:pt x="59" y="4700"/>
                                  </a:lnTo>
                                  <a:lnTo>
                                    <a:pt x="43" y="4720"/>
                                  </a:lnTo>
                                  <a:lnTo>
                                    <a:pt x="61" y="4720"/>
                                  </a:lnTo>
                                  <a:lnTo>
                                    <a:pt x="74" y="47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940 w 12240"/>
                                <a:gd name="T1" fmla="*/ 4700 h 5940"/>
                                <a:gd name="T2" fmla="*/ 5896 w 12240"/>
                                <a:gd name="T3" fmla="*/ 4700 h 5940"/>
                                <a:gd name="T4" fmla="*/ 5927 w 12240"/>
                                <a:gd name="T5" fmla="*/ 4720 h 5940"/>
                                <a:gd name="T6" fmla="*/ 5969 w 12240"/>
                                <a:gd name="T7" fmla="*/ 4720 h 5940"/>
                                <a:gd name="T8" fmla="*/ 5940 w 12240"/>
                                <a:gd name="T9" fmla="*/ 47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940" y="4700"/>
                                  </a:moveTo>
                                  <a:lnTo>
                                    <a:pt x="5896" y="4700"/>
                                  </a:lnTo>
                                  <a:lnTo>
                                    <a:pt x="5927" y="4720"/>
                                  </a:lnTo>
                                  <a:lnTo>
                                    <a:pt x="5969" y="4720"/>
                                  </a:lnTo>
                                  <a:lnTo>
                                    <a:pt x="5940" y="47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98 w 12240"/>
                                <a:gd name="T1" fmla="*/ 4680 h 5940"/>
                                <a:gd name="T2" fmla="*/ 71 w 12240"/>
                                <a:gd name="T3" fmla="*/ 4680 h 5940"/>
                                <a:gd name="T4" fmla="*/ 61 w 12240"/>
                                <a:gd name="T5" fmla="*/ 4700 h 5940"/>
                                <a:gd name="T6" fmla="*/ 89 w 12240"/>
                                <a:gd name="T7" fmla="*/ 4700 h 5940"/>
                                <a:gd name="T8" fmla="*/ 98 w 12240"/>
                                <a:gd name="T9" fmla="*/ 46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98" y="4680"/>
                                  </a:moveTo>
                                  <a:lnTo>
                                    <a:pt x="71" y="4680"/>
                                  </a:lnTo>
                                  <a:lnTo>
                                    <a:pt x="61" y="4700"/>
                                  </a:lnTo>
                                  <a:lnTo>
                                    <a:pt x="89" y="4700"/>
                                  </a:lnTo>
                                  <a:lnTo>
                                    <a:pt x="98" y="46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905 w 12240"/>
                                <a:gd name="T1" fmla="*/ 4680 h 5940"/>
                                <a:gd name="T2" fmla="*/ 5863 w 12240"/>
                                <a:gd name="T3" fmla="*/ 4680 h 5940"/>
                                <a:gd name="T4" fmla="*/ 5892 w 12240"/>
                                <a:gd name="T5" fmla="*/ 4700 h 5940"/>
                                <a:gd name="T6" fmla="*/ 5936 w 12240"/>
                                <a:gd name="T7" fmla="*/ 4700 h 5940"/>
                                <a:gd name="T8" fmla="*/ 5905 w 12240"/>
                                <a:gd name="T9" fmla="*/ 46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905" y="4680"/>
                                  </a:moveTo>
                                  <a:lnTo>
                                    <a:pt x="5863" y="4680"/>
                                  </a:lnTo>
                                  <a:lnTo>
                                    <a:pt x="5892" y="4700"/>
                                  </a:lnTo>
                                  <a:lnTo>
                                    <a:pt x="5936" y="4700"/>
                                  </a:lnTo>
                                  <a:lnTo>
                                    <a:pt x="5905" y="46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22 w 12240"/>
                                <a:gd name="T1" fmla="*/ 4660 h 5940"/>
                                <a:gd name="T2" fmla="*/ 96 w 12240"/>
                                <a:gd name="T3" fmla="*/ 4660 h 5940"/>
                                <a:gd name="T4" fmla="*/ 85 w 12240"/>
                                <a:gd name="T5" fmla="*/ 4680 h 5940"/>
                                <a:gd name="T6" fmla="*/ 113 w 12240"/>
                                <a:gd name="T7" fmla="*/ 4680 h 5940"/>
                                <a:gd name="T8" fmla="*/ 122 w 12240"/>
                                <a:gd name="T9" fmla="*/ 46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22" y="4660"/>
                                  </a:moveTo>
                                  <a:lnTo>
                                    <a:pt x="96" y="4660"/>
                                  </a:lnTo>
                                  <a:lnTo>
                                    <a:pt x="85" y="4680"/>
                                  </a:lnTo>
                                  <a:lnTo>
                                    <a:pt x="113" y="4680"/>
                                  </a:lnTo>
                                  <a:lnTo>
                                    <a:pt x="122" y="46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840 w 12240"/>
                                <a:gd name="T1" fmla="*/ 4660 h 5940"/>
                                <a:gd name="T2" fmla="*/ 5831 w 12240"/>
                                <a:gd name="T3" fmla="*/ 4660 h 5940"/>
                                <a:gd name="T4" fmla="*/ 5860 w 12240"/>
                                <a:gd name="T5" fmla="*/ 4680 h 5940"/>
                                <a:gd name="T6" fmla="*/ 5869 w 12240"/>
                                <a:gd name="T7" fmla="*/ 4680 h 5940"/>
                                <a:gd name="T8" fmla="*/ 5840 w 12240"/>
                                <a:gd name="T9" fmla="*/ 46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840" y="4660"/>
                                  </a:moveTo>
                                  <a:lnTo>
                                    <a:pt x="5831" y="4660"/>
                                  </a:lnTo>
                                  <a:lnTo>
                                    <a:pt x="5860" y="4680"/>
                                  </a:lnTo>
                                  <a:lnTo>
                                    <a:pt x="5869" y="4680"/>
                                  </a:lnTo>
                                  <a:lnTo>
                                    <a:pt x="5840" y="46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0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46 w 12240"/>
                                <a:gd name="T1" fmla="*/ 4640 h 5940"/>
                                <a:gd name="T2" fmla="*/ 120 w 12240"/>
                                <a:gd name="T3" fmla="*/ 4640 h 5940"/>
                                <a:gd name="T4" fmla="*/ 110 w 12240"/>
                                <a:gd name="T5" fmla="*/ 4660 h 5940"/>
                                <a:gd name="T6" fmla="*/ 137 w 12240"/>
                                <a:gd name="T7" fmla="*/ 4660 h 5940"/>
                                <a:gd name="T8" fmla="*/ 146 w 12240"/>
                                <a:gd name="T9" fmla="*/ 46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46" y="4640"/>
                                  </a:moveTo>
                                  <a:lnTo>
                                    <a:pt x="120" y="4640"/>
                                  </a:lnTo>
                                  <a:lnTo>
                                    <a:pt x="110" y="4660"/>
                                  </a:lnTo>
                                  <a:lnTo>
                                    <a:pt x="137" y="4660"/>
                                  </a:lnTo>
                                  <a:lnTo>
                                    <a:pt x="146" y="46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808 w 12240"/>
                                <a:gd name="T1" fmla="*/ 4640 h 5940"/>
                                <a:gd name="T2" fmla="*/ 5766 w 12240"/>
                                <a:gd name="T3" fmla="*/ 4640 h 5940"/>
                                <a:gd name="T4" fmla="*/ 5795 w 12240"/>
                                <a:gd name="T5" fmla="*/ 4660 h 5940"/>
                                <a:gd name="T6" fmla="*/ 5837 w 12240"/>
                                <a:gd name="T7" fmla="*/ 4660 h 5940"/>
                                <a:gd name="T8" fmla="*/ 5808 w 12240"/>
                                <a:gd name="T9" fmla="*/ 46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808" y="4640"/>
                                  </a:moveTo>
                                  <a:lnTo>
                                    <a:pt x="5766" y="4640"/>
                                  </a:lnTo>
                                  <a:lnTo>
                                    <a:pt x="5795" y="4660"/>
                                  </a:lnTo>
                                  <a:lnTo>
                                    <a:pt x="5837" y="4660"/>
                                  </a:lnTo>
                                  <a:lnTo>
                                    <a:pt x="5808" y="46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61 w 12240"/>
                                <a:gd name="T1" fmla="*/ 4620 h 5940"/>
                                <a:gd name="T2" fmla="*/ 144 w 12240"/>
                                <a:gd name="T3" fmla="*/ 4620 h 5940"/>
                                <a:gd name="T4" fmla="*/ 134 w 12240"/>
                                <a:gd name="T5" fmla="*/ 4640 h 5940"/>
                                <a:gd name="T6" fmla="*/ 158 w 12240"/>
                                <a:gd name="T7" fmla="*/ 4640 h 5940"/>
                                <a:gd name="T8" fmla="*/ 161 w 12240"/>
                                <a:gd name="T9" fmla="*/ 46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61" y="4620"/>
                                  </a:moveTo>
                                  <a:lnTo>
                                    <a:pt x="144" y="4620"/>
                                  </a:lnTo>
                                  <a:lnTo>
                                    <a:pt x="134" y="4640"/>
                                  </a:lnTo>
                                  <a:lnTo>
                                    <a:pt x="158" y="4640"/>
                                  </a:lnTo>
                                  <a:lnTo>
                                    <a:pt x="161" y="46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776 w 12240"/>
                                <a:gd name="T1" fmla="*/ 4620 h 5940"/>
                                <a:gd name="T2" fmla="*/ 5734 w 12240"/>
                                <a:gd name="T3" fmla="*/ 4620 h 5940"/>
                                <a:gd name="T4" fmla="*/ 5762 w 12240"/>
                                <a:gd name="T5" fmla="*/ 4640 h 5940"/>
                                <a:gd name="T6" fmla="*/ 5804 w 12240"/>
                                <a:gd name="T7" fmla="*/ 4640 h 5940"/>
                                <a:gd name="T8" fmla="*/ 5776 w 12240"/>
                                <a:gd name="T9" fmla="*/ 46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776" y="4620"/>
                                  </a:moveTo>
                                  <a:lnTo>
                                    <a:pt x="5734" y="4620"/>
                                  </a:lnTo>
                                  <a:lnTo>
                                    <a:pt x="5762" y="4640"/>
                                  </a:lnTo>
                                  <a:lnTo>
                                    <a:pt x="5804" y="4640"/>
                                  </a:lnTo>
                                  <a:lnTo>
                                    <a:pt x="5776" y="46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0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84 w 12240"/>
                                <a:gd name="T1" fmla="*/ 4600 h 5940"/>
                                <a:gd name="T2" fmla="*/ 163 w 12240"/>
                                <a:gd name="T3" fmla="*/ 4600 h 5940"/>
                                <a:gd name="T4" fmla="*/ 157 w 12240"/>
                                <a:gd name="T5" fmla="*/ 4620 h 5940"/>
                                <a:gd name="T6" fmla="*/ 178 w 12240"/>
                                <a:gd name="T7" fmla="*/ 4620 h 5940"/>
                                <a:gd name="T8" fmla="*/ 184 w 12240"/>
                                <a:gd name="T9" fmla="*/ 46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84" y="4600"/>
                                  </a:moveTo>
                                  <a:lnTo>
                                    <a:pt x="163" y="4600"/>
                                  </a:lnTo>
                                  <a:lnTo>
                                    <a:pt x="157" y="4620"/>
                                  </a:lnTo>
                                  <a:lnTo>
                                    <a:pt x="178" y="4620"/>
                                  </a:lnTo>
                                  <a:lnTo>
                                    <a:pt x="184" y="46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740 w 12240"/>
                                <a:gd name="T1" fmla="*/ 4600 h 5940"/>
                                <a:gd name="T2" fmla="*/ 5705 w 12240"/>
                                <a:gd name="T3" fmla="*/ 4600 h 5940"/>
                                <a:gd name="T4" fmla="*/ 5708 w 12240"/>
                                <a:gd name="T5" fmla="*/ 4620 h 5940"/>
                                <a:gd name="T6" fmla="*/ 5743 w 12240"/>
                                <a:gd name="T7" fmla="*/ 4620 h 5940"/>
                                <a:gd name="T8" fmla="*/ 5740 w 12240"/>
                                <a:gd name="T9" fmla="*/ 46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740" y="4600"/>
                                  </a:moveTo>
                                  <a:lnTo>
                                    <a:pt x="5705" y="4600"/>
                                  </a:lnTo>
                                  <a:lnTo>
                                    <a:pt x="5708" y="4620"/>
                                  </a:lnTo>
                                  <a:lnTo>
                                    <a:pt x="5743" y="4620"/>
                                  </a:lnTo>
                                  <a:lnTo>
                                    <a:pt x="5740" y="46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209 w 12240"/>
                                <a:gd name="T1" fmla="*/ 4580 h 5940"/>
                                <a:gd name="T2" fmla="*/ 187 w 12240"/>
                                <a:gd name="T3" fmla="*/ 4580 h 5940"/>
                                <a:gd name="T4" fmla="*/ 181 w 12240"/>
                                <a:gd name="T5" fmla="*/ 4600 h 5940"/>
                                <a:gd name="T6" fmla="*/ 203 w 12240"/>
                                <a:gd name="T7" fmla="*/ 4600 h 5940"/>
                                <a:gd name="T8" fmla="*/ 209 w 12240"/>
                                <a:gd name="T9" fmla="*/ 45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209" y="4580"/>
                                  </a:moveTo>
                                  <a:lnTo>
                                    <a:pt x="187" y="4580"/>
                                  </a:lnTo>
                                  <a:lnTo>
                                    <a:pt x="181" y="4600"/>
                                  </a:lnTo>
                                  <a:lnTo>
                                    <a:pt x="203" y="4600"/>
                                  </a:lnTo>
                                  <a:lnTo>
                                    <a:pt x="209" y="45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693 w 12240"/>
                                <a:gd name="T1" fmla="*/ 4580 h 5940"/>
                                <a:gd name="T2" fmla="*/ 5660 w 12240"/>
                                <a:gd name="T3" fmla="*/ 4580 h 5940"/>
                                <a:gd name="T4" fmla="*/ 5682 w 12240"/>
                                <a:gd name="T5" fmla="*/ 4600 h 5940"/>
                                <a:gd name="T6" fmla="*/ 5714 w 12240"/>
                                <a:gd name="T7" fmla="*/ 4600 h 5940"/>
                                <a:gd name="T8" fmla="*/ 5693 w 12240"/>
                                <a:gd name="T9" fmla="*/ 45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693" y="4580"/>
                                  </a:moveTo>
                                  <a:lnTo>
                                    <a:pt x="5660" y="4580"/>
                                  </a:lnTo>
                                  <a:lnTo>
                                    <a:pt x="5682" y="4600"/>
                                  </a:lnTo>
                                  <a:lnTo>
                                    <a:pt x="5714" y="4600"/>
                                  </a:lnTo>
                                  <a:lnTo>
                                    <a:pt x="5693" y="45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0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234 w 12240"/>
                                <a:gd name="T1" fmla="*/ 4560 h 5940"/>
                                <a:gd name="T2" fmla="*/ 212 w 12240"/>
                                <a:gd name="T3" fmla="*/ 4560 h 5940"/>
                                <a:gd name="T4" fmla="*/ 206 w 12240"/>
                                <a:gd name="T5" fmla="*/ 4580 h 5940"/>
                                <a:gd name="T6" fmla="*/ 228 w 12240"/>
                                <a:gd name="T7" fmla="*/ 4580 h 5940"/>
                                <a:gd name="T8" fmla="*/ 234 w 12240"/>
                                <a:gd name="T9" fmla="*/ 45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234" y="4560"/>
                                  </a:moveTo>
                                  <a:lnTo>
                                    <a:pt x="212" y="4560"/>
                                  </a:lnTo>
                                  <a:lnTo>
                                    <a:pt x="206" y="4580"/>
                                  </a:lnTo>
                                  <a:lnTo>
                                    <a:pt x="228" y="4580"/>
                                  </a:lnTo>
                                  <a:lnTo>
                                    <a:pt x="234" y="45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647 w 12240"/>
                                <a:gd name="T1" fmla="*/ 4560 h 5940"/>
                                <a:gd name="T2" fmla="*/ 5615 w 12240"/>
                                <a:gd name="T3" fmla="*/ 4560 h 5940"/>
                                <a:gd name="T4" fmla="*/ 5634 w 12240"/>
                                <a:gd name="T5" fmla="*/ 4580 h 5940"/>
                                <a:gd name="T6" fmla="*/ 5666 w 12240"/>
                                <a:gd name="T7" fmla="*/ 4580 h 5940"/>
                                <a:gd name="T8" fmla="*/ 5647 w 12240"/>
                                <a:gd name="T9" fmla="*/ 45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647" y="4560"/>
                                  </a:moveTo>
                                  <a:lnTo>
                                    <a:pt x="5615" y="4560"/>
                                  </a:lnTo>
                                  <a:lnTo>
                                    <a:pt x="5634" y="4580"/>
                                  </a:lnTo>
                                  <a:lnTo>
                                    <a:pt x="5666" y="4580"/>
                                  </a:lnTo>
                                  <a:lnTo>
                                    <a:pt x="5647" y="45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258 w 12240"/>
                                <a:gd name="T1" fmla="*/ 4540 h 5940"/>
                                <a:gd name="T2" fmla="*/ 232 w 12240"/>
                                <a:gd name="T3" fmla="*/ 4540 h 5940"/>
                                <a:gd name="T4" fmla="*/ 229 w 12240"/>
                                <a:gd name="T5" fmla="*/ 4560 h 5940"/>
                                <a:gd name="T6" fmla="*/ 253 w 12240"/>
                                <a:gd name="T7" fmla="*/ 4560 h 5940"/>
                                <a:gd name="T8" fmla="*/ 258 w 12240"/>
                                <a:gd name="T9" fmla="*/ 45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258" y="4540"/>
                                  </a:moveTo>
                                  <a:lnTo>
                                    <a:pt x="232" y="4540"/>
                                  </a:lnTo>
                                  <a:lnTo>
                                    <a:pt x="229" y="4560"/>
                                  </a:lnTo>
                                  <a:lnTo>
                                    <a:pt x="253" y="4560"/>
                                  </a:lnTo>
                                  <a:lnTo>
                                    <a:pt x="258" y="45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599 w 12240"/>
                                <a:gd name="T1" fmla="*/ 4540 h 5940"/>
                                <a:gd name="T2" fmla="*/ 5567 w 12240"/>
                                <a:gd name="T3" fmla="*/ 4540 h 5940"/>
                                <a:gd name="T4" fmla="*/ 5588 w 12240"/>
                                <a:gd name="T5" fmla="*/ 4560 h 5940"/>
                                <a:gd name="T6" fmla="*/ 5618 w 12240"/>
                                <a:gd name="T7" fmla="*/ 4560 h 5940"/>
                                <a:gd name="T8" fmla="*/ 5599 w 12240"/>
                                <a:gd name="T9" fmla="*/ 45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599" y="4540"/>
                                  </a:moveTo>
                                  <a:lnTo>
                                    <a:pt x="5567" y="4540"/>
                                  </a:lnTo>
                                  <a:lnTo>
                                    <a:pt x="5588" y="4560"/>
                                  </a:lnTo>
                                  <a:lnTo>
                                    <a:pt x="5618" y="4560"/>
                                  </a:lnTo>
                                  <a:lnTo>
                                    <a:pt x="5599" y="45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280 w 12240"/>
                                <a:gd name="T1" fmla="*/ 4520 h 5940"/>
                                <a:gd name="T2" fmla="*/ 259 w 12240"/>
                                <a:gd name="T3" fmla="*/ 4520 h 5940"/>
                                <a:gd name="T4" fmla="*/ 254 w 12240"/>
                                <a:gd name="T5" fmla="*/ 4540 h 5940"/>
                                <a:gd name="T6" fmla="*/ 277 w 12240"/>
                                <a:gd name="T7" fmla="*/ 4540 h 5940"/>
                                <a:gd name="T8" fmla="*/ 280 w 12240"/>
                                <a:gd name="T9" fmla="*/ 45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280" y="4520"/>
                                  </a:moveTo>
                                  <a:lnTo>
                                    <a:pt x="259" y="4520"/>
                                  </a:lnTo>
                                  <a:lnTo>
                                    <a:pt x="254" y="4540"/>
                                  </a:lnTo>
                                  <a:lnTo>
                                    <a:pt x="277" y="4540"/>
                                  </a:lnTo>
                                  <a:lnTo>
                                    <a:pt x="280" y="45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9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551 w 12240"/>
                                <a:gd name="T1" fmla="*/ 4520 h 5940"/>
                                <a:gd name="T2" fmla="*/ 5526 w 12240"/>
                                <a:gd name="T3" fmla="*/ 4520 h 5940"/>
                                <a:gd name="T4" fmla="*/ 5540 w 12240"/>
                                <a:gd name="T5" fmla="*/ 4540 h 5940"/>
                                <a:gd name="T6" fmla="*/ 5573 w 12240"/>
                                <a:gd name="T7" fmla="*/ 4540 h 5940"/>
                                <a:gd name="T8" fmla="*/ 5551 w 12240"/>
                                <a:gd name="T9" fmla="*/ 45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551" y="4520"/>
                                  </a:moveTo>
                                  <a:lnTo>
                                    <a:pt x="5526" y="4520"/>
                                  </a:lnTo>
                                  <a:lnTo>
                                    <a:pt x="5540" y="4540"/>
                                  </a:lnTo>
                                  <a:lnTo>
                                    <a:pt x="5573" y="4540"/>
                                  </a:lnTo>
                                  <a:lnTo>
                                    <a:pt x="5551" y="45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304 w 12240"/>
                                <a:gd name="T1" fmla="*/ 4500 h 5940"/>
                                <a:gd name="T2" fmla="*/ 278 w 12240"/>
                                <a:gd name="T3" fmla="*/ 4500 h 5940"/>
                                <a:gd name="T4" fmla="*/ 274 w 12240"/>
                                <a:gd name="T5" fmla="*/ 4520 h 5940"/>
                                <a:gd name="T6" fmla="*/ 299 w 12240"/>
                                <a:gd name="T7" fmla="*/ 4520 h 5940"/>
                                <a:gd name="T8" fmla="*/ 304 w 12240"/>
                                <a:gd name="T9" fmla="*/ 45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304" y="4500"/>
                                  </a:moveTo>
                                  <a:lnTo>
                                    <a:pt x="278" y="4500"/>
                                  </a:lnTo>
                                  <a:lnTo>
                                    <a:pt x="274" y="4520"/>
                                  </a:lnTo>
                                  <a:lnTo>
                                    <a:pt x="299" y="4520"/>
                                  </a:lnTo>
                                  <a:lnTo>
                                    <a:pt x="304" y="45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530 w 12240"/>
                                <a:gd name="T1" fmla="*/ 4500 h 5940"/>
                                <a:gd name="T2" fmla="*/ 5490 w 12240"/>
                                <a:gd name="T3" fmla="*/ 4500 h 5940"/>
                                <a:gd name="T4" fmla="*/ 5504 w 12240"/>
                                <a:gd name="T5" fmla="*/ 4520 h 5940"/>
                                <a:gd name="T6" fmla="*/ 5533 w 12240"/>
                                <a:gd name="T7" fmla="*/ 4520 h 5940"/>
                                <a:gd name="T8" fmla="*/ 5530 w 12240"/>
                                <a:gd name="T9" fmla="*/ 45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530" y="4500"/>
                                  </a:moveTo>
                                  <a:lnTo>
                                    <a:pt x="5490" y="4500"/>
                                  </a:lnTo>
                                  <a:lnTo>
                                    <a:pt x="5504" y="4520"/>
                                  </a:lnTo>
                                  <a:lnTo>
                                    <a:pt x="5533" y="4520"/>
                                  </a:lnTo>
                                  <a:lnTo>
                                    <a:pt x="5530" y="45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329 w 12240"/>
                                <a:gd name="T1" fmla="*/ 4480 h 5940"/>
                                <a:gd name="T2" fmla="*/ 304 w 12240"/>
                                <a:gd name="T3" fmla="*/ 4480 h 5940"/>
                                <a:gd name="T4" fmla="*/ 300 w 12240"/>
                                <a:gd name="T5" fmla="*/ 4500 h 5940"/>
                                <a:gd name="T6" fmla="*/ 325 w 12240"/>
                                <a:gd name="T7" fmla="*/ 4500 h 5940"/>
                                <a:gd name="T8" fmla="*/ 329 w 12240"/>
                                <a:gd name="T9" fmla="*/ 44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329" y="4480"/>
                                  </a:moveTo>
                                  <a:lnTo>
                                    <a:pt x="304" y="4480"/>
                                  </a:lnTo>
                                  <a:lnTo>
                                    <a:pt x="300" y="4500"/>
                                  </a:lnTo>
                                  <a:lnTo>
                                    <a:pt x="325" y="4500"/>
                                  </a:lnTo>
                                  <a:lnTo>
                                    <a:pt x="329" y="44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479 w 12240"/>
                                <a:gd name="T1" fmla="*/ 4480 h 5940"/>
                                <a:gd name="T2" fmla="*/ 5450 w 12240"/>
                                <a:gd name="T3" fmla="*/ 4480 h 5940"/>
                                <a:gd name="T4" fmla="*/ 5454 w 12240"/>
                                <a:gd name="T5" fmla="*/ 4500 h 5940"/>
                                <a:gd name="T6" fmla="*/ 5494 w 12240"/>
                                <a:gd name="T7" fmla="*/ 4500 h 5940"/>
                                <a:gd name="T8" fmla="*/ 5479 w 12240"/>
                                <a:gd name="T9" fmla="*/ 44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479" y="4480"/>
                                  </a:moveTo>
                                  <a:lnTo>
                                    <a:pt x="5450" y="4480"/>
                                  </a:lnTo>
                                  <a:lnTo>
                                    <a:pt x="5454" y="4500"/>
                                  </a:lnTo>
                                  <a:lnTo>
                                    <a:pt x="5494" y="4500"/>
                                  </a:lnTo>
                                  <a:lnTo>
                                    <a:pt x="5479" y="44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354 w 12240"/>
                                <a:gd name="T1" fmla="*/ 4460 h 5940"/>
                                <a:gd name="T2" fmla="*/ 329 w 12240"/>
                                <a:gd name="T3" fmla="*/ 4460 h 5940"/>
                                <a:gd name="T4" fmla="*/ 325 w 12240"/>
                                <a:gd name="T5" fmla="*/ 4480 h 5940"/>
                                <a:gd name="T6" fmla="*/ 350 w 12240"/>
                                <a:gd name="T7" fmla="*/ 4480 h 5940"/>
                                <a:gd name="T8" fmla="*/ 354 w 12240"/>
                                <a:gd name="T9" fmla="*/ 44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354" y="4460"/>
                                  </a:moveTo>
                                  <a:lnTo>
                                    <a:pt x="329" y="4460"/>
                                  </a:lnTo>
                                  <a:lnTo>
                                    <a:pt x="325" y="4480"/>
                                  </a:lnTo>
                                  <a:lnTo>
                                    <a:pt x="350" y="4480"/>
                                  </a:lnTo>
                                  <a:lnTo>
                                    <a:pt x="354" y="44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9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443 w 12240"/>
                                <a:gd name="T1" fmla="*/ 4460 h 5940"/>
                                <a:gd name="T2" fmla="*/ 5400 w 12240"/>
                                <a:gd name="T3" fmla="*/ 4460 h 5940"/>
                                <a:gd name="T4" fmla="*/ 5414 w 12240"/>
                                <a:gd name="T5" fmla="*/ 4480 h 5940"/>
                                <a:gd name="T6" fmla="*/ 5458 w 12240"/>
                                <a:gd name="T7" fmla="*/ 4480 h 5940"/>
                                <a:gd name="T8" fmla="*/ 5443 w 12240"/>
                                <a:gd name="T9" fmla="*/ 44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443" y="4460"/>
                                  </a:moveTo>
                                  <a:lnTo>
                                    <a:pt x="5400" y="4460"/>
                                  </a:lnTo>
                                  <a:lnTo>
                                    <a:pt x="5414" y="4480"/>
                                  </a:lnTo>
                                  <a:lnTo>
                                    <a:pt x="5458" y="4480"/>
                                  </a:lnTo>
                                  <a:lnTo>
                                    <a:pt x="5443" y="44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380 w 12240"/>
                                <a:gd name="T1" fmla="*/ 4440 h 5940"/>
                                <a:gd name="T2" fmla="*/ 353 w 12240"/>
                                <a:gd name="T3" fmla="*/ 4440 h 5940"/>
                                <a:gd name="T4" fmla="*/ 350 w 12240"/>
                                <a:gd name="T5" fmla="*/ 4460 h 5940"/>
                                <a:gd name="T6" fmla="*/ 377 w 12240"/>
                                <a:gd name="T7" fmla="*/ 4460 h 5940"/>
                                <a:gd name="T8" fmla="*/ 380 w 12240"/>
                                <a:gd name="T9" fmla="*/ 44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380" y="4440"/>
                                  </a:moveTo>
                                  <a:lnTo>
                                    <a:pt x="353" y="4440"/>
                                  </a:lnTo>
                                  <a:lnTo>
                                    <a:pt x="350" y="4460"/>
                                  </a:lnTo>
                                  <a:lnTo>
                                    <a:pt x="377" y="4460"/>
                                  </a:lnTo>
                                  <a:lnTo>
                                    <a:pt x="380" y="44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392 w 12240"/>
                                <a:gd name="T1" fmla="*/ 4440 h 5940"/>
                                <a:gd name="T2" fmla="*/ 5366 w 12240"/>
                                <a:gd name="T3" fmla="*/ 4440 h 5940"/>
                                <a:gd name="T4" fmla="*/ 5378 w 12240"/>
                                <a:gd name="T5" fmla="*/ 4460 h 5940"/>
                                <a:gd name="T6" fmla="*/ 5404 w 12240"/>
                                <a:gd name="T7" fmla="*/ 4460 h 5940"/>
                                <a:gd name="T8" fmla="*/ 5392 w 12240"/>
                                <a:gd name="T9" fmla="*/ 44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392" y="4440"/>
                                  </a:moveTo>
                                  <a:lnTo>
                                    <a:pt x="5366" y="4440"/>
                                  </a:lnTo>
                                  <a:lnTo>
                                    <a:pt x="5378" y="4460"/>
                                  </a:lnTo>
                                  <a:lnTo>
                                    <a:pt x="5404" y="4460"/>
                                  </a:lnTo>
                                  <a:lnTo>
                                    <a:pt x="5392" y="44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07 w 12240"/>
                                <a:gd name="T1" fmla="*/ 4420 h 5940"/>
                                <a:gd name="T2" fmla="*/ 379 w 12240"/>
                                <a:gd name="T3" fmla="*/ 4420 h 5940"/>
                                <a:gd name="T4" fmla="*/ 376 w 12240"/>
                                <a:gd name="T5" fmla="*/ 4440 h 5940"/>
                                <a:gd name="T6" fmla="*/ 403 w 12240"/>
                                <a:gd name="T7" fmla="*/ 4440 h 5940"/>
                                <a:gd name="T8" fmla="*/ 407 w 12240"/>
                                <a:gd name="T9" fmla="*/ 44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07" y="4420"/>
                                  </a:moveTo>
                                  <a:lnTo>
                                    <a:pt x="379" y="4420"/>
                                  </a:lnTo>
                                  <a:lnTo>
                                    <a:pt x="376" y="4440"/>
                                  </a:lnTo>
                                  <a:lnTo>
                                    <a:pt x="403" y="4440"/>
                                  </a:lnTo>
                                  <a:lnTo>
                                    <a:pt x="407" y="44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356 w 12240"/>
                                <a:gd name="T1" fmla="*/ 4420 h 5940"/>
                                <a:gd name="T2" fmla="*/ 5322 w 12240"/>
                                <a:gd name="T3" fmla="*/ 4420 h 5940"/>
                                <a:gd name="T4" fmla="*/ 5332 w 12240"/>
                                <a:gd name="T5" fmla="*/ 4440 h 5940"/>
                                <a:gd name="T6" fmla="*/ 5370 w 12240"/>
                                <a:gd name="T7" fmla="*/ 4440 h 5940"/>
                                <a:gd name="T8" fmla="*/ 5356 w 12240"/>
                                <a:gd name="T9" fmla="*/ 44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356" y="4420"/>
                                  </a:moveTo>
                                  <a:lnTo>
                                    <a:pt x="5322" y="4420"/>
                                  </a:lnTo>
                                  <a:lnTo>
                                    <a:pt x="5332" y="4440"/>
                                  </a:lnTo>
                                  <a:lnTo>
                                    <a:pt x="5370" y="4440"/>
                                  </a:lnTo>
                                  <a:lnTo>
                                    <a:pt x="5356" y="44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33 w 12240"/>
                                <a:gd name="T1" fmla="*/ 4400 h 5940"/>
                                <a:gd name="T2" fmla="*/ 406 w 12240"/>
                                <a:gd name="T3" fmla="*/ 4400 h 5940"/>
                                <a:gd name="T4" fmla="*/ 402 w 12240"/>
                                <a:gd name="T5" fmla="*/ 4420 h 5940"/>
                                <a:gd name="T6" fmla="*/ 430 w 12240"/>
                                <a:gd name="T7" fmla="*/ 4420 h 5940"/>
                                <a:gd name="T8" fmla="*/ 433 w 12240"/>
                                <a:gd name="T9" fmla="*/ 44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33" y="4400"/>
                                  </a:moveTo>
                                  <a:lnTo>
                                    <a:pt x="406" y="4400"/>
                                  </a:lnTo>
                                  <a:lnTo>
                                    <a:pt x="402" y="4420"/>
                                  </a:lnTo>
                                  <a:lnTo>
                                    <a:pt x="430" y="4420"/>
                                  </a:lnTo>
                                  <a:lnTo>
                                    <a:pt x="433" y="44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314 w 12240"/>
                                <a:gd name="T1" fmla="*/ 4400 h 5940"/>
                                <a:gd name="T2" fmla="*/ 5276 w 12240"/>
                                <a:gd name="T3" fmla="*/ 4400 h 5940"/>
                                <a:gd name="T4" fmla="*/ 5280 w 12240"/>
                                <a:gd name="T5" fmla="*/ 4420 h 5940"/>
                                <a:gd name="T6" fmla="*/ 5323 w 12240"/>
                                <a:gd name="T7" fmla="*/ 4420 h 5940"/>
                                <a:gd name="T8" fmla="*/ 5314 w 12240"/>
                                <a:gd name="T9" fmla="*/ 44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314" y="4400"/>
                                  </a:moveTo>
                                  <a:lnTo>
                                    <a:pt x="5276" y="4400"/>
                                  </a:lnTo>
                                  <a:lnTo>
                                    <a:pt x="5280" y="4420"/>
                                  </a:lnTo>
                                  <a:lnTo>
                                    <a:pt x="5323" y="4420"/>
                                  </a:lnTo>
                                  <a:lnTo>
                                    <a:pt x="5314" y="44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57 w 12240"/>
                                <a:gd name="T1" fmla="*/ 4380 h 5940"/>
                                <a:gd name="T2" fmla="*/ 431 w 12240"/>
                                <a:gd name="T3" fmla="*/ 4380 h 5940"/>
                                <a:gd name="T4" fmla="*/ 428 w 12240"/>
                                <a:gd name="T5" fmla="*/ 4400 h 5940"/>
                                <a:gd name="T6" fmla="*/ 455 w 12240"/>
                                <a:gd name="T7" fmla="*/ 4400 h 5940"/>
                                <a:gd name="T8" fmla="*/ 457 w 12240"/>
                                <a:gd name="T9" fmla="*/ 43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57" y="4380"/>
                                  </a:moveTo>
                                  <a:lnTo>
                                    <a:pt x="431" y="4380"/>
                                  </a:lnTo>
                                  <a:lnTo>
                                    <a:pt x="428" y="4400"/>
                                  </a:lnTo>
                                  <a:lnTo>
                                    <a:pt x="455" y="4400"/>
                                  </a:lnTo>
                                  <a:lnTo>
                                    <a:pt x="457" y="43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270 w 12240"/>
                                <a:gd name="T1" fmla="*/ 4380 h 5940"/>
                                <a:gd name="T2" fmla="*/ 5227 w 12240"/>
                                <a:gd name="T3" fmla="*/ 4380 h 5940"/>
                                <a:gd name="T4" fmla="*/ 5237 w 12240"/>
                                <a:gd name="T5" fmla="*/ 4400 h 5940"/>
                                <a:gd name="T6" fmla="*/ 5274 w 12240"/>
                                <a:gd name="T7" fmla="*/ 4400 h 5940"/>
                                <a:gd name="T8" fmla="*/ 5270 w 12240"/>
                                <a:gd name="T9" fmla="*/ 43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270" y="4380"/>
                                  </a:moveTo>
                                  <a:lnTo>
                                    <a:pt x="5227" y="4380"/>
                                  </a:lnTo>
                                  <a:lnTo>
                                    <a:pt x="5237" y="4400"/>
                                  </a:lnTo>
                                  <a:lnTo>
                                    <a:pt x="5274" y="4400"/>
                                  </a:lnTo>
                                  <a:lnTo>
                                    <a:pt x="5270" y="43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84 w 12240"/>
                                <a:gd name="T1" fmla="*/ 4360 h 5940"/>
                                <a:gd name="T2" fmla="*/ 460 w 12240"/>
                                <a:gd name="T3" fmla="*/ 4360 h 5940"/>
                                <a:gd name="T4" fmla="*/ 457 w 12240"/>
                                <a:gd name="T5" fmla="*/ 4380 h 5940"/>
                                <a:gd name="T6" fmla="*/ 481 w 12240"/>
                                <a:gd name="T7" fmla="*/ 4380 h 5940"/>
                                <a:gd name="T8" fmla="*/ 484 w 12240"/>
                                <a:gd name="T9" fmla="*/ 43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84" y="4360"/>
                                  </a:moveTo>
                                  <a:lnTo>
                                    <a:pt x="460" y="4360"/>
                                  </a:lnTo>
                                  <a:lnTo>
                                    <a:pt x="457" y="4380"/>
                                  </a:lnTo>
                                  <a:lnTo>
                                    <a:pt x="481" y="4380"/>
                                  </a:lnTo>
                                  <a:lnTo>
                                    <a:pt x="484" y="43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8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221 w 12240"/>
                                <a:gd name="T1" fmla="*/ 4360 h 5940"/>
                                <a:gd name="T2" fmla="*/ 5188 w 12240"/>
                                <a:gd name="T3" fmla="*/ 4360 h 5940"/>
                                <a:gd name="T4" fmla="*/ 5197 w 12240"/>
                                <a:gd name="T5" fmla="*/ 4380 h 5940"/>
                                <a:gd name="T6" fmla="*/ 5231 w 12240"/>
                                <a:gd name="T7" fmla="*/ 4380 h 5940"/>
                                <a:gd name="T8" fmla="*/ 5221 w 12240"/>
                                <a:gd name="T9" fmla="*/ 43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221" y="4360"/>
                                  </a:moveTo>
                                  <a:lnTo>
                                    <a:pt x="5188" y="4360"/>
                                  </a:lnTo>
                                  <a:lnTo>
                                    <a:pt x="5197" y="4380"/>
                                  </a:lnTo>
                                  <a:lnTo>
                                    <a:pt x="5231" y="4380"/>
                                  </a:lnTo>
                                  <a:lnTo>
                                    <a:pt x="5221" y="43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12 w 12240"/>
                                <a:gd name="T1" fmla="*/ 4340 h 5940"/>
                                <a:gd name="T2" fmla="*/ 486 w 12240"/>
                                <a:gd name="T3" fmla="*/ 4340 h 5940"/>
                                <a:gd name="T4" fmla="*/ 484 w 12240"/>
                                <a:gd name="T5" fmla="*/ 4360 h 5940"/>
                                <a:gd name="T6" fmla="*/ 510 w 12240"/>
                                <a:gd name="T7" fmla="*/ 4360 h 5940"/>
                                <a:gd name="T8" fmla="*/ 512 w 12240"/>
                                <a:gd name="T9" fmla="*/ 43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12" y="4340"/>
                                  </a:moveTo>
                                  <a:lnTo>
                                    <a:pt x="486" y="4340"/>
                                  </a:lnTo>
                                  <a:lnTo>
                                    <a:pt x="484" y="4360"/>
                                  </a:lnTo>
                                  <a:lnTo>
                                    <a:pt x="510" y="4360"/>
                                  </a:lnTo>
                                  <a:lnTo>
                                    <a:pt x="512" y="43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182 w 12240"/>
                                <a:gd name="T1" fmla="*/ 4340 h 5940"/>
                                <a:gd name="T2" fmla="*/ 5140 w 12240"/>
                                <a:gd name="T3" fmla="*/ 4340 h 5940"/>
                                <a:gd name="T4" fmla="*/ 5147 w 12240"/>
                                <a:gd name="T5" fmla="*/ 4360 h 5940"/>
                                <a:gd name="T6" fmla="*/ 5191 w 12240"/>
                                <a:gd name="T7" fmla="*/ 4360 h 5940"/>
                                <a:gd name="T8" fmla="*/ 5182 w 12240"/>
                                <a:gd name="T9" fmla="*/ 43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182" y="4340"/>
                                  </a:moveTo>
                                  <a:lnTo>
                                    <a:pt x="5140" y="4340"/>
                                  </a:lnTo>
                                  <a:lnTo>
                                    <a:pt x="5147" y="4360"/>
                                  </a:lnTo>
                                  <a:lnTo>
                                    <a:pt x="5191" y="4360"/>
                                  </a:lnTo>
                                  <a:lnTo>
                                    <a:pt x="5182" y="43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7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39 w 12240"/>
                                <a:gd name="T1" fmla="*/ 4320 h 5940"/>
                                <a:gd name="T2" fmla="*/ 512 w 12240"/>
                                <a:gd name="T3" fmla="*/ 4320 h 5940"/>
                                <a:gd name="T4" fmla="*/ 510 w 12240"/>
                                <a:gd name="T5" fmla="*/ 4340 h 5940"/>
                                <a:gd name="T6" fmla="*/ 536 w 12240"/>
                                <a:gd name="T7" fmla="*/ 4340 h 5940"/>
                                <a:gd name="T8" fmla="*/ 539 w 12240"/>
                                <a:gd name="T9" fmla="*/ 43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39" y="4320"/>
                                  </a:moveTo>
                                  <a:lnTo>
                                    <a:pt x="512" y="4320"/>
                                  </a:lnTo>
                                  <a:lnTo>
                                    <a:pt x="510" y="4340"/>
                                  </a:lnTo>
                                  <a:lnTo>
                                    <a:pt x="536" y="4340"/>
                                  </a:lnTo>
                                  <a:lnTo>
                                    <a:pt x="539" y="43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136 w 12240"/>
                                <a:gd name="T1" fmla="*/ 4320 h 5940"/>
                                <a:gd name="T2" fmla="*/ 5099 w 12240"/>
                                <a:gd name="T3" fmla="*/ 4320 h 5940"/>
                                <a:gd name="T4" fmla="*/ 5106 w 12240"/>
                                <a:gd name="T5" fmla="*/ 4340 h 5940"/>
                                <a:gd name="T6" fmla="*/ 5143 w 12240"/>
                                <a:gd name="T7" fmla="*/ 4340 h 5940"/>
                                <a:gd name="T8" fmla="*/ 5136 w 12240"/>
                                <a:gd name="T9" fmla="*/ 43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136" y="4320"/>
                                  </a:moveTo>
                                  <a:lnTo>
                                    <a:pt x="5099" y="4320"/>
                                  </a:lnTo>
                                  <a:lnTo>
                                    <a:pt x="5106" y="4340"/>
                                  </a:lnTo>
                                  <a:lnTo>
                                    <a:pt x="5143" y="4340"/>
                                  </a:lnTo>
                                  <a:lnTo>
                                    <a:pt x="5136" y="43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69 w 12240"/>
                                <a:gd name="T1" fmla="*/ 4300 h 5940"/>
                                <a:gd name="T2" fmla="*/ 542 w 12240"/>
                                <a:gd name="T3" fmla="*/ 4300 h 5940"/>
                                <a:gd name="T4" fmla="*/ 540 w 12240"/>
                                <a:gd name="T5" fmla="*/ 4320 h 5940"/>
                                <a:gd name="T6" fmla="*/ 566 w 12240"/>
                                <a:gd name="T7" fmla="*/ 4320 h 5940"/>
                                <a:gd name="T8" fmla="*/ 569 w 12240"/>
                                <a:gd name="T9" fmla="*/ 43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69" y="4300"/>
                                  </a:moveTo>
                                  <a:lnTo>
                                    <a:pt x="542" y="4300"/>
                                  </a:lnTo>
                                  <a:lnTo>
                                    <a:pt x="540" y="4320"/>
                                  </a:lnTo>
                                  <a:lnTo>
                                    <a:pt x="566" y="4320"/>
                                  </a:lnTo>
                                  <a:lnTo>
                                    <a:pt x="569" y="43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092 w 12240"/>
                                <a:gd name="T1" fmla="*/ 4300 h 5940"/>
                                <a:gd name="T2" fmla="*/ 5054 w 12240"/>
                                <a:gd name="T3" fmla="*/ 4300 h 5940"/>
                                <a:gd name="T4" fmla="*/ 5058 w 12240"/>
                                <a:gd name="T5" fmla="*/ 4320 h 5940"/>
                                <a:gd name="T6" fmla="*/ 5095 w 12240"/>
                                <a:gd name="T7" fmla="*/ 4320 h 5940"/>
                                <a:gd name="T8" fmla="*/ 5092 w 12240"/>
                                <a:gd name="T9" fmla="*/ 43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092" y="4300"/>
                                  </a:moveTo>
                                  <a:lnTo>
                                    <a:pt x="5054" y="4300"/>
                                  </a:lnTo>
                                  <a:lnTo>
                                    <a:pt x="5058" y="4320"/>
                                  </a:lnTo>
                                  <a:lnTo>
                                    <a:pt x="5095" y="4320"/>
                                  </a:lnTo>
                                  <a:lnTo>
                                    <a:pt x="5092" y="43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98 w 12240"/>
                                <a:gd name="T1" fmla="*/ 4280 h 5940"/>
                                <a:gd name="T2" fmla="*/ 571 w 12240"/>
                                <a:gd name="T3" fmla="*/ 4280 h 5940"/>
                                <a:gd name="T4" fmla="*/ 569 w 12240"/>
                                <a:gd name="T5" fmla="*/ 4300 h 5940"/>
                                <a:gd name="T6" fmla="*/ 595 w 12240"/>
                                <a:gd name="T7" fmla="*/ 4300 h 5940"/>
                                <a:gd name="T8" fmla="*/ 598 w 12240"/>
                                <a:gd name="T9" fmla="*/ 42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98" y="4280"/>
                                  </a:moveTo>
                                  <a:lnTo>
                                    <a:pt x="571" y="4280"/>
                                  </a:lnTo>
                                  <a:lnTo>
                                    <a:pt x="569" y="4300"/>
                                  </a:lnTo>
                                  <a:lnTo>
                                    <a:pt x="595" y="4300"/>
                                  </a:lnTo>
                                  <a:lnTo>
                                    <a:pt x="598" y="42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046 w 12240"/>
                                <a:gd name="T1" fmla="*/ 4280 h 5940"/>
                                <a:gd name="T2" fmla="*/ 5009 w 12240"/>
                                <a:gd name="T3" fmla="*/ 4280 h 5940"/>
                                <a:gd name="T4" fmla="*/ 5014 w 12240"/>
                                <a:gd name="T5" fmla="*/ 4300 h 5940"/>
                                <a:gd name="T6" fmla="*/ 5053 w 12240"/>
                                <a:gd name="T7" fmla="*/ 4300 h 5940"/>
                                <a:gd name="T8" fmla="*/ 5046 w 12240"/>
                                <a:gd name="T9" fmla="*/ 42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046" y="4280"/>
                                  </a:moveTo>
                                  <a:lnTo>
                                    <a:pt x="5009" y="4280"/>
                                  </a:lnTo>
                                  <a:lnTo>
                                    <a:pt x="5014" y="4300"/>
                                  </a:lnTo>
                                  <a:lnTo>
                                    <a:pt x="5053" y="4300"/>
                                  </a:lnTo>
                                  <a:lnTo>
                                    <a:pt x="5046" y="42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26 w 12240"/>
                                <a:gd name="T1" fmla="*/ 4260 h 5940"/>
                                <a:gd name="T2" fmla="*/ 599 w 12240"/>
                                <a:gd name="T3" fmla="*/ 4260 h 5940"/>
                                <a:gd name="T4" fmla="*/ 596 w 12240"/>
                                <a:gd name="T5" fmla="*/ 4280 h 5940"/>
                                <a:gd name="T6" fmla="*/ 624 w 12240"/>
                                <a:gd name="T7" fmla="*/ 4280 h 5940"/>
                                <a:gd name="T8" fmla="*/ 626 w 12240"/>
                                <a:gd name="T9" fmla="*/ 42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26" y="4260"/>
                                  </a:moveTo>
                                  <a:lnTo>
                                    <a:pt x="599" y="4260"/>
                                  </a:lnTo>
                                  <a:lnTo>
                                    <a:pt x="596" y="4280"/>
                                  </a:lnTo>
                                  <a:lnTo>
                                    <a:pt x="624" y="4280"/>
                                  </a:lnTo>
                                  <a:lnTo>
                                    <a:pt x="626" y="42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5002 w 12240"/>
                                <a:gd name="T1" fmla="*/ 4260 h 5940"/>
                                <a:gd name="T2" fmla="*/ 4964 w 12240"/>
                                <a:gd name="T3" fmla="*/ 4260 h 5940"/>
                                <a:gd name="T4" fmla="*/ 4968 w 12240"/>
                                <a:gd name="T5" fmla="*/ 4280 h 5940"/>
                                <a:gd name="T6" fmla="*/ 5005 w 12240"/>
                                <a:gd name="T7" fmla="*/ 4280 h 5940"/>
                                <a:gd name="T8" fmla="*/ 5002 w 12240"/>
                                <a:gd name="T9" fmla="*/ 42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5002" y="4260"/>
                                  </a:moveTo>
                                  <a:lnTo>
                                    <a:pt x="4964" y="4260"/>
                                  </a:lnTo>
                                  <a:lnTo>
                                    <a:pt x="4968" y="4280"/>
                                  </a:lnTo>
                                  <a:lnTo>
                                    <a:pt x="5005" y="4280"/>
                                  </a:lnTo>
                                  <a:lnTo>
                                    <a:pt x="5002" y="42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55 w 12240"/>
                                <a:gd name="T1" fmla="*/ 4240 h 5940"/>
                                <a:gd name="T2" fmla="*/ 629 w 12240"/>
                                <a:gd name="T3" fmla="*/ 4240 h 5940"/>
                                <a:gd name="T4" fmla="*/ 626 w 12240"/>
                                <a:gd name="T5" fmla="*/ 4260 h 5940"/>
                                <a:gd name="T6" fmla="*/ 654 w 12240"/>
                                <a:gd name="T7" fmla="*/ 4260 h 5940"/>
                                <a:gd name="T8" fmla="*/ 655 w 12240"/>
                                <a:gd name="T9" fmla="*/ 42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55" y="4240"/>
                                  </a:moveTo>
                                  <a:lnTo>
                                    <a:pt x="629" y="4240"/>
                                  </a:lnTo>
                                  <a:lnTo>
                                    <a:pt x="626" y="4260"/>
                                  </a:lnTo>
                                  <a:lnTo>
                                    <a:pt x="654" y="4260"/>
                                  </a:lnTo>
                                  <a:lnTo>
                                    <a:pt x="655" y="42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955 w 12240"/>
                                <a:gd name="T1" fmla="*/ 4240 h 5940"/>
                                <a:gd name="T2" fmla="*/ 4916 w 12240"/>
                                <a:gd name="T3" fmla="*/ 4240 h 5940"/>
                                <a:gd name="T4" fmla="*/ 4920 w 12240"/>
                                <a:gd name="T5" fmla="*/ 4260 h 5940"/>
                                <a:gd name="T6" fmla="*/ 4958 w 12240"/>
                                <a:gd name="T7" fmla="*/ 4260 h 5940"/>
                                <a:gd name="T8" fmla="*/ 4955 w 12240"/>
                                <a:gd name="T9" fmla="*/ 42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955" y="4240"/>
                                  </a:moveTo>
                                  <a:lnTo>
                                    <a:pt x="4916" y="4240"/>
                                  </a:lnTo>
                                  <a:lnTo>
                                    <a:pt x="4920" y="4260"/>
                                  </a:lnTo>
                                  <a:lnTo>
                                    <a:pt x="4958" y="4260"/>
                                  </a:lnTo>
                                  <a:lnTo>
                                    <a:pt x="4955" y="42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688 w 12240"/>
                                <a:gd name="T1" fmla="*/ 4220 h 5940"/>
                                <a:gd name="T2" fmla="*/ 660 w 12240"/>
                                <a:gd name="T3" fmla="*/ 4220 h 5940"/>
                                <a:gd name="T4" fmla="*/ 658 w 12240"/>
                                <a:gd name="T5" fmla="*/ 4240 h 5940"/>
                                <a:gd name="T6" fmla="*/ 685 w 12240"/>
                                <a:gd name="T7" fmla="*/ 4240 h 5940"/>
                                <a:gd name="T8" fmla="*/ 688 w 12240"/>
                                <a:gd name="T9" fmla="*/ 42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688" y="4220"/>
                                  </a:moveTo>
                                  <a:lnTo>
                                    <a:pt x="660" y="4220"/>
                                  </a:lnTo>
                                  <a:lnTo>
                                    <a:pt x="658" y="4240"/>
                                  </a:lnTo>
                                  <a:lnTo>
                                    <a:pt x="685" y="4240"/>
                                  </a:lnTo>
                                  <a:lnTo>
                                    <a:pt x="688" y="42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907 w 12240"/>
                                <a:gd name="T1" fmla="*/ 4220 h 5940"/>
                                <a:gd name="T2" fmla="*/ 4868 w 12240"/>
                                <a:gd name="T3" fmla="*/ 4220 h 5940"/>
                                <a:gd name="T4" fmla="*/ 4872 w 12240"/>
                                <a:gd name="T5" fmla="*/ 4240 h 5940"/>
                                <a:gd name="T6" fmla="*/ 4910 w 12240"/>
                                <a:gd name="T7" fmla="*/ 4240 h 5940"/>
                                <a:gd name="T8" fmla="*/ 4907 w 12240"/>
                                <a:gd name="T9" fmla="*/ 42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907" y="4220"/>
                                  </a:moveTo>
                                  <a:lnTo>
                                    <a:pt x="4868" y="4220"/>
                                  </a:lnTo>
                                  <a:lnTo>
                                    <a:pt x="4872" y="4240"/>
                                  </a:lnTo>
                                  <a:lnTo>
                                    <a:pt x="4910" y="4240"/>
                                  </a:lnTo>
                                  <a:lnTo>
                                    <a:pt x="4907" y="42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16 w 12240"/>
                                <a:gd name="T1" fmla="*/ 4200 h 5940"/>
                                <a:gd name="T2" fmla="*/ 689 w 12240"/>
                                <a:gd name="T3" fmla="*/ 4200 h 5940"/>
                                <a:gd name="T4" fmla="*/ 688 w 12240"/>
                                <a:gd name="T5" fmla="*/ 4220 h 5940"/>
                                <a:gd name="T6" fmla="*/ 715 w 12240"/>
                                <a:gd name="T7" fmla="*/ 4220 h 5940"/>
                                <a:gd name="T8" fmla="*/ 716 w 12240"/>
                                <a:gd name="T9" fmla="*/ 42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16" y="4200"/>
                                  </a:moveTo>
                                  <a:lnTo>
                                    <a:pt x="689" y="4200"/>
                                  </a:lnTo>
                                  <a:lnTo>
                                    <a:pt x="688" y="4220"/>
                                  </a:lnTo>
                                  <a:lnTo>
                                    <a:pt x="715" y="4220"/>
                                  </a:lnTo>
                                  <a:lnTo>
                                    <a:pt x="716" y="42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861 w 12240"/>
                                <a:gd name="T1" fmla="*/ 4200 h 5940"/>
                                <a:gd name="T2" fmla="*/ 4823 w 12240"/>
                                <a:gd name="T3" fmla="*/ 4200 h 5940"/>
                                <a:gd name="T4" fmla="*/ 4826 w 12240"/>
                                <a:gd name="T5" fmla="*/ 4220 h 5940"/>
                                <a:gd name="T6" fmla="*/ 4865 w 12240"/>
                                <a:gd name="T7" fmla="*/ 4220 h 5940"/>
                                <a:gd name="T8" fmla="*/ 4861 w 12240"/>
                                <a:gd name="T9" fmla="*/ 42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861" y="4200"/>
                                  </a:moveTo>
                                  <a:lnTo>
                                    <a:pt x="4823" y="4200"/>
                                  </a:lnTo>
                                  <a:lnTo>
                                    <a:pt x="4826" y="4220"/>
                                  </a:lnTo>
                                  <a:lnTo>
                                    <a:pt x="4865" y="4220"/>
                                  </a:lnTo>
                                  <a:lnTo>
                                    <a:pt x="4861" y="42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49 w 12240"/>
                                <a:gd name="T1" fmla="*/ 4180 h 5940"/>
                                <a:gd name="T2" fmla="*/ 721 w 12240"/>
                                <a:gd name="T3" fmla="*/ 4180 h 5940"/>
                                <a:gd name="T4" fmla="*/ 719 w 12240"/>
                                <a:gd name="T5" fmla="*/ 4200 h 5940"/>
                                <a:gd name="T6" fmla="*/ 748 w 12240"/>
                                <a:gd name="T7" fmla="*/ 4200 h 5940"/>
                                <a:gd name="T8" fmla="*/ 749 w 12240"/>
                                <a:gd name="T9" fmla="*/ 41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49" y="4180"/>
                                  </a:moveTo>
                                  <a:lnTo>
                                    <a:pt x="721" y="4180"/>
                                  </a:lnTo>
                                  <a:lnTo>
                                    <a:pt x="719" y="4200"/>
                                  </a:lnTo>
                                  <a:lnTo>
                                    <a:pt x="748" y="4200"/>
                                  </a:lnTo>
                                  <a:lnTo>
                                    <a:pt x="749" y="41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813 w 12240"/>
                                <a:gd name="T1" fmla="*/ 4180 h 5940"/>
                                <a:gd name="T2" fmla="*/ 4775 w 12240"/>
                                <a:gd name="T3" fmla="*/ 4180 h 5940"/>
                                <a:gd name="T4" fmla="*/ 4778 w 12240"/>
                                <a:gd name="T5" fmla="*/ 4200 h 5940"/>
                                <a:gd name="T6" fmla="*/ 4817 w 12240"/>
                                <a:gd name="T7" fmla="*/ 4200 h 5940"/>
                                <a:gd name="T8" fmla="*/ 4813 w 12240"/>
                                <a:gd name="T9" fmla="*/ 41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813" y="4180"/>
                                  </a:moveTo>
                                  <a:lnTo>
                                    <a:pt x="4775" y="4180"/>
                                  </a:lnTo>
                                  <a:lnTo>
                                    <a:pt x="4778" y="4200"/>
                                  </a:lnTo>
                                  <a:lnTo>
                                    <a:pt x="4817" y="4200"/>
                                  </a:lnTo>
                                  <a:lnTo>
                                    <a:pt x="4813" y="41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782 w 12240"/>
                                <a:gd name="T1" fmla="*/ 4160 h 5940"/>
                                <a:gd name="T2" fmla="*/ 754 w 12240"/>
                                <a:gd name="T3" fmla="*/ 4160 h 5940"/>
                                <a:gd name="T4" fmla="*/ 752 w 12240"/>
                                <a:gd name="T5" fmla="*/ 4180 h 5940"/>
                                <a:gd name="T6" fmla="*/ 781 w 12240"/>
                                <a:gd name="T7" fmla="*/ 4180 h 5940"/>
                                <a:gd name="T8" fmla="*/ 782 w 12240"/>
                                <a:gd name="T9" fmla="*/ 41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782" y="4160"/>
                                  </a:moveTo>
                                  <a:lnTo>
                                    <a:pt x="754" y="4160"/>
                                  </a:lnTo>
                                  <a:lnTo>
                                    <a:pt x="752" y="4180"/>
                                  </a:lnTo>
                                  <a:lnTo>
                                    <a:pt x="781" y="4180"/>
                                  </a:lnTo>
                                  <a:lnTo>
                                    <a:pt x="782" y="41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765 w 12240"/>
                                <a:gd name="T1" fmla="*/ 4160 h 5940"/>
                                <a:gd name="T2" fmla="*/ 4724 w 12240"/>
                                <a:gd name="T3" fmla="*/ 4160 h 5940"/>
                                <a:gd name="T4" fmla="*/ 4728 w 12240"/>
                                <a:gd name="T5" fmla="*/ 4180 h 5940"/>
                                <a:gd name="T6" fmla="*/ 4768 w 12240"/>
                                <a:gd name="T7" fmla="*/ 4180 h 5940"/>
                                <a:gd name="T8" fmla="*/ 4765 w 12240"/>
                                <a:gd name="T9" fmla="*/ 41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765" y="4160"/>
                                  </a:moveTo>
                                  <a:lnTo>
                                    <a:pt x="4724" y="4160"/>
                                  </a:lnTo>
                                  <a:lnTo>
                                    <a:pt x="4728" y="4180"/>
                                  </a:lnTo>
                                  <a:lnTo>
                                    <a:pt x="4768" y="4180"/>
                                  </a:lnTo>
                                  <a:lnTo>
                                    <a:pt x="4765" y="41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5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814 w 12240"/>
                                <a:gd name="T1" fmla="*/ 4140 h 5940"/>
                                <a:gd name="T2" fmla="*/ 785 w 12240"/>
                                <a:gd name="T3" fmla="*/ 4140 h 5940"/>
                                <a:gd name="T4" fmla="*/ 784 w 12240"/>
                                <a:gd name="T5" fmla="*/ 4160 h 5940"/>
                                <a:gd name="T6" fmla="*/ 812 w 12240"/>
                                <a:gd name="T7" fmla="*/ 4160 h 5940"/>
                                <a:gd name="T8" fmla="*/ 814 w 12240"/>
                                <a:gd name="T9" fmla="*/ 41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814" y="4140"/>
                                  </a:moveTo>
                                  <a:lnTo>
                                    <a:pt x="785" y="4140"/>
                                  </a:lnTo>
                                  <a:lnTo>
                                    <a:pt x="784" y="4160"/>
                                  </a:lnTo>
                                  <a:lnTo>
                                    <a:pt x="812" y="4160"/>
                                  </a:lnTo>
                                  <a:lnTo>
                                    <a:pt x="814" y="41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5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717 w 12240"/>
                                <a:gd name="T1" fmla="*/ 4140 h 5940"/>
                                <a:gd name="T2" fmla="*/ 4678 w 12240"/>
                                <a:gd name="T3" fmla="*/ 4140 h 5940"/>
                                <a:gd name="T4" fmla="*/ 4680 w 12240"/>
                                <a:gd name="T5" fmla="*/ 4160 h 5940"/>
                                <a:gd name="T6" fmla="*/ 4721 w 12240"/>
                                <a:gd name="T7" fmla="*/ 4160 h 5940"/>
                                <a:gd name="T8" fmla="*/ 4717 w 12240"/>
                                <a:gd name="T9" fmla="*/ 41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717" y="4140"/>
                                  </a:moveTo>
                                  <a:lnTo>
                                    <a:pt x="4678" y="4140"/>
                                  </a:lnTo>
                                  <a:lnTo>
                                    <a:pt x="4680" y="4160"/>
                                  </a:lnTo>
                                  <a:lnTo>
                                    <a:pt x="4721" y="4160"/>
                                  </a:lnTo>
                                  <a:lnTo>
                                    <a:pt x="4717" y="41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856 w 12240"/>
                                <a:gd name="T1" fmla="*/ 4120 h 5940"/>
                                <a:gd name="T2" fmla="*/ 818 w 12240"/>
                                <a:gd name="T3" fmla="*/ 4120 h 5940"/>
                                <a:gd name="T4" fmla="*/ 817 w 12240"/>
                                <a:gd name="T5" fmla="*/ 4140 h 5940"/>
                                <a:gd name="T6" fmla="*/ 846 w 12240"/>
                                <a:gd name="T7" fmla="*/ 4140 h 5940"/>
                                <a:gd name="T8" fmla="*/ 856 w 12240"/>
                                <a:gd name="T9" fmla="*/ 41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856" y="4120"/>
                                  </a:moveTo>
                                  <a:lnTo>
                                    <a:pt x="818" y="4120"/>
                                  </a:lnTo>
                                  <a:lnTo>
                                    <a:pt x="817" y="4140"/>
                                  </a:lnTo>
                                  <a:lnTo>
                                    <a:pt x="846" y="4140"/>
                                  </a:lnTo>
                                  <a:lnTo>
                                    <a:pt x="856" y="41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667 w 12240"/>
                                <a:gd name="T1" fmla="*/ 4120 h 5940"/>
                                <a:gd name="T2" fmla="*/ 4627 w 12240"/>
                                <a:gd name="T3" fmla="*/ 4120 h 5940"/>
                                <a:gd name="T4" fmla="*/ 4630 w 12240"/>
                                <a:gd name="T5" fmla="*/ 4140 h 5940"/>
                                <a:gd name="T6" fmla="*/ 4670 w 12240"/>
                                <a:gd name="T7" fmla="*/ 4140 h 5940"/>
                                <a:gd name="T8" fmla="*/ 4667 w 12240"/>
                                <a:gd name="T9" fmla="*/ 41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667" y="4120"/>
                                  </a:moveTo>
                                  <a:lnTo>
                                    <a:pt x="4627" y="4120"/>
                                  </a:lnTo>
                                  <a:lnTo>
                                    <a:pt x="4630" y="4140"/>
                                  </a:lnTo>
                                  <a:lnTo>
                                    <a:pt x="4670" y="4140"/>
                                  </a:lnTo>
                                  <a:lnTo>
                                    <a:pt x="4667" y="41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5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889 w 12240"/>
                                <a:gd name="T1" fmla="*/ 4100 h 5940"/>
                                <a:gd name="T2" fmla="*/ 857 w 12240"/>
                                <a:gd name="T3" fmla="*/ 4100 h 5940"/>
                                <a:gd name="T4" fmla="*/ 850 w 12240"/>
                                <a:gd name="T5" fmla="*/ 4120 h 5940"/>
                                <a:gd name="T6" fmla="*/ 882 w 12240"/>
                                <a:gd name="T7" fmla="*/ 4120 h 5940"/>
                                <a:gd name="T8" fmla="*/ 889 w 12240"/>
                                <a:gd name="T9" fmla="*/ 41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889" y="4100"/>
                                  </a:moveTo>
                                  <a:lnTo>
                                    <a:pt x="857" y="4100"/>
                                  </a:lnTo>
                                  <a:lnTo>
                                    <a:pt x="850" y="4120"/>
                                  </a:lnTo>
                                  <a:lnTo>
                                    <a:pt x="882" y="4120"/>
                                  </a:lnTo>
                                  <a:lnTo>
                                    <a:pt x="889" y="41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616 w 12240"/>
                                <a:gd name="T1" fmla="*/ 4100 h 5940"/>
                                <a:gd name="T2" fmla="*/ 4577 w 12240"/>
                                <a:gd name="T3" fmla="*/ 4100 h 5940"/>
                                <a:gd name="T4" fmla="*/ 4579 w 12240"/>
                                <a:gd name="T5" fmla="*/ 4120 h 5940"/>
                                <a:gd name="T6" fmla="*/ 4620 w 12240"/>
                                <a:gd name="T7" fmla="*/ 4120 h 5940"/>
                                <a:gd name="T8" fmla="*/ 4616 w 12240"/>
                                <a:gd name="T9" fmla="*/ 41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616" y="4100"/>
                                  </a:moveTo>
                                  <a:lnTo>
                                    <a:pt x="4577" y="4100"/>
                                  </a:lnTo>
                                  <a:lnTo>
                                    <a:pt x="4579" y="4120"/>
                                  </a:lnTo>
                                  <a:lnTo>
                                    <a:pt x="4620" y="4120"/>
                                  </a:lnTo>
                                  <a:lnTo>
                                    <a:pt x="4616" y="41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918 w 12240"/>
                                <a:gd name="T1" fmla="*/ 4080 h 5940"/>
                                <a:gd name="T2" fmla="*/ 893 w 12240"/>
                                <a:gd name="T3" fmla="*/ 4080 h 5940"/>
                                <a:gd name="T4" fmla="*/ 883 w 12240"/>
                                <a:gd name="T5" fmla="*/ 4100 h 5940"/>
                                <a:gd name="T6" fmla="*/ 917 w 12240"/>
                                <a:gd name="T7" fmla="*/ 4100 h 5940"/>
                                <a:gd name="T8" fmla="*/ 918 w 12240"/>
                                <a:gd name="T9" fmla="*/ 40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918" y="4080"/>
                                  </a:moveTo>
                                  <a:lnTo>
                                    <a:pt x="893" y="4080"/>
                                  </a:lnTo>
                                  <a:lnTo>
                                    <a:pt x="883" y="4100"/>
                                  </a:lnTo>
                                  <a:lnTo>
                                    <a:pt x="917" y="4100"/>
                                  </a:lnTo>
                                  <a:lnTo>
                                    <a:pt x="918" y="40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565 w 12240"/>
                                <a:gd name="T1" fmla="*/ 4080 h 5940"/>
                                <a:gd name="T2" fmla="*/ 4526 w 12240"/>
                                <a:gd name="T3" fmla="*/ 4080 h 5940"/>
                                <a:gd name="T4" fmla="*/ 4534 w 12240"/>
                                <a:gd name="T5" fmla="*/ 4100 h 5940"/>
                                <a:gd name="T6" fmla="*/ 4572 w 12240"/>
                                <a:gd name="T7" fmla="*/ 4100 h 5940"/>
                                <a:gd name="T8" fmla="*/ 4565 w 12240"/>
                                <a:gd name="T9" fmla="*/ 40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565" y="4080"/>
                                  </a:moveTo>
                                  <a:lnTo>
                                    <a:pt x="4526" y="4080"/>
                                  </a:lnTo>
                                  <a:lnTo>
                                    <a:pt x="4534" y="4100"/>
                                  </a:lnTo>
                                  <a:lnTo>
                                    <a:pt x="4572" y="4100"/>
                                  </a:lnTo>
                                  <a:lnTo>
                                    <a:pt x="4565" y="40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959 w 12240"/>
                                <a:gd name="T1" fmla="*/ 4060 h 5940"/>
                                <a:gd name="T2" fmla="*/ 934 w 12240"/>
                                <a:gd name="T3" fmla="*/ 4060 h 5940"/>
                                <a:gd name="T4" fmla="*/ 919 w 12240"/>
                                <a:gd name="T5" fmla="*/ 4080 h 5940"/>
                                <a:gd name="T6" fmla="*/ 942 w 12240"/>
                                <a:gd name="T7" fmla="*/ 4080 h 5940"/>
                                <a:gd name="T8" fmla="*/ 959 w 12240"/>
                                <a:gd name="T9" fmla="*/ 40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959" y="4060"/>
                                  </a:moveTo>
                                  <a:lnTo>
                                    <a:pt x="934" y="4060"/>
                                  </a:lnTo>
                                  <a:lnTo>
                                    <a:pt x="919" y="4080"/>
                                  </a:lnTo>
                                  <a:lnTo>
                                    <a:pt x="942" y="4080"/>
                                  </a:lnTo>
                                  <a:lnTo>
                                    <a:pt x="959" y="40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512 w 12240"/>
                                <a:gd name="T1" fmla="*/ 4060 h 5940"/>
                                <a:gd name="T2" fmla="*/ 4474 w 12240"/>
                                <a:gd name="T3" fmla="*/ 4060 h 5940"/>
                                <a:gd name="T4" fmla="*/ 4481 w 12240"/>
                                <a:gd name="T5" fmla="*/ 4080 h 5940"/>
                                <a:gd name="T6" fmla="*/ 4519 w 12240"/>
                                <a:gd name="T7" fmla="*/ 4080 h 5940"/>
                                <a:gd name="T8" fmla="*/ 4512 w 12240"/>
                                <a:gd name="T9" fmla="*/ 40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512" y="4060"/>
                                  </a:moveTo>
                                  <a:lnTo>
                                    <a:pt x="4474" y="4060"/>
                                  </a:lnTo>
                                  <a:lnTo>
                                    <a:pt x="4481" y="4080"/>
                                  </a:lnTo>
                                  <a:lnTo>
                                    <a:pt x="4519" y="4080"/>
                                  </a:lnTo>
                                  <a:lnTo>
                                    <a:pt x="4512" y="40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000 w 12240"/>
                                <a:gd name="T1" fmla="*/ 4040 h 5940"/>
                                <a:gd name="T2" fmla="*/ 974 w 12240"/>
                                <a:gd name="T3" fmla="*/ 4040 h 5940"/>
                                <a:gd name="T4" fmla="*/ 955 w 12240"/>
                                <a:gd name="T5" fmla="*/ 4060 h 5940"/>
                                <a:gd name="T6" fmla="*/ 980 w 12240"/>
                                <a:gd name="T7" fmla="*/ 4060 h 5940"/>
                                <a:gd name="T8" fmla="*/ 1000 w 12240"/>
                                <a:gd name="T9" fmla="*/ 40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000" y="4040"/>
                                  </a:moveTo>
                                  <a:lnTo>
                                    <a:pt x="974" y="4040"/>
                                  </a:lnTo>
                                  <a:lnTo>
                                    <a:pt x="955" y="4060"/>
                                  </a:lnTo>
                                  <a:lnTo>
                                    <a:pt x="980" y="4060"/>
                                  </a:lnTo>
                                  <a:lnTo>
                                    <a:pt x="1000" y="40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463 w 12240"/>
                                <a:gd name="T1" fmla="*/ 4040 h 5940"/>
                                <a:gd name="T2" fmla="*/ 4416 w 12240"/>
                                <a:gd name="T3" fmla="*/ 4040 h 5940"/>
                                <a:gd name="T4" fmla="*/ 4423 w 12240"/>
                                <a:gd name="T5" fmla="*/ 4060 h 5940"/>
                                <a:gd name="T6" fmla="*/ 4465 w 12240"/>
                                <a:gd name="T7" fmla="*/ 4060 h 5940"/>
                                <a:gd name="T8" fmla="*/ 4463 w 12240"/>
                                <a:gd name="T9" fmla="*/ 40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463" y="4040"/>
                                  </a:moveTo>
                                  <a:lnTo>
                                    <a:pt x="4416" y="4040"/>
                                  </a:lnTo>
                                  <a:lnTo>
                                    <a:pt x="4423" y="4060"/>
                                  </a:lnTo>
                                  <a:lnTo>
                                    <a:pt x="4465" y="4060"/>
                                  </a:lnTo>
                                  <a:lnTo>
                                    <a:pt x="4463" y="40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050 w 12240"/>
                                <a:gd name="T1" fmla="*/ 4020 h 5940"/>
                                <a:gd name="T2" fmla="*/ 1015 w 12240"/>
                                <a:gd name="T3" fmla="*/ 4020 h 5940"/>
                                <a:gd name="T4" fmla="*/ 996 w 12240"/>
                                <a:gd name="T5" fmla="*/ 4040 h 5940"/>
                                <a:gd name="T6" fmla="*/ 1021 w 12240"/>
                                <a:gd name="T7" fmla="*/ 4040 h 5940"/>
                                <a:gd name="T8" fmla="*/ 1050 w 12240"/>
                                <a:gd name="T9" fmla="*/ 40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050" y="4020"/>
                                  </a:moveTo>
                                  <a:lnTo>
                                    <a:pt x="1015" y="4020"/>
                                  </a:lnTo>
                                  <a:lnTo>
                                    <a:pt x="996" y="4040"/>
                                  </a:lnTo>
                                  <a:lnTo>
                                    <a:pt x="1021" y="4040"/>
                                  </a:lnTo>
                                  <a:lnTo>
                                    <a:pt x="1050" y="40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408 w 12240"/>
                                <a:gd name="T1" fmla="*/ 4020 h 5940"/>
                                <a:gd name="T2" fmla="*/ 4361 w 12240"/>
                                <a:gd name="T3" fmla="*/ 4020 h 5940"/>
                                <a:gd name="T4" fmla="*/ 4372 w 12240"/>
                                <a:gd name="T5" fmla="*/ 4040 h 5940"/>
                                <a:gd name="T6" fmla="*/ 4415 w 12240"/>
                                <a:gd name="T7" fmla="*/ 4040 h 5940"/>
                                <a:gd name="T8" fmla="*/ 4408 w 12240"/>
                                <a:gd name="T9" fmla="*/ 40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408" y="4020"/>
                                  </a:moveTo>
                                  <a:lnTo>
                                    <a:pt x="4361" y="4020"/>
                                  </a:lnTo>
                                  <a:lnTo>
                                    <a:pt x="4372" y="4040"/>
                                  </a:lnTo>
                                  <a:lnTo>
                                    <a:pt x="4415" y="4040"/>
                                  </a:lnTo>
                                  <a:lnTo>
                                    <a:pt x="4408" y="40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21 w 12240"/>
                                <a:gd name="T1" fmla="*/ 3980 h 5940"/>
                                <a:gd name="T2" fmla="*/ 1114 w 12240"/>
                                <a:gd name="T3" fmla="*/ 3980 h 5940"/>
                                <a:gd name="T4" fmla="*/ 1032 w 12240"/>
                                <a:gd name="T5" fmla="*/ 4020 h 5940"/>
                                <a:gd name="T6" fmla="*/ 1054 w 12240"/>
                                <a:gd name="T7" fmla="*/ 4020 h 5940"/>
                                <a:gd name="T8" fmla="*/ 1121 w 12240"/>
                                <a:gd name="T9" fmla="*/ 39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21" y="3980"/>
                                  </a:moveTo>
                                  <a:lnTo>
                                    <a:pt x="1114" y="3980"/>
                                  </a:lnTo>
                                  <a:lnTo>
                                    <a:pt x="1032" y="4020"/>
                                  </a:lnTo>
                                  <a:lnTo>
                                    <a:pt x="1054" y="4020"/>
                                  </a:lnTo>
                                  <a:lnTo>
                                    <a:pt x="1121" y="39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356 w 12240"/>
                                <a:gd name="T1" fmla="*/ 4000 h 5940"/>
                                <a:gd name="T2" fmla="*/ 4304 w 12240"/>
                                <a:gd name="T3" fmla="*/ 4000 h 5940"/>
                                <a:gd name="T4" fmla="*/ 4315 w 12240"/>
                                <a:gd name="T5" fmla="*/ 4020 h 5940"/>
                                <a:gd name="T6" fmla="*/ 4358 w 12240"/>
                                <a:gd name="T7" fmla="*/ 4020 h 5940"/>
                                <a:gd name="T8" fmla="*/ 4356 w 12240"/>
                                <a:gd name="T9" fmla="*/ 40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356" y="4000"/>
                                  </a:moveTo>
                                  <a:lnTo>
                                    <a:pt x="4304" y="4000"/>
                                  </a:lnTo>
                                  <a:lnTo>
                                    <a:pt x="4315" y="4020"/>
                                  </a:lnTo>
                                  <a:lnTo>
                                    <a:pt x="4358" y="4020"/>
                                  </a:lnTo>
                                  <a:lnTo>
                                    <a:pt x="4356" y="40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300 w 12240"/>
                                <a:gd name="T1" fmla="*/ 3980 h 5940"/>
                                <a:gd name="T2" fmla="*/ 4240 w 12240"/>
                                <a:gd name="T3" fmla="*/ 3980 h 5940"/>
                                <a:gd name="T4" fmla="*/ 4261 w 12240"/>
                                <a:gd name="T5" fmla="*/ 4000 h 5940"/>
                                <a:gd name="T6" fmla="*/ 4302 w 12240"/>
                                <a:gd name="T7" fmla="*/ 4000 h 5940"/>
                                <a:gd name="T8" fmla="*/ 4300 w 12240"/>
                                <a:gd name="T9" fmla="*/ 39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300" y="3980"/>
                                  </a:moveTo>
                                  <a:lnTo>
                                    <a:pt x="4240" y="3980"/>
                                  </a:lnTo>
                                  <a:lnTo>
                                    <a:pt x="4261" y="4000"/>
                                  </a:lnTo>
                                  <a:lnTo>
                                    <a:pt x="4302" y="4000"/>
                                  </a:lnTo>
                                  <a:lnTo>
                                    <a:pt x="4300" y="39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163 w 12240"/>
                                <a:gd name="T1" fmla="*/ 3960 h 5940"/>
                                <a:gd name="T2" fmla="*/ 1127 w 12240"/>
                                <a:gd name="T3" fmla="*/ 3960 h 5940"/>
                                <a:gd name="T4" fmla="*/ 1117 w 12240"/>
                                <a:gd name="T5" fmla="*/ 3980 h 5940"/>
                                <a:gd name="T6" fmla="*/ 1153 w 12240"/>
                                <a:gd name="T7" fmla="*/ 3980 h 5940"/>
                                <a:gd name="T8" fmla="*/ 1163 w 12240"/>
                                <a:gd name="T9" fmla="*/ 39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163" y="3960"/>
                                  </a:moveTo>
                                  <a:lnTo>
                                    <a:pt x="1127" y="3960"/>
                                  </a:lnTo>
                                  <a:lnTo>
                                    <a:pt x="1117" y="3980"/>
                                  </a:lnTo>
                                  <a:lnTo>
                                    <a:pt x="1153" y="3980"/>
                                  </a:lnTo>
                                  <a:lnTo>
                                    <a:pt x="1163" y="39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092 w 12240"/>
                                <a:gd name="T1" fmla="*/ 3920 h 5940"/>
                                <a:gd name="T2" fmla="*/ 4069 w 12240"/>
                                <a:gd name="T3" fmla="*/ 3920 h 5940"/>
                                <a:gd name="T4" fmla="*/ 4210 w 12240"/>
                                <a:gd name="T5" fmla="*/ 3980 h 5940"/>
                                <a:gd name="T6" fmla="*/ 4255 w 12240"/>
                                <a:gd name="T7" fmla="*/ 3980 h 5940"/>
                                <a:gd name="T8" fmla="*/ 4230 w 12240"/>
                                <a:gd name="T9" fmla="*/ 3960 h 5940"/>
                                <a:gd name="T10" fmla="*/ 4200 w 12240"/>
                                <a:gd name="T11" fmla="*/ 3960 h 5940"/>
                                <a:gd name="T12" fmla="*/ 4092 w 12240"/>
                                <a:gd name="T13" fmla="*/ 39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092" y="3920"/>
                                  </a:moveTo>
                                  <a:lnTo>
                                    <a:pt x="4069" y="3920"/>
                                  </a:lnTo>
                                  <a:lnTo>
                                    <a:pt x="4210" y="3980"/>
                                  </a:lnTo>
                                  <a:lnTo>
                                    <a:pt x="4255" y="3980"/>
                                  </a:lnTo>
                                  <a:lnTo>
                                    <a:pt x="4230" y="3960"/>
                                  </a:lnTo>
                                  <a:lnTo>
                                    <a:pt x="4200" y="3960"/>
                                  </a:lnTo>
                                  <a:lnTo>
                                    <a:pt x="4092" y="39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202 w 12240"/>
                                <a:gd name="T1" fmla="*/ 3940 h 5940"/>
                                <a:gd name="T2" fmla="*/ 1169 w 12240"/>
                                <a:gd name="T3" fmla="*/ 3940 h 5940"/>
                                <a:gd name="T4" fmla="*/ 1157 w 12240"/>
                                <a:gd name="T5" fmla="*/ 3960 h 5940"/>
                                <a:gd name="T6" fmla="*/ 1193 w 12240"/>
                                <a:gd name="T7" fmla="*/ 3960 h 5940"/>
                                <a:gd name="T8" fmla="*/ 1202 w 12240"/>
                                <a:gd name="T9" fmla="*/ 39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202" y="3940"/>
                                  </a:moveTo>
                                  <a:lnTo>
                                    <a:pt x="1169" y="3940"/>
                                  </a:lnTo>
                                  <a:lnTo>
                                    <a:pt x="1157" y="3960"/>
                                  </a:lnTo>
                                  <a:lnTo>
                                    <a:pt x="1193" y="3960"/>
                                  </a:lnTo>
                                  <a:lnTo>
                                    <a:pt x="1202" y="39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247 w 12240"/>
                                <a:gd name="T1" fmla="*/ 3920 h 5940"/>
                                <a:gd name="T2" fmla="*/ 1208 w 12240"/>
                                <a:gd name="T3" fmla="*/ 3920 h 5940"/>
                                <a:gd name="T4" fmla="*/ 1199 w 12240"/>
                                <a:gd name="T5" fmla="*/ 3940 h 5940"/>
                                <a:gd name="T6" fmla="*/ 1242 w 12240"/>
                                <a:gd name="T7" fmla="*/ 3940 h 5940"/>
                                <a:gd name="T8" fmla="*/ 1247 w 12240"/>
                                <a:gd name="T9" fmla="*/ 39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247" y="3920"/>
                                  </a:moveTo>
                                  <a:lnTo>
                                    <a:pt x="1208" y="3920"/>
                                  </a:lnTo>
                                  <a:lnTo>
                                    <a:pt x="1199" y="3940"/>
                                  </a:lnTo>
                                  <a:lnTo>
                                    <a:pt x="1242" y="3940"/>
                                  </a:lnTo>
                                  <a:lnTo>
                                    <a:pt x="1247" y="39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294 w 12240"/>
                                <a:gd name="T1" fmla="*/ 3900 h 5940"/>
                                <a:gd name="T2" fmla="*/ 1254 w 12240"/>
                                <a:gd name="T3" fmla="*/ 3900 h 5940"/>
                                <a:gd name="T4" fmla="*/ 1249 w 12240"/>
                                <a:gd name="T5" fmla="*/ 3920 h 5940"/>
                                <a:gd name="T6" fmla="*/ 1290 w 12240"/>
                                <a:gd name="T7" fmla="*/ 3920 h 5940"/>
                                <a:gd name="T8" fmla="*/ 1294 w 12240"/>
                                <a:gd name="T9" fmla="*/ 39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294" y="3900"/>
                                  </a:moveTo>
                                  <a:lnTo>
                                    <a:pt x="1254" y="3900"/>
                                  </a:lnTo>
                                  <a:lnTo>
                                    <a:pt x="1249" y="3920"/>
                                  </a:lnTo>
                                  <a:lnTo>
                                    <a:pt x="1290" y="3920"/>
                                  </a:lnTo>
                                  <a:lnTo>
                                    <a:pt x="1294" y="39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058 w 12240"/>
                                <a:gd name="T1" fmla="*/ 3900 h 5940"/>
                                <a:gd name="T2" fmla="*/ 4006 w 12240"/>
                                <a:gd name="T3" fmla="*/ 3900 h 5940"/>
                                <a:gd name="T4" fmla="*/ 4034 w 12240"/>
                                <a:gd name="T5" fmla="*/ 3920 h 5940"/>
                                <a:gd name="T6" fmla="*/ 4087 w 12240"/>
                                <a:gd name="T7" fmla="*/ 3920 h 5940"/>
                                <a:gd name="T8" fmla="*/ 4058 w 12240"/>
                                <a:gd name="T9" fmla="*/ 39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058" y="3900"/>
                                  </a:moveTo>
                                  <a:lnTo>
                                    <a:pt x="4006" y="3900"/>
                                  </a:lnTo>
                                  <a:lnTo>
                                    <a:pt x="4034" y="3920"/>
                                  </a:lnTo>
                                  <a:lnTo>
                                    <a:pt x="4087" y="3920"/>
                                  </a:lnTo>
                                  <a:lnTo>
                                    <a:pt x="4058" y="39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344 w 12240"/>
                                <a:gd name="T1" fmla="*/ 3880 h 5940"/>
                                <a:gd name="T2" fmla="*/ 1306 w 12240"/>
                                <a:gd name="T3" fmla="*/ 3880 h 5940"/>
                                <a:gd name="T4" fmla="*/ 1301 w 12240"/>
                                <a:gd name="T5" fmla="*/ 3900 h 5940"/>
                                <a:gd name="T6" fmla="*/ 1342 w 12240"/>
                                <a:gd name="T7" fmla="*/ 3900 h 5940"/>
                                <a:gd name="T8" fmla="*/ 1344 w 12240"/>
                                <a:gd name="T9" fmla="*/ 38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344" y="3880"/>
                                  </a:moveTo>
                                  <a:lnTo>
                                    <a:pt x="1306" y="3880"/>
                                  </a:lnTo>
                                  <a:lnTo>
                                    <a:pt x="1301" y="3900"/>
                                  </a:lnTo>
                                  <a:lnTo>
                                    <a:pt x="1342" y="3900"/>
                                  </a:lnTo>
                                  <a:lnTo>
                                    <a:pt x="1344" y="38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4002 w 12240"/>
                                <a:gd name="T1" fmla="*/ 3880 h 5940"/>
                                <a:gd name="T2" fmla="*/ 3950 w 12240"/>
                                <a:gd name="T3" fmla="*/ 3880 h 5940"/>
                                <a:gd name="T4" fmla="*/ 3961 w 12240"/>
                                <a:gd name="T5" fmla="*/ 3900 h 5940"/>
                                <a:gd name="T6" fmla="*/ 4024 w 12240"/>
                                <a:gd name="T7" fmla="*/ 3900 h 5940"/>
                                <a:gd name="T8" fmla="*/ 4002 w 12240"/>
                                <a:gd name="T9" fmla="*/ 38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4002" y="3880"/>
                                  </a:moveTo>
                                  <a:lnTo>
                                    <a:pt x="3950" y="3880"/>
                                  </a:lnTo>
                                  <a:lnTo>
                                    <a:pt x="3961" y="3900"/>
                                  </a:lnTo>
                                  <a:lnTo>
                                    <a:pt x="4024" y="3900"/>
                                  </a:lnTo>
                                  <a:lnTo>
                                    <a:pt x="4002" y="38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397 w 12240"/>
                                <a:gd name="T1" fmla="*/ 3860 h 5940"/>
                                <a:gd name="T2" fmla="*/ 1356 w 12240"/>
                                <a:gd name="T3" fmla="*/ 3860 h 5940"/>
                                <a:gd name="T4" fmla="*/ 1352 w 12240"/>
                                <a:gd name="T5" fmla="*/ 3880 h 5940"/>
                                <a:gd name="T6" fmla="*/ 1394 w 12240"/>
                                <a:gd name="T7" fmla="*/ 3880 h 5940"/>
                                <a:gd name="T8" fmla="*/ 1397 w 12240"/>
                                <a:gd name="T9" fmla="*/ 38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397" y="3860"/>
                                  </a:moveTo>
                                  <a:lnTo>
                                    <a:pt x="1356" y="3860"/>
                                  </a:lnTo>
                                  <a:lnTo>
                                    <a:pt x="1352" y="3880"/>
                                  </a:lnTo>
                                  <a:lnTo>
                                    <a:pt x="1394" y="3880"/>
                                  </a:lnTo>
                                  <a:lnTo>
                                    <a:pt x="1397" y="38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3935 w 12240"/>
                                <a:gd name="T1" fmla="*/ 3860 h 5940"/>
                                <a:gd name="T2" fmla="*/ 3882 w 12240"/>
                                <a:gd name="T3" fmla="*/ 3860 h 5940"/>
                                <a:gd name="T4" fmla="*/ 3886 w 12240"/>
                                <a:gd name="T5" fmla="*/ 3880 h 5940"/>
                                <a:gd name="T6" fmla="*/ 3942 w 12240"/>
                                <a:gd name="T7" fmla="*/ 3880 h 5940"/>
                                <a:gd name="T8" fmla="*/ 3935 w 12240"/>
                                <a:gd name="T9" fmla="*/ 38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3935" y="3860"/>
                                  </a:moveTo>
                                  <a:lnTo>
                                    <a:pt x="3882" y="3860"/>
                                  </a:lnTo>
                                  <a:lnTo>
                                    <a:pt x="3886" y="3880"/>
                                  </a:lnTo>
                                  <a:lnTo>
                                    <a:pt x="3942" y="3880"/>
                                  </a:lnTo>
                                  <a:lnTo>
                                    <a:pt x="3935" y="38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469 w 12240"/>
                                <a:gd name="T1" fmla="*/ 3840 h 5940"/>
                                <a:gd name="T2" fmla="*/ 1405 w 12240"/>
                                <a:gd name="T3" fmla="*/ 3840 h 5940"/>
                                <a:gd name="T4" fmla="*/ 1403 w 12240"/>
                                <a:gd name="T5" fmla="*/ 3860 h 5940"/>
                                <a:gd name="T6" fmla="*/ 1447 w 12240"/>
                                <a:gd name="T7" fmla="*/ 3860 h 5940"/>
                                <a:gd name="T8" fmla="*/ 1469 w 12240"/>
                                <a:gd name="T9" fmla="*/ 38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469" y="3840"/>
                                  </a:moveTo>
                                  <a:lnTo>
                                    <a:pt x="1405" y="3840"/>
                                  </a:lnTo>
                                  <a:lnTo>
                                    <a:pt x="1403" y="3860"/>
                                  </a:lnTo>
                                  <a:lnTo>
                                    <a:pt x="1447" y="3860"/>
                                  </a:lnTo>
                                  <a:lnTo>
                                    <a:pt x="1469" y="38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3869 w 12240"/>
                                <a:gd name="T1" fmla="*/ 3840 h 5940"/>
                                <a:gd name="T2" fmla="*/ 3815 w 12240"/>
                                <a:gd name="T3" fmla="*/ 3840 h 5940"/>
                                <a:gd name="T4" fmla="*/ 3820 w 12240"/>
                                <a:gd name="T5" fmla="*/ 3860 h 5940"/>
                                <a:gd name="T6" fmla="*/ 3874 w 12240"/>
                                <a:gd name="T7" fmla="*/ 3860 h 5940"/>
                                <a:gd name="T8" fmla="*/ 3869 w 12240"/>
                                <a:gd name="T9" fmla="*/ 38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3869" y="3840"/>
                                  </a:moveTo>
                                  <a:lnTo>
                                    <a:pt x="3815" y="3840"/>
                                  </a:lnTo>
                                  <a:lnTo>
                                    <a:pt x="3820" y="3860"/>
                                  </a:lnTo>
                                  <a:lnTo>
                                    <a:pt x="3874" y="3860"/>
                                  </a:lnTo>
                                  <a:lnTo>
                                    <a:pt x="3869" y="38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513 w 12240"/>
                                <a:gd name="T1" fmla="*/ 3820 h 5940"/>
                                <a:gd name="T2" fmla="*/ 1475 w 12240"/>
                                <a:gd name="T3" fmla="*/ 3820 h 5940"/>
                                <a:gd name="T4" fmla="*/ 1453 w 12240"/>
                                <a:gd name="T5" fmla="*/ 3840 h 5940"/>
                                <a:gd name="T6" fmla="*/ 1495 w 12240"/>
                                <a:gd name="T7" fmla="*/ 3840 h 5940"/>
                                <a:gd name="T8" fmla="*/ 1513 w 12240"/>
                                <a:gd name="T9" fmla="*/ 38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513" y="3820"/>
                                  </a:moveTo>
                                  <a:lnTo>
                                    <a:pt x="1475" y="3820"/>
                                  </a:lnTo>
                                  <a:lnTo>
                                    <a:pt x="1453" y="3840"/>
                                  </a:lnTo>
                                  <a:lnTo>
                                    <a:pt x="1495" y="3840"/>
                                  </a:lnTo>
                                  <a:lnTo>
                                    <a:pt x="1513" y="38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3798 w 12240"/>
                                <a:gd name="T1" fmla="*/ 3820 h 5940"/>
                                <a:gd name="T2" fmla="*/ 3740 w 12240"/>
                                <a:gd name="T3" fmla="*/ 3820 h 5940"/>
                                <a:gd name="T4" fmla="*/ 3744 w 12240"/>
                                <a:gd name="T5" fmla="*/ 3840 h 5940"/>
                                <a:gd name="T6" fmla="*/ 3802 w 12240"/>
                                <a:gd name="T7" fmla="*/ 3840 h 5940"/>
                                <a:gd name="T8" fmla="*/ 3798 w 12240"/>
                                <a:gd name="T9" fmla="*/ 38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3798" y="3820"/>
                                  </a:moveTo>
                                  <a:lnTo>
                                    <a:pt x="3740" y="3820"/>
                                  </a:lnTo>
                                  <a:lnTo>
                                    <a:pt x="3744" y="3840"/>
                                  </a:lnTo>
                                  <a:lnTo>
                                    <a:pt x="3802" y="3840"/>
                                  </a:lnTo>
                                  <a:lnTo>
                                    <a:pt x="3798" y="38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582 w 12240"/>
                                <a:gd name="T1" fmla="*/ 3800 h 5940"/>
                                <a:gd name="T2" fmla="*/ 1525 w 12240"/>
                                <a:gd name="T3" fmla="*/ 3800 h 5940"/>
                                <a:gd name="T4" fmla="*/ 1520 w 12240"/>
                                <a:gd name="T5" fmla="*/ 3820 h 5940"/>
                                <a:gd name="T6" fmla="*/ 1564 w 12240"/>
                                <a:gd name="T7" fmla="*/ 3820 h 5940"/>
                                <a:gd name="T8" fmla="*/ 1582 w 12240"/>
                                <a:gd name="T9" fmla="*/ 38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582" y="3800"/>
                                  </a:moveTo>
                                  <a:lnTo>
                                    <a:pt x="1525" y="3800"/>
                                  </a:lnTo>
                                  <a:lnTo>
                                    <a:pt x="1520" y="3820"/>
                                  </a:lnTo>
                                  <a:lnTo>
                                    <a:pt x="1564" y="3820"/>
                                  </a:lnTo>
                                  <a:lnTo>
                                    <a:pt x="1582" y="38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3722 w 12240"/>
                                <a:gd name="T1" fmla="*/ 3800 h 5940"/>
                                <a:gd name="T2" fmla="*/ 3599 w 12240"/>
                                <a:gd name="T3" fmla="*/ 3800 h 5940"/>
                                <a:gd name="T4" fmla="*/ 3709 w 12240"/>
                                <a:gd name="T5" fmla="*/ 3820 h 5940"/>
                                <a:gd name="T6" fmla="*/ 3726 w 12240"/>
                                <a:gd name="T7" fmla="*/ 3820 h 5940"/>
                                <a:gd name="T8" fmla="*/ 3722 w 12240"/>
                                <a:gd name="T9" fmla="*/ 38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3722" y="3800"/>
                                  </a:moveTo>
                                  <a:lnTo>
                                    <a:pt x="3599" y="3800"/>
                                  </a:lnTo>
                                  <a:lnTo>
                                    <a:pt x="3709" y="3820"/>
                                  </a:lnTo>
                                  <a:lnTo>
                                    <a:pt x="3726" y="3820"/>
                                  </a:lnTo>
                                  <a:lnTo>
                                    <a:pt x="3722" y="38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639 w 12240"/>
                                <a:gd name="T1" fmla="*/ 3780 h 5940"/>
                                <a:gd name="T2" fmla="*/ 1585 w 12240"/>
                                <a:gd name="T3" fmla="*/ 3780 h 5940"/>
                                <a:gd name="T4" fmla="*/ 1567 w 12240"/>
                                <a:gd name="T5" fmla="*/ 3800 h 5940"/>
                                <a:gd name="T6" fmla="*/ 1636 w 12240"/>
                                <a:gd name="T7" fmla="*/ 3800 h 5940"/>
                                <a:gd name="T8" fmla="*/ 1639 w 12240"/>
                                <a:gd name="T9" fmla="*/ 37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639" y="3780"/>
                                  </a:moveTo>
                                  <a:lnTo>
                                    <a:pt x="1585" y="3780"/>
                                  </a:lnTo>
                                  <a:lnTo>
                                    <a:pt x="1567" y="3800"/>
                                  </a:lnTo>
                                  <a:lnTo>
                                    <a:pt x="1636" y="3800"/>
                                  </a:lnTo>
                                  <a:lnTo>
                                    <a:pt x="1639" y="37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3618 w 12240"/>
                                <a:gd name="T1" fmla="*/ 3780 h 5940"/>
                                <a:gd name="T2" fmla="*/ 3578 w 12240"/>
                                <a:gd name="T3" fmla="*/ 3780 h 5940"/>
                                <a:gd name="T4" fmla="*/ 3593 w 12240"/>
                                <a:gd name="T5" fmla="*/ 3800 h 5940"/>
                                <a:gd name="T6" fmla="*/ 3661 w 12240"/>
                                <a:gd name="T7" fmla="*/ 3800 h 5940"/>
                                <a:gd name="T8" fmla="*/ 3618 w 12240"/>
                                <a:gd name="T9" fmla="*/ 37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3618" y="3780"/>
                                  </a:moveTo>
                                  <a:lnTo>
                                    <a:pt x="3578" y="3780"/>
                                  </a:lnTo>
                                  <a:lnTo>
                                    <a:pt x="3593" y="3800"/>
                                  </a:lnTo>
                                  <a:lnTo>
                                    <a:pt x="3661" y="3800"/>
                                  </a:lnTo>
                                  <a:lnTo>
                                    <a:pt x="3618" y="37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795 w 12240"/>
                                <a:gd name="T1" fmla="*/ 3740 h 5940"/>
                                <a:gd name="T2" fmla="*/ 1790 w 12240"/>
                                <a:gd name="T3" fmla="*/ 3740 h 5940"/>
                                <a:gd name="T4" fmla="*/ 1694 w 12240"/>
                                <a:gd name="T5" fmla="*/ 3760 h 5940"/>
                                <a:gd name="T6" fmla="*/ 1656 w 12240"/>
                                <a:gd name="T7" fmla="*/ 3760 h 5940"/>
                                <a:gd name="T8" fmla="*/ 1652 w 12240"/>
                                <a:gd name="T9" fmla="*/ 3780 h 5940"/>
                                <a:gd name="T10" fmla="*/ 1690 w 12240"/>
                                <a:gd name="T11" fmla="*/ 3780 h 5940"/>
                                <a:gd name="T12" fmla="*/ 1795 w 12240"/>
                                <a:gd name="T13" fmla="*/ 37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795" y="3740"/>
                                  </a:moveTo>
                                  <a:lnTo>
                                    <a:pt x="1790" y="3740"/>
                                  </a:lnTo>
                                  <a:lnTo>
                                    <a:pt x="1694" y="3760"/>
                                  </a:lnTo>
                                  <a:lnTo>
                                    <a:pt x="1656" y="3760"/>
                                  </a:lnTo>
                                  <a:lnTo>
                                    <a:pt x="1652" y="3780"/>
                                  </a:lnTo>
                                  <a:lnTo>
                                    <a:pt x="1690" y="3780"/>
                                  </a:lnTo>
                                  <a:lnTo>
                                    <a:pt x="1795" y="37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3557 w 12240"/>
                                <a:gd name="T1" fmla="*/ 3760 h 5940"/>
                                <a:gd name="T2" fmla="*/ 3494 w 12240"/>
                                <a:gd name="T3" fmla="*/ 3760 h 5940"/>
                                <a:gd name="T4" fmla="*/ 3499 w 12240"/>
                                <a:gd name="T5" fmla="*/ 3780 h 5940"/>
                                <a:gd name="T6" fmla="*/ 3571 w 12240"/>
                                <a:gd name="T7" fmla="*/ 3780 h 5940"/>
                                <a:gd name="T8" fmla="*/ 3557 w 12240"/>
                                <a:gd name="T9" fmla="*/ 37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3557" y="3760"/>
                                  </a:moveTo>
                                  <a:lnTo>
                                    <a:pt x="3494" y="3760"/>
                                  </a:lnTo>
                                  <a:lnTo>
                                    <a:pt x="3499" y="3780"/>
                                  </a:lnTo>
                                  <a:lnTo>
                                    <a:pt x="3571" y="3780"/>
                                  </a:lnTo>
                                  <a:lnTo>
                                    <a:pt x="3557" y="37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3464 w 12240"/>
                                <a:gd name="T1" fmla="*/ 3740 h 5940"/>
                                <a:gd name="T2" fmla="*/ 3391 w 12240"/>
                                <a:gd name="T3" fmla="*/ 3740 h 5940"/>
                                <a:gd name="T4" fmla="*/ 3433 w 12240"/>
                                <a:gd name="T5" fmla="*/ 3760 h 5940"/>
                                <a:gd name="T6" fmla="*/ 3476 w 12240"/>
                                <a:gd name="T7" fmla="*/ 3760 h 5940"/>
                                <a:gd name="T8" fmla="*/ 3464 w 12240"/>
                                <a:gd name="T9" fmla="*/ 37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3464" y="3740"/>
                                  </a:moveTo>
                                  <a:lnTo>
                                    <a:pt x="3391" y="3740"/>
                                  </a:lnTo>
                                  <a:lnTo>
                                    <a:pt x="3433" y="3760"/>
                                  </a:lnTo>
                                  <a:lnTo>
                                    <a:pt x="3476" y="3760"/>
                                  </a:lnTo>
                                  <a:lnTo>
                                    <a:pt x="3464" y="37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883 w 12240"/>
                                <a:gd name="T1" fmla="*/ 3720 h 5940"/>
                                <a:gd name="T2" fmla="*/ 1813 w 12240"/>
                                <a:gd name="T3" fmla="*/ 3720 h 5940"/>
                                <a:gd name="T4" fmla="*/ 1807 w 12240"/>
                                <a:gd name="T5" fmla="*/ 3740 h 5940"/>
                                <a:gd name="T6" fmla="*/ 1878 w 12240"/>
                                <a:gd name="T7" fmla="*/ 3740 h 5940"/>
                                <a:gd name="T8" fmla="*/ 1883 w 12240"/>
                                <a:gd name="T9" fmla="*/ 37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883" y="3720"/>
                                  </a:moveTo>
                                  <a:lnTo>
                                    <a:pt x="1813" y="3720"/>
                                  </a:lnTo>
                                  <a:lnTo>
                                    <a:pt x="1807" y="3740"/>
                                  </a:lnTo>
                                  <a:lnTo>
                                    <a:pt x="1878" y="3740"/>
                                  </a:lnTo>
                                  <a:lnTo>
                                    <a:pt x="1883" y="37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3359 w 12240"/>
                                <a:gd name="T1" fmla="*/ 3720 h 5940"/>
                                <a:gd name="T2" fmla="*/ 3281 w 12240"/>
                                <a:gd name="T3" fmla="*/ 3720 h 5940"/>
                                <a:gd name="T4" fmla="*/ 3302 w 12240"/>
                                <a:gd name="T5" fmla="*/ 3740 h 5940"/>
                                <a:gd name="T6" fmla="*/ 3407 w 12240"/>
                                <a:gd name="T7" fmla="*/ 3740 h 5940"/>
                                <a:gd name="T8" fmla="*/ 3359 w 12240"/>
                                <a:gd name="T9" fmla="*/ 372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3359" y="3720"/>
                                  </a:moveTo>
                                  <a:lnTo>
                                    <a:pt x="3281" y="3720"/>
                                  </a:lnTo>
                                  <a:lnTo>
                                    <a:pt x="3302" y="3740"/>
                                  </a:lnTo>
                                  <a:lnTo>
                                    <a:pt x="3407" y="3740"/>
                                  </a:lnTo>
                                  <a:lnTo>
                                    <a:pt x="3359" y="372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1993 w 12240"/>
                                <a:gd name="T1" fmla="*/ 3700 h 5940"/>
                                <a:gd name="T2" fmla="*/ 1910 w 12240"/>
                                <a:gd name="T3" fmla="*/ 3700 h 5940"/>
                                <a:gd name="T4" fmla="*/ 1903 w 12240"/>
                                <a:gd name="T5" fmla="*/ 3720 h 5940"/>
                                <a:gd name="T6" fmla="*/ 1985 w 12240"/>
                                <a:gd name="T7" fmla="*/ 3720 h 5940"/>
                                <a:gd name="T8" fmla="*/ 1993 w 12240"/>
                                <a:gd name="T9" fmla="*/ 37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1993" y="3700"/>
                                  </a:moveTo>
                                  <a:lnTo>
                                    <a:pt x="1910" y="3700"/>
                                  </a:lnTo>
                                  <a:lnTo>
                                    <a:pt x="1903" y="3720"/>
                                  </a:lnTo>
                                  <a:lnTo>
                                    <a:pt x="1985" y="3720"/>
                                  </a:lnTo>
                                  <a:lnTo>
                                    <a:pt x="1993" y="37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3265 w 12240"/>
                                <a:gd name="T1" fmla="*/ 3700 h 5940"/>
                                <a:gd name="T2" fmla="*/ 3172 w 12240"/>
                                <a:gd name="T3" fmla="*/ 3700 h 5940"/>
                                <a:gd name="T4" fmla="*/ 3179 w 12240"/>
                                <a:gd name="T5" fmla="*/ 3720 h 5940"/>
                                <a:gd name="T6" fmla="*/ 3280 w 12240"/>
                                <a:gd name="T7" fmla="*/ 3720 h 5940"/>
                                <a:gd name="T8" fmla="*/ 3265 w 12240"/>
                                <a:gd name="T9" fmla="*/ 370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3265" y="3700"/>
                                  </a:moveTo>
                                  <a:lnTo>
                                    <a:pt x="3172" y="3700"/>
                                  </a:lnTo>
                                  <a:lnTo>
                                    <a:pt x="3179" y="3720"/>
                                  </a:lnTo>
                                  <a:lnTo>
                                    <a:pt x="3280" y="3720"/>
                                  </a:lnTo>
                                  <a:lnTo>
                                    <a:pt x="3265" y="370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2182 w 12240"/>
                                <a:gd name="T1" fmla="*/ 3680 h 5940"/>
                                <a:gd name="T2" fmla="*/ 2027 w 12240"/>
                                <a:gd name="T3" fmla="*/ 3680 h 5940"/>
                                <a:gd name="T4" fmla="*/ 2018 w 12240"/>
                                <a:gd name="T5" fmla="*/ 3700 h 5940"/>
                                <a:gd name="T6" fmla="*/ 2086 w 12240"/>
                                <a:gd name="T7" fmla="*/ 3700 h 5940"/>
                                <a:gd name="T8" fmla="*/ 2182 w 12240"/>
                                <a:gd name="T9" fmla="*/ 36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2182" y="3680"/>
                                  </a:moveTo>
                                  <a:lnTo>
                                    <a:pt x="2027" y="3680"/>
                                  </a:lnTo>
                                  <a:lnTo>
                                    <a:pt x="2018" y="3700"/>
                                  </a:lnTo>
                                  <a:lnTo>
                                    <a:pt x="2086" y="3700"/>
                                  </a:lnTo>
                                  <a:lnTo>
                                    <a:pt x="2182" y="36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3128 w 12240"/>
                                <a:gd name="T1" fmla="*/ 3680 h 5940"/>
                                <a:gd name="T2" fmla="*/ 3019 w 12240"/>
                                <a:gd name="T3" fmla="*/ 3680 h 5940"/>
                                <a:gd name="T4" fmla="*/ 3041 w 12240"/>
                                <a:gd name="T5" fmla="*/ 3700 h 5940"/>
                                <a:gd name="T6" fmla="*/ 3145 w 12240"/>
                                <a:gd name="T7" fmla="*/ 3700 h 5940"/>
                                <a:gd name="T8" fmla="*/ 3128 w 12240"/>
                                <a:gd name="T9" fmla="*/ 368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3128" y="3680"/>
                                  </a:moveTo>
                                  <a:lnTo>
                                    <a:pt x="3019" y="3680"/>
                                  </a:lnTo>
                                  <a:lnTo>
                                    <a:pt x="3041" y="3700"/>
                                  </a:lnTo>
                                  <a:lnTo>
                                    <a:pt x="3145" y="3700"/>
                                  </a:lnTo>
                                  <a:lnTo>
                                    <a:pt x="3128" y="368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2335 w 12240"/>
                                <a:gd name="T1" fmla="*/ 3660 h 5940"/>
                                <a:gd name="T2" fmla="*/ 2176 w 12240"/>
                                <a:gd name="T3" fmla="*/ 3660 h 5940"/>
                                <a:gd name="T4" fmla="*/ 2099 w 12240"/>
                                <a:gd name="T5" fmla="*/ 3680 h 5940"/>
                                <a:gd name="T6" fmla="*/ 2318 w 12240"/>
                                <a:gd name="T7" fmla="*/ 3680 h 5940"/>
                                <a:gd name="T8" fmla="*/ 2335 w 12240"/>
                                <a:gd name="T9" fmla="*/ 36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2335" y="3660"/>
                                  </a:moveTo>
                                  <a:lnTo>
                                    <a:pt x="2176" y="3660"/>
                                  </a:lnTo>
                                  <a:lnTo>
                                    <a:pt x="2099" y="3680"/>
                                  </a:lnTo>
                                  <a:lnTo>
                                    <a:pt x="2318" y="3680"/>
                                  </a:lnTo>
                                  <a:lnTo>
                                    <a:pt x="2335" y="36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2948 w 12240"/>
                                <a:gd name="T1" fmla="*/ 3660 h 5940"/>
                                <a:gd name="T2" fmla="*/ 2764 w 12240"/>
                                <a:gd name="T3" fmla="*/ 3660 h 5940"/>
                                <a:gd name="T4" fmla="*/ 2840 w 12240"/>
                                <a:gd name="T5" fmla="*/ 3680 h 5940"/>
                                <a:gd name="T6" fmla="*/ 3002 w 12240"/>
                                <a:gd name="T7" fmla="*/ 3680 h 5940"/>
                                <a:gd name="T8" fmla="*/ 2948 w 12240"/>
                                <a:gd name="T9" fmla="*/ 366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2948" y="3660"/>
                                  </a:moveTo>
                                  <a:lnTo>
                                    <a:pt x="2764" y="3660"/>
                                  </a:lnTo>
                                  <a:lnTo>
                                    <a:pt x="2840" y="3680"/>
                                  </a:lnTo>
                                  <a:lnTo>
                                    <a:pt x="3002" y="3680"/>
                                  </a:lnTo>
                                  <a:lnTo>
                                    <a:pt x="2948" y="366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5940"/>
                            </a:xfrm>
                            <a:custGeom>
                              <a:avLst/>
                              <a:gdLst>
                                <a:gd name="T0" fmla="*/ 2689 w 12240"/>
                                <a:gd name="T1" fmla="*/ 3640 h 5940"/>
                                <a:gd name="T2" fmla="*/ 2443 w 12240"/>
                                <a:gd name="T3" fmla="*/ 3640 h 5940"/>
                                <a:gd name="T4" fmla="*/ 2414 w 12240"/>
                                <a:gd name="T5" fmla="*/ 3660 h 5940"/>
                                <a:gd name="T6" fmla="*/ 2754 w 12240"/>
                                <a:gd name="T7" fmla="*/ 3660 h 5940"/>
                                <a:gd name="T8" fmla="*/ 2689 w 12240"/>
                                <a:gd name="T9" fmla="*/ 3640 h 5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5940">
                                  <a:moveTo>
                                    <a:pt x="2689" y="3640"/>
                                  </a:moveTo>
                                  <a:lnTo>
                                    <a:pt x="2443" y="3640"/>
                                  </a:lnTo>
                                  <a:lnTo>
                                    <a:pt x="2414" y="3660"/>
                                  </a:lnTo>
                                  <a:lnTo>
                                    <a:pt x="2754" y="3660"/>
                                  </a:lnTo>
                                  <a:lnTo>
                                    <a:pt x="2689" y="364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5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68" y="3052"/>
                              <a:ext cx="2853" cy="2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0;margin-top:0;width:612pt;height:297.5pt;z-index:-251659776;mso-position-horizontal-relative:page;mso-position-vertical-relative:page" coordsize="12240,5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">
                <v:group id="Group 231" o:spid="_x0000_s1027" style="position:absolute;width:12240;height:5937" coordsize="12240,5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33" o:spid="_x0000_s1028" style="position:absolute;width:12240;height:5937;visibility:visible;mso-wrap-style:square;v-text-anchor:top" coordsize="12240,5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9tcMA&#10;AADaAAAADwAAAGRycy9kb3ducmV2LnhtbESPT4vCMBTE7wt+h/AEb2uqSFeqUVQQBBf8e6i3R/Ns&#10;i81LaWLtfvvNgrDHYWZ+w8yXnalES40rLSsYDSMQxJnVJecKrpft5xSE88gaK8uk4IccLBe9jzkm&#10;2r74RO3Z5yJA2CWooPC+TqR0WUEG3dDWxMG728agD7LJpW7wFeCmkuMoiqXBksNCgTVtCsoe56dR&#10;sE5vhyietI/D6qm/4u473dtjqtSg361mIDx1/j/8bu+0ggn8XQ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Y9tcMAAADaAAAADwAAAAAAAAAAAAAAAACYAgAAZHJzL2Rv&#10;d25yZXYueG1sUEsFBgAAAAAEAAQA9QAAAIgDAAAAAA==&#10;" path="m12240,3655r-9813,l3041,3682r614,116l4269,3985r615,241l5498,4502r1228,588l7341,5366r614,241l8569,5794r614,116l9798,5937r614,-80l11026,5652r614,-348l12240,4808r,-1153e" fillcolor="#63a544" stroked="f">
                    <v:path arrowok="t" o:connecttype="custom" o:connectlocs="12240,3655;2427,3655;3041,3682;3655,3798;4269,3985;4884,4226;5498,4502;6726,5090;7341,5366;7955,5607;8569,5794;9183,5910;9798,5937;10412,5857;11026,5652;11640,5304;12240,4808;12240,3655" o:connectangles="0,0,0,0,0,0,0,0,0,0,0,0,0,0,0,0,0,0"/>
                  </v:shape>
                  <v:shape id="Freeform 232" o:spid="_x0000_s1029" style="position:absolute;width:12240;height:5937;visibility:visible;mso-wrap-style:square;v-text-anchor:top" coordsize="12240,5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YLsQA&#10;AADaAAAADwAAAGRycy9kb3ducmV2LnhtbESPT2vCQBTE7wW/w/IEb3Wj2CjRVVQQhBb8e4i3R/aZ&#10;BLNvQ3aN6bfvFgo9DjPzG2ax6kwlWmpcaVnBaBiBIM6sLjlXcL3s3mcgnEfWWFkmBd/kYLXsvS0w&#10;0fbFJ2rPPhcBwi5BBYX3dSKlywoy6Ia2Jg7e3TYGfZBNLnWDrwA3lRxHUSwNlhwWCqxpW1D2OD+N&#10;gk16O0TxpH0c1k89jbuv9NMeU6UG/W49B+Gp8//hv/ZeK/iA3yvhBs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mC7EAAAA2gAAAA8AAAAAAAAAAAAAAAAAmAIAAGRycy9k&#10;b3ducmV2LnhtbFBLBQYAAAAABAAEAPUAAACJAwAAAAA=&#10;" path="m,l,4772,584,4288r614,-347l1813,3736r614,-81l12240,3655,12240,,,e" fillcolor="#63a544" stroked="f">
                    <v:path arrowok="t" o:connecttype="custom" o:connectlocs="0,0;0,4772;584,4288;1198,3941;1813,3736;2427,3655;12240,3655;12240,0;0,0" o:connectangles="0,0,0,0,0,0,0,0,0"/>
                  </v:shape>
                </v:group>
                <v:group id="Group 11" o:spid="_x0000_s1030" style="position:absolute;width:12240;height:5940" coordsize="12240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30" o:spid="_x0000_s103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8y8IA&#10;AADaAAAADwAAAGRycy9kb3ducmV2LnhtbESPT4vCMBTE74LfITzBi2i6Hna1GossiMKe/IPg7dE8&#10;29rkpTRRu99+Iwh7HGbmN8wy66wRD2p95VjBxyQBQZw7XXGh4HTcjGcgfEDWaByTgl/ykK36vSWm&#10;2j15T49DKESEsE9RQRlCk0rp85Is+olriKN3da3FEGVbSN3iM8KtkdMk+ZQWK44LJTb0XVJeH+5W&#10;Ac8u25s3U/dD82Z0vhtT671Rajjo1gsQgbrwH363d1rBF7yux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zzLwgAAANoAAAAPAAAAAAAAAAAAAAAAAJgCAABkcnMvZG93&#10;bnJldi54bWxQSwUGAAAAAAQABAD1AAAAhwMAAAAA&#10;" path="m9482,5920r-206,l9289,5940r226,l9482,5920e" fillcolor="#010202" stroked="f">
                    <v:path arrowok="t" o:connecttype="custom" o:connectlocs="9482,5920;9276,5920;9289,5940;9515,5940;9482,5920" o:connectangles="0,0,0,0,0"/>
                  </v:shape>
                  <v:shape id="Freeform 229" o:spid="_x0000_s103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oubsA&#10;AADaAAAADwAAAGRycy9kb3ducmV2LnhtbERPuwrCMBTdBf8hXMFFNNVBtBpFBFFw8oHgdmmubTW5&#10;KU3U+vdmEBwP5z1fNtaIF9W+dKxgOEhAEGdOl5wrOJ82/QkIH5A1Gsek4EMelot2a46pdm8+0OsY&#10;chFD2KeooAihSqX0WUEW/cBVxJG7udpiiLDOpa7xHcOtkaMkGUuLJceGAitaF5Q9jk+rgCfX7d2b&#10;kdvTtOpdnsY89MEo1e00qxmIQE34i3/unVYQt8Yr8QbIx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AYqLm7AAAA2gAAAA8AAAAAAAAAAAAAAAAAmAIAAGRycy9kb3ducmV2Lnht&#10;bFBLBQYAAAAABAAEAPUAAACAAwAAAAA=&#10;" path="m10050,5920r-222,l9770,5940r232,l10050,5920e" fillcolor="#010202" stroked="f">
                    <v:path arrowok="t" o:connecttype="custom" o:connectlocs="10050,5920;9828,5920;9770,5940;10002,5940;10050,5920" o:connectangles="0,0,0,0,0"/>
                  </v:shape>
                  <v:shape id="Freeform 228" o:spid="_x0000_s103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QNIsAA&#10;AADaAAAADwAAAGRycy9kb3ducmV2LnhtbESPzarCMBSE94LvEI7gRjTVhdheo1wEUXDlD4K7Q3Nu&#10;22tyUpqo9e2NILgcZuYbZr5srRF3anzlWMF4lIAgzp2uuFBwOq6HMxA+IGs0jknBkzwsF93OHDPt&#10;Hryn+yEUIkLYZ6igDKHOpPR5SRb9yNXE0ftzjcUQZVNI3eAjwq2RkySZSosVx4USa1qVlF8PN6uA&#10;Z5fNvzcTt6O0Hpxvxlz13ijV77W/PyACteEb/rS3WkEK7yvxBs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QNIsAAAADaAAAADwAAAAAAAAAAAAAAAACYAgAAZHJzL2Rvd25y&#10;ZXYueG1sUEsFBgAAAAAEAAQA9QAAAIUDAAAAAA==&#10;" path="m9217,5900r-111,l9115,5920r156,l9217,5900e" fillcolor="#010202" stroked="f">
                    <v:path arrowok="t" o:connecttype="custom" o:connectlocs="9217,5900;9106,5900;9115,5920;9271,5920;9217,5900" o:connectangles="0,0,0,0,0"/>
                  </v:shape>
                  <v:shape id="Freeform 227" o:spid="_x0000_s103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Lc8IA&#10;AADbAAAADwAAAGRycy9kb3ducmV2LnhtbESPQYvCMBCF7wv+hzCCl0XT9SBajSLCsguedEXwNjRj&#10;W00mpYla/71zEPY2w3vz3jeLVeedulMb68AGvkYZKOIi2JpLA4e/7+EUVEzIFl1gMvCkCKtl72OB&#10;uQ0P3tF9n0olIRxzNFCl1ORax6Iij3EUGmLRzqH1mGRtS21bfEi4d3qcZRPtsWZpqLChTUXFdX/z&#10;Bnh6+rlENw5bmjWfx5tzV7tzxgz63XoOKlGX/s3v618r+EIvv8gAe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8tzwgAAANsAAAAPAAAAAAAAAAAAAAAAAJgCAABkcnMvZG93&#10;bnJldi54bWxQSwUGAAAAAAQABAD1AAAAhwMAAAAA&#10;" path="m10183,5900r-43,l10044,5920r132,l10183,5900e" fillcolor="#010202" stroked="f">
                    <v:path arrowok="t" o:connecttype="custom" o:connectlocs="10183,5900;10140,5900;10044,5920;10176,5920;10183,5900" o:connectangles="0,0,0,0,0"/>
                  </v:shape>
                  <v:shape id="Freeform 226" o:spid="_x0000_s103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u6MAA&#10;AADbAAAADwAAAGRycy9kb3ducmV2LnhtbERPS4vCMBC+C/sfwix4EU31IG5tLMuCKOzJB8LehmZs&#10;a5NJaaJ2/70RBG/z8T0ny3trxI06XztWMJ0kIIgLp2suFRwP6/EChA/IGo1jUvBPHvLVxyDDVLs7&#10;7+i2D6WIIexTVFCF0KZS+qIii37iWuLInV1nMUTYlVJ3eI/h1shZksylxZpjQ4Ut/VRUNPurVcCL&#10;v83Fm5n7pa92dLoa0+idUWr42X8vQQTqw1v8cm91nD+F5y/x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du6MAAAADbAAAADwAAAAAAAAAAAAAAAACYAgAAZHJzL2Rvd25y&#10;ZXYueG1sUEsFBgAAAAAEAAQA9QAAAIUDAAAAAA==&#10;" path="m9077,5880r-96,l8987,5900r98,l9077,5880e" fillcolor="#010202" stroked="f">
                    <v:path arrowok="t" o:connecttype="custom" o:connectlocs="9077,5880;8981,5880;8987,5900;9085,5900;9077,5880" o:connectangles="0,0,0,0,0"/>
                  </v:shape>
                  <v:shape id="Freeform 225" o:spid="_x0000_s103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wn78A&#10;AADbAAAADwAAAGRycy9kb3ducmV2LnhtbERPy6rCMBDdX/AfwghuLpraxUWrUUQQBVc+ENwNzdhW&#10;k0lpota/vxEEd3M4z5nOW2vEgxpfOVYwHCQgiHOnKy4UHA+r/giED8gajWNS8CIP81nnZ4qZdk/e&#10;0WMfChFD2GeooAyhzqT0eUkW/cDVxJG7uMZiiLAppG7wGcOtkWmS/EmLFceGEmtalpTf9nergEfn&#10;9dWb1G1pXP+e7sbc9M4o1eu2iwmIQG34ij/ujY7zU3j/Eg+Qs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fCfvwAAANsAAAAPAAAAAAAAAAAAAAAAAJgCAABkcnMvZG93bnJl&#10;di54bWxQSwUGAAAAAAQABAD1AAAAhAMAAAAA&#10;" path="m10295,5880r-85,l10201,5900r82,l10295,5880e" fillcolor="#010202" stroked="f">
                    <v:path arrowok="t" o:connecttype="custom" o:connectlocs="10295,5880;10210,5880;10201,5900;10283,5900;10295,5880" o:connectangles="0,0,0,0,0"/>
                  </v:shape>
                  <v:shape id="Freeform 224" o:spid="_x0000_s103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lVBMAA&#10;AADbAAAADwAAAGRycy9kb3ducmV2LnhtbERPS4vCMBC+L+x/CCN4WTRVQbRrLIsgCp58sLC3oZlt&#10;a5NJaaLWf28Ewdt8fM9ZZJ014kqtrxwrGA0TEMS50xUXCk7H9WAGwgdkjcYxKbiTh2z5+bHAVLsb&#10;7+l6CIWIIexTVFCG0KRS+rwki37oGuLI/bvWYoiwLaRu8RbDrZHjJJlKixXHhhIbWpWU14eLVcCz&#10;v83Zm7Hb0bz5+r0YU+u9Uarf636+QQTqwlv8cm91nD+B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lVBMAAAADbAAAADwAAAAAAAAAAAAAAAACYAgAAZHJzL2Rvd25y&#10;ZXYueG1sUEsFBgAAAAAEAAQA9QAAAIUDAAAAAA==&#10;" path="m8944,5860r-76,l8898,5880r60,l8944,5860e" fillcolor="#010202" stroked="f">
                    <v:path arrowok="t" o:connecttype="custom" o:connectlocs="8944,5860;8868,5860;8898,5880;8958,5880;8944,5860" o:connectangles="0,0,0,0,0"/>
                  </v:shape>
                  <v:shape id="Freeform 223" o:spid="_x0000_s103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NcMAA&#10;AADbAAAADwAAAGRycy9kb3ducmV2LnhtbERPS4vCMBC+L+x/CCN4WTRVRLRrLIsgCp58sLC3oZlt&#10;a5NJaaLWf28Ewdt8fM9ZZJ014kqtrxwrGA0TEMS50xUXCk7H9WAGwgdkjcYxKbiTh2z5+bHAVLsb&#10;7+l6CIWIIexTVFCG0KRS+rwki37oGuLI/bvWYoiwLaRu8RbDrZHjJJlKixXHhhIbWpWU14eLVcCz&#10;v83Zm7Hb0bz5+r0YU+u9Uarf636+QQTqwlv8cm91nD+B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DNcMAAAADbAAAADwAAAAAAAAAAAAAAAACYAgAAZHJzL2Rvd25y&#10;ZXYueG1sUEsFBgAAAAAEAAQA9QAAAIUDAAAAAA==&#10;" path="m10394,5860r-70,l10316,5880r74,l10394,5860e" fillcolor="#010202" stroked="f">
                    <v:path arrowok="t" o:connecttype="custom" o:connectlocs="10394,5860;10324,5860;10316,5880;10390,5880;10394,5860" o:connectangles="0,0,0,0,0"/>
                  </v:shape>
                  <v:shape id="Freeform 222" o:spid="_x0000_s103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o68AA&#10;AADbAAAADwAAAGRycy9kb3ducmV2LnhtbERPS4vCMBC+L+x/CCN4WTRVULRrLIsgCp58sLC3oZlt&#10;a5NJaaLWf28Ewdt8fM9ZZJ014kqtrxwrGA0TEMS50xUXCk7H9WAGwgdkjcYxKbiTh2z5+bHAVLsb&#10;7+l6CIWIIexTVFCG0KRS+rwki37oGuLI/bvWYoiwLaRu8RbDrZHjJJlKixXHhhIbWpWU14eLVcCz&#10;v83Zm7Hb0bz5+r0YU+u9Uarf636+QQTqwlv8cm91nD+B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xo68AAAADbAAAADwAAAAAAAAAAAAAAAACYAgAAZHJzL2Rvd25y&#10;ZXYueG1sUEsFBgAAAAAEAAQA9QAAAIUDAAAAAA==&#10;" path="m8842,5840r-76,l8778,5860r106,l8842,5840e" fillcolor="#010202" stroked="f">
                    <v:path arrowok="t" o:connecttype="custom" o:connectlocs="8842,5840;8766,5840;8778,5860;8884,5860;8842,5840" o:connectangles="0,0,0,0,0"/>
                  </v:shape>
                  <v:shape id="Freeform 221" o:spid="_x0000_s104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72nMIA&#10;AADbAAAADwAAAGRycy9kb3ducmV2LnhtbERPPWvDMBDdC/kP4gpZSi3HQ0hcy6YEQgudkpZCtsO6&#10;2q6lk7GU2Pn3VSDQ7R7v84pqtkZcaPSdYwWrJAVBXDvdcaPg63P/vAHhA7JG45gUXMlDVS4eCsy1&#10;m/hAl2NoRAxhn6OCNoQhl9LXLVn0iRuII/fjRoshwrGResQphlsjszRdS4sdx4YWB9q1VPfHs1XA&#10;m9PbrzeZ+6Dt8PR9NqbXB6PU8nF+fQERaA7/4rv7Xcf5a7j9Eg+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vacwgAAANsAAAAPAAAAAAAAAAAAAAAAAJgCAABkcnMvZG93&#10;bnJldi54bWxQSwUGAAAAAAQABAD1AAAAhwMAAAAA&#10;" path="m10534,5840r-116,l10406,5860r22,l10534,5840e" fillcolor="#010202" stroked="f">
                    <v:path arrowok="t" o:connecttype="custom" o:connectlocs="10534,5840;10418,5840;10406,5860;10428,5860;10534,5840" o:connectangles="0,0,0,0,0"/>
                  </v:shape>
                  <v:shape id="Freeform 220" o:spid="_x0000_s104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TB8AA&#10;AADbAAAADwAAAGRycy9kb3ducmV2LnhtbERPS4vCMBC+L+x/CCN4WTTVg4+usSyCKHjywcLehma2&#10;rU0mpYla/70RBG/z8T1nkXXWiCu1vnKsYDRMQBDnTldcKDgd14MZCB+QNRrHpOBOHrLl58cCU+1u&#10;vKfrIRQihrBPUUEZQpNK6fOSLPqha4gj9+9aiyHCtpC6xVsMt0aOk2QiLVYcG0psaFVSXh8uVgHP&#10;/jZnb8ZuR/Pm6/diTK33Rql+r/v5BhGoC2/xy73Vcf4U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JTB8AAAADbAAAADwAAAAAAAAAAAAAAAACYAgAAZHJzL2Rvd25y&#10;ZXYueG1sUEsFBgAAAAAEAAQA9QAAAIUDAAAAAA==&#10;" path="m8748,5820r-78,l8684,5840r76,l8748,5820e" fillcolor="#010202" stroked="f">
                    <v:path arrowok="t" o:connecttype="custom" o:connectlocs="8748,5820;8670,5820;8684,5840;8760,5840;8748,5820" o:connectangles="0,0,0,0,0"/>
                  </v:shape>
                  <v:shape id="Freeform 219" o:spid="_x0000_s104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3HdcIA&#10;AADbAAAADwAAAGRycy9kb3ducmV2LnhtbESPQYvCMBCF7wv+hzCCl0XT9SBajSLCsguedEXwNjRj&#10;W00mpYla/71zEPY2w3vz3jeLVeedulMb68AGvkYZKOIi2JpLA4e/7+EUVEzIFl1gMvCkCKtl72OB&#10;uQ0P3tF9n0olIRxzNFCl1ORax6Iij3EUGmLRzqH1mGRtS21bfEi4d3qcZRPtsWZpqLChTUXFdX/z&#10;Bnh6+rlENw5bmjWfx5tzV7tzxgz63XoOKlGX/s3v618r+AIrv8gAe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cd1wgAAANsAAAAPAAAAAAAAAAAAAAAAAJgCAABkcnMvZG93&#10;bnJldi54bWxQSwUGAAAAAAQABAD1AAAAhwMAAAAA&#10;" path="m10554,5820r-29,l10429,5840r121,l10554,5820e" fillcolor="#010202" stroked="f">
                    <v:path arrowok="t" o:connecttype="custom" o:connectlocs="10554,5820;10525,5820;10429,5840;10550,5840;10554,5820" o:connectangles="0,0,0,0,0"/>
                  </v:shape>
                  <v:shape id="Freeform 218" o:spid="_x0000_s104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i7sEA&#10;AADbAAAADwAAAGRycy9kb3ducmV2LnhtbERPTWvCQBC9F/oflil4KXXTHEqMbkQKpUJPiSL0NmTH&#10;JGZ3NmRXTf99VxC8zeN9zmo9WSMuNPrOsYL3eQKCuHa640bBfvf1loHwAVmjcUwK/sjDunh+WmGu&#10;3ZVLulShETGEfY4K2hCGXEpft2TRz91AHLmjGy2GCMdG6hGvMdwamSbJh7TYcWxocaDPluq+OlsF&#10;nP1+n7xJ3Q8thtfD2Zhel0ap2cu0WYIINIWH+O7e6jh/Abdf4gG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BYu7BAAAA2wAAAA8AAAAAAAAAAAAAAAAAmAIAAGRycy9kb3du&#10;cmV2LnhtbFBLBQYAAAAABAAEAPUAAACGAwAAAAA=&#10;" path="m8569,5780r-56,l8623,5820r41,l8658,5800r-41,l8569,5780e" fillcolor="#010202" stroked="f">
                    <v:path arrowok="t" o:connecttype="custom" o:connectlocs="8569,5780;8513,5780;8623,5820;8664,5820;8658,5800;8617,5800;8569,5780" o:connectangles="0,0,0,0,0,0,0"/>
                  </v:shape>
                  <v:shape id="Freeform 217" o:spid="_x0000_s104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BzsAA&#10;AADbAAAADwAAAGRycy9kb3ducmV2LnhtbERPy4rCMBTdC/MP4Q64EU3tQpzaWIYBUZiVD4TZXZpr&#10;W5vclCZq/fvJQnB5OO+8GKwRd+p941jBfJaAIC6dbrhScDpupksQPiBrNI5JwZM8FOuPUY6Zdg/e&#10;0/0QKhFD2GeooA6hy6T0ZU0W/cx1xJG7uN5iiLCvpO7xEcOtkWmSLKTFhmNDjR391FS2h5tVwMu/&#10;7dWb1P3SVzc534xp9d4oNf4cvlcgAg3hLX65d1pBGtfHL/E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cBzsAAAADbAAAADwAAAAAAAAAAAAAAAACYAgAAZHJzL2Rvd25y&#10;ZXYueG1sUEsFBgAAAAAEAAQA9QAAAIUDAAAAAA==&#10;" path="m10630,5800r-58,l10567,5820r55,l10630,5800e" fillcolor="#010202" stroked="f">
                    <v:path arrowok="t" o:connecttype="custom" o:connectlocs="10630,5800;10572,5800;10567,5820;10622,5820;10630,5800" o:connectangles="0,0,0,0,0"/>
                  </v:shape>
                  <v:shape id="Freeform 216" o:spid="_x0000_s104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kVcIA&#10;AADbAAAADwAAAGRycy9kb3ducmV2LnhtbESPT4vCMBTE74LfIbyFvcia2oNo11QWQVzYk38QvD2a&#10;Z1ubvJQmavfbG0HwOMzMb5jFsrdG3KjztWMFk3ECgrhwuuZSwWG//pqB8AFZo3FMCv7JwzIfDhaY&#10;aXfnLd12oRQRwj5DBVUIbSalLyqy6MeuJY7e2XUWQ5RdKXWH9wi3RqZJMpUWa44LFba0qqhodler&#10;gGenzcWb1P3RvB0dr8Y0emuU+vzof75BBOrDO/xq/2oF6QSe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6RVwgAAANsAAAAPAAAAAAAAAAAAAAAAAJgCAABkcnMvZG93&#10;bnJldi54bWxQSwUGAAAAAAQABAD1AAAAhwMAAAAA&#10;" path="m10694,5780r-52,l10637,5800r43,l10694,5780e" fillcolor="#010202" stroked="f">
                    <v:path arrowok="t" o:connecttype="custom" o:connectlocs="10694,5780;10642,5780;10637,5800;10680,5800;10694,5780" o:connectangles="0,0,0,0,0"/>
                  </v:shape>
                  <v:shape id="Freeform 215" o:spid="_x0000_s104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6IsEA&#10;AADbAAAADwAAAGRycy9kb3ducmV2LnhtbESPzarCMBSE9xd8h3AENxdN7eKi1SgiiIIrfxDcHZpj&#10;W01OShO1vv2NILgcZuYbZjpvrREPanzlWMFwkIAgzp2uuFBwPKz6IxA+IGs0jknBizzMZ52fKWba&#10;PXlHj30oRISwz1BBGUKdSenzkiz6gauJo3dxjcUQZVNI3eAzwq2RaZL8SYsVx4USa1qWlN/2d6uA&#10;R+f11ZvUbWlc/57uxtz0zijV67aLCYhAbfiGP+2NVpCm8P4Sf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JOiLBAAAA2wAAAA8AAAAAAAAAAAAAAAAAmAIAAGRycy9kb3du&#10;cmV2LnhtbFBLBQYAAAAABAAEAPUAAACGAwAAAAA=&#10;" path="m8495,5760r-53,l8452,5780r52,l8495,5760e" fillcolor="#010202" stroked="f">
                    <v:path arrowok="t" o:connecttype="custom" o:connectlocs="8495,5760;8442,5760;8452,5780;8504,5780;8495,5760" o:connectangles="0,0,0,0,0"/>
                  </v:shape>
                  <v:shape id="Freeform 214" o:spid="_x0000_s104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fucMA&#10;AADbAAAADwAAAGRycy9kb3ducmV2LnhtbESPQWvCQBSE7wX/w/IEL0U3TaFodA1SEIWekhbB2yP7&#10;TKK7b0N2o+m/7xYKPQ4z8w2zyUdrxJ163zpW8LJIQBBXTrdcK/j63M+XIHxA1mgck4Jv8pBvJ08b&#10;zLR7cEH3MtQiQthnqKAJocuk9FVDFv3CdcTRu7jeYoiyr6Xu8RHh1sg0Sd6kxZbjQoMdvTdU3crB&#10;KuDl+XD1JnUftOqeT4MxN10YpWbTcbcGEWgM/+G/9lErSF/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WfucMAAADbAAAADwAAAAAAAAAAAAAAAACYAgAAZHJzL2Rv&#10;d25yZXYueG1sUEsFBgAAAAAEAAQA9QAAAIgDAAAAAA==&#10;" path="m10766,5760r-64,l10684,5780r61,l10766,5760e" fillcolor="#010202" stroked="f">
                    <v:path arrowok="t" o:connecttype="custom" o:connectlocs="10766,5760;10702,5760;10684,5780;10745,5780;10766,5760" o:connectangles="0,0,0,0,0"/>
                  </v:shape>
                  <v:shape id="Freeform 213" o:spid="_x0000_s104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HzcMA&#10;AADbAAAADwAAAGRycy9kb3ducmV2LnhtbESPQWvCQBSE7wX/w/IEL0U3DaVodA1SEIWekhbB2yP7&#10;TKK7b0N2o+m/7xYKPQ4z8w2zyUdrxJ163zpW8LJIQBBXTrdcK/j63M+XIHxA1mgck4Jv8pBvJ08b&#10;zLR7cEH3MtQiQthnqKAJocuk9FVDFv3CdcTRu7jeYoiyr6Xu8RHh1sg0Sd6kxZbjQoMdvTdU3crB&#10;KuDl+XD1JnUftOqeT4MxN10YpWbTcbcGEWgM/+G/9lErSF/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wHzcMAAADbAAAADwAAAAAAAAAAAAAAAACYAgAAZHJzL2Rv&#10;d25yZXYueG1sUEsFBgAAAAAEAAQA9QAAAIgDAAAAAA==&#10;" path="m8424,5740r-54,l8374,5760r60,l8424,5740e" fillcolor="#010202" stroked="f">
                    <v:path arrowok="t" o:connecttype="custom" o:connectlocs="8424,5740;8370,5740;8374,5760;8434,5760;8424,5740" o:connectangles="0,0,0,0,0"/>
                  </v:shape>
                  <v:shape id="Freeform 212" o:spid="_x0000_s104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iVsMA&#10;AADbAAAADwAAAGRycy9kb3ducmV2LnhtbESPQWvCQBSE7wX/w/IEL0U3DbRodA1SEIWekhbB2yP7&#10;TKK7b0N2o+m/7xYKPQ4z8w2zyUdrxJ163zpW8LJIQBBXTrdcK/j63M+XIHxA1mgck4Jv8pBvJ08b&#10;zLR7cEH3MtQiQthnqKAJocuk9FVDFv3CdcTRu7jeYoiyr6Xu8RHh1sg0Sd6kxZbjQoMdvTdU3crB&#10;KuDl+XD1JnUftOqeT4MxN10YpWbTcbcGEWgM/+G/9lErSF/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CiVsMAAADbAAAADwAAAAAAAAAAAAAAAACYAgAAZHJzL2Rv&#10;d25yZXYueG1sUEsFBgAAAAAEAAQA9QAAAIgDAAAAAA==&#10;" path="m10814,5740r-42,l10751,5760r42,l10814,5740e" fillcolor="#010202" stroked="f">
                    <v:path arrowok="t" o:connecttype="custom" o:connectlocs="10814,5740;10772,5740;10751,5760;10793,5760;10814,5740" o:connectangles="0,0,0,0,0"/>
                  </v:shape>
                  <v:shape id="Freeform 211" o:spid="_x0000_s105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8IcIA&#10;AADbAAAADwAAAGRycy9kb3ducmV2LnhtbESPT4vCMBTE74LfIbwFL7Km9iBu11QWQRT25B+EvT2a&#10;Z1ubvJQmav32G0HwOMzMb5jFsrdG3KjztWMF00kCgrhwuuZSwfGw/pyD8AFZo3FMCh7kYZkPBwvM&#10;tLvzjm77UIoIYZ+hgiqENpPSFxVZ9BPXEkfv7DqLIcqulLrDe4RbI9MkmUmLNceFCltaVVQ0+6tV&#10;wPO/zcWb1P3SVzs+XY1p9M4oNfrof75BBOrDO/xqb7WCdAbPL/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jwhwgAAANsAAAAPAAAAAAAAAAAAAAAAAJgCAABkcnMvZG93&#10;bnJldi54bWxQSwUGAAAAAAQABAD1AAAAhwMAAAAA&#10;" path="m8353,5720r-56,l8308,5740r50,l8353,5720e" fillcolor="#010202" stroked="f">
                    <v:path arrowok="t" o:connecttype="custom" o:connectlocs="8353,5720;8297,5720;8308,5740;8358,5740;8353,5720" o:connectangles="0,0,0,0,0"/>
                  </v:shape>
                  <v:shape id="Freeform 210" o:spid="_x0000_s105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6ZusMA&#10;AADbAAAADwAAAGRycy9kb3ducmV2LnhtbESPQWvCQBSE7wX/w/IEL0U3zaHV6BqkIAo9JS2Ct0f2&#10;mUR334bsRtN/3y0Uehxm5htmk4/WiDv1vnWs4GWRgCCunG65VvD1uZ8vQfiArNE4JgXf5CHfTp42&#10;mGn34ILuZahFhLDPUEETQpdJ6auGLPqF64ijd3G9xRBlX0vd4yPCrZFpkrxKiy3HhQY7em+oupWD&#10;VcDL8+HqTeo+aNU9nwZjbrowSs2m424NItAY/sN/7aNWkL7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6ZusMAAADbAAAADwAAAAAAAAAAAAAAAACYAgAAZHJzL2Rv&#10;d25yZXYueG1sUEsFBgAAAAAEAAQA9QAAAIgDAAAAAA==&#10;" path="m10861,5720r-42,l10816,5740r38,l10861,5720e" fillcolor="#010202" stroked="f">
                    <v:path arrowok="t" o:connecttype="custom" o:connectlocs="10861,5720;10819,5720;10816,5740;10854,5740;10861,5720" o:connectangles="0,0,0,0,0"/>
                  </v:shape>
                  <v:shape id="Freeform 209" o:spid="_x0000_s105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ENyMAA&#10;AADbAAAADwAAAGRycy9kb3ducmV2LnhtbERPy4rCMBTdC/MP4Q64EU3tQpzaWIYBUZiVD4TZXZpr&#10;W5vclCZq/fvJQnB5OO+8GKwRd+p941jBfJaAIC6dbrhScDpupksQPiBrNI5JwZM8FOuPUY6Zdg/e&#10;0/0QKhFD2GeooA6hy6T0ZU0W/cx1xJG7uN5iiLCvpO7xEcOtkWmSLKTFhmNDjR391FS2h5tVwMu/&#10;7dWb1P3SVzc534xp9d4oNf4cvlcgAg3hLX65d1pBGsfGL/E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2ENyMAAAADbAAAADwAAAAAAAAAAAAAAAACYAgAAZHJzL2Rvd25y&#10;ZXYueG1sUEsFBgAAAAAEAAQA9QAAAIUDAAAAAA==&#10;" path="m8281,5700r-44,l8242,5720r50,l8281,5700e" fillcolor="#010202" stroked="f">
                    <v:path arrowok="t" o:connecttype="custom" o:connectlocs="8281,5700;8237,5700;8242,5720;8292,5720;8281,5700" o:connectangles="0,0,0,0,0"/>
                  </v:shape>
                  <v:shape id="Freeform 208" o:spid="_x0000_s105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oU8EA&#10;AADbAAAADwAAAGRycy9kb3ducmV2LnhtbESPzarCMBSE94LvEI7gRjS9XYhWo4ggV3DlD4K7Q3Ns&#10;q8lJaaLWtzcXLrgcZuYbZr5srRFPanzlWMHPKAFBnDtdcaHgdNwMJyB8QNZoHJOCN3lYLrqdOWba&#10;vXhPz0MoRISwz1BBGUKdSenzkiz6kauJo3d1jcUQZVNI3eArwq2RaZKMpcWK40KJNa1Lyu+Hh1XA&#10;k8vvzZvU7WhaD84PY+56b5Tq99rVDESgNnzD/+2tVpBO4e9L/AF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tqFPBAAAA2wAAAA8AAAAAAAAAAAAAAAAAmAIAAGRycy9kb3du&#10;cmV2LnhtbFBLBQYAAAAABAAEAPUAAACGAwAAAAA=&#10;" path="m10910,5700r-42,l10866,5720r42,l10910,5700e" fillcolor="#010202" stroked="f">
                    <v:path arrowok="t" o:connecttype="custom" o:connectlocs="10910,5700;10868,5700;10866,5720;10908,5720;10910,5700" o:connectangles="0,0,0,0,0"/>
                  </v:shape>
                  <v:shape id="Freeform 207" o:spid="_x0000_s105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XE74A&#10;AADbAAAADwAAAGRycy9kb3ducmV2LnhtbERPy4rCMBTdD/gP4QpuBk1VkFqNIoIozMoHgrtLc22r&#10;yU1pota/nywEl4fzni9ba8STGl85VjAcJCCIc6crLhScjpt+CsIHZI3GMSl4k4flovMzx0y7F+/p&#10;eQiFiCHsM1RQhlBnUvq8JIt+4GriyF1dYzFE2BRSN/iK4dbIUZJMpMWKY0OJNa1Lyu+Hh1XA6WV7&#10;82bk/mha/54fxtz13ijV67arGYhAbfiKP+6dVjCO6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jOlxO+AAAA2wAAAA8AAAAAAAAAAAAAAAAAmAIAAGRycy9kb3ducmV2&#10;LnhtbFBLBQYAAAAABAAEAPUAAACDAwAAAAA=&#10;" path="m8221,5680r-48,l8198,5700r28,l8221,5680e" fillcolor="#010202" stroked="f">
                    <v:path arrowok="t" o:connecttype="custom" o:connectlocs="8221,5680;8173,5680;8198,5700;8226,5700;8221,5680" o:connectangles="0,0,0,0,0"/>
                  </v:shape>
                  <v:shape id="Freeform 206" o:spid="_x0000_s105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IyiMQA&#10;AADbAAAADwAAAGRycy9kb3ducmV2LnhtbESPQWvCQBSE7wX/w/KEXopujFBszEZKobTgKSpCb4/s&#10;a5K6+zZk1yT+e7dQ6HGYmW+YfDdZIwbqfetYwWqZgCCunG65VnA6vi82IHxA1mgck4IbedgVs4cc&#10;M+1GLmk4hFpECPsMFTQhdJmUvmrIol+6jjh63663GKLsa6l7HCPcGpkmybO02HJcaLCjt4aqy+Fq&#10;FfDm6+PHm9Tt6aV7Ol+NuejSKPU4n163IAJN4T/81/7UCtYr+P0Sf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CMojEAAAA2wAAAA8AAAAAAAAAAAAAAAAAmAIAAGRycy9k&#10;b3ducmV2LnhtbFBLBQYAAAAABAAEAPUAAACJAwAAAAA=&#10;" path="m10960,5680r-39,l10918,5700r38,l10960,5680e" fillcolor="#010202" stroked="f">
                    <v:path arrowok="t" o:connecttype="custom" o:connectlocs="10960,5680;10921,5680;10918,5700;10956,5700;10960,5680" o:connectangles="0,0,0,0,0"/>
                  </v:shape>
                  <v:shape id="Freeform 205" o:spid="_x0000_s105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s/8MA&#10;AADbAAAADwAAAGRycy9kb3ducmV2LnhtbESPQWvCQBSE7wX/w/IEL0U3TaFodA1SEIWekhbB2yP7&#10;TKK7b0N2o+m/7xYKPQ4z8w2zyUdrxJ163zpW8LJIQBBXTrdcK/j63M+XIHxA1mgck4Jv8pBvJ08b&#10;zLR7cEH3MtQiQthnqKAJocuk9FVDFv3CdcTRu7jeYoiyr6Xu8RHh1sg0Sd6kxZbjQoMdvTdU3crB&#10;KuDl+XD1JnUftOqeT4MxN10YpWbTcbcGEWgM/+G/9lEreE3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Cs/8MAAADbAAAADwAAAAAAAAAAAAAAAACYAgAAZHJzL2Rv&#10;d25yZXYueG1sUEsFBgAAAAAEAAQA9QAAAIgDAAAAAA==&#10;" path="m8024,5620r-45,l8004,5640r26,l8138,5680r24,l8158,5660r-134,-40e" fillcolor="#010202" stroked="f">
                    <v:path arrowok="t" o:connecttype="custom" o:connectlocs="8024,5620;7979,5620;8004,5640;8030,5640;8138,5680;8162,5680;8158,5660;8024,5620" o:connectangles="0,0,0,0,0,0,0,0"/>
                  </v:shape>
                  <v:shape id="Freeform 204" o:spid="_x0000_s105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JZMQA&#10;AADbAAAADwAAAGRycy9kb3ducmV2LnhtbESPzWrDMBCE74W8g9hALyWWm0BxHcuhFEoLOeWHQG+L&#10;tbXdSCsjKYn79lEg0OMwM98w1Wq0RpzJh96xgucsB0HcON1zq2C/+5gVIEJE1mgck4I/CrCqJw8V&#10;ltpdeEPnbWxFgnAoUUEX41BKGZqOLIbMDcTJ+3HeYkzSt1J7vCS4NXKe5y/SYs9pocOB3jtqjtuT&#10;VcDF9+dvMHO3ptfh6XAy5qg3RqnH6fi2BBFpjP/he/tLK1gs4PYl/QB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cCWTEAAAA2wAAAA8AAAAAAAAAAAAAAAAAmAIAAGRycy9k&#10;b3ducmV2LnhtbFBLBQYAAAAABAAEAPUAAACJAwAAAAA=&#10;" path="m11010,5660r-41,l10967,5680r36,l11010,5660e" fillcolor="#010202" stroked="f">
                    <v:path arrowok="t" o:connecttype="custom" o:connectlocs="11010,5660;10969,5660;10967,5680;11003,5680;11010,5660" o:connectangles="0,0,0,0,0"/>
                  </v:shape>
                  <v:shape id="Freeform 203" o:spid="_x0000_s105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WREMQA&#10;AADbAAAADwAAAGRycy9kb3ducmV2LnhtbESPQWsCMRSE74X+h/AKvRQ3W5WyXTdKEaRCT9pS8PbY&#10;vO6uJi9LEnX996YgeBxm5humWgzWiBP50DlW8JrlIIhrpztuFPx8r0YFiBCRNRrHpOBCARbzx4cK&#10;S+3OvKHTNjYiQTiUqKCNsS+lDHVLFkPmeuLk/TlvMSbpG6k9nhPcGjnO8zdpseO00GJPy5bqw/Zo&#10;FXCx+9wHM3Zf9N6//B6NOeiNUer5afiYgYg0xHv41l5rBZMp/H9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1kRDEAAAA2wAAAA8AAAAAAAAAAAAAAAAAmAIAAGRycy9k&#10;b3ducmV2LnhtbFBLBQYAAAAABAAEAPUAAACJAwAAAAA=&#10;" path="m11050,5640r-36,l11004,5660r36,l11050,5640e" fillcolor="#010202" stroked="f">
                    <v:path arrowok="t" o:connecttype="custom" o:connectlocs="11050,5640;11014,5640;11004,5660;11040,5660;11050,5640" o:connectangles="0,0,0,0,0"/>
                  </v:shape>
                  <v:shape id="Freeform 202" o:spid="_x0000_s105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0i8QA&#10;AADbAAAADwAAAGRycy9kb3ducmV2LnhtbESPQWsCMRSE74X+h/AKvRQ3W8WyXTdKEaRCT9pS8PbY&#10;vO6uJi9LEnX996YgeBxm5humWgzWiBP50DlW8JrlIIhrpztuFPx8r0YFiBCRNRrHpOBCARbzx4cK&#10;S+3OvKHTNjYiQTiUqKCNsS+lDHVLFkPmeuLk/TlvMSbpG6k9nhPcGjnO8zdpseO00GJPy5bqw/Zo&#10;FXCx+9wHM3Zf9N6//B6NOeiNUer5afiYgYg0xHv41l5rBZMp/H9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5NIvEAAAA2wAAAA8AAAAAAAAAAAAAAAAAmAIAAGRycy9k&#10;b3ducmV2LnhtbFBLBQYAAAAABAAEAPUAAACJAwAAAAA=&#10;" path="m11112,5620r-53,l11056,5640r37,l11112,5620e" fillcolor="#010202" stroked="f">
                    <v:path arrowok="t" o:connecttype="custom" o:connectlocs="11112,5620;11059,5620;11056,5640;11093,5640;11112,5620" o:connectangles="0,0,0,0,0"/>
                  </v:shape>
                  <v:shape id="Freeform 201" o:spid="_x0000_s106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uq/MEA&#10;AADbAAAADwAAAGRycy9kb3ducmV2LnhtbESPzarCMBSE9xd8h3AENxdNVRCtRhFBFO7KHwR3h+bY&#10;VpOT0kStb38jCC6HmfmGmS0aa8SDal86VtDvJSCIM6dLzhUcD+vuGIQPyBqNY1LwIg+Leetnhql2&#10;T97RYx9yESHsU1RQhFClUvqsIIu+5yri6F1cbTFEWedS1/iMcGvkIElG0mLJcaHAilYFZbf93Srg&#10;8Xlz9Wbg/mhS/Z7uxtz0zijVaTfLKYhATfiGP+2tVjAcwftL/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rqvzBAAAA2wAAAA8AAAAAAAAAAAAAAAAAmAIAAGRycy9kb3du&#10;cmV2LnhtbFBLBQYAAAAABAAEAPUAAACGAwAAAAA=&#10;" path="m7969,5600r-38,l7949,5620r45,l7969,5600e" fillcolor="#010202" stroked="f">
                    <v:path arrowok="t" o:connecttype="custom" o:connectlocs="7969,5600;7931,5600;7949,5620;7994,5620;7969,5600" o:connectangles="0,0,0,0,0"/>
                  </v:shape>
                  <v:shape id="Freeform 200" o:spid="_x0000_s106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PZ8QA&#10;AADbAAAADwAAAGRycy9kb3ducmV2LnhtbESPQWsCMRSE74X+h/AKvRQ3WwW7XTdKEaRCT9pS8PbY&#10;vO6uJi9LEnX996YgeBxm5humWgzWiBP50DlW8JrlIIhrpztuFPx8r0YFiBCRNRrHpOBCARbzx4cK&#10;S+3OvKHTNjYiQTiUqKCNsS+lDHVLFkPmeuLk/TlvMSbpG6k9nhPcGjnO86m02HFaaLGnZUv1YXu0&#10;CrjYfe6DGbsveu9ffo/GHPTGKPX8NHzMQEQa4j18a6+1gskb/H9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nD2fEAAAA2wAAAA8AAAAAAAAAAAAAAAAAmAIAAGRycy9k&#10;b3ducmV2LnhtbFBLBQYAAAAABAAEAPUAAACJAwAAAAA=&#10;" path="m11192,5580r-16,l11104,5600r-4,20l11116,5620r76,-40e" fillcolor="#010202" stroked="f">
                    <v:path arrowok="t" o:connecttype="custom" o:connectlocs="11192,5580;11176,5580;11104,5600;11100,5620;11116,5620;11192,5580" o:connectangles="0,0,0,0,0,0"/>
                  </v:shape>
                  <v:shape id="Freeform 199" o:spid="_x0000_s106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bFb4A&#10;AADbAAAADwAAAGRycy9kb3ducmV2LnhtbERPy4rCMBTdD/gP4QpuBk1VkFqNIoIozMoHgrtLc22r&#10;yU1pota/nywEl4fzni9ba8STGl85VjAcJCCIc6crLhScjpt+CsIHZI3GMSl4k4flovMzx0y7F+/p&#10;eQiFiCHsM1RQhlBnUvq8JIt+4GriyF1dYzFE2BRSN/iK4dbIUZJMpMWKY0OJNa1Lyu+Hh1XA6WV7&#10;82bk/mha/54fxtz13ijV67arGYhAbfiKP+6dVjCOY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4mxW+AAAA2wAAAA8AAAAAAAAAAAAAAAAAmAIAAGRycy9kb3ducmV2&#10;LnhtbFBLBQYAAAAABAAEAPUAAACDAwAAAAA=&#10;" path="m7926,5580r-48,l7889,5600r39,l7926,5580e" fillcolor="#010202" stroked="f">
                    <v:path arrowok="t" o:connecttype="custom" o:connectlocs="7926,5580;7878,5580;7889,5600;7928,5600;7926,5580" o:connectangles="0,0,0,0,0"/>
                  </v:shape>
                  <v:shape id="Freeform 198" o:spid="_x0000_s106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+jsMA&#10;AADbAAAADwAAAGRycy9kb3ducmV2LnhtbESPQWvCQBSE7wX/w/IKvZS6qUJJoqtIQSx4iorQ2yP7&#10;TFJ334bsauK/dwWhx2FmvmHmy8EacaXON44VfI4TEMSl0w1XCg779UcKwgdkjcYxKbiRh+Vi9DLH&#10;XLueC7ruQiUihH2OCuoQ2lxKX9Zk0Y9dSxy9k+sshii7SuoO+wi3Rk6S5EtabDgu1NjSd03leXex&#10;Cjj93fx5M3Fbytr348WYsy6MUm+vw2oGItAQ/sPP9o9WMM3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Q+jsMAAADbAAAADwAAAAAAAAAAAAAAAACYAgAAZHJzL2Rv&#10;d25yZXYueG1sUEsFBgAAAAAEAAQA9QAAAIgDAAAAAA==&#10;" path="m7862,5560r-36,l7829,5580r44,l7862,5560e" fillcolor="#010202" stroked="f">
                    <v:path arrowok="t" o:connecttype="custom" o:connectlocs="7862,5560;7826,5560;7829,5580;7873,5580;7862,5560" o:connectangles="0,0,0,0,0"/>
                  </v:shape>
                  <v:shape id="Freeform 197" o:spid="_x0000_s106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kbr4A&#10;AADbAAAADwAAAGRycy9kb3ducmV2LnhtbERPy4rCMBTdD/gP4QpuBk0VkVqNIoIozMoHgrtLc22r&#10;yU1pota/nywEl4fzni9ba8STGl85VjAcJCCIc6crLhScjpt+CsIHZI3GMSl4k4flovMzx0y7F+/p&#10;eQiFiCHsM1RQhlBnUvq8JIt+4GriyF1dYzFE2BRSN/iK4dbIUZJMpMWKY0OJNa1Lyu+Hh1XA6WV7&#10;82bk/mha/54fxtz13ijV67arGYhAbfiKP+6dVjCO6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I5G6+AAAA2wAAAA8AAAAAAAAAAAAAAAAAmAIAAGRycy9kb3ducmV2&#10;LnhtbFBLBQYAAAAABAAEAPUAAACDAwAAAAA=&#10;" path="m11219,5560r-23,l11179,5580r23,l11219,5560e" fillcolor="#010202" stroked="f">
                    <v:path arrowok="t" o:connecttype="custom" o:connectlocs="11219,5560;11196,5560;11179,5580;11202,5580;11219,5560" o:connectangles="0,0,0,0,0"/>
                  </v:shape>
                  <v:shape id="Freeform 196" o:spid="_x0000_s106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B9cQA&#10;AADbAAAADwAAAGRycy9kb3ducmV2LnhtbESPQWvCQBSE7wX/w/KEXopuDFJszEZKobTgKSpCb4/s&#10;a5K6+zZk1yT+e7dQ6HGYmW+YfDdZIwbqfetYwWqZgCCunG65VnA6vi82IHxA1mgck4IbedgVs4cc&#10;M+1GLmk4hFpECPsMFTQhdJmUvmrIol+6jjh63663GKLsa6l7HCPcGpkmybO02HJcaLCjt4aqy+Fq&#10;FfDm6+PHm9Tt6aV7Ol+NuejSKPU4n163IAJN4T/81/7UCtYr+P0Sf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EQfXEAAAA2wAAAA8AAAAAAAAAAAAAAAAAmAIAAGRycy9k&#10;b3ducmV2LnhtbFBLBQYAAAAABAAEAPUAAACJAwAAAAA=&#10;" path="m7814,5540r-43,l7778,5560r39,l7814,5540e" fillcolor="#010202" stroked="f">
                    <v:path arrowok="t" o:connecttype="custom" o:connectlocs="7814,5540;7771,5540;7778,5560;7817,5560;7814,5540" o:connectangles="0,0,0,0,0"/>
                  </v:shape>
                  <v:shape id="Freeform 195" o:spid="_x0000_s106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fgsMA&#10;AADbAAAADwAAAGRycy9kb3ducmV2LnhtbESPQWvCQBSE7wX/w/IEL0U3DaVodA1SEIWekhbB2yP7&#10;TKK7b0N2o+m/7xYKPQ4z8w2zyUdrxJ163zpW8LJIQBBXTrdcK/j63M+XIHxA1mgck4Jv8pBvJ08b&#10;zLR7cEH3MtQiQthnqKAJocuk9FVDFv3CdcTRu7jeYoiyr6Xu8RHh1sg0Sd6kxZbjQoMdvTdU3crB&#10;KuDl+XD1JnUftOqeT4MxN10YpWbTcbcGEWgM/+G/9lEreE3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bfgsMAAADbAAAADwAAAAAAAAAAAAAAAACYAgAAZHJzL2Rv&#10;d25yZXYueG1sUEsFBgAAAAAEAAQA9QAAAIgDAAAAAA==&#10;" path="m11260,5540r-26,l11218,5560r22,l11260,5540e" fillcolor="#010202" stroked="f">
                    <v:path arrowok="t" o:connecttype="custom" o:connectlocs="11260,5540;11234,5540;11218,5560;11240,5560;11260,5540" o:connectangles="0,0,0,0,0"/>
                  </v:shape>
                  <v:shape id="Freeform 194" o:spid="_x0000_s106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6GcQA&#10;AADbAAAADwAAAGRycy9kb3ducmV2LnhtbESPQWsCMRSE74X+h/AKvRQ3W5WyXTdKEaRCT9pS8PbY&#10;vO6uJi9LEnX996YgeBxm5humWgzWiBP50DlW8JrlIIhrpztuFPx8r0YFiBCRNRrHpOBCARbzx4cK&#10;S+3OvKHTNjYiQTiUqKCNsS+lDHVLFkPmeuLk/TlvMSbpG6k9nhPcGjnO8zdpseO00GJPy5bqw/Zo&#10;FXCx+9wHM3Zf9N6//B6NOeiNUer5afiYgYg0xHv41l5rBdMJ/H9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ehnEAAAA2wAAAA8AAAAAAAAAAAAAAAAAmAIAAGRycy9k&#10;b3ducmV2LnhtbFBLBQYAAAAABAAEAPUAAACJAwAAAAA=&#10;" path="m7759,5520r-38,l7724,5540r42,l7759,5520e" fillcolor="#010202" stroked="f">
                    <v:path arrowok="t" o:connecttype="custom" o:connectlocs="7759,5520;7721,5520;7724,5540;7766,5540;7759,5520" o:connectangles="0,0,0,0,0"/>
                  </v:shape>
                  <v:shape id="Freeform 193" o:spid="_x0000_s106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PibcQA&#10;AADbAAAADwAAAGRycy9kb3ducmV2LnhtbESPzWrDMBCE74W8g9hALyWWG0JxHcuhFEoLOeWHQG+L&#10;tbXdSCsjKYn79lEg0OMwM98w1Wq0RpzJh96xgucsB0HcON1zq2C/+5gVIEJE1mgck4I/CrCqJw8V&#10;ltpdeEPnbWxFgnAoUUEX41BKGZqOLIbMDcTJ+3HeYkzSt1J7vCS4NXKe5y/SYs9pocOB3jtqjtuT&#10;VcDF9+dvMHO3ptfh6XAy5qg3RqnH6fi2BBFpjP/he/tLK1gs4PYl/QB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z4m3EAAAA2wAAAA8AAAAAAAAAAAAAAAAAmAIAAGRycy9k&#10;b3ducmV2LnhtbFBLBQYAAAAABAAEAPUAAACJAwAAAAA=&#10;" path="m11296,5520r-21,l11256,5540r23,l11296,5520e" fillcolor="#010202" stroked="f">
                    <v:path arrowok="t" o:connecttype="custom" o:connectlocs="11296,5520;11275,5520;11256,5540;11279,5540;11296,5520" o:connectangles="0,0,0,0,0"/>
                  </v:shape>
                  <v:shape id="Freeform 192" o:spid="_x0000_s106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H9sQA&#10;AADbAAAADwAAAGRycy9kb3ducmV2LnhtbESPQWsCMRSE74X+h/AKvRQ3W9GyXTdKEaRCT9pS8PbY&#10;vO6uJi9LEnX996YgeBxm5humWgzWiBP50DlW8JrlIIhrpztuFPx8r0YFiBCRNRrHpOBCARbzx4cK&#10;S+3OvKHTNjYiQTiUqKCNsS+lDHVLFkPmeuLk/TlvMSbpG6k9nhPcGjnO8zdpseO00GJPy5bqw/Zo&#10;FXCx+9wHM3Zf9N6//B6NOeiNUer5afiYgYg0xHv41l5rBZMp/H9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R/bEAAAA2wAAAA8AAAAAAAAAAAAAAAAAmAIAAGRycy9k&#10;b3ducmV2LnhtbFBLBQYAAAAABAAEAPUAAACJAwAAAAA=&#10;" path="m7710,5500r-42,l7672,5520r40,l7710,5500e" fillcolor="#010202" stroked="f">
                    <v:path arrowok="t" o:connecttype="custom" o:connectlocs="7710,5500;7668,5500;7672,5520;7712,5520;7710,5500" o:connectangles="0,0,0,0,0"/>
                  </v:shape>
                  <v:shape id="Freeform 191" o:spid="_x0000_s107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3ZgcEA&#10;AADbAAAADwAAAGRycy9kb3ducmV2LnhtbESPzarCMBSE9xd8h3AENxdNFRGtRhFBFO7KHwR3h+bY&#10;VpOT0kStb38jCC6HmfmGmS0aa8SDal86VtDvJSCIM6dLzhUcD+vuGIQPyBqNY1LwIg+Leetnhql2&#10;T97RYx9yESHsU1RQhFClUvqsIIu+5yri6F1cbTFEWedS1/iMcGvkIElG0mLJcaHAilYFZbf93Srg&#10;8Xlz9Wbg/mhS/Z7uxtz0zijVaTfLKYhATfiGP+2tVjAcwftL/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t2YHBAAAA2wAAAA8AAAAAAAAAAAAAAAAAmAIAAGRycy9kb3du&#10;cmV2LnhtbFBLBQYAAAAABAAEAPUAAACGAwAAAAA=&#10;" path="m11332,5500r-33,l11292,5520r32,l11332,5500e" fillcolor="#010202" stroked="f">
                    <v:path arrowok="t" o:connecttype="custom" o:connectlocs="11332,5500;11299,5500;11292,5520;11324,5520;11332,5500" o:connectangles="0,0,0,0,0"/>
                  </v:shape>
                  <v:shape id="Freeform 190" o:spid="_x0000_s107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8GsQA&#10;AADbAAAADwAAAGRycy9kb3ducmV2LnhtbESPQWsCMRSE74X+h/AKvRQ3WxG7XTdKEaRCT9pS8PbY&#10;vO6uJi9LEnX996YgeBxm5humWgzWiBP50DlW8JrlIIhrpztuFPx8r0YFiBCRNRrHpOBCARbzx4cK&#10;S+3OvKHTNjYiQTiUqKCNsS+lDHVLFkPmeuLk/TlvMSbpG6k9nhPcGjnO86m02HFaaLGnZUv1YXu0&#10;CrjYfe6DGbsveu9ffo/GHPTGKPX8NHzMQEQa4j18a6+1gskb/H9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hfBrEAAAA2wAAAA8AAAAAAAAAAAAAAAAAmAIAAGRycy9k&#10;b3ducmV2LnhtbFBLBQYAAAAABAAEAPUAAACJAwAAAAA=&#10;" path="m7657,5480r-41,l7620,5500r40,l7657,5480e" fillcolor="#010202" stroked="f">
                    <v:path arrowok="t" o:connecttype="custom" o:connectlocs="7657,5480;7616,5480;7620,5500;7660,5500;7657,5480" o:connectangles="0,0,0,0,0"/>
                  </v:shape>
                  <v:shape id="Freeform 189" o:spid="_x0000_s107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oaL4A&#10;AADbAAAADwAAAGRycy9kb3ducmV2LnhtbERPy4rCMBTdD/gP4QpuBk0VkVqNIoIozMoHgrtLc22r&#10;yU1pota/nywEl4fzni9ba8STGl85VjAcJCCIc6crLhScjpt+CsIHZI3GMSl4k4flovMzx0y7F+/p&#10;eQiFiCHsM1RQhlBnUvq8JIt+4GriyF1dYzFE2BRSN/iK4dbIUZJMpMWKY0OJNa1Lyu+Hh1XA6WV7&#10;82bk/mha/54fxtz13ijV67arGYhAbfiKP+6dVjCOY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+6Gi+AAAA2wAAAA8AAAAAAAAAAAAAAAAAmAIAAGRycy9kb3ducmV2&#10;LnhtbFBLBQYAAAAABAAEAPUAAACDAwAAAAA=&#10;" path="m11368,5480r-33,l11328,5500r32,l11368,5480e" fillcolor="#010202" stroked="f">
                    <v:path arrowok="t" o:connecttype="custom" o:connectlocs="11368,5480;11335,5480;11328,5500;11360,5500;11368,5480" o:connectangles="0,0,0,0,0"/>
                  </v:shape>
                  <v:shape id="Freeform 188" o:spid="_x0000_s107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N88MA&#10;AADbAAAADwAAAGRycy9kb3ducmV2LnhtbESPQWvCQBSE7wX/w/IKvZS6qUhJoqtIQSx4iorQ2yP7&#10;TFJ334bsauK/dwWhx2FmvmHmy8EacaXON44VfI4TEMSl0w1XCg779UcKwgdkjcYxKbiRh+Vi9DLH&#10;XLueC7ruQiUihH2OCuoQ2lxKX9Zk0Y9dSxy9k+sshii7SuoO+wi3Rk6S5EtabDgu1NjSd03leXex&#10;Cjj93fx5M3Fbytr348WYsy6MUm+vw2oGItAQ/sPP9o9WMM3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JN88MAAADbAAAADwAAAAAAAAAAAAAAAACYAgAAZHJzL2Rv&#10;d25yZXYueG1sUEsFBgAAAAAEAAQA9QAAAIgDAAAAAA==&#10;" path="m7609,5460r-39,l7572,5480r41,l7609,5460e" fillcolor="#010202" stroked="f">
                    <v:path arrowok="t" o:connecttype="custom" o:connectlocs="7609,5460;7570,5460;7572,5480;7613,5480;7609,5460" o:connectangles="0,0,0,0,0"/>
                  </v:shape>
                  <v:shape id="Freeform 187" o:spid="_x0000_s107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ys74A&#10;AADbAAAADwAAAGRycy9kb3ducmV2LnhtbERPy4rCMBTdD/gP4QpuBk0VlFqNIoIozMoHgrtLc22r&#10;yU1pota/nywEl4fzni9ba8STGl85VjAcJCCIc6crLhScjpt+CsIHZI3GMSl4k4flovMzx0y7F+/p&#10;eQiFiCHsM1RQhlBnUvq8JIt+4GriyF1dYzFE2BRSN/iK4dbIUZJMpMWKY0OJNa1Lyu+Hh1XA6WV7&#10;82bk/mha/54fxtz13ijV67arGYhAbfiKP+6dVjCO6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RcrO+AAAA2wAAAA8AAAAAAAAAAAAAAAAAmAIAAGRycy9kb3ducmV2&#10;LnhtbFBLBQYAAAAABAAEAPUAAACDAwAAAAA=&#10;" path="m11399,5460r-30,l11362,5480r32,l11399,5460e" fillcolor="#010202" stroked="f">
                    <v:path arrowok="t" o:connecttype="custom" o:connectlocs="11399,5460;11369,5460;11362,5480;11394,5480;11399,5460" o:connectangles="0,0,0,0,0"/>
                  </v:shape>
                  <v:shape id="Freeform 186" o:spid="_x0000_s107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XKMQA&#10;AADbAAAADwAAAGRycy9kb3ducmV2LnhtbESPQWvCQBSE7wX/w/KEXopuDFhszEZKobTgKSpCb4/s&#10;a5K6+zZk1yT+e7dQ6HGYmW+YfDdZIwbqfetYwWqZgCCunG65VnA6vi82IHxA1mgck4IbedgVs4cc&#10;M+1GLmk4hFpECPsMFTQhdJmUvmrIol+6jjh63663GKLsa6l7HCPcGpkmybO02HJcaLCjt4aqy+Fq&#10;FfDm6+PHm9Tt6aV7Ol+NuejSKPU4n163IAJN4T/81/7UCtYr+P0Sf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1yjEAAAA2wAAAA8AAAAAAAAAAAAAAAAAmAIAAGRycy9k&#10;b3ducmV2LnhtbFBLBQYAAAAABAAEAPUAAACJAwAAAAA=&#10;" path="m7559,5440r-40,l7522,5460r40,l7559,5440e" fillcolor="#010202" stroked="f">
                    <v:path arrowok="t" o:connecttype="custom" o:connectlocs="7559,5440;7519,5440;7522,5460;7562,5460;7559,5440" o:connectangles="0,0,0,0,0"/>
                  </v:shape>
                  <v:shape id="Freeform 185" o:spid="_x0000_s107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JX8MA&#10;AADbAAAADwAAAGRycy9kb3ducmV2LnhtbESPQWvCQBSE7wX/w/IEL0U3DbRodA1SEIWekhbB2yP7&#10;TKK7b0N2o+m/7xYKPQ4z8w2zyUdrxJ163zpW8LJIQBBXTrdcK/j63M+XIHxA1mgck4Jv8pBvJ08b&#10;zLR7cEH3MtQiQthnqKAJocuk9FVDFv3CdcTRu7jeYoiyr6Xu8RHh1sg0Sd6kxZbjQoMdvTdU3crB&#10;KuDl+XD1JnUftOqeT4MxN10YpWbTcbcGEWgM/+G/9lEreE3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9JX8MAAADbAAAADwAAAAAAAAAAAAAAAACYAgAAZHJzL2Rv&#10;d25yZXYueG1sUEsFBgAAAAAEAAQA9QAAAIgDAAAAAA==&#10;" path="m11432,5440r-31,l11399,5460r29,l11432,5440e" fillcolor="#010202" stroked="f">
                    <v:path arrowok="t" o:connecttype="custom" o:connectlocs="11432,5440;11401,5440;11399,5460;11428,5460;11432,5440" o:connectangles="0,0,0,0,0"/>
                  </v:shape>
                  <v:shape id="Freeform 184" o:spid="_x0000_s107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sxMQA&#10;AADbAAAADwAAAGRycy9kb3ducmV2LnhtbESPQWsCMRSE74X+h/AKvRQ3W8WyXTdKEaRCT9pS8PbY&#10;vO6uJi9LEnX996YgeBxm5humWgzWiBP50DlW8JrlIIhrpztuFPx8r0YFiBCRNRrHpOBCARbzx4cK&#10;S+3OvKHTNjYiQTiUqKCNsS+lDHVLFkPmeuLk/TlvMSbpG6k9nhPcGjnO8zdpseO00GJPy5bqw/Zo&#10;FXCx+9wHM3Zf9N6//B6NOeiNUer5afiYgYg0xHv41l5rBdMJ/H9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7MTEAAAA2wAAAA8AAAAAAAAAAAAAAAAAmAIAAGRycy9k&#10;b3ducmV2LnhtbFBLBQYAAAAABAAEAPUAAACJAwAAAAA=&#10;" path="m7508,5420r-39,l7471,5440r41,l7508,5420e" fillcolor="#010202" stroked="f">
                    <v:path arrowok="t" o:connecttype="custom" o:connectlocs="7508,5420;7469,5420;7471,5440;7512,5440;7508,5420" o:connectangles="0,0,0,0,0"/>
                  </v:shape>
                  <v:shape id="Freeform 183" o:spid="_x0000_s107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0sMQA&#10;AADbAAAADwAAAGRycy9kb3ducmV2LnhtbESPQWsCMRSE74X+h/AKvRQ3W9GyXTdKEaRCT9pS8PbY&#10;vO6uJi9LEnX996YgeBxm5humWgzWiBP50DlW8JrlIIhrpztuFPx8r0YFiBCRNRrHpOBCARbzx4cK&#10;S+3OvKHTNjYiQTiUqKCNsS+lDHVLFkPmeuLk/TlvMSbpG6k9nhPcGjnO8zdpseO00GJPy5bqw/Zo&#10;FXCx+9wHM3Zf9N6//B6NOeiNUer5afiYgYg0xHv41l5rBdMJ/H9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dLDEAAAA2wAAAA8AAAAAAAAAAAAAAAAAmAIAAGRycy9k&#10;b3ducmV2LnhtbFBLBQYAAAAABAAEAPUAAACJAwAAAAA=&#10;" path="m11464,5420r-29,l11430,5440r31,l11464,5420e" fillcolor="#010202" stroked="f">
                    <v:path arrowok="t" o:connecttype="custom" o:connectlocs="11464,5420;11435,5420;11430,5440;11461,5440;11464,5420" o:connectangles="0,0,0,0,0"/>
                  </v:shape>
                  <v:shape id="Freeform 182" o:spid="_x0000_s107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RK8QA&#10;AADbAAAADwAAAGRycy9kb3ducmV2LnhtbESPzWrDMBCE74W8g9hALyWWG0hxHcuhFEoLOeWHQG+L&#10;tbXdSCsjKYn79lEg0OMwM98w1Wq0RpzJh96xgucsB0HcON1zq2C/+5gVIEJE1mgck4I/CrCqJw8V&#10;ltpdeEPnbWxFgnAoUUEX41BKGZqOLIbMDcTJ+3HeYkzSt1J7vCS4NXKe5y/SYs9pocOB3jtqjtuT&#10;VcDF9+dvMHO3ptfh6XAy5qg3RqnH6fi2BBFpjP/he/tLK1gs4PYl/QB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m0SvEAAAA2wAAAA8AAAAAAAAAAAAAAAAAmAIAAGRycy9k&#10;b3ducmV2LnhtbFBLBQYAAAAABAAEAPUAAACJAwAAAAA=&#10;" path="m7460,5400r-38,l7426,5420r38,l7460,5400e" fillcolor="#010202" stroked="f">
                    <v:path arrowok="t" o:connecttype="custom" o:connectlocs="7460,5400;7422,5400;7426,5420;7464,5420;7460,5400" o:connectangles="0,0,0,0,0"/>
                  </v:shape>
                  <v:shape id="Freeform 181" o:spid="_x0000_s108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PXMEA&#10;AADbAAAADwAAAGRycy9kb3ducmV2LnhtbESPzarCMBSE9xd8h3AENxdNFRStRhFBFO7KHwR3h+bY&#10;VpOT0kStb38jCC6HmfmGmS0aa8SDal86VtDvJSCIM6dLzhUcD+vuGIQPyBqNY1LwIg+Leetnhql2&#10;T97RYx9yESHsU1RQhFClUvqsIIu+5yri6F1cbTFEWedS1/iMcGvkIElG0mLJcaHAilYFZbf93Srg&#10;8Xlz9Wbg/mhS/Z7uxtz0zijVaTfLKYhATfiGP+2tVjAcwftL/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0T1zBAAAA2wAAAA8AAAAAAAAAAAAAAAAAmAIAAGRycy9kb3du&#10;cmV2LnhtbFBLBQYAAAAABAAEAPUAAACGAwAAAAA=&#10;" path="m11495,5400r-27,l11464,5420r28,l11495,5400e" fillcolor="#010202" stroked="f">
                    <v:path arrowok="t" o:connecttype="custom" o:connectlocs="11495,5400;11468,5400;11464,5420;11492,5420;11495,5400" o:connectangles="0,0,0,0,0"/>
                  </v:shape>
                  <v:shape id="Freeform 180" o:spid="_x0000_s108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qx8QA&#10;AADbAAAADwAAAGRycy9kb3ducmV2LnhtbESPQWsCMRSE74X+h/AKvRQ3W0G7XTdKEaRCT9pS8PbY&#10;vO6uJi9LEnX996YgeBxm5humWgzWiBP50DlW8JrlIIhrpztuFPx8r0YFiBCRNRrHpOBCARbzx4cK&#10;S+3OvKHTNjYiQTiUqKCNsS+lDHVLFkPmeuLk/TlvMSbpG6k9nhPcGjnO86m02HFaaLGnZUv1YXu0&#10;CrjYfe6DGbsveu9ffo/GHPTGKPX8NHzMQEQa4j18a6+1gskb/H9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46sfEAAAA2wAAAA8AAAAAAAAAAAAAAAAAmAIAAGRycy9k&#10;b3ducmV2LnhtbFBLBQYAAAAABAAEAPUAAACJAwAAAAA=&#10;" path="m7412,5380r-38,l7378,5400r38,l7412,5380e" fillcolor="#010202" stroked="f">
                    <v:path arrowok="t" o:connecttype="custom" o:connectlocs="7412,5380;7374,5380;7378,5400;7416,5400;7412,5380" o:connectangles="0,0,0,0,0"/>
                  </v:shape>
                  <v:shape id="Freeform 179" o:spid="_x0000_s108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+tb4A&#10;AADbAAAADwAAAGRycy9kb3ducmV2LnhtbERPy4rCMBTdD/gP4QpuBk0VlFqNIoIozMoHgrtLc22r&#10;yU1pota/nywEl4fzni9ba8STGl85VjAcJCCIc6crLhScjpt+CsIHZI3GMSl4k4flovMzx0y7F+/p&#10;eQiFiCHsM1RQhlBnUvq8JIt+4GriyF1dYzFE2BRSN/iK4dbIUZJMpMWKY0OJNa1Lyu+Hh1XA6WV7&#10;82bk/mha/54fxtz13ijV67arGYhAbfiKP+6dVjCOY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nfrW+AAAA2wAAAA8AAAAAAAAAAAAAAAAAmAIAAGRycy9kb3ducmV2&#10;LnhtbFBLBQYAAAAABAAEAPUAAACDAwAAAAA=&#10;" path="m11528,5380r-27,l11496,5400r28,l11528,5380e" fillcolor="#010202" stroked="f">
                    <v:path arrowok="t" o:connecttype="custom" o:connectlocs="11528,5380;11501,5380;11496,5400;11524,5400;11528,5380" o:connectangles="0,0,0,0,0"/>
                  </v:shape>
                  <v:shape id="Freeform 178" o:spid="_x0000_s108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bLsMA&#10;AADbAAAADwAAAGRycy9kb3ducmV2LnhtbESPQWvCQBSE7wX/w/IKvZS6qWBJoqtIQSx4iorQ2yP7&#10;TFJ334bsauK/dwWhx2FmvmHmy8EacaXON44VfI4TEMSl0w1XCg779UcKwgdkjcYxKbiRh+Vi9DLH&#10;XLueC7ruQiUihH2OCuoQ2lxKX9Zk0Y9dSxy9k+sshii7SuoO+wi3Rk6S5EtabDgu1NjSd03leXex&#10;Cjj93fx5M3Fbytr348WYsy6MUm+vw2oGItAQ/sPP9o9WMM3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vbLsMAAADbAAAADwAAAAAAAAAAAAAAAACYAgAAZHJzL2Rv&#10;d25yZXYueG1sUEsFBgAAAAAEAAQA9QAAAIgDAAAAAA==&#10;" path="m7364,5360r-38,l7330,5380r38,l7364,5360e" fillcolor="#010202" stroked="f">
                    <v:path arrowok="t" o:connecttype="custom" o:connectlocs="7364,5360;7326,5360;7330,5380;7368,5380;7364,5360" o:connectangles="0,0,0,0,0"/>
                  </v:shape>
                  <v:shape id="Freeform 177" o:spid="_x0000_s108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24DrwA&#10;AADbAAAADwAAAGRycy9kb3ducmV2LnhtbERPuwrCMBTdBf8hXMFFNNVBtBpFBFFw8oHgdmmubTW5&#10;KU3U+vdmEBwP5z1fNtaIF9W+dKxgOEhAEGdOl5wrOJ82/QkIH5A1Gsek4EMelot2a46pdm8+0OsY&#10;chFD2KeooAihSqX0WUEW/cBVxJG7udpiiLDOpa7xHcOtkaMkGUuLJceGAitaF5Q9jk+rgCfX7d2b&#10;kdvTtOpdnsY89MEo1e00qxmIQE34i3/unVYwjuvjl/g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fbgOvAAAANsAAAAPAAAAAAAAAAAAAAAAAJgCAABkcnMvZG93bnJldi54&#10;bWxQSwUGAAAAAAQABAD1AAAAgQMAAAAA&#10;" path="m11557,5360r-27,l11528,5380r28,l11557,5360e" fillcolor="#010202" stroked="f">
                    <v:path arrowok="t" o:connecttype="custom" o:connectlocs="11557,5360;11530,5360;11528,5380;11556,5380;11557,5360" o:connectangles="0,0,0,0,0"/>
                  </v:shape>
                  <v:shape id="Freeform 176" o:spid="_x0000_s108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dlcMA&#10;AADbAAAADwAAAGRycy9kb3ducmV2LnhtbESPT4vCMBTE74LfITzBi6ypHkRrY1kE2YU9+Qdhb4/m&#10;2XabvJQmav32G0HwOMzMb5gs760RN+p87VjBbJqAIC6crrlUcDruPpYgfEDWaByTggd5yDfDQYap&#10;dnfe0+0QShEh7FNUUIXQplL6oiKLfupa4uhdXGcxRNmVUnd4j3Br5DxJFtJizXGhwpa2FRXN4WoV&#10;8PL368+bufuhVTs5X41p9N4oNR71n2sQgfrwDr/a31rBYgbPL/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EdlcMAAADbAAAADwAAAAAAAAAAAAAAAACYAgAAZHJzL2Rv&#10;d25yZXYueG1sUEsFBgAAAAAEAAQA9QAAAIgDAAAAAA==&#10;" path="m7319,5340r-39,l7284,5360r38,l7319,5340e" fillcolor="#010202" stroked="f">
                    <v:path arrowok="t" o:connecttype="custom" o:connectlocs="7319,5340;7280,5340;7284,5360;7322,5360;7319,5340" o:connectangles="0,0,0,0,0"/>
                  </v:shape>
                  <v:shape id="Freeform 175" o:spid="_x0000_s108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D4sIA&#10;AADbAAAADwAAAGRycy9kb3ducmV2LnhtbESPT4vCMBTE74LfIbwFL7Km9iBu11QWQRT25B+EvT2a&#10;Z1ubvJQmav32G0HwOMzMb5jFsrdG3KjztWMF00kCgrhwuuZSwfGw/pyD8AFZo3FMCh7kYZkPBwvM&#10;tLvzjm77UIoIYZ+hgiqENpPSFxVZ9BPXEkfv7DqLIcqulLrDe4RbI9MkmUmLNceFCltaVVQ0+6tV&#10;wPO/zcWb1P3SVzs+XY1p9M4oNfrof75BBOrDO/xqb7WCWQrPL/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44PiwgAAANsAAAAPAAAAAAAAAAAAAAAAAJgCAABkcnMvZG93&#10;bnJldi54bWxQSwUGAAAAAAQABAD1AAAAhwMAAAAA&#10;" path="m11587,5340r-25,l11557,5360r28,l11587,5340e" fillcolor="#010202" stroked="f">
                    <v:path arrowok="t" o:connecttype="custom" o:connectlocs="11587,5340;11562,5340;11557,5360;11585,5360;11587,5340" o:connectangles="0,0,0,0,0"/>
                  </v:shape>
                  <v:shape id="Freeform 174" o:spid="_x0000_s108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mecEA&#10;AADbAAAADwAAAGRycy9kb3ducmV2LnhtbESPzarCMBSE9xd8h3AENxdNVRCtRhFBFO7KHwR3h+bY&#10;VpOT0kStb38jCC6HmfmGmS0aa8SDal86VtDvJSCIM6dLzhUcD+vuGIQPyBqNY1LwIg+Leetnhql2&#10;T97RYx9yESHsU1RQhFClUvqsIIu+5yri6F1cbTFEWedS1/iMcGvkIElG0mLJcaHAilYFZbf93Srg&#10;8Xlz9Wbg/mhS/Z7uxtz0zijVaTfLKYhATfiGP+2tVjAawvtL/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JnnBAAAA2wAAAA8AAAAAAAAAAAAAAAAAmAIAAGRycy9kb3du&#10;cmV2LnhtbFBLBQYAAAAABAAEAPUAAACGAwAAAAA=&#10;" path="m7271,5320r-37,l7237,5340r37,l7271,5320e" fillcolor="#010202" stroked="f">
                    <v:path arrowok="t" o:connecttype="custom" o:connectlocs="7271,5320;7234,5320;7237,5340;7274,5340;7271,5320" o:connectangles="0,0,0,0,0"/>
                  </v:shape>
                  <v:shape id="Freeform 173" o:spid="_x0000_s108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a+DcEA&#10;AADbAAAADwAAAGRycy9kb3ducmV2LnhtbESPzarCMBSE9xd8h3AENxdNFRGtRhFBFO7KHwR3h+bY&#10;VpOT0kStb38jCC6HmfmGmS0aa8SDal86VtDvJSCIM6dLzhUcD+vuGIQPyBqNY1LwIg+Leetnhql2&#10;T97RYx9yESHsU1RQhFClUvqsIIu+5yri6F1cbTFEWedS1/iMcGvkIElG0mLJcaHAilYFZbf93Srg&#10;8Xlz9Wbg/mhS/Z7uxtz0zijVaTfLKYhATfiGP+2tVjAawvtL/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Gvg3BAAAA2wAAAA8AAAAAAAAAAAAAAAAAmAIAAGRycy9kb3du&#10;cmV2LnhtbFBLBQYAAAAABAAEAPUAAACGAwAAAAA=&#10;" path="m11617,5320r-26,l11588,5340r27,l11617,5320e" fillcolor="#010202" stroked="f">
                    <v:path arrowok="t" o:connecttype="custom" o:connectlocs="11617,5320;11591,5320;11588,5340;11615,5340;11617,5320" o:connectangles="0,0,0,0,0"/>
                  </v:shape>
                  <v:shape id="Freeform 172" o:spid="_x0000_s108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blsEA&#10;AADbAAAADwAAAGRycy9kb3ducmV2LnhtbESPzarCMBSE9xd8h3AENxdNFRStRhFBFO7KHwR3h+bY&#10;VpOT0kStb38jCC6HmfmGmS0aa8SDal86VtDvJSCIM6dLzhUcD+vuGIQPyBqNY1LwIg+Leetnhql2&#10;T97RYx9yESHsU1RQhFClUvqsIIu+5yri6F1cbTFEWedS1/iMcGvkIElG0mLJcaHAilYFZbf93Srg&#10;8Xlz9Wbg/mhS/Z7uxtz0zijVaTfLKYhATfiGP+2tVjAawvtL/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KG5bBAAAA2wAAAA8AAAAAAAAAAAAAAAAAmAIAAGRycy9kb3du&#10;cmV2LnhtbFBLBQYAAAAABAAEAPUAAACGAwAAAAA=&#10;" path="m7225,5300r-37,l7193,5320r37,l7225,5300e" fillcolor="#010202" stroked="f">
                    <v:path arrowok="t" o:connecttype="custom" o:connectlocs="7225,5300;7188,5300;7193,5320;7230,5320;7225,5300" o:connectangles="0,0,0,0,0"/>
                  </v:shape>
                  <v:shape id="Freeform 171" o:spid="_x0000_s109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iF4cIA&#10;AADbAAAADwAAAGRycy9kb3ducmV2LnhtbESPT4vCMBTE74LfIbwFL7Kmeihu11QWQRT25B+EvT2a&#10;Z1ubvJQmav32G0HwOMzMb5jFsrdG3KjztWMF00kCgrhwuuZSwfGw/pyD8AFZo3FMCh7kYZkPBwvM&#10;tLvzjm77UIoIYZ+hgiqENpPSFxVZ9BPXEkfv7DqLIcqulLrDe4RbI2dJkkqLNceFCltaVVQ0+6tV&#10;wPO/zcWbmfulr3Z8uhrT6J1RavTR/3yDCNSHd/jV3moFaQrPL/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2IXhwgAAANsAAAAPAAAAAAAAAAAAAAAAAJgCAABkcnMvZG93&#10;bnJldi54bWxQSwUGAAAAAAQABAD1AAAAhwMAAAAA&#10;" path="m11646,5300r-26,l11618,5320r27,l11646,5300e" fillcolor="#010202" stroked="f">
                    <v:path arrowok="t" o:connecttype="custom" o:connectlocs="11646,5300;11620,5300;11618,5320;11645,5320;11646,5300" o:connectangles="0,0,0,0,0"/>
                  </v:shape>
                  <v:shape id="Freeform 170" o:spid="_x0000_s109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gesQA&#10;AADbAAAADwAAAGRycy9kb3ducmV2LnhtbESPzWrDMBCE74W8g9hALyWWm0PqOpZDKZQWcsoPgd4W&#10;a2u7kVZGUhL37aNAoMdhZr5hqtVojTiTD71jBc9ZDoK4cbrnVsF+9zErQISIrNE4JgV/FGBVTx4q&#10;LLW78IbO29iKBOFQooIuxqGUMjQdWQyZG4iT9+O8xZikb6X2eElwa+Q8zxfSYs9pocOB3jtqjtuT&#10;VcDF9+dvMHO3ptfh6XAy5qg3RqnH6fi2BBFpjP/he/tLK1i8wO1L+gGy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IHrEAAAA2wAAAA8AAAAAAAAAAAAAAAAAmAIAAGRycy9k&#10;b3ducmV2LnhtbFBLBQYAAAAABAAEAPUAAACJAwAAAAA=&#10;" path="m7181,5280r-37,l7147,5300r37,l7181,5280e" fillcolor="#010202" stroked="f">
                    <v:path arrowok="t" o:connecttype="custom" o:connectlocs="7181,5280;7144,5280;7147,5300;7184,5300;7181,5280" o:connectangles="0,0,0,0,0"/>
                  </v:shape>
                  <v:shape id="Freeform 169" o:spid="_x0000_s109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0CLwA&#10;AADbAAAADwAAAGRycy9kb3ducmV2LnhtbERPuwrCMBTdBf8hXMFFNNVBtBpFBFFw8oHgdmmubTW5&#10;KU3U+vdmEBwP5z1fNtaIF9W+dKxgOEhAEGdOl5wrOJ82/QkIH5A1Gsek4EMelot2a46pdm8+0OsY&#10;chFD2KeooAihSqX0WUEW/cBVxJG7udpiiLDOpa7xHcOtkaMkGUuLJceGAitaF5Q9jk+rgCfX7d2b&#10;kdvTtOpdnsY89MEo1e00qxmIQE34i3/unVYwjmPjl/g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C7QIvAAAANsAAAAPAAAAAAAAAAAAAAAAAJgCAABkcnMvZG93bnJldi54&#10;bWxQSwUGAAAAAAQABAD1AAAAgQMAAAAA&#10;" path="m11675,5280r-28,l11645,5300r27,l11675,5280e" fillcolor="#010202" stroked="f">
                    <v:path arrowok="t" o:connecttype="custom" o:connectlocs="11675,5280;11647,5280;11645,5300;11672,5300;11675,5280" o:connectangles="0,0,0,0,0"/>
                  </v:shape>
                  <v:shape id="Freeform 168" o:spid="_x0000_s109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Rk8AA&#10;AADbAAAADwAAAGRycy9kb3ducmV2LnhtbESPzarCMBSE94LvEI7gRjS9LkSrUUS4KLjyB8HdoTm2&#10;1eSkNFHr2xtBcDnMzDfMbNFYIx5U+9Kxgr9BAoI4c7rkXMHx8N8fg/ABWaNxTApe5GExb7dmmGr3&#10;5B099iEXEcI+RQVFCFUqpc8KsugHriKO3sXVFkOUdS51jc8It0YOk2QkLZYcFwqsaFVQdtvfrQIe&#10;n9dXb4ZuS5Oqd7obc9M7o1S30yynIAI14Rf+tjdawWgCny/x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cRk8AAAADbAAAADwAAAAAAAAAAAAAAAACYAgAAZHJzL2Rvd25y&#10;ZXYueG1sUEsFBgAAAAAEAAQA9QAAAIUDAAAAAA==&#10;" path="m7133,5260r-37,l7103,5280r37,l7133,5260e" fillcolor="#010202" stroked="f">
                    <v:path arrowok="t" o:connecttype="custom" o:connectlocs="7133,5260;7096,5260;7103,5280;7140,5280;7133,5260" o:connectangles="0,0,0,0,0"/>
                  </v:shape>
                  <v:shape id="Freeform 167" o:spid="_x0000_s109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u078A&#10;AADbAAAADwAAAGRycy9kb3ducmV2LnhtbERPy4rCMBTdD/gP4QpuBk11obUaRQRRmJUPBHeX5tpW&#10;k5vSRK1/P1kILg/nPV+21ognNb5yrGA4SEAQ505XXCg4HTf9FIQPyBqNY1LwJg/LRednjpl2L97T&#10;8xAKEUPYZ6igDKHOpPR5SRb9wNXEkbu6xmKIsCmkbvAVw62RoyQZS4sVx4YSa1qXlN8PD6uA08v2&#10;5s3I/dG0/j0/jLnrvVGq121XMxCB2vAVf9w7rWAS18cv8Qf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pC7TvwAAANsAAAAPAAAAAAAAAAAAAAAAAJgCAABkcnMvZG93bnJl&#10;di54bWxQSwUGAAAAAAQABAD1AAAAhAMAAAAA&#10;" path="m11704,5260r-26,l11676,5280r25,l11704,5260e" fillcolor="#010202" stroked="f">
                    <v:path arrowok="t" o:connecttype="custom" o:connectlocs="11704,5260;11678,5260;11676,5280;11701,5280;11704,5260" o:connectangles="0,0,0,0,0"/>
                  </v:shape>
                  <v:shape id="Freeform 166" o:spid="_x0000_s109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LSMQA&#10;AADbAAAADwAAAGRycy9kb3ducmV2LnhtbESPQWvCQBSE7wX/w/KEXopuzMHamI2UQmnBU1SE3h7Z&#10;1yR1923Irkn8926h0OMwM98w+W6yRgzU+9axgtUyAUFcOd1yreB0fF9sQPiArNE4JgU38rArZg85&#10;ZtqNXNJwCLWIEPYZKmhC6DIpfdWQRb90HXH0vl1vMUTZ11L3OEa4NTJNkrW02HJcaLCjt4aqy+Fq&#10;FfDm6+PHm9Tt6aV7Ol+NuejSKPU4n163IAJN4T/81/7UCp5X8Psl/gB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i0jEAAAA2wAAAA8AAAAAAAAAAAAAAAAAmAIAAGRycy9k&#10;b3ducmV2LnhtbFBLBQYAAAAABAAEAPUAAACJAwAAAAA=&#10;" path="m7088,5240r-38,l7060,5260r32,l7088,5240e" fillcolor="#010202" stroked="f">
                    <v:path arrowok="t" o:connecttype="custom" o:connectlocs="7088,5240;7050,5240;7060,5260;7092,5260;7088,5240" o:connectangles="0,0,0,0,0"/>
                  </v:shape>
                  <v:shape id="Freeform 165" o:spid="_x0000_s109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VP8MA&#10;AADbAAAADwAAAGRycy9kb3ducmV2LnhtbESPQWvCQBSE7wX/w/IEL0U3zaHV6BqkIAo9JS2Ct0f2&#10;mUR334bsRtN/3y0Uehxm5htmk4/WiDv1vnWs4GWRgCCunG65VvD1uZ8vQfiArNE4JgXf5CHfTp42&#10;mGn34ILuZahFhLDPUEETQpdJ6auGLPqF64ijd3G9xRBlX0vd4yPCrZFpkrxKiy3HhQY7em+oupWD&#10;VcDL8+HqTeo+aNU9nwZjbrowSs2m424NItAY/sN/7aNW8Jb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oVP8MAAADbAAAADwAAAAAAAAAAAAAAAACYAgAAZHJzL2Rv&#10;d25yZXYueG1sUEsFBgAAAAAEAAQA9QAAAIgDAAAAAA==&#10;" path="m11730,5240r-25,l11702,5260r26,l11730,5240e" fillcolor="#010202" stroked="f">
                    <v:path arrowok="t" o:connecttype="custom" o:connectlocs="11730,5240;11705,5240;11702,5260;11728,5260;11730,5240" o:connectangles="0,0,0,0,0"/>
                  </v:shape>
                  <v:shape id="Freeform 164" o:spid="_x0000_s109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wpMQA&#10;AADbAAAADwAAAGRycy9kb3ducmV2LnhtbESPQWsCMRSE74X+h/AKvRQ3WwW7XTdKEaRCT9pS8PbY&#10;vO6uJi9LEnX996YgeBxm5humWgzWiBP50DlW8JrlIIhrpztuFPx8r0YFiBCRNRrHpOBCARbzx4cK&#10;S+3OvKHTNjYiQTiUqKCNsS+lDHVLFkPmeuLk/TlvMSbpG6k9nhPcGjnO86m02HFaaLGnZUv1YXu0&#10;CrjYfe6DGbsveu9ffo/GHPTGKPX8NHzMQEQa4j18a6+1grcJ/H9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2sKTEAAAA2wAAAA8AAAAAAAAAAAAAAAAAmAIAAGRycy9k&#10;b3ducmV2LnhtbFBLBQYAAAAABAAEAPUAAACJAwAAAAA=&#10;" path="m7044,5220r-34,l7020,5240r34,l7044,5220e" fillcolor="#010202" stroked="f">
                    <v:path arrowok="t" o:connecttype="custom" o:connectlocs="7044,5220;7010,5220;7020,5240;7054,5240;7044,5220" o:connectangles="0,0,0,0,0"/>
                  </v:shape>
                  <v:shape id="Freeform 163" o:spid="_x0000_s109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o0MQA&#10;AADbAAAADwAAAGRycy9kb3ducmV2LnhtbESPQWsCMRSE74X+h/AKvRQ3WxG7XTdKEaRCT9pS8PbY&#10;vO6uJi9LEnX996YgeBxm5humWgzWiBP50DlW8JrlIIhrpztuFPx8r0YFiBCRNRrHpOBCARbzx4cK&#10;S+3OvKHTNjYiQTiUqKCNsS+lDHVLFkPmeuLk/TlvMSbpG6k9nhPcGjnO86m02HFaaLGnZUv1YXu0&#10;CrjYfe6DGbsveu9ffo/GHPTGKPX8NHzMQEQa4j18a6+1grcJ/H9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KNDEAAAA2wAAAA8AAAAAAAAAAAAAAAAAmAIAAGRycy9k&#10;b3ducmV2LnhtbFBLBQYAAAAABAAEAPUAAACJAwAAAAA=&#10;" path="m11756,5220r-25,l11729,5240r25,l11756,5220e" fillcolor="#010202" stroked="f">
                    <v:path arrowok="t" o:connecttype="custom" o:connectlocs="11756,5220;11731,5220;11729,5240;11754,5240;11756,5220" o:connectangles="0,0,0,0,0"/>
                  </v:shape>
                  <v:shape id="Freeform 162" o:spid="_x0000_s109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NS8QA&#10;AADbAAAADwAAAGRycy9kb3ducmV2LnhtbESPQWsCMRSE74X+h/AKvRQ3W0G7XTdKEaRCT9pS8PbY&#10;vO6uJi9LEnX996YgeBxm5humWgzWiBP50DlW8JrlIIhrpztuFPx8r0YFiBCRNRrHpOBCARbzx4cK&#10;S+3OvKHTNjYiQTiUqKCNsS+lDHVLFkPmeuLk/TlvMSbpG6k9nhPcGjnO86m02HFaaLGnZUv1YXu0&#10;CrjYfe6DGbsveu9ffo/GHPTGKPX8NHzMQEQa4j18a6+1grcJ/H9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TjUvEAAAA2wAAAA8AAAAAAAAAAAAAAAAAmAIAAGRycy9k&#10;b3ducmV2LnhtbFBLBQYAAAAABAAEAPUAAACJAwAAAAA=&#10;" path="m7001,5200r-43,l6967,5220r37,l7001,5200e" fillcolor="#010202" stroked="f">
                    <v:path arrowok="t" o:connecttype="custom" o:connectlocs="7001,5200;6958,5200;6967,5220;7004,5220;7001,5200" o:connectangles="0,0,0,0,0"/>
                  </v:shape>
                  <v:shape id="Freeform 161" o:spid="_x0000_s110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ETPMQA&#10;AADbAAAADwAAAGRycy9kb3ducmV2LnhtbESPzWrDMBCE74W8g9hALyWWm0PqOpZDKZQWcsoPgd4W&#10;a2u7kVZGUhL37aNAoMdhZr5hqtVojTiTD71jBc9ZDoK4cbrnVsF+9zErQISIrNE4JgV/FGBVTx4q&#10;LLW78IbO29iKBOFQooIuxqGUMjQdWQyZG4iT9+O8xZikb6X2eElwa+Q8zxfSYs9pocOB3jtqjtuT&#10;VcDF9+dvMHO3ptfh6XAy5qg3RqnH6fi2BBFpjP/he/tLK3hZwO1L+gGy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BEzzEAAAA2wAAAA8AAAAAAAAAAAAAAAAAmAIAAGRycy9k&#10;b3ducmV2LnhtbFBLBQYAAAAABAAEAPUAAACJAwAAAAA=&#10;" path="m11784,5200r-24,l11758,5220r24,l11784,5200e" fillcolor="#010202" stroked="f">
                    <v:path arrowok="t" o:connecttype="custom" o:connectlocs="11784,5200;11760,5200;11758,5220;11782,5220;11784,5200" o:connectangles="0,0,0,0,0"/>
                  </v:shape>
                  <v:shape id="Freeform 160" o:spid="_x0000_s110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2p8IA&#10;AADbAAAADwAAAGRycy9kb3ducmV2LnhtbESPS6vCMBSE9xf8D+EIbi6a6sJHNYoIonBXPhDcHZpj&#10;W01OShO1/vsbQXA5zMw3zGzRWCMeVPvSsYJ+LwFBnDldcq7geFh3xyB8QNZoHJOCF3lYzFs/M0y1&#10;e/KOHvuQiwhhn6KCIoQqldJnBVn0PVcRR+/iaoshyjqXusZnhFsjB0kylBZLjgsFVrQqKLvt71YB&#10;j8+bqzcD90eT6vd0N+amd0apTrtZTkEEasI3/GlvtYLRCN5f4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banwgAAANsAAAAPAAAAAAAAAAAAAAAAAJgCAABkcnMvZG93&#10;bnJldi54bWxQSwUGAAAAAAQABAD1AAAAhwMAAAAA&#10;" path="m6952,5180r-34,l6928,5200r33,l6952,5180e" fillcolor="#010202" stroked="f">
                    <v:path arrowok="t" o:connecttype="custom" o:connectlocs="6952,5180;6918,5180;6928,5200;6961,5200;6952,5180" o:connectangles="0,0,0,0,0"/>
                  </v:shape>
                  <v:shape id="Freeform 159" o:spid="_x0000_s110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Ii1b8A&#10;AADbAAAADwAAAGRycy9kb3ducmV2LnhtbERPy4rCMBTdD/gP4QpuBk11obUaRQRRmJUPBHeX5tpW&#10;k5vSRK1/P1kILg/nPV+21ognNb5yrGA4SEAQ505XXCg4HTf9FIQPyBqNY1LwJg/LRednjpl2L97T&#10;8xAKEUPYZ6igDKHOpPR5SRb9wNXEkbu6xmKIsCmkbvAVw62RoyQZS4sVx4YSa1qXlN8PD6uA08v2&#10;5s3I/dG0/j0/jLnrvVGq121XMxCB2vAVf9w7rWASx8Yv8Qf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0iLVvwAAANsAAAAPAAAAAAAAAAAAAAAAAJgCAABkcnMvZG93bnJl&#10;di54bWxQSwUGAAAAAAQABAD1AAAAhAMAAAAA&#10;" path="m11810,5180r-22,l11785,5200r23,l11810,5180e" fillcolor="#010202" stroked="f">
                    <v:path arrowok="t" o:connecttype="custom" o:connectlocs="11810,5180;11788,5180;11785,5200;11808,5200;11810,5180" o:connectangles="0,0,0,0,0"/>
                  </v:shape>
                  <v:shape id="Freeform 158" o:spid="_x0000_s110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6HTsMA&#10;AADbAAAADwAAAGRycy9kb3ducmV2LnhtbESPQWvCQBSE7wX/w/IKvZS6qQebRFeRgljwFBWht0f2&#10;maTuvg3Z1cR/7wpCj8PMfMPMl4M14kqdbxwr+BwnIIhLpxuuFBz2648UhA/IGo1jUnAjD8vF6GWO&#10;uXY9F3TdhUpECPscFdQhtLmUvqzJoh+7ljh6J9dZDFF2ldQd9hFujZwkyVRabDgu1NjSd03leXex&#10;Cjj93fx5M3Fbytr348WYsy6MUm+vw2oGItAQ/sPP9o9W8JXB4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6HTsMAAADbAAAADwAAAAAAAAAAAAAAAACYAgAAZHJzL2Rv&#10;d25yZXYueG1sUEsFBgAAAAAEAAQA9QAAAIgDAAAAAA==&#10;" path="m6912,5160r-36,l6888,5180r34,l6912,5160e" fillcolor="#010202" stroked="f">
                    <v:path arrowok="t" o:connecttype="custom" o:connectlocs="6912,5160;6876,5160;6888,5180;6922,5180;6912,5160" o:connectangles="0,0,0,0,0"/>
                  </v:shape>
                  <v:shape id="Freeform 157" o:spid="_x0000_s110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e9MAA&#10;AADbAAAADwAAAGRycy9kb3ducmV2LnhtbERPy4rCMBTdC/MP4Q64EU11IZ3aWIYBUZiVD4TZXZpr&#10;W5vclCZq/fvJQnB5OO+8GKwRd+p941jBfJaAIC6dbrhScDpupikIH5A1Gsek4EkeivXHKMdMuwfv&#10;6X4IlYgh7DNUUIfQZVL6siaLfuY64shdXG8xRNhXUvf4iOHWyEWSLKXFhmNDjR391FS2h5tVwOnf&#10;9urNwv3SVzc534xp9d4oNf4cvlcgAg3hLX65d1pBGtfHL/E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Fe9MAAAADbAAAADwAAAAAAAAAAAAAAAACYAgAAZHJzL2Rvd25y&#10;ZXYueG1sUEsFBgAAAAAEAAQA9QAAAIUDAAAAAA==&#10;" path="m11837,5160r-25,l11809,5180r24,l11837,5160e" fillcolor="#010202" stroked="f">
                    <v:path arrowok="t" o:connecttype="custom" o:connectlocs="11837,5160;11812,5160;11809,5180;11833,5180;11837,5160" o:connectangles="0,0,0,0,0"/>
                  </v:shape>
                  <v:shape id="Freeform 156" o:spid="_x0000_s110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37b8QA&#10;AADbAAAADwAAAGRycy9kb3ducmV2LnhtbESPwWrDMBBE74H8g9hCL6GRk0Nx3MihBEIKPdkthdwW&#10;a2M7llbGkh3376tCocdhZt4w+8NsjZho8K1jBZt1AoK4crrlWsHnx+kpBeEDskbjmBR8k4dDvlzs&#10;MdPuzgVNZahFhLDPUEETQp9J6auGLPq164mjd3WDxRDlUEs94D3CrZHbJHmWFluOCw32dGyo6srR&#10;KuD0cr55s3XvtOtXX6MxnS6MUo8P8+sLiEBz+A//td+0gnQD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9+2/EAAAA2wAAAA8AAAAAAAAAAAAAAAAAmAIAAGRycy9k&#10;b3ducmV2LnhtbFBLBQYAAAAABAAEAPUAAACJAwAAAAA=&#10;" path="m6865,5140r-43,l6836,5160r44,l6865,5140e" fillcolor="#010202" stroked="f">
                    <v:path arrowok="t" o:connecttype="custom" o:connectlocs="6865,5140;6822,5140;6836,5160;6880,5160;6865,5140" o:connectangles="0,0,0,0,0"/>
                  </v:shape>
                  <v:shape id="Freeform 155" o:spid="_x0000_s110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9lGMMA&#10;AADbAAAADwAAAGRycy9kb3ducmV2LnhtbESPT2vCQBTE7wW/w/KEXkrdmENJo6uIIBZ6ipVCb4/s&#10;M4nuvg3ZzZ9++64g9DjMzG+Y9XayRgzU+caxguUiAUFcOt1wpeD8dXjNQPiArNE4JgW/5GG7mT2t&#10;Mddu5IKGU6hEhLDPUUEdQptL6cuaLPqFa4mjd3GdxRBlV0nd4Rjh1sg0Sd6kxYbjQo0t7Wsqb6fe&#10;KuDs53j1JnWf9N6+fPfG3HRhlHqeT7sViEBT+A8/2h9aQZbC/U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9lGMMAAADbAAAADwAAAAAAAAAAAAAAAACYAgAAZHJzL2Rv&#10;d25yZXYueG1sUEsFBgAAAAAEAAQA9QAAAIgDAAAAAA==&#10;" path="m11863,5140r-25,l11836,5160r24,l11863,5140e" fillcolor="#010202" stroked="f">
                    <v:path arrowok="t" o:connecttype="custom" o:connectlocs="11863,5140;11838,5140;11836,5160;11860,5160;11863,5140" o:connectangles="0,0,0,0,0"/>
                  </v:shape>
                  <v:shape id="Freeform 154" o:spid="_x0000_s110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Ag8EA&#10;AADbAAAADwAAAGRycy9kb3ducmV2LnhtbESPQYvCMBSE74L/ITzBi2i6CkutRpEFUfCkuwjeHs2z&#10;rSYvpYla/70RhD0OM/MNM1+21og7Nb5yrOBrlIAgzp2uuFDw97sepiB8QNZoHJOCJ3lYLrqdOWba&#10;PXhP90MoRISwz1BBGUKdSenzkiz6kauJo3d2jcUQZVNI3eAjwq2R4yT5lhYrjgsl1vRTUn493KwC&#10;Tk+bizdjt6NpPTjejLnqvVGq32tXMxCB2vAf/rS3WkE6gfeX+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wIPBAAAA2wAAAA8AAAAAAAAAAAAAAAAAmAIAAGRycy9kb3du&#10;cmV2LnhtbFBLBQYAAAAABAAEAPUAAACGAwAAAAA=&#10;" path="m6826,5120r-38,l6800,5140r29,l6826,5120e" fillcolor="#010202" stroked="f">
                    <v:path arrowok="t" o:connecttype="custom" o:connectlocs="6826,5120;6788,5120;6800,5140;6829,5140;6826,5120" o:connectangles="0,0,0,0,0"/>
                  </v:shape>
                  <v:shape id="Freeform 153" o:spid="_x0000_s110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Y98EA&#10;AADbAAAADwAAAGRycy9kb3ducmV2LnhtbESPQYvCMBSE74L/ITzBi2i6IkutRpEFUfCkuwjeHs2z&#10;rSYvpYla/70RhD0OM/MNM1+21og7Nb5yrOBrlIAgzp2uuFDw97sepiB8QNZoHJOCJ3lYLrqdOWba&#10;PXhP90MoRISwz1BBGUKdSenzkiz6kauJo3d2jcUQZVNI3eAjwq2R4yT5lhYrjgsl1vRTUn493KwC&#10;Tk+bizdjt6NpPTjejLnqvVGq32tXMxCB2vAf/rS3WkE6gfeX+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KWPfBAAAA2wAAAA8AAAAAAAAAAAAAAAAAmAIAAGRycy9kb3du&#10;cmV2LnhtbFBLBQYAAAAABAAEAPUAAACGAwAAAAA=&#10;" path="m11887,5120r-23,l11862,5140r20,l11887,5120e" fillcolor="#010202" stroked="f">
                    <v:path arrowok="t" o:connecttype="custom" o:connectlocs="11887,5120;11864,5120;11862,5140;11882,5140;11887,5120" o:connectangles="0,0,0,0,0"/>
                  </v:shape>
                  <v:shape id="Freeform 152" o:spid="_x0000_s110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9bMEA&#10;AADbAAAADwAAAGRycy9kb3ducmV2LnhtbESPQYvCMBSE74L/ITzBi2i6gkutRpEFUfCkuwjeHs2z&#10;rSYvpYla/70RhD0OM/MNM1+21og7Nb5yrOBrlIAgzp2uuFDw97sepiB8QNZoHJOCJ3lYLrqdOWba&#10;PXhP90MoRISwz1BBGUKdSenzkiz6kauJo3d2jcUQZVNI3eAjwq2R4yT5lhYrjgsl1vRTUn493KwC&#10;Tk+bizdjt6NpPTjejLnqvVGq32tXMxCB2vAf/rS3WkE6gfeX+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G/WzBAAAA2wAAAA8AAAAAAAAAAAAAAAAAmAIAAGRycy9kb3du&#10;cmV2LnhtbFBLBQYAAAAABAAEAPUAAACGAwAAAAA=&#10;" path="m6778,5100r-29,l6752,5120r40,l6778,5100e" fillcolor="#010202" stroked="f">
                    <v:path arrowok="t" o:connecttype="custom" o:connectlocs="6778,5100;6749,5100;6752,5120;6792,5120;6778,5100" o:connectangles="0,0,0,0,0"/>
                  </v:shape>
                  <v:shape id="Freeform 151" o:spid="_x0000_s111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RjG8EA&#10;AADbAAAADwAAAGRycy9kb3ducmV2LnhtbESPQYvCMBSE7wv+h/AEL4umepBajSKCKHhSlwVvj+bZ&#10;VpOX0kSt/94IgsdhZr5hZovWGnGnxleOFQwHCQji3OmKCwV/x3U/BeEDskbjmBQ8ycNi3vmZYabd&#10;g/d0P4RCRAj7DBWUIdSZlD4vyaIfuJo4emfXWAxRNoXUDT4i3Bo5SpKxtFhxXCixplVJ+fVwswo4&#10;PW0u3ozcjib17//NmKveG6V63XY5BRGoDd/wp73VCtIxvL/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UYxvBAAAA2wAAAA8AAAAAAAAAAAAAAAAAmAIAAGRycy9kb3du&#10;cmV2LnhtbFBLBQYAAAAABAAEAPUAAACGAwAAAAA=&#10;" path="m11912,5100r-25,l11884,5120r25,l11912,5100e" fillcolor="#010202" stroked="f">
                    <v:path arrowok="t" o:connecttype="custom" o:connectlocs="11912,5100;11887,5100;11884,5120;11909,5120;11912,5100" o:connectangles="0,0,0,0,0"/>
                  </v:shape>
                  <v:shape id="Freeform 150" o:spid="_x0000_s111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GgMEA&#10;AADbAAAADwAAAGRycy9kb3ducmV2LnhtbESPQYvCMBSE74L/ITzBi2i6HtxajSILouBJdxG8PZpn&#10;W01eShO1/nsjCHscZuYbZr5srRF3anzlWMHXKAFBnDtdcaHg73c9TEH4gKzROCYFT/KwXHQ7c8y0&#10;e/Ce7odQiAhhn6GCMoQ6k9LnJVn0I1cTR+/sGoshyqaQusFHhFsjx0kykRYrjgsl1vRTUn493KwC&#10;Tk+bizdjt6NpPTjejLnqvVGq32tXMxCB2vAf/rS3WkH6De8v8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YxoDBAAAA2wAAAA8AAAAAAAAAAAAAAAAAmAIAAGRycy9kb3du&#10;cmV2LnhtbFBLBQYAAAAABAAEAPUAAACGAwAAAAA=&#10;" path="m6742,5080r-44,l6713,5100r43,l6742,5080e" fillcolor="#010202" stroked="f">
                    <v:path arrowok="t" o:connecttype="custom" o:connectlocs="6742,5080;6698,5080;6713,5100;6756,5100;6742,5080" o:connectangles="0,0,0,0,0"/>
                  </v:shape>
                  <v:shape id="Freeform 149" o:spid="_x0000_s111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S8sAA&#10;AADbAAAADwAAAGRycy9kb3ducmV2LnhtbERPy4rCMBTdC/MP4Q64EU11IZ3aWIYBUZiVD4TZXZpr&#10;W5vclCZq/fvJQnB5OO+8GKwRd+p941jBfJaAIC6dbrhScDpupikIH5A1Gsek4EkeivXHKMdMuwfv&#10;6X4IlYgh7DNUUIfQZVL6siaLfuY64shdXG8xRNhXUvf4iOHWyEWSLKXFhmNDjR391FS2h5tVwOnf&#10;9urNwv3SVzc534xp9d4oNf4cvlcgAg3hLX65d1pBGsfGL/E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dS8sAAAADbAAAADwAAAAAAAAAAAAAAAACYAgAAZHJzL2Rvd25y&#10;ZXYueG1sUEsFBgAAAAAEAAQA9QAAAIUDAAAAAA==&#10;" path="m11938,5080r-26,l11909,5100r25,l11938,5080e" fillcolor="#010202" stroked="f">
                    <v:path arrowok="t" o:connecttype="custom" o:connectlocs="11938,5080;11912,5080;11909,5100;11934,5100;11938,5080" o:connectangles="0,0,0,0,0"/>
                  </v:shape>
                  <v:shape id="Freeform 148" o:spid="_x0000_s111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3acIA&#10;AADbAAAADwAAAGRycy9kb3ducmV2LnhtbESPT4vCMBTE78J+h/AW9iLbVA9Sq6ksgrjgyT8Ie3s0&#10;z7Zr8lKaqPXbG0HwOMzMb5j5ordGXKnzjWMFoyQFQVw63XCl4LBffWcgfEDWaByTgjt5WBQfgznm&#10;2t14S9ddqESEsM9RQR1Cm0vpy5os+sS1xNE7uc5iiLKrpO7wFuHWyHGaTqTFhuNCjS0tayrPu4tV&#10;wNnf+t+bsdvQtB0eL8ac9dYo9fXZ/8xABOrDO/xq/2oF2RSeX+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/dpwgAAANsAAAAPAAAAAAAAAAAAAAAAAJgCAABkcnMvZG93&#10;bnJldi54bWxQSwUGAAAAAAQABAD1AAAAhwMAAAAA&#10;" path="m6688,5060r-33,l6674,5080r30,l6688,5060e" fillcolor="#010202" stroked="f">
                    <v:path arrowok="t" o:connecttype="custom" o:connectlocs="6688,5060;6655,5060;6674,5080;6704,5080;6688,5060" o:connectangles="0,0,0,0,0"/>
                  </v:shape>
                  <v:shape id="Freeform 147" o:spid="_x0000_s111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IKbwA&#10;AADbAAAADwAAAGRycy9kb3ducmV2LnhtbERPuwrCMBTdBf8hXMFFNNVBtBpFBFFw8oHgdmmubTW5&#10;KU3U+vdmEBwP5z1fNtaIF9W+dKxgOEhAEGdOl5wrOJ82/QkIH5A1Gsek4EMelot2a46pdm8+0OsY&#10;chFD2KeooAihSqX0WUEW/cBVxJG7udpiiLDOpa7xHcOtkaMkGUuLJceGAitaF5Q9jk+rgCfX7d2b&#10;kdvTtOpdnsY89MEo1e00qxmIQE34i3/unVYwjevjl/g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+qMgpvAAAANsAAAAPAAAAAAAAAAAAAAAAAJgCAABkcnMvZG93bnJldi54&#10;bWxQSwUGAAAAAAQABAD1AAAAgQMAAAAA&#10;" path="m11964,5060r-25,l11934,5080r25,l11964,5060e" fillcolor="#010202" stroked="f">
                    <v:path arrowok="t" o:connecttype="custom" o:connectlocs="11964,5060;11939,5060;11934,5080;11959,5080;11964,5060" o:connectangles="0,0,0,0,0"/>
                  </v:shape>
                  <v:shape id="Freeform 146" o:spid="_x0000_s111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tssMA&#10;AADbAAAADwAAAGRycy9kb3ducmV2LnhtbESPQWvCQBSE74L/YXmFXqRuzEE0dSNFKC14SiqF3h7Z&#10;ZxKz+zZkVxP/vVso9DjMzDfMbj9ZI240+NaxgtUyAUFcOd1yreD09f6yAeEDskbjmBTcycM+n892&#10;mGk3ckG3MtQiQthnqKAJoc+k9FVDFv3S9cTRO7vBYohyqKUecIxwa2SaJGtpseW40GBPh4aqrrxa&#10;Bbz5+bh4k7ojbfvF99WYThdGqeen6e0VRKAp/If/2p9awXYFv1/iD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RtssMAAADbAAAADwAAAAAAAAAAAAAAAACYAgAAZHJzL2Rv&#10;d25yZXYueG1sUEsFBgAAAAAEAAQA9QAAAIgDAAAAAA==&#10;" path="m6640,5040r-33,l6629,5060r32,l6640,5040e" fillcolor="#010202" stroked="f">
                    <v:path arrowok="t" o:connecttype="custom" o:connectlocs="6640,5040;6607,5040;6629,5060;6661,5060;6640,5040" o:connectangles="0,0,0,0,0"/>
                  </v:shape>
                  <v:shape id="Freeform 145" o:spid="_x0000_s111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zxcEA&#10;AADbAAAADwAAAGRycy9kb3ducmV2LnhtbESPzarCMBSE94LvEI7gRjS9XYhWo4ggV3DlD4K7Q3Ns&#10;q8lJaaLWtzcXLrgcZuYbZr5srRFPanzlWMHPKAFBnDtdcaHgdNwMJyB8QNZoHJOCN3lYLrqdOWba&#10;vXhPz0MoRISwz1BBGUKdSenzkiz6kauJo3d1jcUQZVNI3eArwq2RaZKMpcWK40KJNa1Lyu+Hh1XA&#10;k8vvzZvU7WhaD84PY+56b5Tq99rVDESgNnzD/+2tVjBN4e9L/AF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288XBAAAA2wAAAA8AAAAAAAAAAAAAAAAAmAIAAGRycy9kb3du&#10;cmV2LnhtbFBLBQYAAAAABAAEAPUAAACGAwAAAAA=&#10;" path="m11988,5040r-22,l11960,5060r22,l11988,5040e" fillcolor="#010202" stroked="f">
                    <v:path arrowok="t" o:connecttype="custom" o:connectlocs="11988,5040;11966,5040;11960,5060;11982,5060;11988,5040" o:connectangles="0,0,0,0,0"/>
                  </v:shape>
                  <v:shape id="Freeform 144" o:spid="_x0000_s111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WXsMA&#10;AADbAAAADwAAAGRycy9kb3ducmV2LnhtbESPQWvCQBSE7wX/w/IKvZS6qUJJoqtIQSx4iorQ2yP7&#10;TFJ334bsauK/dwWhx2FmvmHmy8EacaXON44VfI4TEMSl0w1XCg779UcKwgdkjcYxKbiRh+Vi9DLH&#10;XLueC7ruQiUihH2OCuoQ2lxKX9Zk0Y9dSxy9k+sshii7SuoO+wi3Rk6S5EtabDgu1NjSd03leXex&#10;Cjj93fx5M3Fbytr348WYsy6MUm+vw2oGItAQ/sPP9o9WkE3h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pWXsMAAADbAAAADwAAAAAAAAAAAAAAAACYAgAAZHJzL2Rv&#10;d25yZXYueG1sUEsFBgAAAAAEAAQA9QAAAIgDAAAAAA==&#10;" path="m6613,5020r-51,l6581,5040r36,l6613,5020e" fillcolor="#010202" stroked="f">
                    <v:path arrowok="t" o:connecttype="custom" o:connectlocs="6613,5020;6562,5020;6581,5040;6617,5040;6613,5020" o:connectangles="0,0,0,0,0"/>
                  </v:shape>
                  <v:shape id="Freeform 143" o:spid="_x0000_s111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OKsMA&#10;AADbAAAADwAAAGRycy9kb3ducmV2LnhtbESPQWvCQBSE7wX/w/IKvZS6qUhJoqtIQSx4iorQ2yP7&#10;TFJ334bsauK/dwWhx2FmvmHmy8EacaXON44VfI4TEMSl0w1XCg779UcKwgdkjcYxKbiRh+Vi9DLH&#10;XLueC7ruQiUihH2OCuoQ2lxKX9Zk0Y9dSxy9k+sshii7SuoO+wi3Rk6S5EtabDgu1NjSd03leXex&#10;Cjj93fx5M3Fbytr348WYsy6MUm+vw2oGItAQ/sPP9o9WkE3h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POKsMAAADbAAAADwAAAAAAAAAAAAAAAACYAgAAZHJzL2Rv&#10;d25yZXYueG1sUEsFBgAAAAAEAAQA9QAAAIgDAAAAAA==&#10;" path="m12012,5020r-26,l11983,5040r24,l12012,5020e" fillcolor="#010202" stroked="f">
                    <v:path arrowok="t" o:connecttype="custom" o:connectlocs="12012,5020;11986,5020;11983,5040;12007,5040;12012,5020" o:connectangles="0,0,0,0,0"/>
                  </v:shape>
                  <v:shape id="Freeform 142" o:spid="_x0000_s111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rscMA&#10;AADbAAAADwAAAGRycy9kb3ducmV2LnhtbESPQWvCQBSE7wX/w/IKvZS6qWBJoqtIQSx4iorQ2yP7&#10;TFJ334bsauK/dwWhx2FmvmHmy8EacaXON44VfI4TEMSl0w1XCg779UcKwgdkjcYxKbiRh+Vi9DLH&#10;XLueC7ruQiUihH2OCuoQ2lxKX9Zk0Y9dSxy9k+sshii7SuoO+wi3Rk6S5EtabDgu1NjSd03leXex&#10;Cjj93fx5M3Fbytr348WYsy6MUm+vw2oGItAQ/sPP9o9WkE3h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9rscMAAADbAAAADwAAAAAAAAAAAAAAAACYAgAAZHJzL2Rv&#10;d25yZXYueG1sUEsFBgAAAAAEAAQA9QAAAIgDAAAAAA==&#10;" path="m6569,5000r-34,l6539,5020r51,l6569,5000e" fillcolor="#010202" stroked="f">
                    <v:path arrowok="t" o:connecttype="custom" o:connectlocs="6569,5000;6535,5000;6539,5020;6590,5020;6569,5000" o:connectangles="0,0,0,0,0"/>
                  </v:shape>
                  <v:shape id="Freeform 141" o:spid="_x0000_s112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1xsAA&#10;AADbAAAADwAAAGRycy9kb3ducmV2LnhtbESPzarCMBSE94LvEI7gRjS9LkSrUUS4KLjyB8HdoTm2&#10;1eSkNFHr2xtBcDnMzDfMbNFYIx5U+9Kxgr9BAoI4c7rkXMHx8N8fg/ABWaNxTApe5GExb7dmmGr3&#10;5B099iEXEcI+RQVFCFUqpc8KsugHriKO3sXVFkOUdS51jc8It0YOk2QkLZYcFwqsaFVQdtvfrQIe&#10;n9dXb4ZuS5Oqd7obc9M7o1S30yynIAI14Rf+tjdawWQEny/x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31xsAAAADbAAAADwAAAAAAAAAAAAAAAACYAgAAZHJzL2Rvd25y&#10;ZXYueG1sUEsFBgAAAAAEAAQA9QAAAIUDAAAAAA==&#10;" path="m12037,5000r-29,l12002,5020r29,l12037,5000e" fillcolor="#010202" stroked="f">
                    <v:path arrowok="t" o:connecttype="custom" o:connectlocs="12037,5000;12008,5000;12002,5020;12031,5020;12037,5000" o:connectangles="0,0,0,0,0"/>
                  </v:shape>
                  <v:shape id="Freeform 140" o:spid="_x0000_s112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QXcMA&#10;AADbAAAADwAAAGRycy9kb3ducmV2LnhtbESPQWvCQBSE7wX/w/IKvZS6qQebRFeRgljwFBWht0f2&#10;maTuvg3Z1cR/7wpCj8PMfMPMl4M14kqdbxwr+BwnIIhLpxuuFBz2648UhA/IGo1jUnAjD8vF6GWO&#10;uXY9F3TdhUpECPscFdQhtLmUvqzJoh+7ljh6J9dZDFF2ldQd9hFujZwkyVRabDgu1NjSd03leXex&#10;Cjj93fx5M3Fbytr348WYsy6MUm+vw2oGItAQ/sPP9o9WkH3B4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FQXcMAAADbAAAADwAAAAAAAAAAAAAAAACYAgAAZHJzL2Rv&#10;d25yZXYueG1sUEsFBgAAAAAEAAQA9QAAAIgDAAAAAA==&#10;" path="m6523,4980r-35,l6510,5000r32,l6523,4980e" fillcolor="#010202" stroked="f">
                    <v:path arrowok="t" o:connecttype="custom" o:connectlocs="6523,4980;6488,4980;6510,5000;6542,5000;6523,4980" o:connectangles="0,0,0,0,0"/>
                  </v:shape>
                  <v:shape id="Freeform 139" o:spid="_x0000_s112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7EL7wA&#10;AADbAAAADwAAAGRycy9kb3ducmV2LnhtbERPuwrCMBTdBf8hXMFFNNVBtBpFBFFw8oHgdmmubTW5&#10;KU3U+vdmEBwP5z1fNtaIF9W+dKxgOEhAEGdOl5wrOJ82/QkIH5A1Gsek4EMelot2a46pdm8+0OsY&#10;chFD2KeooAihSqX0WUEW/cBVxJG7udpiiLDOpa7xHcOtkaMkGUuLJceGAitaF5Q9jk+rgCfX7d2b&#10;kdvTtOpdnsY89MEo1e00qxmIQE34i3/unVYwjWPjl/g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3sQvvAAAANsAAAAPAAAAAAAAAAAAAAAAAJgCAABkcnMvZG93bnJldi54&#10;bWxQSwUGAAAAAAQABAD1AAAAgQMAAAAA&#10;" path="m12054,4980r-22,l12026,5000r22,l12054,4980e" fillcolor="#010202" stroked="f">
                    <v:path arrowok="t" o:connecttype="custom" o:connectlocs="12054,4980;12032,4980;12026,5000;12048,5000;12054,4980" o:connectangles="0,0,0,0,0"/>
                  </v:shape>
                  <v:shape id="Freeform 138" o:spid="_x0000_s112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htMQA&#10;AADbAAAADwAAAGRycy9kb3ducmV2LnhtbESPwWrDMBBE74X+g9hCL6WWk0OIHcuhBEIKPSUNgd4W&#10;a2O7llZGUhL376NCocdhZt4w1XqyRlzJh96xglmWgyBunO65VXD83L4uQYSIrNE4JgU/FGBdPz5U&#10;WGp34z1dD7EVCcKhRAVdjGMpZWg6shgyNxIn7+y8xZikb6X2eEtwa+Q8zxfSYs9pocORNh01w+Fi&#10;FfDya/cdzNx9UDG+nC7GDHpvlHp+mt5WICJN8T/8137XCooCfr+kHy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SYbTEAAAA2wAAAA8AAAAAAAAAAAAAAAAAmAIAAGRycy9k&#10;b3ducmV2LnhtbFBLBQYAAAAABAAEAPUAAACJAwAAAAA=&#10;" path="m6463,4960r-11,l6456,4980r36,l6463,4960e" fillcolor="#010202" stroked="f">
                    <v:path arrowok="t" o:connecttype="custom" o:connectlocs="6463,4960;6452,4960;6456,4980;6492,4980;6463,4960" o:connectangles="0,0,0,0,0"/>
                  </v:shape>
                  <v:shape id="Freeform 137" o:spid="_x0000_s112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SncUA&#10;AADcAAAADwAAAGRycy9kb3ducmV2LnhtbESPQWvDMAyF74X9B6PBLmVx2sPosrhlDEoLO7Udg91E&#10;rCZpbTnEbpL9++kw6E3iPb33qdxM3qmB+tgGNrDIclDEVbAt1wa+TtvnFaiYkC26wGTglyJs1g+z&#10;EgsbRj7QcEy1khCOBRpoUuoKrWPVkMeYhY5YtHPoPSZZ+1rbHkcJ904v8/xFe2xZGhrs6KOh6nq8&#10;eQO8+tldoluGT3rt5t8356724Ix5epze30AlmtLd/H+9t4KfC7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JKdxQAAANwAAAAPAAAAAAAAAAAAAAAAAJgCAABkcnMv&#10;ZG93bnJldi54bWxQSwUGAAAAAAQABAD1AAAAigMAAAAA&#10;" path="m12086,4960r-26,l12052,4980r25,l12086,4960e" fillcolor="#010202" stroked="f">
                    <v:path arrowok="t" o:connecttype="custom" o:connectlocs="12086,4960;12060,4960;12052,4980;12077,4980;12086,4960" o:connectangles="0,0,0,0,0"/>
                  </v:shape>
                  <v:shape id="Freeform 136" o:spid="_x0000_s112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3BsEA&#10;AADcAAAADwAAAGRycy9kb3ducmV2LnhtbERPS4vCMBC+C/sfwix4EU31IG5tLMuCKOzJB8LehmZs&#10;a5NJaaJ2/70RBG/z8T0ny3trxI06XztWMJ0kIIgLp2suFRwP6/EChA/IGo1jUvBPHvLVxyDDVLs7&#10;7+i2D6WIIexTVFCF0KZS+qIii37iWuLInV1nMUTYlVJ3eI/h1shZksylxZpjQ4Ut/VRUNPurVcCL&#10;v83Fm5n7pa92dLoa0+idUWr42X8vQQTqw1v8cm91nJ9M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cNwbBAAAA3AAAAA8AAAAAAAAAAAAAAAAAmAIAAGRycy9kb3du&#10;cmV2LnhtbFBLBQYAAAAABAAEAPUAAACGAwAAAAA=&#10;" path="m6431,4940r-42,l6418,4960r42,l6431,4940e" fillcolor="#010202" stroked="f">
                    <v:path arrowok="t" o:connecttype="custom" o:connectlocs="6431,4940;6389,4940;6418,4960;6460,4960;6431,4940" o:connectangles="0,0,0,0,0"/>
                  </v:shape>
                  <v:shape id="Freeform 135" o:spid="_x0000_s112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6pcb8A&#10;AADcAAAADwAAAGRycy9kb3ducmV2LnhtbERPy6rCMBDdX/AfwghuLpraxUWrUUQQBVc+ENwNzdhW&#10;k0lpota/vxEEd3M4z5nOW2vEgxpfOVYwHCQgiHOnKy4UHA+r/giED8gajWNS8CIP81nnZ4qZdk/e&#10;0WMfChFD2GeooAyhzqT0eUkW/cDVxJG7uMZiiLAppG7wGcOtkWmS/EmLFceGEmtalpTf9nergEfn&#10;9dWb1G1pXP+e7sbc9M4o1eu2iwmIQG34ij/ujY7zkxTez8QL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TqlxvwAAANwAAAAPAAAAAAAAAAAAAAAAAJgCAABkcnMvZG93bnJl&#10;di54bWxQSwUGAAAAAAQABAD1AAAAhAMAAAAA&#10;" path="m12101,4940r-17,l12074,4960r24,l12101,4940e" fillcolor="#010202" stroked="f">
                    <v:path arrowok="t" o:connecttype="custom" o:connectlocs="12101,4940;12084,4940;12074,4960;12098,4960;12101,4940" o:connectangles="0,0,0,0,0"/>
                  </v:shape>
                  <v:shape id="Freeform 134" o:spid="_x0000_s112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M6sEA&#10;AADcAAAADwAAAGRycy9kb3ducmV2LnhtbERPS4vCMBC+L+x/CCPsZdFUBdFqLIuw7IInHwjehmZs&#10;a5NJaaLWf28Ewdt8fM9ZZJ014kqtrxwrGA4SEMS50xUXCva73/4UhA/IGo1jUnAnD9ny82OBqXY3&#10;3tB1GwoRQ9inqKAMoUml9HlJFv3ANcSRO7nWYoiwLaRu8RbDrZGjJJlIixXHhhIbWpWU19uLVcDT&#10;49/Zm5Fb06z5PlyMqfXGKPXV637mIAJ14S1+uf91nJ+M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CDOrBAAAA3AAAAA8AAAAAAAAAAAAAAAAAmAIAAGRycy9kb3du&#10;cmV2LnhtbFBLBQYAAAAABAAEAPUAAACGAwAAAAA=&#10;" path="m6398,4920r-42,l6385,4940r42,l6398,4920e" fillcolor="#010202" stroked="f">
                    <v:path arrowok="t" o:connecttype="custom" o:connectlocs="6398,4920;6356,4920;6385,4940;6427,4940;6398,4920" o:connectangles="0,0,0,0,0"/>
                  </v:shape>
                  <v:shape id="Freeform 133" o:spid="_x0000_s112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UnsEA&#10;AADcAAAADwAAAGRycy9kb3ducmV2LnhtbERPS4vCMBC+L+x/CCPsZdFUEdFqLIuw7IInHwjehmZs&#10;a5NJaaLWf28Ewdt8fM9ZZJ014kqtrxwrGA4SEMS50xUXCva73/4UhA/IGo1jUnAnD9ny82OBqXY3&#10;3tB1GwoRQ9inqKAMoUml9HlJFv3ANcSRO7nWYoiwLaRu8RbDrZGjJJlIixXHhhIbWpWU19uLVcDT&#10;49/Zm5Fb06z5PlyMqfXGKPXV637mIAJ14S1+uf91nJ+M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rlJ7BAAAA3AAAAA8AAAAAAAAAAAAAAAAAmAIAAGRycy9kb3du&#10;cmV2LnhtbFBLBQYAAAAABAAEAPUAAACGAwAAAAA=&#10;" path="m12124,4920r-16,l12098,4940r15,l12124,4920e" fillcolor="#010202" stroked="f">
                    <v:path arrowok="t" o:connecttype="custom" o:connectlocs="12124,4920;12108,4920;12098,4940;12113,4940;12124,4920" o:connectangles="0,0,0,0,0"/>
                  </v:shape>
                  <v:shape id="Freeform 132" o:spid="_x0000_s112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xBcEA&#10;AADcAAAADwAAAGRycy9kb3ducmV2LnhtbERPS4vCMBC+L+x/CCPsZdFUQdFqLIuw7IInHwjehmZs&#10;a5NJaaLWf28Ewdt8fM9ZZJ014kqtrxwrGA4SEMS50xUXCva73/4UhA/IGo1jUnAnD9ny82OBqXY3&#10;3tB1GwoRQ9inqKAMoUml9HlJFv3ANcSRO7nWYoiwLaRu8RbDrZGjJJlIixXHhhIbWpWU19uLVcDT&#10;49/Zm5Fb06z5PlyMqfXGKPXV637mIAJ14S1+uf91nJ+M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nMQXBAAAA3AAAAA8AAAAAAAAAAAAAAAAAmAIAAGRycy9kb3du&#10;cmV2LnhtbFBLBQYAAAAABAAEAPUAAACGAwAAAAA=&#10;" path="m6362,4900r-38,l6353,4920r13,l6362,4900e" fillcolor="#010202" stroked="f">
                    <v:path arrowok="t" o:connecttype="custom" o:connectlocs="6362,4900;6324,4900;6353,4920;6366,4920;6362,4900" o:connectangles="0,0,0,0,0"/>
                  </v:shape>
                  <v:shape id="Freeform 131" o:spid="_x0000_s113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vcsEA&#10;AADcAAAADwAAAGRycy9kb3ducmV2LnhtbERPS4vCMBC+C/sfwgh7EU31IG5tLLIgCp58IOxtaMa2&#10;NpmUJmr335uFBW/z8T0ny3trxIM6XztWMJ0kIIgLp2suFZxPm/EChA/IGo1jUvBLHvLVxyDDVLsn&#10;H+hxDKWIIexTVFCF0KZS+qIii37iWuLIXV1nMUTYlVJ3+Izh1shZksylxZpjQ4UtfVdUNMe7VcCL&#10;n+3Nm5nb01c7utyNafTBKPU57NdLEIH68Bb/u3c6zk/m8PdMv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1r3LBAAAA3AAAAA8AAAAAAAAAAAAAAAAAmAIAAGRycy9kb3du&#10;cmV2LnhtbFBLBQYAAAAABAAEAPUAAACGAwAAAAA=&#10;" path="m12148,4900r-27,l12110,4920r28,l12148,4900e" fillcolor="#010202" stroked="f">
                    <v:path arrowok="t" o:connecttype="custom" o:connectlocs="12148,4900;12121,4900;12110,4920;12138,4920;12148,4900" o:connectangles="0,0,0,0,0"/>
                  </v:shape>
                  <v:shape id="Freeform 130" o:spid="_x0000_s113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K6cEA&#10;AADcAAAADwAAAGRycy9kb3ducmV2LnhtbERPS4vCMBC+L+x/CCPsZdFUDz6qsSzCsguefCB4G5qx&#10;rU0mpYla/70RBG/z8T1nkXXWiCu1vnKsYDhIQBDnTldcKNjvfvtTED4gazSOScGdPGTLz48Fptrd&#10;eEPXbShEDGGfooIyhCaV0uclWfQD1xBH7uRaiyHCtpC6xVsMt0aOkmQsLVYcG0psaFVSXm8vVgFP&#10;j39nb0ZuTbPm+3AxptYbo9RXr/uZgwjUhbf45f7XcX4yg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CunBAAAA3AAAAA8AAAAAAAAAAAAAAAAAmAIAAGRycy9kb3du&#10;cmV2LnhtbFBLBQYAAAAABAAEAPUAAACGAwAAAAA=&#10;" path="m6299,4880r-40,l6288,4900r40,l6299,4880e" fillcolor="#010202" stroked="f">
                    <v:path arrowok="t" o:connecttype="custom" o:connectlocs="6299,4880;6259,4880;6288,4900;6328,4900;6299,4880" o:connectangles="0,0,0,0,0"/>
                  </v:shape>
                  <v:shape id="Freeform 129" o:spid="_x0000_s113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em8UA&#10;AADcAAAADwAAAGRycy9kb3ducmV2LnhtbESPQWvDMAyF74X9B6PBLmVx2sPosrhlDEoLO7Udg91E&#10;rCZpbTnEbpL9++kw6E3iPb33qdxM3qmB+tgGNrDIclDEVbAt1wa+TtvnFaiYkC26wGTglyJs1g+z&#10;EgsbRj7QcEy1khCOBRpoUuoKrWPVkMeYhY5YtHPoPSZZ+1rbHkcJ904v8/xFe2xZGhrs6KOh6nq8&#10;eQO8+tldoluGT3rt5t8356724Ix5epze30AlmtLd/H+9t4KfC60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p6bxQAAANwAAAAPAAAAAAAAAAAAAAAAAJgCAABkcnMv&#10;ZG93bnJldi54bWxQSwUGAAAAAAQABAD1AAAAigMAAAAA&#10;" path="m12182,4880r-37,l12136,4900r27,l12182,4880e" fillcolor="#010202" stroked="f">
                    <v:path arrowok="t" o:connecttype="custom" o:connectlocs="12182,4880;12145,4880;12136,4900;12163,4900;12182,4880" o:connectangles="0,0,0,0,0"/>
                  </v:shape>
                  <v:shape id="Freeform 128" o:spid="_x0000_s113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7AMIA&#10;AADcAAAADwAAAGRycy9kb3ducmV2LnhtbERPyWrDMBC9F/oPYgq5lFpuDiVxLJtQKA30lIVAb4M1&#10;sR1LI2PJifv3VSCQ2zzeOnk5WSMuNPjWsYL3JAVBXDndcq3gsP96W4DwAVmjcUwK/shDWTw/5Zhp&#10;d+UtXXahFjGEfYYKmhD6TEpfNWTRJ64njtzJDRZDhEMt9YDXGG6NnKfph7TYcmxosKfPhqpuN1oF&#10;vPj9Pnszdz+07F+PozGd3hqlZi/TegUi0BQe4rt7o+P8dAm3Z+IF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jsAwgAAANwAAAAPAAAAAAAAAAAAAAAAAJgCAABkcnMvZG93&#10;bnJldi54bWxQSwUGAAAAAAQABAD1AAAAhwMAAAAA&#10;" path="m6266,4860r-42,l6256,4880r39,l6266,4860e" fillcolor="#010202" stroked="f">
                    <v:path arrowok="t" o:connecttype="custom" o:connectlocs="6266,4860;6224,4860;6256,4880;6295,4880;6266,4860" o:connectangles="0,0,0,0,0"/>
                  </v:shape>
                  <v:shape id="Freeform 127" o:spid="_x0000_s113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EQMQA&#10;AADcAAAADwAAAGRycy9kb3ducmV2LnhtbESPT4vCMBDF74LfIYzgRdZUD6LVKLKw7MKe/IOwt6EZ&#10;22oyKU3U+u13DoK3Gd6b936z2nTeqTu1sQ5sYDLOQBEXwdZcGjgevj7moGJCtugCk4EnRdis+70V&#10;5jY8eEf3fSqVhHDM0UCVUpNrHYuKPMZxaIhFO4fWY5K1LbVt8SHh3ulpls20x5qlocKGPisqrvub&#10;N8Dzv+9LdNPwS4tmdLo5d7U7Z8xw0G2XoBJ16W1+Xf9YwZ8Ivj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JBEDEAAAA3AAAAA8AAAAAAAAAAAAAAAAAmAIAAGRycy9k&#10;b3ducmV2LnhtbFBLBQYAAAAABAAEAPUAAACJAwAAAAA=&#10;" path="m12204,4860r-40,l12148,4880r37,l12204,4860e" fillcolor="#010202" stroked="f">
                    <v:path arrowok="t" o:connecttype="custom" o:connectlocs="12204,4860;12164,4860;12148,4880;12185,4880;12204,4860" o:connectangles="0,0,0,0,0"/>
                  </v:shape>
                  <v:shape id="Freeform 126" o:spid="_x0000_s113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h28IA&#10;AADcAAAADwAAAGRycy9kb3ducmV2LnhtbERPTWvCQBC9F/wPyxR6Kc0mHkTTbKQIpYWetCJ4G7Jj&#10;ErM7G3ZXTf+9Wyj0No/3OdV6skZcyYfesYIiy0EQN0733CrYf7+/LEGEiKzROCYFPxRgXc8eKiy1&#10;u/GWrrvYihTCoUQFXYxjKWVoOrIYMjcSJ+7kvMWYoG+l9nhL4dbIeZ4vpMWeU0OHI206aobdxSrg&#10;5fHjHMzcfdFqfD5cjBn01ij19Di9vYKINMV/8Z/7U6f5RQG/z6QLZH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aHbwgAAANwAAAAPAAAAAAAAAAAAAAAAAJgCAABkcnMvZG93&#10;bnJldi54bWxQSwUGAAAAAAQABAD1AAAAhwMAAAAA&#10;" path="m6234,4840r-42,l6221,4860r42,l6234,4840e" fillcolor="#010202" stroked="f">
                    <v:path arrowok="t" o:connecttype="custom" o:connectlocs="6234,4840;6192,4840;6221,4860;6263,4860;6234,4840" o:connectangles="0,0,0,0,0"/>
                  </v:shape>
                  <v:shape id="Freeform 125" o:spid="_x0000_s113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/rMIA&#10;AADcAAAADwAAAGRycy9kb3ducmV2LnhtbERPTWvCQBC9F/wPywheim6SQ9HoGkQoFTzFloK3ITsm&#10;0d3ZkF1N/PfdQqG3ebzP2RSjNeJBvW8dK0gXCQjiyumWawVfn+/zJQgfkDUax6TgSR6K7eRlg7l2&#10;A5f0OIVaxBD2OSpoQuhyKX3VkEW/cB1x5C6utxgi7GupexxiuDUyS5I3abHl2NBgR/uGqtvpbhXw&#10;8vxx9SZzR1p1r993Y266NErNpuNuDSLQGP7Ff+6DjvPTDH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z+swgAAANwAAAAPAAAAAAAAAAAAAAAAAJgCAABkcnMvZG93&#10;bnJldi54bWxQSwUGAAAAAAQABAD1AAAAhwMAAAAA&#10;" path="m12226,4840r-40,l12167,4860r39,l12226,4840e" fillcolor="#010202" stroked="f">
                    <v:path arrowok="t" o:connecttype="custom" o:connectlocs="12226,4840;12186,4840;12167,4860;12206,4860;12226,4840" o:connectangles="0,0,0,0,0"/>
                  </v:shape>
                  <v:shape id="Freeform 124" o:spid="_x0000_s113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aN8EA&#10;AADcAAAADwAAAGRycy9kb3ducmV2LnhtbERPS4vCMBC+L/gfwgh7WTRVQbQ2lWVh2QVPPhC8Dc3Y&#10;VpNJaaLWf28Ewdt8fM/Jlp014kqtrx0rGA0TEMSF0zWXCnbb38EMhA/IGo1jUnAnD8u895Fhqt2N&#10;13TdhFLEEPYpKqhCaFIpfVGRRT90DXHkjq61GCJsS6lbvMVwa+Q4SabSYs2xocKGfioqzpuLVcCz&#10;w9/Jm7Fb0bz52l+MOeu1Ueqz330vQATqwlv8cv/rOH80gecz8QK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bmjfBAAAA3AAAAA8AAAAAAAAAAAAAAAAAmAIAAGRycy9kb3du&#10;cmV2LnhtbFBLBQYAAAAABAAEAPUAAACGAwAAAAA=&#10;" path="m6169,4820r-9,l6188,4840r10,l6169,4820e" fillcolor="#010202" stroked="f">
                    <v:path arrowok="t" o:connecttype="custom" o:connectlocs="6169,4820;6160,4820;6188,4840;6198,4840;6169,4820" o:connectangles="0,0,0,0,0"/>
                  </v:shape>
                  <v:shape id="Freeform 123" o:spid="_x0000_s113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CQ8EA&#10;AADcAAAADwAAAGRycy9kb3ducmV2LnhtbERPS4vCMBC+L/gfwgh7WTRVRLQ2lWVh2QVPPhC8Dc3Y&#10;VpNJaaLWf28Ewdt8fM/Jlp014kqtrx0rGA0TEMSF0zWXCnbb38EMhA/IGo1jUnAnD8u895Fhqt2N&#10;13TdhFLEEPYpKqhCaFIpfVGRRT90DXHkjq61GCJsS6lbvMVwa+Q4SabSYs2xocKGfioqzpuLVcCz&#10;w9/Jm7Fb0bz52l+MOeu1Ueqz330vQATqwlv8cv/rOH80gecz8QK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yAkPBAAAA3AAAAA8AAAAAAAAAAAAAAAAAmAIAAGRycy9kb3du&#10;cmV2LnhtbFBLBQYAAAAABAAEAPUAAACGAwAAAAA=&#10;" path="m12240,r,l12239,4800r-10,l12210,4820r-2,l12188,4840r40,l12240,4820,12240,e" fillcolor="#010202" stroked="f">
                    <v:path arrowok="t" o:connecttype="custom" o:connectlocs="12240,0;12240,0;12239,4800;12229,4800;12210,4820;12208,4820;12188,4840;12228,4840;12240,4820;12240,0" o:connectangles="0,0,0,0,0,0,0,0,0,0"/>
                  </v:shape>
                  <v:shape id="Freeform 122" o:spid="_x0000_s113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6n2MEA&#10;AADcAAAADwAAAGRycy9kb3ducmV2LnhtbERPS4vCMBC+L/gfwgh7WTRVULQ2lWVh2QVPPhC8Dc3Y&#10;VpNJaaLWf28Ewdt8fM/Jlp014kqtrx0rGA0TEMSF0zWXCnbb38EMhA/IGo1jUnAnD8u895Fhqt2N&#10;13TdhFLEEPYpKqhCaFIpfVGRRT90DXHkjq61GCJsS6lbvMVwa+Q4SabSYs2xocKGfioqzpuLVcCz&#10;w9/Jm7Fb0bz52l+MOeu1Ueqz330vQATqwlv8cv/rOH80gecz8QK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+p9jBAAAA3AAAAA8AAAAAAAAAAAAAAAAAmAIAAGRycy9kb3du&#10;cmV2LnhtbFBLBQYAAAAABAAEAPUAAACGAwAAAAA=&#10;" path="m6134,4800r-39,l6124,4820r42,l6134,4800e" fillcolor="#010202" stroked="f">
                    <v:path arrowok="t" o:connecttype="custom" o:connectlocs="6134,4800;6095,4800;6124,4820;6166,4820;6134,4800" o:connectangles="0,0,0,0,0"/>
                  </v:shape>
                  <v:shape id="Freeform 121" o:spid="_x0000_s114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5r8EA&#10;AADcAAAADwAAAGRycy9kb3ducmV2LnhtbERPS4vCMBC+C/6HMIIXWVM9iNbGsgiyC3vygbC3oRnb&#10;bpNJaaLWf78RBG/z8T0ny3trxI06XztWMJsmIIgLp2suFZyOu48lCB+QNRrHpOBBHvLNcJBhqt2d&#10;93Q7hFLEEPYpKqhCaFMpfVGRRT91LXHkLq6zGCLsSqk7vMdwa+Q8SRbSYs2xocKWthUVzeFqFfDy&#10;9+vPm7n7oVU7OV+NafTeKDUe9Z9rEIH68Ba/3N86zp8t4PlMv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sOa/BAAAA3AAAAA8AAAAAAAAAAAAAAAAAmAIAAGRycy9kb3du&#10;cmV2LnhtbFBLBQYAAAAABAAEAPUAAACGAwAAAAA=&#10;" path="m6102,4780r-42,l6091,4800r40,l6102,4780e" fillcolor="#010202" stroked="f">
                    <v:path arrowok="t" o:connecttype="custom" o:connectlocs="6102,4780;6060,4780;6091,4800;6131,4800;6102,4780" o:connectangles="0,0,0,0,0"/>
                  </v:shape>
                  <v:shape id="Freeform 120" o:spid="_x0000_s114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cNMEA&#10;AADcAAAADwAAAGRycy9kb3ducmV2LnhtbERPS4vCMBC+L/gfwgh7WTTVg4/aVJaFZRc8+UDwNjRj&#10;W00mpYla/70RBG/z8T0nW3bWiCu1vnasYDRMQBAXTtdcKthtfwczED4gazSOScGdPCzz3keGqXY3&#10;XtN1E0oRQ9inqKAKoUml9EVFFv3QNcSRO7rWYoiwLaVu8RbDrZHjJJlIizXHhgob+qmoOG8uVgHP&#10;Dn8nb8ZuRfPma38x5qzXRqnPfve9ABGoC2/xy/2v4/zRFJ7PxAt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gnDTBAAAA3AAAAA8AAAAAAAAAAAAAAAAAmAIAAGRycy9kb3du&#10;cmV2LnhtbFBLBQYAAAAABAAEAPUAAACGAwAAAAA=&#10;" path="m37,4740r-18,l,4760r,20l16,4760r2,l37,4740e" fillcolor="#010202" stroked="f">
                    <v:path arrowok="t" o:connecttype="custom" o:connectlocs="37,4740;19,4740;0,4760;0,4780;16,4760;18,4760;37,4740" o:connectangles="0,0,0,0,0,0,0"/>
                  </v:shape>
                  <v:shape id="Freeform 119" o:spid="_x0000_s114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8IRsQA&#10;AADcAAAADwAAAGRycy9kb3ducmV2LnhtbESPT4vCMBDF74LfIYzgRdZUD6LVKLKw7MKe/IOwt6EZ&#10;22oyKU3U+u13DoK3Gd6b936z2nTeqTu1sQ5sYDLOQBEXwdZcGjgevj7moGJCtugCk4EnRdis+70V&#10;5jY8eEf3fSqVhHDM0UCVUpNrHYuKPMZxaIhFO4fWY5K1LbVt8SHh3ulpls20x5qlocKGPisqrvub&#10;N8Dzv+9LdNPwS4tmdLo5d7U7Z8xw0G2XoBJ16W1+Xf9YwZ8IrT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/CEbEAAAA3AAAAA8AAAAAAAAAAAAAAAAAmAIAAGRycy9k&#10;b3ducmV2LnhtbFBLBQYAAAAABAAEAPUAAACJAwAAAAA=&#10;" path="m6070,4760r-42,l6056,4780r42,l6070,4760e" fillcolor="#010202" stroked="f">
                    <v:path arrowok="t" o:connecttype="custom" o:connectlocs="6070,4760;6028,4760;6056,4780;6098,4780;6070,4760" o:connectangles="0,0,0,0,0"/>
                  </v:shape>
                  <v:shape id="Freeform 118" o:spid="_x0000_s114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t3cIA&#10;AADcAAAADwAAAGRycy9kb3ducmV2LnhtbERPTWvCQBC9C/6HZQq9SN2Yg2jqRopQWvCUVAq9Ddkx&#10;idmdDdnVxH/vFgq9zeN9zm4/WSNuNPjWsYLVMgFBXDndcq3g9PX+sgHhA7JG45gU3MnDPp/Pdphp&#10;N3JBtzLUIoawz1BBE0KfSemrhiz6peuJI3d2g8UQ4VBLPeAYw62RaZKspcWWY0ODPR0aqrryahXw&#10;5ufj4k3qjrTtF99XYzpdGKWen6a3VxCBpvAv/nN/6jh/tYXfZ+IF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63dwgAAANwAAAAPAAAAAAAAAAAAAAAAAJgCAABkcnMvZG93&#10;bnJldi54bWxQSwUGAAAAAAQABAD1AAAAhwMAAAAA&#10;" path="m6005,4740r-10,l6024,4760r10,l6005,4740e" fillcolor="#010202" stroked="f">
                    <v:path arrowok="t" o:connecttype="custom" o:connectlocs="6005,4740;5995,4740;6024,4760;6034,4760;6005,4740" o:connectangles="0,0,0,0,0"/>
                  </v:shape>
                  <v:shape id="Freeform 117" o:spid="_x0000_s114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O/cQA&#10;AADcAAAADwAAAGRycy9kb3ducmV2LnhtbESPQWvCQBCF70L/wzIFL6Kb5lBsdA2lUBR60orQ25Ad&#10;k5jd2ZBdNf77zqHQ2wzvzXvfrMvRO3WjIbaBDbwsMlDEVbAt1waO35/zJaiYkC26wGTgQRHKzdNk&#10;jYUNd97T7ZBqJSEcCzTQpNQXWseqIY9xEXpi0c5h8JhkHWptB7xLuHc6z7JX7bFlaWiwp4+Gqu5w&#10;9QZ4+bO9RJeHL3rrZ6erc53dO2Omz+P7ClSiMf2b/653VvBzwZd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lzv3EAAAA3AAAAA8AAAAAAAAAAAAAAAAAmAIAAGRycy9k&#10;b3ducmV2LnhtbFBLBQYAAAAABAAEAPUAAACJAwAAAAA=&#10;" path="m59,4720r-18,l22,4740r18,l59,4720e" fillcolor="#010202" stroked="f">
                    <v:path arrowok="t" o:connecttype="custom" o:connectlocs="59,4720;41,4720;22,4740;40,4740;59,4720" o:connectangles="0,0,0,0,0"/>
                  </v:shape>
                  <v:shape id="Freeform 116" o:spid="_x0000_s114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rZsIA&#10;AADcAAAADwAAAGRycy9kb3ducmV2LnhtbERPTWvCQBC9F/wPywheim6SQ9HoGkQoFTzFloK3ITsm&#10;0d3ZkF1N/PfdQqG3ebzP2RSjNeJBvW8dK0gXCQjiyumWawVfn+/zJQgfkDUax6TgSR6K7eRlg7l2&#10;A5f0OIVaxBD2OSpoQuhyKX3VkEW/cB1x5C6utxgi7GupexxiuDUyS5I3abHl2NBgR/uGqtvpbhXw&#10;8vxx9SZzR1p1r993Y266NErNpuNuDSLQGP7Ff+6DjvOzFH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WtmwgAAANwAAAAPAAAAAAAAAAAAAAAAAJgCAABkcnMvZG93&#10;bnJldi54bWxQSwUGAAAAAAQABAD1AAAAhwMAAAAA&#10;" path="m5972,4720r-42,l5959,4740r42,l5972,4720e" fillcolor="#010202" stroked="f">
                    <v:path arrowok="t" o:connecttype="custom" o:connectlocs="5972,4720;5930,4720;5959,4740;6001,4740;5972,4720" o:connectangles="0,0,0,0,0"/>
                  </v:shape>
                  <v:shape id="Freeform 115" o:spid="_x0000_s114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1Eb8A&#10;AADcAAAADwAAAGRycy9kb3ducmV2LnhtbERPy6rCMBDdX/AfwghuLpraxUWrUUQQBVc+ENwNzdhW&#10;k0lpota/vxEEd3M4z5nOW2vEgxpfOVYwHCQgiHOnKy4UHA+r/giED8gajWNS8CIP81nnZ4qZdk/e&#10;0WMfChFD2GeooAyhzqT0eUkW/cDVxJG7uMZiiLAppG7wGcOtkWmS/EmLFceGEmtalpTf9nergEfn&#10;9dWb1G1pXP+e7sbc9M4o1eu2iwmIQG34ij/ujY7z0xTez8QL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+/URvwAAANwAAAAPAAAAAAAAAAAAAAAAAJgCAABkcnMvZG93bnJl&#10;di54bWxQSwUGAAAAAAQABAD1AAAAhAMAAAAA&#10;" path="m74,4700r-15,l43,4720r18,l74,4700e" fillcolor="#010202" stroked="f">
                    <v:path arrowok="t" o:connecttype="custom" o:connectlocs="74,4700;59,4700;43,4720;61,4720;74,4700" o:connectangles="0,0,0,0,0"/>
                  </v:shape>
                  <v:shape id="Freeform 114" o:spid="_x0000_s114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QisEA&#10;AADcAAAADwAAAGRycy9kb3ducmV2LnhtbERPS4vCMBC+C/6HMAt7EU2tILVrFBGWXfDkA8Hb0My2&#10;XZNJaaLWf28Ewdt8fM+ZLztrxJVaXztWMB4lIIgLp2suFRz238MMhA/IGo1jUnAnD8tFvzfHXLsb&#10;b+m6C6WIIexzVFCF0ORS+qIii37kGuLI/bnWYoiwLaVu8RbDrZFpkkylxZpjQ4UNrSsqzruLVcDZ&#10;6effm9RtaNYMjhdjznprlPr86FZfIAJ14S1+uX91nJ9O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3UIrBAAAA3AAAAA8AAAAAAAAAAAAAAAAAmAIAAGRycy9kb3du&#10;cmV2LnhtbFBLBQYAAAAABAAEAPUAAACGAwAAAAA=&#10;" path="m5940,4700r-44,l5927,4720r42,l5940,4700e" fillcolor="#010202" stroked="f">
                    <v:path arrowok="t" o:connecttype="custom" o:connectlocs="5940,4700;5896,4700;5927,4720;5969,4720;5940,4700" o:connectangles="0,0,0,0,0"/>
                  </v:shape>
                  <v:shape id="Freeform 113" o:spid="_x0000_s114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I/sEA&#10;AADcAAAADwAAAGRycy9kb3ducmV2LnhtbERPS4vCMBC+C/6HMAt7EU0tIrVrFBGWXfDkA8Hb0My2&#10;XZNJaaLWf28Ewdt8fM+ZLztrxJVaXztWMB4lIIgLp2suFRz238MMhA/IGo1jUnAnD8tFvzfHXLsb&#10;b+m6C6WIIexzVFCF0ORS+qIii37kGuLI/bnWYoiwLaVu8RbDrZFpkkylxZpjQ4UNrSsqzruLVcDZ&#10;6effm9RtaNYMjhdjznprlPr86FZfIAJ14S1+uX91nJ9O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eyP7BAAAA3AAAAA8AAAAAAAAAAAAAAAAAmAIAAGRycy9kb3du&#10;cmV2LnhtbFBLBQYAAAAABAAEAPUAAACGAwAAAAA=&#10;" path="m98,4680r-27,l61,4700r28,l98,4680e" fillcolor="#010202" stroked="f">
                    <v:path arrowok="t" o:connecttype="custom" o:connectlocs="98,4680;71,4680;61,4700;89,4700;98,4680" o:connectangles="0,0,0,0,0"/>
                  </v:shape>
                  <v:shape id="Freeform 112" o:spid="_x0000_s114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tZcEA&#10;AADcAAAADwAAAGRycy9kb3ducmV2LnhtbERPS4vCMBC+C/6HMAt7EU0tKLVrFBGWXfDkA8Hb0My2&#10;XZNJaaLWf28Ewdt8fM+ZLztrxJVaXztWMB4lIIgLp2suFRz238MMhA/IGo1jUnAnD8tFvzfHXLsb&#10;b+m6C6WIIexzVFCF0ORS+qIii37kGuLI/bnWYoiwLaVu8RbDrZFpkkylxZpjQ4UNrSsqzruLVcDZ&#10;6effm9RtaNYMjhdjznprlPr86FZfIAJ14S1+uX91nJ9O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SbWXBAAAA3AAAAA8AAAAAAAAAAAAAAAAAmAIAAGRycy9kb3du&#10;cmV2LnhtbFBLBQYAAAAABAAEAPUAAACGAwAAAAA=&#10;" path="m5905,4680r-42,l5892,4700r44,l5905,4680e" fillcolor="#010202" stroked="f">
                    <v:path arrowok="t" o:connecttype="custom" o:connectlocs="5905,4680;5863,4680;5892,4700;5936,4700;5905,4680" o:connectangles="0,0,0,0,0"/>
                  </v:shape>
                  <v:shape id="Freeform 111" o:spid="_x0000_s115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zEsAA&#10;AADcAAAADwAAAGRycy9kb3ducmV2LnhtbERPy6rCMBDdX/AfwghuLpreLkSrUUS4KLjygeBuaMa2&#10;mkxKE7X+vREEd3M4z5nOW2vEnRpfOVbwN0hAEOdOV1woOOz/+yMQPiBrNI5JwZM8zGednylm2j14&#10;S/ddKEQMYZ+hgjKEOpPS5yVZ9ANXE0fu7BqLIcKmkLrBRwy3RqZJMpQWK44NJda0LCm/7m5WAY9O&#10;q4s3qdvQuP493oy56q1RqtdtFxMQgdrwFX/cax3np0N4PxMv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DzEsAAAADcAAAADwAAAAAAAAAAAAAAAACYAgAAZHJzL2Rvd25y&#10;ZXYueG1sUEsFBgAAAAAEAAQA9QAAAIUDAAAAAA==&#10;" path="m122,4660r-26,l85,4680r28,l122,4660e" fillcolor="#010202" stroked="f">
                    <v:path arrowok="t" o:connecttype="custom" o:connectlocs="122,4660;96,4660;85,4680;113,4680;122,4660" o:connectangles="0,0,0,0,0"/>
                  </v:shape>
                  <v:shape id="Freeform 110" o:spid="_x0000_s115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WicEA&#10;AADcAAAADwAAAGRycy9kb3ducmV2LnhtbERPS4vCMBC+C/6HMAt7EU3tQWvXKCIsu+DJB4K3oZlt&#10;uyaT0kSt/94Igrf5+J4zX3bWiCu1vnasYDxKQBAXTtdcKjjsv4cZCB+QNRrHpOBOHpaLfm+OuXY3&#10;3tJ1F0oRQ9jnqKAKocml9EVFFv3INcSR+3OtxRBhW0rd4i2GWyPTJJlIizXHhgobWldUnHcXq4Cz&#10;08+/N6nb0KwZHC/GnPXWKPX50a2+QATqwlv8cv/qOD+dwv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MVonBAAAA3AAAAA8AAAAAAAAAAAAAAAAAmAIAAGRycy9kb3du&#10;cmV2LnhtbFBLBQYAAAAABAAEAPUAAACGAwAAAAA=&#10;" path="m5840,4660r-9,l5860,4680r9,l5840,4660e" fillcolor="#010202" stroked="f">
                    <v:path arrowok="t" o:connecttype="custom" o:connectlocs="5840,4660;5831,4660;5860,4680;5869,4680;5840,4660" o:connectangles="0,0,0,0,0"/>
                  </v:shape>
                  <v:shape id="Freeform 109" o:spid="_x0000_s115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C+8QA&#10;AADcAAAADwAAAGRycy9kb3ducmV2LnhtbESPQWvCQBCF70L/wzIFL6Kb5lBsdA2lUBR60orQ25Ad&#10;k5jd2ZBdNf77zqHQ2wzvzXvfrMvRO3WjIbaBDbwsMlDEVbAt1waO35/zJaiYkC26wGTgQRHKzdNk&#10;jYUNd97T7ZBqJSEcCzTQpNQXWseqIY9xEXpi0c5h8JhkHWptB7xLuHc6z7JX7bFlaWiwp4+Gqu5w&#10;9QZ4+bO9RJeHL3rrZ6erc53dO2Omz+P7ClSiMf2b/653VvBzoZV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TwvvEAAAA3AAAAA8AAAAAAAAAAAAAAAAAmAIAAGRycy9k&#10;b3ducmV2LnhtbFBLBQYAAAAABAAEAPUAAACJAwAAAAA=&#10;" path="m146,4640r-26,l110,4660r27,l146,4640e" fillcolor="#010202" stroked="f">
                    <v:path arrowok="t" o:connecttype="custom" o:connectlocs="146,4640;120,4640;110,4660;137,4660;146,4640" o:connectangles="0,0,0,0,0"/>
                  </v:shape>
                  <v:shape id="Freeform 108" o:spid="_x0000_s115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nYMEA&#10;AADcAAAADwAAAGRycy9kb3ducmV2LnhtbERPS4vCMBC+C/sfwizsRbapPYhWU1kEccGTD4S9Dc3Y&#10;dk0mpYla/70RBG/z8T1nvuitEVfqfONYwShJQRCXTjdcKTjsV98TED4gazSOScGdPCyKj8Ecc+1u&#10;vKXrLlQihrDPUUEdQptL6cuaLPrEtcSRO7nOYoiwq6Tu8BbDrZFZmo6lxYZjQ40tLWsqz7uLVcCT&#10;v/W/N5nb0LQdHi/GnPXWKPX12f/MQATqw1v8cv/qOD+bwvOZeIE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fZ2DBAAAA3AAAAA8AAAAAAAAAAAAAAAAAmAIAAGRycy9kb3du&#10;cmV2LnhtbFBLBQYAAAAABAAEAPUAAACGAwAAAAA=&#10;" path="m5808,4640r-42,l5795,4660r42,l5808,4640e" fillcolor="#010202" stroked="f">
                    <v:path arrowok="t" o:connecttype="custom" o:connectlocs="5808,4640;5766,4640;5795,4660;5837,4660;5808,4640" o:connectangles="0,0,0,0,0"/>
                  </v:shape>
                  <v:shape id="Freeform 107" o:spid="_x0000_s115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YIMQA&#10;AADcAAAADwAAAGRycy9kb3ducmV2LnhtbESPQWvCQBCF74X+h2UKvRTdqCAxukopSIWe1FLwNmTH&#10;JLo7G7Krxn/fOQjeZnhv3vtmseq9U1fqYhPYwGiYgSIug224MvC7Xw9yUDEhW3SBycCdIqyWry8L&#10;LGy48Zauu1QpCeFYoIE6pbbQOpY1eYzD0BKLdgydxyRrV2nb4U3CvdPjLJtqjw1LQ40tfdVUnncX&#10;b4Dzw/cpunH4oVn78Xdx7my3zpj3t/5zDipRn57mx/XGCv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8WCDEAAAA3AAAAA8AAAAAAAAAAAAAAAAAmAIAAGRycy9k&#10;b3ducmV2LnhtbFBLBQYAAAAABAAEAPUAAACJAwAAAAA=&#10;" path="m161,4620r-17,l134,4640r24,l161,4620e" fillcolor="#010202" stroked="f">
                    <v:path arrowok="t" o:connecttype="custom" o:connectlocs="161,4620;144,4620;134,4640;158,4640;161,4620" o:connectangles="0,0,0,0,0"/>
                  </v:shape>
                  <v:shape id="Freeform 106" o:spid="_x0000_s115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9u8EA&#10;AADcAAAADwAAAGRycy9kb3ducmV2LnhtbERPS4vCMBC+L/gfwgh7WTRVQbQ2lWVh2QVPPhC8Dc3Y&#10;VpNJaaLWf28Ewdt8fM/Jlp014kqtrx0rGA0TEMSF0zWXCnbb38EMhA/IGo1jUnAnD8u895Fhqt2N&#10;13TdhFLEEPYpKqhCaFIpfVGRRT90DXHkjq61GCJsS6lbvMVwa+Q4SabSYs2xocKGfioqzpuLVcCz&#10;w9/Jm7Fb0bz52l+MOeu1Ueqz330vQATqwlv8cv/rOH8ygucz8QK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/bvBAAAA3AAAAA8AAAAAAAAAAAAAAAAAmAIAAGRycy9kb3du&#10;cmV2LnhtbFBLBQYAAAAABAAEAPUAAACGAwAAAAA=&#10;" path="m5776,4620r-42,l5762,4640r42,l5776,4620e" fillcolor="#010202" stroked="f">
                    <v:path arrowok="t" o:connecttype="custom" o:connectlocs="5776,4620;5734,4620;5762,4640;5804,4640;5776,4620" o:connectangles="0,0,0,0,0"/>
                  </v:shape>
                  <v:shape id="Freeform 105" o:spid="_x0000_s115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jzMEA&#10;AADcAAAADwAAAGRycy9kb3ducmV2LnhtbERPS4vCMBC+C/6HMAt7EU2tILVrFBGWXfDkA8Hb0My2&#10;XZNJaaLWf28Ewdt8fM+ZLztrxJVaXztWMB4lIIgLp2suFRz238MMhA/IGo1jUnAnD8tFvzfHXLsb&#10;b+m6C6WIIexzVFCF0ORS+qIii37kGuLI/bnWYoiwLaVu8RbDrZFpkkylxZpjQ4UNrSsqzruLVcDZ&#10;6effm9RtaNYMjhdjznprlPr86FZfIAJ14S1+uX91nD9J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iY8zBAAAA3AAAAA8AAAAAAAAAAAAAAAAAmAIAAGRycy9kb3du&#10;cmV2LnhtbFBLBQYAAAAABAAEAPUAAACGAwAAAAA=&#10;" path="m184,4600r-21,l157,4620r21,l184,4600e" fillcolor="#010202" stroked="f">
                    <v:path arrowok="t" o:connecttype="custom" o:connectlocs="184,4600;163,4600;157,4620;178,4620;184,4600" o:connectangles="0,0,0,0,0"/>
                  </v:shape>
                  <v:shape id="Freeform 104" o:spid="_x0000_s115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GV8MA&#10;AADcAAAADwAAAGRycy9kb3ducmV2LnhtbERPyWrDMBC9F/IPYgK9lFhuAsV1LIdSKC3klIVAb4M1&#10;td1IIyMpifv3USDQ2zzeOtVqtEacyYfesYLnLAdB3Djdc6tgv/uYFSBCRNZoHJOCPwqwqicPFZba&#10;XXhD521sRQrhUKKCLsahlDI0HVkMmRuIE/fjvMWYoG+l9nhJ4dbIeZ6/SIs9p4YOB3rvqDluT1YB&#10;F9+fv8HM3Zpeh6fDyZij3hilHqfj2xJEpDH+i+/uL53mLxZweyZdI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7GV8MAAADcAAAADwAAAAAAAAAAAAAAAACYAgAAZHJzL2Rv&#10;d25yZXYueG1sUEsFBgAAAAAEAAQA9QAAAIgDAAAAAA==&#10;" path="m5740,4600r-35,l5708,4620r35,l5740,4600e" fillcolor="#010202" stroked="f">
                    <v:path arrowok="t" o:connecttype="custom" o:connectlocs="5740,4600;5705,4600;5708,4620;5743,4620;5740,4600" o:connectangles="0,0,0,0,0"/>
                  </v:shape>
                  <v:shape id="Freeform 103" o:spid="_x0000_s115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eI8EA&#10;AADcAAAADwAAAGRycy9kb3ducmV2LnhtbERPTYvCMBC9C/sfwizsRTRdlaVWoyyCrOBJVwRvQzO2&#10;1WRSmqj13xtB8DaP9znTeWuNuFLjK8cKvvsJCOLc6YoLBbv/ZS8F4QOyRuOYFNzJw3z20Zlipt2N&#10;N3TdhkLEEPYZKihDqDMpfV6SRd93NXHkjq6xGCJsCqkbvMVwa+QgSX6kxYpjQ4k1LUrKz9uLVcDp&#10;4e/kzcCtaVx39xdjznpjlPr6bH8nIAK14S1+uVc6zh+O4P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HXiPBAAAA3AAAAA8AAAAAAAAAAAAAAAAAmAIAAGRycy9kb3du&#10;cmV2LnhtbFBLBQYAAAAABAAEAPUAAACGAwAAAAA=&#10;" path="m209,4580r-22,l181,4600r22,l209,4580e" fillcolor="#010202" stroked="f">
                    <v:path arrowok="t" o:connecttype="custom" o:connectlocs="209,4580;187,4580;181,4600;203,4600;209,4580" o:connectangles="0,0,0,0,0"/>
                  </v:shape>
                  <v:shape id="Freeform 102" o:spid="_x0000_s115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7uMEA&#10;AADcAAAADwAAAGRycy9kb3ducmV2LnhtbERPTYvCMBC9C/sfwizsRTRdxaVWoyyCrOBJVwRvQzO2&#10;1WRSmqj13xtB8DaP9znTeWuNuFLjK8cKvvsJCOLc6YoLBbv/ZS8F4QOyRuOYFNzJw3z20Zlipt2N&#10;N3TdhkLEEPYZKihDqDMpfV6SRd93NXHkjq6xGCJsCqkbvMVwa+QgSX6kxYpjQ4k1LUrKz9uLVcDp&#10;4e/kzcCtaVx39xdjznpjlPr6bH8nIAK14S1+uVc6zh+O4P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L+7jBAAAA3AAAAA8AAAAAAAAAAAAAAAAAmAIAAGRycy9kb3du&#10;cmV2LnhtbFBLBQYAAAAABAAEAPUAAACGAwAAAAA=&#10;" path="m5693,4580r-33,l5682,4600r32,l5693,4580e" fillcolor="#010202" stroked="f">
                    <v:path arrowok="t" o:connecttype="custom" o:connectlocs="5693,4580;5660,4580;5682,4600;5714,4600;5693,4580" o:connectangles="0,0,0,0,0"/>
                  </v:shape>
                  <v:shape id="Freeform 101" o:spid="_x0000_s116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lz8MA&#10;AADcAAAADwAAAGRycy9kb3ducmV2LnhtbERPyWrDMBC9B/IPYgK9hERuCiF1LJtSKC3klIVAb4M1&#10;tV1LI2PJjvv3UaHQ2zzeOlkxWSNG6n3jWMHjOgFBXDrdcKXgcn5b7UD4gKzROCYFP+ShyOezDFPt&#10;bnyk8RQqEUPYp6igDqFLpfRlTRb92nXEkftyvcUQYV9J3eMthlsjN0mylRYbjg01dvRaU9meBquA&#10;d5/v395s3IGeu+V1MKbVR6PUw2J62YMINIV/8Z/7Q8f5T1v4fSZ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llz8MAAADcAAAADwAAAAAAAAAAAAAAAACYAgAAZHJzL2Rv&#10;d25yZXYueG1sUEsFBgAAAAAEAAQA9QAAAIgDAAAAAA==&#10;" path="m234,4560r-22,l206,4580r22,l234,4560e" fillcolor="#010202" stroked="f">
                    <v:path arrowok="t" o:connecttype="custom" o:connectlocs="234,4560;212,4560;206,4580;228,4580;234,4560" o:connectangles="0,0,0,0,0"/>
                  </v:shape>
                  <v:shape id="Freeform 100" o:spid="_x0000_s116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XAVMEA&#10;AADcAAAADwAAAGRycy9kb3ducmV2LnhtbERPTYvCMBC9C/sfwizsRTRdBbdWoyyCrOBJVwRvQzO2&#10;1WRSmqj13xtB8DaP9znTeWuNuFLjK8cKvvsJCOLc6YoLBbv/ZS8F4QOyRuOYFNzJw3z20Zlipt2N&#10;N3TdhkLEEPYZKihDqDMpfV6SRd93NXHkjq6xGCJsCqkbvMVwa+QgSUbSYsWxocSaFiXl5+3FKuD0&#10;8HfyZuDWNK67+4sxZ70xSn19tr8TEIHa8Ba/3Csd5w9/4P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VwFTBAAAA3AAAAA8AAAAAAAAAAAAAAAAAmAIAAGRycy9kb3du&#10;cmV2LnhtbFBLBQYAAAAABAAEAPUAAACGAwAAAAA=&#10;" path="m5647,4560r-32,l5634,4580r32,l5647,4560e" fillcolor="#010202" stroked="f">
                    <v:path arrowok="t" o:connecttype="custom" o:connectlocs="5647,4560;5615,4560;5634,4580;5666,4580;5647,4560" o:connectangles="0,0,0,0,0"/>
                  </v:shape>
                  <v:shape id="Freeform 99" o:spid="_x0000_s116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UJsQA&#10;AADcAAAADwAAAGRycy9kb3ducmV2LnhtbESPQWvCQBCF74X+h2UKvRTdqCAxukopSIWe1FLwNmTH&#10;JLo7G7Krxn/fOQjeZnhv3vtmseq9U1fqYhPYwGiYgSIug224MvC7Xw9yUDEhW3SBycCdIqyWry8L&#10;LGy48Zauu1QpCeFYoIE6pbbQOpY1eYzD0BKLdgydxyRrV2nb4U3CvdPjLJtqjw1LQ40tfdVUnncX&#10;b4Dzw/cpunH4oVn78Xdx7my3zpj3t/5zDipRn57mx/XGCv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KVCbEAAAA3AAAAA8AAAAAAAAAAAAAAAAAmAIAAGRycy9k&#10;b3ducmV2LnhtbFBLBQYAAAAABAAEAPUAAACJAwAAAAA=&#10;" path="m258,4540r-26,l229,4560r24,l258,4540e" fillcolor="#010202" stroked="f">
                    <v:path arrowok="t" o:connecttype="custom" o:connectlocs="258,4540;232,4540;229,4560;253,4560;258,4540" o:connectangles="0,0,0,0,0"/>
                  </v:shape>
                  <v:shape id="Freeform 98" o:spid="_x0000_s116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xvcIA&#10;AADcAAAADwAAAGRycy9kb3ducmV2LnhtbERPTWvCQBC9F/wPyxR6KXVThZJEV5GCWPAUFaG3ITsm&#10;qbuzIbua+O9dQehtHu9z5svBGnGlzjeOFXyOExDEpdMNVwoO+/VHCsIHZI3GMSm4kYflYvQyx1y7&#10;ngu67kIlYgj7HBXUIbS5lL6syaIfu5Y4cifXWQwRdpXUHfYx3Bo5SZIvabHh2FBjS981lefdxSrg&#10;9Hfz583EbSlr348XY866MEq9vQ6rGYhAQ/gXP90/Os6fZv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hvG9wgAAANwAAAAPAAAAAAAAAAAAAAAAAJgCAABkcnMvZG93&#10;bnJldi54bWxQSwUGAAAAAAQABAD1AAAAhwMAAAAA&#10;" path="m5599,4540r-32,l5588,4560r30,l5599,4540e" fillcolor="#010202" stroked="f">
                    <v:path arrowok="t" o:connecttype="custom" o:connectlocs="5599,4540;5567,4540;5588,4560;5618,4560;5599,4540" o:connectangles="0,0,0,0,0"/>
                  </v:shape>
                  <v:shape id="Freeform 97" o:spid="_x0000_s116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rXcQA&#10;AADcAAAADwAAAGRycy9kb3ducmV2LnhtbESPQWvCQBCF74X+h2UKvRTdKCIxukopSIWe1FLwNmTH&#10;JLo7G7Krxn/fOQjeZnhv3vtmseq9U1fqYhPYwGiYgSIug224MvC7Xw9yUDEhW3SBycCdIqyWry8L&#10;LGy48Zauu1QpCeFYoIE6pbbQOpY1eYzD0BKLdgydxyRrV2nb4U3CvdPjLJtqjw1LQ40tfdVUnncX&#10;b4Dzw/cpunH4oVn78Xdx7my3zpj3t/5zDipRn57mx/XGCv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6K13EAAAA3AAAAA8AAAAAAAAAAAAAAAAAmAIAAGRycy9k&#10;b3ducmV2LnhtbFBLBQYAAAAABAAEAPUAAACJAwAAAAA=&#10;" path="m280,4520r-21,l254,4540r23,l280,4520e" fillcolor="#010202" stroked="f">
                    <v:path arrowok="t" o:connecttype="custom" o:connectlocs="280,4520;259,4520;254,4540;277,4540;280,4520" o:connectangles="0,0,0,0,0"/>
                  </v:shape>
                  <v:shape id="Freeform 96" o:spid="_x0000_s116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OxsEA&#10;AADcAAAADwAAAGRycy9kb3ducmV2LnhtbERPS4vCMBC+L/gfwgh7WTRVRLQ2lWVh2QVPPhC8Dc3Y&#10;VpNJaaLWf28Ewdt8fM/Jlp014kqtrx0rGA0TEMSF0zWXCnbb38EMhA/IGo1jUnAnD8u895Fhqt2N&#10;13TdhFLEEPYpKqhCaFIpfVGRRT90DXHkjq61GCJsS6lbvMVwa+Q4SabSYs2xocKGfioqzpuLVcCz&#10;w9/Jm7Fb0bz52l+MOeu1Ueqz330vQATqwlv8cv/rOH8ygucz8QK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2jsbBAAAA3AAAAA8AAAAAAAAAAAAAAAAAmAIAAGRycy9kb3du&#10;cmV2LnhtbFBLBQYAAAAABAAEAPUAAACGAwAAAAA=&#10;" path="m5551,4520r-25,l5540,4540r33,l5551,4520e" fillcolor="#010202" stroked="f">
                    <v:path arrowok="t" o:connecttype="custom" o:connectlocs="5551,4520;5526,4520;5540,4540;5573,4540;5551,4520" o:connectangles="0,0,0,0,0"/>
                  </v:shape>
                  <v:shape id="Freeform 95" o:spid="_x0000_s116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QscEA&#10;AADcAAAADwAAAGRycy9kb3ducmV2LnhtbERPS4vCMBC+C/6HMAt7EU0tIrVrFBGWXfDkA8Hb0My2&#10;XZNJaaLWf28Ewdt8fM+ZLztrxJVaXztWMB4lIIgLp2suFRz238MMhA/IGo1jUnAnD8tFvzfHXLsb&#10;b+m6C6WIIexzVFCF0ORS+qIii37kGuLI/bnWYoiwLaVu8RbDrZFpkkylxZpjQ4UNrSsqzruLVcDZ&#10;6effm9RtaNYMjhdjznprlPr86FZfIAJ14S1+uX91nD9J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kELHBAAAA3AAAAA8AAAAAAAAAAAAAAAAAmAIAAGRycy9kb3du&#10;cmV2LnhtbFBLBQYAAAAABAAEAPUAAACGAwAAAAA=&#10;" path="m304,4500r-26,l274,4520r25,l304,4500e" fillcolor="#010202" stroked="f">
                    <v:path arrowok="t" o:connecttype="custom" o:connectlocs="304,4500;278,4500;274,4520;299,4520;304,4500" o:connectangles="0,0,0,0,0"/>
                  </v:shape>
                  <v:shape id="Freeform 94" o:spid="_x0000_s116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1KsEA&#10;AADcAAAADwAAAGRycy9kb3ducmV2LnhtbERPTYvCMBC9C/sfwizsRTRdlaVWoyyCrOBJVwRvQzO2&#10;1WRSmqj13xtB8DaP9znTeWuNuFLjK8cKvvsJCOLc6YoLBbv/ZS8F4QOyRuOYFNzJw3z20Zlipt2N&#10;N3TdhkLEEPYZKihDqDMpfV6SRd93NXHkjq6xGCJsCqkbvMVwa+QgSX6kxYpjQ4k1LUrKz9uLVcDp&#10;4e/kzcCtaVx39xdjznpjlPr6bH8nIAK14S1+uVc6zh8N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otSrBAAAA3AAAAA8AAAAAAAAAAAAAAAAAmAIAAGRycy9kb3du&#10;cmV2LnhtbFBLBQYAAAAABAAEAPUAAACGAwAAAAA=&#10;" path="m5530,4500r-40,l5504,4520r29,l5530,4500e" fillcolor="#010202" stroked="f">
                    <v:path arrowok="t" o:connecttype="custom" o:connectlocs="5530,4500;5490,4500;5504,4520;5533,4520;5530,4500" o:connectangles="0,0,0,0,0"/>
                  </v:shape>
                  <v:shape id="Freeform 93" o:spid="_x0000_s116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EtXsMA&#10;AADcAAAADwAAAGRycy9kb3ducmV2LnhtbERPyWrDMBC9F/IPYgK9lFhuCMV1LIdSKC3klIVAb4M1&#10;td1IIyMpifv3USDQ2zzeOtVqtEacyYfesYLnLAdB3Djdc6tgv/uYFSBCRNZoHJOCPwqwqicPFZba&#10;XXhD521sRQrhUKKCLsahlDI0HVkMmRuIE/fjvMWYoG+l9nhJ4dbIeZ6/SIs9p4YOB3rvqDluT1YB&#10;F9+fv8HM3Zpeh6fDyZij3hilHqfj2xJEpDH+i+/uL53mLxZweyZdI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EtXsMAAADcAAAADwAAAAAAAAAAAAAAAACYAgAAZHJzL2Rv&#10;d25yZXYueG1sUEsFBgAAAAAEAAQA9QAAAIgDAAAAAA==&#10;" path="m329,4480r-25,l300,4500r25,l329,4480e" fillcolor="#010202" stroked="f">
                    <v:path arrowok="t" o:connecttype="custom" o:connectlocs="329,4480;304,4480;300,4500;325,4500;329,4480" o:connectangles="0,0,0,0,0"/>
                  </v:shape>
                  <v:shape id="Freeform 92" o:spid="_x0000_s116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IxcEA&#10;AADcAAAADwAAAGRycy9kb3ducmV2LnhtbERPTYvCMBC9C/sfwizsRTRd0aVWoyyCrOBJVwRvQzO2&#10;1WRSmqj13xtB8DaP9znTeWuNuFLjK8cKvvsJCOLc6YoLBbv/ZS8F4QOyRuOYFNzJw3z20Zlipt2N&#10;N3TdhkLEEPYZKihDqDMpfV6SRd93NXHkjq6xGCJsCqkbvMVwa+QgSX6kxYpjQ4k1LUrKz9uLVcDp&#10;4e/kzcCtaVx39xdjznpjlPr6bH8nIAK14S1+uVc6zh+O4P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NiMXBAAAA3AAAAA8AAAAAAAAAAAAAAAAAmAIAAGRycy9kb3du&#10;cmV2LnhtbFBLBQYAAAAABAAEAPUAAACGAwAAAAA=&#10;" path="m5479,4480r-29,l5454,4500r40,l5479,4480e" fillcolor="#010202" stroked="f">
                    <v:path arrowok="t" o:connecttype="custom" o:connectlocs="5479,4480;5450,4480;5454,4500;5494,4500;5479,4480" o:connectangles="0,0,0,0,0"/>
                  </v:shape>
                  <v:shape id="Freeform 91" o:spid="_x0000_s117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8WssMA&#10;AADcAAAADwAAAGRycy9kb3ducmV2LnhtbERPyWrDMBC9B/IPYgK9hERuKCF1LJtSKC3klIVAb4M1&#10;tV1LI2PJjvv3UaHQ2zzeOlkxWSNG6n3jWMHjOgFBXDrdcKXgcn5b7UD4gKzROCYFP+ShyOezDFPt&#10;bnyk8RQqEUPYp6igDqFLpfRlTRb92nXEkftyvcUQYV9J3eMthlsjN0mylRYbjg01dvRaU9meBquA&#10;d5/v395s3IGeu+V1MKbVR6PUw2J62YMINIV/8Z/7Q8f5T1v4fSZ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8WssMAAADcAAAADwAAAAAAAAAAAAAAAACYAgAAZHJzL2Rv&#10;d25yZXYueG1sUEsFBgAAAAAEAAQA9QAAAIgDAAAAAA==&#10;" path="m354,4460r-25,l325,4480r25,l354,4460e" fillcolor="#010202" stroked="f">
                    <v:path arrowok="t" o:connecttype="custom" o:connectlocs="354,4460;329,4460;325,4480;350,4480;354,4460" o:connectangles="0,0,0,0,0"/>
                  </v:shape>
                  <v:shape id="Freeform 90" o:spid="_x0000_s117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zKcEA&#10;AADcAAAADwAAAGRycy9kb3ducmV2LnhtbERPTYvCMBC9C/sfwizsRTRdEbdWoyyCrOBJVwRvQzO2&#10;1WRSmqj13xtB8DaP9znTeWuNuFLjK8cKvvsJCOLc6YoLBbv/ZS8F4QOyRuOYFNzJw3z20Zlipt2N&#10;N3TdhkLEEPYZKihDqDMpfV6SRd93NXHkjq6xGCJsCqkbvMVwa+QgSUbSYsWxocSaFiXl5+3FKuD0&#10;8HfyZuDWNK67+4sxZ70xSn19tr8TEIHa8Ba/3Csd5w9/4P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TsynBAAAA3AAAAA8AAAAAAAAAAAAAAAAAmAIAAGRycy9kb3du&#10;cmV2LnhtbFBLBQYAAAAABAAEAPUAAACGAwAAAAA=&#10;" path="m5443,4460r-43,l5414,4480r44,l5443,4460e" fillcolor="#010202" stroked="f">
                    <v:path arrowok="t" o:connecttype="custom" o:connectlocs="5443,4460;5400,4460;5414,4480;5458,4480;5443,4460" o:connectangles="0,0,0,0,0"/>
                  </v:shape>
                  <v:shape id="Freeform 89" o:spid="_x0000_s117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nW8QA&#10;AADcAAAADwAAAGRycy9kb3ducmV2LnhtbESPQWvCQBCF74X+h2UKvRTdKCIxukopSIWe1FLwNmTH&#10;JLo7G7Krxn/fOQjeZnhv3vtmseq9U1fqYhPYwGiYgSIug224MvC7Xw9yUDEhW3SBycCdIqyWry8L&#10;LGy48Zauu1QpCeFYoIE6pbbQOpY1eYzD0BKLdgydxyRrV2nb4U3CvdPjLJtqjw1LQ40tfdVUnncX&#10;b4Dzw/cpunH4oVn78Xdx7my3zpj3t/5zDipRn57mx/XGCv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MJ1vEAAAA3AAAAA8AAAAAAAAAAAAAAAAAmAIAAGRycy9k&#10;b3ducmV2LnhtbFBLBQYAAAAABAAEAPUAAACJAwAAAAA=&#10;" path="m380,4440r-27,l350,4460r27,l380,4440e" fillcolor="#010202" stroked="f">
                    <v:path arrowok="t" o:connecttype="custom" o:connectlocs="380,4440;353,4440;350,4460;377,4460;380,4440" o:connectangles="0,0,0,0,0"/>
                  </v:shape>
                  <v:shape id="Freeform 88" o:spid="_x0000_s117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CwMIA&#10;AADcAAAADwAAAGRycy9kb3ducmV2LnhtbERPTWvCQBC9F/wPyxR6KXVTkZJEV5GCWPAUFaG3ITsm&#10;qbuzIbua+O9dQehtHu9z5svBGnGlzjeOFXyOExDEpdMNVwoO+/VHCsIHZI3GMSm4kYflYvQyx1y7&#10;ngu67kIlYgj7HBXUIbS5lL6syaIfu5Y4cifXWQwRdpXUHfYx3Bo5SZIvabHh2FBjS981lefdxSrg&#10;9Hfz583EbSlr348XY866MEq9vQ6rGYhAQ/gXP90/Os6fZv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ILAwgAAANwAAAAPAAAAAAAAAAAAAAAAAJgCAABkcnMvZG93&#10;bnJldi54bWxQSwUGAAAAAAQABAD1AAAAhwMAAAAA&#10;" path="m5392,4440r-26,l5378,4460r26,l5392,4440e" fillcolor="#010202" stroked="f">
                    <v:path arrowok="t" o:connecttype="custom" o:connectlocs="5392,4440;5366,4440;5378,4460;5404,4460;5392,4440" o:connectangles="0,0,0,0,0"/>
                  </v:shape>
                  <v:shape id="Freeform 87" o:spid="_x0000_s117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9gMQA&#10;AADcAAAADwAAAGRycy9kb3ducmV2LnhtbESPQWvCQBCF74X+h2UKvRTdKCgxukopSIWe1FLwNmTH&#10;JLo7G7Krxn/fOQjeZnhv3vtmseq9U1fqYhPYwGiYgSIug224MvC7Xw9yUDEhW3SBycCdIqyWry8L&#10;LGy48Zauu1QpCeFYoIE6pbbQOpY1eYzD0BKLdgydxyRrV2nb4U3CvdPjLJtqjw1LQ40tfdVUnncX&#10;b4Dzw/cpunH4oVn78Xdx7my3zpj3t/5zDipRn57mx/XGCv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vYDEAAAA3AAAAA8AAAAAAAAAAAAAAAAAmAIAAGRycy9k&#10;b3ducmV2LnhtbFBLBQYAAAAABAAEAPUAAACJAwAAAAA=&#10;" path="m407,4420r-28,l376,4440r27,l407,4420e" fillcolor="#010202" stroked="f">
                    <v:path arrowok="t" o:connecttype="custom" o:connectlocs="407,4420;379,4420;376,4440;403,4440;407,4420" o:connectangles="0,0,0,0,0"/>
                  </v:shape>
                  <v:shape id="Freeform 86" o:spid="_x0000_s117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8YG8EA&#10;AADcAAAADwAAAGRycy9kb3ducmV2LnhtbERPS4vCMBC+L/gfwgh7WTRVULQ2lWVh2QVPPhC8Dc3Y&#10;VpNJaaLWf28Ewdt8fM/Jlp014kqtrx0rGA0TEMSF0zWXCnbb38EMhA/IGo1jUnAnD8u895Fhqt2N&#10;13TdhFLEEPYpKqhCaFIpfVGRRT90DXHkjq61GCJsS6lbvMVwa+Q4SabSYs2xocKGfioqzpuLVcCz&#10;w9/Jm7Fb0bz52l+MOeu1Ueqz330vQATqwlv8cv/rOH8ygucz8QK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vGBvBAAAA3AAAAA8AAAAAAAAAAAAAAAAAmAIAAGRycy9kb3du&#10;cmV2LnhtbFBLBQYAAAAABAAEAPUAAACGAwAAAAA=&#10;" path="m5356,4420r-34,l5332,4440r38,l5356,4420e" fillcolor="#010202" stroked="f">
                    <v:path arrowok="t" o:connecttype="custom" o:connectlocs="5356,4420;5322,4420;5332,4440;5370,4440;5356,4420" o:connectangles="0,0,0,0,0"/>
                  </v:shape>
                  <v:shape id="Freeform 85" o:spid="_x0000_s117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2GbMEA&#10;AADcAAAADwAAAGRycy9kb3ducmV2LnhtbERPS4vCMBC+C/6HMAt7EU0tKLVrFBGWXfDkA8Hb0My2&#10;XZNJaaLWf28Ewdt8fM+ZLztrxJVaXztWMB4lIIgLp2suFRz238MMhA/IGo1jUnAnD8tFvzfHXLsb&#10;b+m6C6WIIexzVFCF0ORS+qIii37kGuLI/bnWYoiwLaVu8RbDrZFpkkylxZpjQ4UNrSsqzruLVcDZ&#10;6effm9RtaNYMjhdjznprlPr86FZfIAJ14S1+uX91nD9J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hmzBAAAA3AAAAA8AAAAAAAAAAAAAAAAAmAIAAGRycy9kb3du&#10;cmV2LnhtbFBLBQYAAAAABAAEAPUAAACGAwAAAAA=&#10;" path="m433,4400r-27,l402,4420r28,l433,4400e" fillcolor="#010202" stroked="f">
                    <v:path arrowok="t" o:connecttype="custom" o:connectlocs="433,4400;406,4400;402,4420;430,4420;433,4400" o:connectangles="0,0,0,0,0"/>
                  </v:shape>
                  <v:shape id="Freeform 84" o:spid="_x0000_s117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j98EA&#10;AADcAAAADwAAAGRycy9kb3ducmV2LnhtbERPTYvCMBC9C/sfwizsRTRdxaVWoyyCrOBJVwRvQzO2&#10;1WRSmqj13xtB8DaP9znTeWuNuFLjK8cKvvsJCOLc6YoLBbv/ZS8F4QOyRuOYFNzJw3z20Zlipt2N&#10;N3TdhkLEEPYZKihDqDMpfV6SRd93NXHkjq6xGCJsCqkbvMVwa+QgSX6kxYpjQ4k1LUrKz9uLVcDp&#10;4e/kzcCtaVx39xdjznpjlPr6bH8nIAK14S1+uVc6zh8N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xI/fBAAAA3AAAAA8AAAAAAAAAAAAAAAAAmAIAAGRycy9kb3du&#10;cmV2LnhtbFBLBQYAAAAABAAEAPUAAACGAwAAAAA=&#10;" path="m5314,4400r-38,l5280,4420r43,l5314,4400e" fillcolor="#010202" stroked="f">
                    <v:path arrowok="t" o:connecttype="custom" o:connectlocs="5314,4400;5276,4400;5280,4420;5323,4420;5314,4400" o:connectangles="0,0,0,0,0"/>
                  </v:shape>
                  <v:shape id="Freeform 83" o:spid="_x0000_s117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7g8EA&#10;AADcAAAADwAAAGRycy9kb3ducmV2LnhtbERPTYvCMBC9C/sfwizsRTRd0aVWoyyCrOBJVwRvQzO2&#10;1WRSmqj13xtB8DaP9znTeWuNuFLjK8cKvvsJCOLc6YoLBbv/ZS8F4QOyRuOYFNzJw3z20Zlipt2N&#10;N3TdhkLEEPYZKihDqDMpfV6SRd93NXHkjq6xGCJsCqkbvMVwa+QgSX6kxYpjQ4k1LUrKz9uLVcDp&#10;4e/kzcCtaVx39xdjznpjlPr6bH8nIAK14S1+uVc6zh8N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Yu4PBAAAA3AAAAA8AAAAAAAAAAAAAAAAAmAIAAGRycy9kb3du&#10;cmV2LnhtbFBLBQYAAAAABAAEAPUAAACGAwAAAAA=&#10;" path="m457,4380r-26,l428,4400r27,l457,4380e" fillcolor="#010202" stroked="f">
                    <v:path arrowok="t" o:connecttype="custom" o:connectlocs="457,4380;431,4380;428,4400;455,4400;457,4380" o:connectangles="0,0,0,0,0"/>
                  </v:shape>
                  <v:shape id="Freeform 82" o:spid="_x0000_s117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eGMMA&#10;AADcAAAADwAAAGRycy9kb3ducmV2LnhtbERPyWrDMBC9F/IPYgK9lFhuIMV1LIdSKC3klIVAb4M1&#10;td1IIyMpifv3USDQ2zzeOtVqtEacyYfesYLnLAdB3Djdc6tgv/uYFSBCRNZoHJOCPwqwqicPFZba&#10;XXhD521sRQrhUKKCLsahlDI0HVkMmRuIE/fjvMWYoG+l9nhJ4dbIeZ6/SIs9p4YOB3rvqDluT1YB&#10;F9+fv8HM3Zpeh6fDyZij3hilHqfj2xJEpDH+i+/uL53mLxZweyZdI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QeGMMAAADcAAAADwAAAAAAAAAAAAAAAACYAgAAZHJzL2Rv&#10;d25yZXYueG1sUEsFBgAAAAAEAAQA9QAAAIgDAAAAAA==&#10;" path="m5270,4380r-43,l5237,4400r37,l5270,4380e" fillcolor="#010202" stroked="f">
                    <v:path arrowok="t" o:connecttype="custom" o:connectlocs="5270,4380;5227,4380;5237,4400;5274,4400;5270,4380" o:connectangles="0,0,0,0,0"/>
                  </v:shape>
                  <v:shape id="Freeform 81" o:spid="_x0000_s118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Ab8MA&#10;AADcAAAADwAAAGRycy9kb3ducmV2LnhtbERPyWrDMBC9B/IPYgK9hERuoCF1LJtSKC3klIVAb4M1&#10;tV1LI2PJjvv3UaHQ2zzeOlkxWSNG6n3jWMHjOgFBXDrdcKXgcn5b7UD4gKzROCYFP+ShyOezDFPt&#10;bnyk8RQqEUPYp6igDqFLpfRlTRb92nXEkftyvcUQYV9J3eMthlsjN0mylRYbjg01dvRaU9meBquA&#10;d5/v395s3IGeu+V1MKbVR6PUw2J62YMINIV/8Z/7Q8f5T1v4fSZ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aAb8MAAADcAAAADwAAAAAAAAAAAAAAAACYAgAAZHJzL2Rv&#10;d25yZXYueG1sUEsFBgAAAAAEAAQA9QAAAIgDAAAAAA==&#10;" path="m484,4360r-24,l457,4380r24,l484,4360e" fillcolor="#010202" stroked="f">
                    <v:path arrowok="t" o:connecttype="custom" o:connectlocs="484,4360;460,4360;457,4380;481,4380;484,4360" o:connectangles="0,0,0,0,0"/>
                  </v:shape>
                  <v:shape id="Freeform 80" o:spid="_x0000_s118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l9MEA&#10;AADcAAAADwAAAGRycy9kb3ducmV2LnhtbERPTYvCMBC9C/sfwizsRTRdQbdWoyyCrOBJVwRvQzO2&#10;1WRSmqj13xtB8DaP9znTeWuNuFLjK8cKvvsJCOLc6YoLBbv/ZS8F4QOyRuOYFNzJw3z20Zlipt2N&#10;N3TdhkLEEPYZKihDqDMpfV6SRd93NXHkjq6xGCJsCqkbvMVwa+QgSUbSYsWxocSaFiXl5+3FKuD0&#10;8HfyZuDWNK67+4sxZ70xSn19tr8TEIHa8Ba/3Csd5w9/4P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KJfTBAAAA3AAAAA8AAAAAAAAAAAAAAAAAmAIAAGRycy9kb3du&#10;cmV2LnhtbFBLBQYAAAAABAAEAPUAAACGAwAAAAA=&#10;" path="m5221,4360r-33,l5197,4380r34,l5221,4360e" fillcolor="#010202" stroked="f">
                    <v:path arrowok="t" o:connecttype="custom" o:connectlocs="5221,4360;5188,4360;5197,4380;5231,4380;5221,4360" o:connectangles="0,0,0,0,0"/>
                  </v:shape>
                  <v:shape id="Freeform 79" o:spid="_x0000_s118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xhsQA&#10;AADcAAAADwAAAGRycy9kb3ducmV2LnhtbESPQWvCQBCF74X+h2UKvRTdKCgxukopSIWe1FLwNmTH&#10;JLo7G7Krxn/fOQjeZnhv3vtmseq9U1fqYhPYwGiYgSIug224MvC7Xw9yUDEhW3SBycCdIqyWry8L&#10;LGy48Zauu1QpCeFYoIE6pbbQOpY1eYzD0BKLdgydxyRrV2nb4U3CvdPjLJtqjw1LQ40tfdVUnncX&#10;b4Dzw/cpunH4oVn78Xdx7my3zpj3t/5zDipRn57mx/XGCv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sYbEAAAA3AAAAA8AAAAAAAAAAAAAAAAAmAIAAGRycy9k&#10;b3ducmV2LnhtbFBLBQYAAAAABAAEAPUAAACJAwAAAAA=&#10;" path="m512,4340r-26,l484,4360r26,l512,4340e" fillcolor="#010202" stroked="f">
                    <v:path arrowok="t" o:connecttype="custom" o:connectlocs="512,4340;486,4340;484,4360;510,4360;512,4340" o:connectangles="0,0,0,0,0"/>
                  </v:shape>
                  <v:shape id="Freeform 78" o:spid="_x0000_s118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UHcIA&#10;AADcAAAADwAAAGRycy9kb3ducmV2LnhtbERPTWvCQBC9F/wPyxR6KXVTwZJEV5GCWPAUFaG3ITsm&#10;qbuzIbua+O9dQehtHu9z5svBGnGlzjeOFXyOExDEpdMNVwoO+/VHCsIHZI3GMSm4kYflYvQyx1y7&#10;ngu67kIlYgj7HBXUIbS5lL6syaIfu5Y4cifXWQwRdpXUHfYx3Bo5SZIvabHh2FBjS981lefdxSrg&#10;9Hfz583EbSlr348XY866MEq9vQ6rGYhAQ/gXP90/Os6fZv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RQdwgAAANwAAAAPAAAAAAAAAAAAAAAAAJgCAABkcnMvZG93&#10;bnJldi54bWxQSwUGAAAAAAQABAD1AAAAhwMAAAAA&#10;" path="m5182,4340r-42,l5147,4360r44,l5182,4340e" fillcolor="#010202" stroked="f">
                    <v:path arrowok="t" o:connecttype="custom" o:connectlocs="5182,4340;5140,4340;5147,4360;5191,4360;5182,4340" o:connectangles="0,0,0,0,0"/>
                  </v:shape>
                  <v:shape id="Freeform 77" o:spid="_x0000_s118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3PcQA&#10;AADcAAAADwAAAGRycy9kb3ducmV2LnhtbESPT4vCMBDF78J+hzALXmRN14NoNYosLCt48g/C3oZm&#10;bKvJpDRR67d3DoK3Gd6b934zX3beqRu1sQ5s4HuYgSIugq25NHDY/35NQMWEbNEFJgMPirBcfPTm&#10;mNtw5y3ddqlUEsIxRwNVSk2udSwq8hiHoSEW7RRaj0nWttS2xbuEe6dHWTbWHmuWhgob+qmouOyu&#10;3gBP/v/O0Y3ChqbN4Hh17mK3zpj+Z7eagUrUpbf5db22gj8WfHlGJ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Pdz3EAAAA3AAAAA8AAAAAAAAAAAAAAAAAmAIAAGRycy9k&#10;b3ducmV2LnhtbFBLBQYAAAAABAAEAPUAAACJAwAAAAA=&#10;" path="m539,4320r-27,l510,4340r26,l539,4320e" fillcolor="#010202" stroked="f">
                    <v:path arrowok="t" o:connecttype="custom" o:connectlocs="539,4320;512,4320;510,4340;536,4340;539,4320" o:connectangles="0,0,0,0,0"/>
                  </v:shape>
                  <v:shape id="Freeform 76" o:spid="_x0000_s118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SpsEA&#10;AADcAAAADwAAAGRycy9kb3ducmV2LnhtbERPS4vCMBC+C/6HMIIXWVM9iNbGsgiyC3vygbC3oRnb&#10;bpNJaaLWf78RBG/z8T0ny3trxI06XztWMJsmIIgLp2suFZyOu48lCB+QNRrHpOBBHvLNcJBhqt2d&#10;93Q7hFLEEPYpKqhCaFMpfVGRRT91LXHkLq6zGCLsSqk7vMdwa+Q8SRbSYs2xocKWthUVzeFqFfDy&#10;9+vPm7n7oVU7OV+NafTeKDUe9Z9rEIH68Ba/3N86zl/M4PlMv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0qbBAAAA3AAAAA8AAAAAAAAAAAAAAAAAmAIAAGRycy9kb3du&#10;cmV2LnhtbFBLBQYAAAAABAAEAPUAAACGAwAAAAA=&#10;" path="m5136,4320r-37,l5106,4340r37,l5136,4320e" fillcolor="#010202" stroked="f">
                    <v:path arrowok="t" o:connecttype="custom" o:connectlocs="5136,4320;5099,4320;5106,4340;5143,4340;5136,4320" o:connectangles="0,0,0,0,0"/>
                  </v:shape>
                  <v:shape id="Freeform 75" o:spid="_x0000_s118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M0cAA&#10;AADcAAAADwAAAGRycy9kb3ducmV2LnhtbERPy6rCMBDdX/AfwghuLpreLkSrUUS4KLjygeBuaMa2&#10;mkxKE7X+vREEd3M4z5nOW2vEnRpfOVbwN0hAEOdOV1woOOz/+yMQPiBrNI5JwZM8zGednylm2j14&#10;S/ddKEQMYZ+hgjKEOpPS5yVZ9ANXE0fu7BqLIcKmkLrBRwy3RqZJMpQWK44NJda0LCm/7m5WAY9O&#10;q4s3qdvQuP493oy56q1RqtdtFxMQgdrwFX/cax3nD1N4PxMv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FM0cAAAADcAAAADwAAAAAAAAAAAAAAAACYAgAAZHJzL2Rvd25y&#10;ZXYueG1sUEsFBgAAAAAEAAQA9QAAAIUDAAAAAA==&#10;" path="m569,4300r-27,l540,4320r26,l569,4300e" fillcolor="#010202" stroked="f">
                    <v:path arrowok="t" o:connecttype="custom" o:connectlocs="569,4300;542,4300;540,4320;566,4320;569,4300" o:connectangles="0,0,0,0,0"/>
                  </v:shape>
                  <v:shape id="Freeform 74" o:spid="_x0000_s118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3pSsMA&#10;AADcAAAADwAAAGRycy9kb3ducmV2LnhtbERPyWrDMBC9B/IPYgK9hERuCiF1LJtSKC3klIVAb4M1&#10;tV1LI2PJjvv3UaHQ2zzeOlkxWSNG6n3jWMHjOgFBXDrdcKXgcn5b7UD4gKzROCYFP+ShyOezDFPt&#10;bnyk8RQqEUPYp6igDqFLpfRlTRb92nXEkftyvcUQYV9J3eMthlsjN0mylRYbjg01dvRaU9meBquA&#10;d5/v395s3IGeu+V1MKbVR6PUw2J62YMINIV/8Z/7Q8f52yf4fSZ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3pSsMAAADcAAAADwAAAAAAAAAAAAAAAACYAgAAZHJzL2Rv&#10;d25yZXYueG1sUEsFBgAAAAAEAAQA9QAAAIgDAAAAAA==&#10;" path="m5092,4300r-38,l5058,4320r37,l5092,4300e" fillcolor="#010202" stroked="f">
                    <v:path arrowok="t" o:connecttype="custom" o:connectlocs="5092,4300;5054,4300;5058,4320;5095,4320;5092,4300" o:connectangles="0,0,0,0,0"/>
                  </v:shape>
                  <v:shape id="Freeform 73" o:spid="_x0000_s118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xPsMA&#10;AADcAAAADwAAAGRycy9kb3ducmV2LnhtbERPyWrDMBC9B/IPYgK9hERuKCF1LJtSKC3klIVAb4M1&#10;tV1LI2PJjvv3UaHQ2zzeOlkxWSNG6n3jWMHjOgFBXDrdcKXgcn5b7UD4gKzROCYFP+ShyOezDFPt&#10;bnyk8RQqEUPYp6igDqFLpfRlTRb92nXEkftyvcUQYV9J3eMthlsjN0mylRYbjg01dvRaU9meBquA&#10;d5/v395s3IGeu+V1MKbVR6PUw2J62YMINIV/8Z/7Q8f52yf4fSZ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xPsMAAADcAAAADwAAAAAAAAAAAAAAAACYAgAAZHJzL2Rv&#10;d25yZXYueG1sUEsFBgAAAAAEAAQA9QAAAIgDAAAAAA==&#10;" path="m598,4280r-27,l569,4300r26,l598,4280e" fillcolor="#010202" stroked="f">
                    <v:path arrowok="t" o:connecttype="custom" o:connectlocs="598,4280;571,4280;569,4300;595,4300;598,4280" o:connectangles="0,0,0,0,0"/>
                  </v:shape>
                  <v:shape id="Freeform 72" o:spid="_x0000_s118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UpcMA&#10;AADcAAAADwAAAGRycy9kb3ducmV2LnhtbERPyWrDMBC9B/IPYgK9hERuoCF1LJtSKC3klIVAb4M1&#10;tV1LI2PJjvv3UaHQ2zzeOlkxWSNG6n3jWMHjOgFBXDrdcKXgcn5b7UD4gKzROCYFP+ShyOezDFPt&#10;bnyk8RQqEUPYp6igDqFLpfRlTRb92nXEkftyvcUQYV9J3eMthlsjN0mylRYbjg01dvRaU9meBquA&#10;d5/v395s3IGeu+V1MKbVR6PUw2J62YMINIV/8Z/7Q8f52yf4fSZ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jUpcMAAADcAAAADwAAAAAAAAAAAAAAAACYAgAAZHJzL2Rv&#10;d25yZXYueG1sUEsFBgAAAAAEAAQA9QAAAIgDAAAAAA==&#10;" path="m5046,4280r-37,l5014,4300r39,l5046,4280e" fillcolor="#010202" stroked="f">
                    <v:path arrowok="t" o:connecttype="custom" o:connectlocs="5046,4280;5009,4280;5014,4300;5053,4300;5046,4280" o:connectangles="0,0,0,0,0"/>
                  </v:shape>
                  <v:shape id="Freeform 71" o:spid="_x0000_s119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K0sAA&#10;AADcAAAADwAAAGRycy9kb3ducmV2LnhtbERPy6rCMBDdX/AfwghuLppeF0WrUUS4KLjygeBuaMa2&#10;mkxKE7X+vREEd3M4z5nOW2vEnRpfOVbwN0hAEOdOV1woOOz/+yMQPiBrNI5JwZM8zGednylm2j14&#10;S/ddKEQMYZ+hgjKEOpPS5yVZ9ANXE0fu7BqLIcKmkLrBRwy3Rg6TJJUWK44NJda0LCm/7m5WAY9O&#10;q4s3Q7ehcf17vBlz1VujVK/bLiYgArXhK/641zrOT1N4PxMv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pK0sAAAADcAAAADwAAAAAAAAAAAAAAAACYAgAAZHJzL2Rvd25y&#10;ZXYueG1sUEsFBgAAAAAEAAQA9QAAAIUDAAAAAA==&#10;" path="m626,4260r-27,l596,4280r28,l626,4260e" fillcolor="#010202" stroked="f">
                    <v:path arrowok="t" o:connecttype="custom" o:connectlocs="626,4260;599,4260;596,4280;624,4280;626,4260" o:connectangles="0,0,0,0,0"/>
                  </v:shape>
                  <v:shape id="Freeform 70" o:spid="_x0000_s119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vScMA&#10;AADcAAAADwAAAGRycy9kb3ducmV2LnhtbERPyWrDMBC9F/IPYgK9lFhuDqnrWA6lUFrIKQuB3gZr&#10;aruRRkZSEvfvo0Cgt3m8darVaI04kw+9YwXPWQ6CuHG651bBfvcxK0CEiKzROCYFfxRgVU8eKiy1&#10;u/CGztvYihTCoUQFXYxDKWVoOrIYMjcQJ+7HeYsxQd9K7fGSwq2R8zxfSIs9p4YOB3rvqDluT1YB&#10;F9+fv8HM3Zpeh6fDyZij3hilHqfj2xJEpDH+i+/uL53mL17g9ky6QN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bvScMAAADcAAAADwAAAAAAAAAAAAAAAACYAgAAZHJzL2Rv&#10;d25yZXYueG1sUEsFBgAAAAAEAAQA9QAAAIgDAAAAAA==&#10;" path="m5002,4260r-38,l4968,4280r37,l5002,4260e" fillcolor="#010202" stroked="f">
                    <v:path arrowok="t" o:connecttype="custom" o:connectlocs="5002,4260;4964,4260;4968,4280;5005,4280;5002,4260" o:connectangles="0,0,0,0,0"/>
                  </v:shape>
                  <v:shape id="Freeform 69" o:spid="_x0000_s119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7O8QA&#10;AADcAAAADwAAAGRycy9kb3ducmV2LnhtbESPT4vCMBDF78J+hzALXmRN14NoNYosLCt48g/C3oZm&#10;bKvJpDRR67d3DoK3Gd6b934zX3beqRu1sQ5s4HuYgSIugq25NHDY/35NQMWEbNEFJgMPirBcfPTm&#10;mNtw5y3ddqlUEsIxRwNVSk2udSwq8hiHoSEW7RRaj0nWttS2xbuEe6dHWTbWHmuWhgob+qmouOyu&#10;3gBP/v/O0Y3ChqbN4Hh17mK3zpj+Z7eagUrUpbf5db22gj8WWnlGJ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5ezvEAAAA3AAAAA8AAAAAAAAAAAAAAAAAmAIAAGRycy9k&#10;b3ducmV2LnhtbFBLBQYAAAAABAAEAPUAAACJAwAAAAA=&#10;" path="m655,4240r-26,l626,4260r28,l655,4240e" fillcolor="#010202" stroked="f">
                    <v:path arrowok="t" o:connecttype="custom" o:connectlocs="655,4240;629,4240;626,4260;654,4260;655,4240" o:connectangles="0,0,0,0,0"/>
                  </v:shape>
                  <v:shape id="Freeform 68" o:spid="_x0000_s119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eoMEA&#10;AADcAAAADwAAAGRycy9kb3ducmV2LnhtbERPS4vCMBC+C/sfwizsRTTVg9hqKsuC7IInHwjehmZs&#10;a5NJaaJ2/70RBG/z8T1nueqtETfqfO1YwWScgCAunK65VHDYr0dzED4gazSOScE/eVjlH4MlZtrd&#10;eUu3XShFDGGfoYIqhDaT0hcVWfRj1xJH7uw6iyHCrpS6w3sMt0ZOk2QmLdYcGyps6aeiotldrQKe&#10;n34v3kzdhtJ2eLwa0+itUerrs/9egAjUh7f45f7Tcf4shecz8QK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13qDBAAAA3AAAAA8AAAAAAAAAAAAAAAAAmAIAAGRycy9kb3du&#10;cmV2LnhtbFBLBQYAAAAABAAEAPUAAACGAwAAAAA=&#10;" path="m4955,4240r-39,l4920,4260r38,l4955,4240e" fillcolor="#010202" stroked="f">
                    <v:path arrowok="t" o:connecttype="custom" o:connectlocs="4955,4240;4916,4240;4920,4260;4958,4260;4955,4240" o:connectangles="0,0,0,0,0"/>
                  </v:shape>
                  <v:shape id="Freeform 67" o:spid="_x0000_s119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bh4MQA&#10;AADcAAAADwAAAGRycy9kb3ducmV2LnhtbESPQWvCQBCF74X+h2UKvRTd6EFjdJVSkAo9qaXgbciO&#10;SXR3NmRXjf++cxC8zfDevPfNYtV7p67UxSawgdEwA0VcBttwZeB3vx7koGJCtugCk4E7RVgtX18W&#10;WNhw4y1dd6lSEsKxQAN1Sm2hdSxr8hiHoSUW7Rg6j0nWrtK2w5uEe6fHWTbRHhuWhhpb+qqpPO8u&#10;3gDnh+9TdOPwQ7P24+/i3NlunTHvb/3nHFSiPj3Nj+uNFfyp4Ms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W4eDEAAAA3AAAAA8AAAAAAAAAAAAAAAAAmAIAAGRycy9k&#10;b3ducmV2LnhtbFBLBQYAAAAABAAEAPUAAACJAwAAAAA=&#10;" path="m688,4220r-28,l658,4240r27,l688,4220e" fillcolor="#010202" stroked="f">
                    <v:path arrowok="t" o:connecttype="custom" o:connectlocs="688,4220;660,4220;658,4240;685,4240;688,4220" o:connectangles="0,0,0,0,0"/>
                  </v:shape>
                  <v:shape id="Freeform 66" o:spid="_x0000_s119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Ee8EA&#10;AADcAAAADwAAAGRycy9kb3ducmV2LnhtbERPS4vCMBC+L/gfwgh7WTTVg4/aVJaFZRc8+UDwNjRj&#10;W00mpYla/70RBG/z8T0nW3bWiCu1vnasYDRMQBAXTtdcKthtfwczED4gazSOScGdPCzz3keGqXY3&#10;XtN1E0oRQ9inqKAKoUml9EVFFv3QNcSRO7rWYoiwLaVu8RbDrZHjJJlIizXHhgob+qmoOG8uVgHP&#10;Dn8nb8ZuRfPma38x5qzXRqnPfve9ABGoC2/xy/2v4/zpCJ7PxAt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aRHvBAAAA3AAAAA8AAAAAAAAAAAAAAAAAmAIAAGRycy9kb3du&#10;cmV2LnhtbFBLBQYAAAAABAAEAPUAAACGAwAAAAA=&#10;" path="m4907,4220r-39,l4872,4240r38,l4907,4220e" fillcolor="#010202" stroked="f">
                    <v:path arrowok="t" o:connecttype="custom" o:connectlocs="4907,4220;4868,4220;4872,4240;4910,4240;4907,4220" o:connectangles="0,0,0,0,0"/>
                  </v:shape>
                  <v:shape id="Freeform 65" o:spid="_x0000_s119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aDMEA&#10;AADcAAAADwAAAGRycy9kb3ducmV2LnhtbERPS4vCMBC+C/6HMAt7EU3tQWvXKCIsu+DJB4K3oZlt&#10;uyaT0kSt/94Igrf5+J4zX3bWiCu1vnasYDxKQBAXTtdcKjjsv4cZCB+QNRrHpOBOHpaLfm+OuXY3&#10;3tJ1F0oRQ9jnqKAKocml9EVFFv3INcSR+3OtxRBhW0rd4i2GWyPTJJlIizXHhgobWldUnHcXq4Cz&#10;08+/N6nb0KwZHC/GnPXWKPX50a2+QATqwlv8cv/qOH+awv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I2gzBAAAA3AAAAA8AAAAAAAAAAAAAAAAAmAIAAGRycy9kb3du&#10;cmV2LnhtbFBLBQYAAAAABAAEAPUAAACGAwAAAAA=&#10;" path="m716,4200r-27,l688,4220r27,l716,4200e" fillcolor="#010202" stroked="f">
                    <v:path arrowok="t" o:connecttype="custom" o:connectlocs="716,4200;689,4200;688,4220;715,4220;716,4200" o:connectangles="0,0,0,0,0"/>
                  </v:shape>
                  <v:shape id="Freeform 64" o:spid="_x0000_s119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/l8EA&#10;AADcAAAADwAAAGRycy9kb3ducmV2LnhtbERPTYvCMBC9C/sfwizsRTRdBbdWoyyCrOBJVwRvQzO2&#10;1WRSmqj13xtB8DaP9znTeWuNuFLjK8cKvvsJCOLc6YoLBbv/ZS8F4QOyRuOYFNzJw3z20Zlipt2N&#10;N3TdhkLEEPYZKihDqDMpfV6SRd93NXHkjq6xGCJsCqkbvMVwa+QgSUbSYsWxocSaFiXl5+3FKuD0&#10;8HfyZuDWNK67+4sxZ70xSn19tr8TEIHa8Ba/3Csd5/8M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Ef5fBAAAA3AAAAA8AAAAAAAAAAAAAAAAAmAIAAGRycy9kb3du&#10;cmV2LnhtbFBLBQYAAAAABAAEAPUAAACGAwAAAAA=&#10;" path="m4861,4200r-38,l4826,4220r39,l4861,4200e" fillcolor="#010202" stroked="f">
                    <v:path arrowok="t" o:connecttype="custom" o:connectlocs="4861,4200;4823,4200;4826,4220;4865,4220;4861,4200" o:connectangles="0,0,0,0,0"/>
                  </v:shape>
                  <v:shape id="Freeform 63" o:spid="_x0000_s119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n48EA&#10;AADcAAAADwAAAGRycy9kb3ducmV2LnhtbERPTYvCMBC9C/sfwizsRTRdEbdWoyyCrOBJVwRvQzO2&#10;1WRSmqj13xtB8DaP9znTeWuNuFLjK8cKvvsJCOLc6YoLBbv/ZS8F4QOyRuOYFNzJw3z20Zlipt2N&#10;N3TdhkLEEPYZKihDqDMpfV6SRd93NXHkjq6xGCJsCqkbvMVwa+QgSUbSYsWxocSaFiXl5+3FKuD0&#10;8HfyZuDWNK67+4sxZ70xSn19tr8TEIHa8Ba/3Csd5/8M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t5+PBAAAA3AAAAA8AAAAAAAAAAAAAAAAAmAIAAGRycy9kb3du&#10;cmV2LnhtbFBLBQYAAAAABAAEAPUAAACGAwAAAAA=&#10;" path="m749,4180r-28,l719,4200r29,l749,4180e" fillcolor="#010202" stroked="f">
                    <v:path arrowok="t" o:connecttype="custom" o:connectlocs="749,4180;721,4180;719,4200;748,4200;749,4180" o:connectangles="0,0,0,0,0"/>
                  </v:shape>
                  <v:shape id="Freeform 62" o:spid="_x0000_s119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CeMEA&#10;AADcAAAADwAAAGRycy9kb3ducmV2LnhtbERPTYvCMBC9C/sfwizsRTRdQbdWoyyCrOBJVwRvQzO2&#10;1WRSmqj13xtB8DaP9znTeWuNuFLjK8cKvvsJCOLc6YoLBbv/ZS8F4QOyRuOYFNzJw3z20Zlipt2N&#10;N3TdhkLEEPYZKihDqDMpfV6SRd93NXHkjq6xGCJsCqkbvMVwa+QgSUbSYsWxocSaFiXl5+3FKuD0&#10;8HfyZuDWNK67+4sxZ70xSn19tr8TEIHa8Ba/3Csd5/8M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hQnjBAAAA3AAAAA8AAAAAAAAAAAAAAAAAmAIAAGRycy9kb3du&#10;cmV2LnhtbFBLBQYAAAAABAAEAPUAAACGAwAAAAA=&#10;" path="m4813,4180r-38,l4778,4200r39,l4813,4180e" fillcolor="#010202" stroked="f">
                    <v:path arrowok="t" o:connecttype="custom" o:connectlocs="4813,4180;4775,4180;4778,4200;4817,4200;4813,4180" o:connectangles="0,0,0,0,0"/>
                  </v:shape>
                  <v:shape id="Freeform 61" o:spid="_x0000_s120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cD8MA&#10;AADcAAAADwAAAGRycy9kb3ducmV2LnhtbERPyWrDMBC9F/IPYgK9lFhuDqnrWA6lUFrIKQuB3gZr&#10;aruRRkZSEvfvo0Cgt3m8darVaI04kw+9YwXPWQ6CuHG651bBfvcxK0CEiKzROCYFfxRgVU8eKiy1&#10;u/CGztvYihTCoUQFXYxDKWVoOrIYMjcQJ+7HeYsxQd9K7fGSwq2R8zxfSIs9p4YOB3rvqDluT1YB&#10;F9+fv8HM3Zpeh6fDyZij3hilHqfj2xJEpDH+i+/uL53mvyzg9ky6QN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PcD8MAAADcAAAADwAAAAAAAAAAAAAAAACYAgAAZHJzL2Rv&#10;d25yZXYueG1sUEsFBgAAAAAEAAQA9QAAAIgDAAAAAA==&#10;" path="m782,4160r-28,l752,4180r29,l782,4160e" fillcolor="#010202" stroked="f">
                    <v:path arrowok="t" o:connecttype="custom" o:connectlocs="782,4160;754,4160;752,4180;781,4180;782,4160" o:connectangles="0,0,0,0,0"/>
                  </v:shape>
                  <v:shape id="Freeform 60" o:spid="_x0000_s120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5lMMA&#10;AADcAAAADwAAAGRycy9kb3ducmV2LnhtbERPyWrDMBC9B/IPYgK9hERuDk3qWDalUFrIKQuB3gZr&#10;aruWRsaSHffvo0Kht3m8dbJiskaM1PvGsYLHdQKCuHS64UrB5fy22oHwAVmjcUwKfshDkc9nGaba&#10;3fhI4ylUIoawT1FBHUKXSunLmiz6teuII/fleoshwr6SusdbDLdGbpLkSVpsODbU2NFrTWV7GqwC&#10;3n2+f3uzcQd67pbXwZhWH41SD4vpZQ8i0BT+xX/uDx3nb7fw+0y8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95lMMAAADcAAAADwAAAAAAAAAAAAAAAACYAgAAZHJzL2Rv&#10;d25yZXYueG1sUEsFBgAAAAAEAAQA9QAAAIgDAAAAAA==&#10;" path="m4765,4160r-41,l4728,4180r40,l4765,4160e" fillcolor="#010202" stroked="f">
                    <v:path arrowok="t" o:connecttype="custom" o:connectlocs="4765,4160;4724,4160;4728,4180;4768,4180;4765,4160" o:connectangles="0,0,0,0,0"/>
                  </v:shape>
                  <v:shape id="Freeform 59" o:spid="_x0000_s120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t5sQA&#10;AADcAAAADwAAAGRycy9kb3ducmV2LnhtbESPQWvCQBCF74X+h2UKvRTd6EFjdJVSkAo9qaXgbciO&#10;SXR3NmRXjf++cxC8zfDevPfNYtV7p67UxSawgdEwA0VcBttwZeB3vx7koGJCtugCk4E7RVgtX18W&#10;WNhw4y1dd6lSEsKxQAN1Sm2hdSxr8hiHoSUW7Rg6j0nWrtK2w5uEe6fHWTbRHhuWhhpb+qqpPO8u&#10;3gDnh+9TdOPwQ7P24+/i3NlunTHvb/3nHFSiPj3Nj+uNFfyp0Mo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g7ebEAAAA3AAAAA8AAAAAAAAAAAAAAAAAmAIAAGRycy9k&#10;b3ducmV2LnhtbFBLBQYAAAAABAAEAPUAAACJAwAAAAA=&#10;" path="m814,4140r-29,l784,4160r28,l814,4140e" fillcolor="#010202" stroked="f">
                    <v:path arrowok="t" o:connecttype="custom" o:connectlocs="814,4140;785,4140;784,4160;812,4160;814,4140" o:connectangles="0,0,0,0,0"/>
                  </v:shape>
                  <v:shape id="Freeform 58" o:spid="_x0000_s120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xIfcIA&#10;AADcAAAADwAAAGRycy9kb3ducmV2LnhtbERPTWvCQBC9F/wPyxR6KXVTDzaJriIFseApKkJvQ3ZM&#10;UndnQ3Y18d+7gtDbPN7nzJeDNeJKnW8cK/gcJyCIS6cbrhQc9uuPFIQPyBqNY1JwIw/Lxehljrl2&#10;PRd03YVKxBD2OSqoQ2hzKX1Zk0U/di1x5E6usxgi7CqpO+xjuDVykiRTabHh2FBjS981lefdxSrg&#10;9Hfz583EbSlr348XY866MEq9vQ6rGYhAQ/gXP90/Os7/yuDxTL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Eh9wgAAANwAAAAPAAAAAAAAAAAAAAAAAJgCAABkcnMvZG93&#10;bnJldi54bWxQSwUGAAAAAAQABAD1AAAAhwMAAAAA&#10;" path="m4717,4140r-39,l4680,4160r41,l4717,4140e" fillcolor="#010202" stroked="f">
                    <v:path arrowok="t" o:connecttype="custom" o:connectlocs="4717,4140;4678,4140;4680,4160;4721,4160;4717,4140" o:connectangles="0,0,0,0,0"/>
                  </v:shape>
                  <v:shape id="Freeform 57" o:spid="_x0000_s120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Rx8QA&#10;AADcAAAADwAAAGRycy9kb3ducmV2LnhtbESPQWvCQBCF70L/wzIFL1I3epA0dQ2lIAo9qaXQ25Cd&#10;Jml2Z0N21fjvOwfB2wzvzXvfrMvRO3WhIbaBDSzmGSjiKtiWawNfp+1LDiomZIsuMBm4UYRy8zRZ&#10;Y2HDlQ90OaZaSQjHAg00KfWF1rFqyGOch55YtN8weEyyDrW2A14l3Du9zLKV9tiyNDTY00dDVXc8&#10;ewOc/+z+oluGT3rtZ99n5zp7cMZMn8f3N1CJxvQw36/3VvBzwZdnZAK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DkcfEAAAA3AAAAA8AAAAAAAAAAAAAAAAAmAIAAGRycy9k&#10;b3ducmV2LnhtbFBLBQYAAAAABAAEAPUAAACJAwAAAAA=&#10;" path="m856,4120r-38,l817,4140r29,l856,4120e" fillcolor="#010202" stroked="f">
                    <v:path arrowok="t" o:connecttype="custom" o:connectlocs="856,4120;818,4120;817,4140;846,4140;856,4120" o:connectangles="0,0,0,0,0"/>
                  </v:shape>
                  <v:shape id="Freeform 56" o:spid="_x0000_s120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0XMIA&#10;AADcAAAADwAAAGRycy9kb3ducmV2LnhtbERPPWvDMBDdA/kP4gpdQiMnQ3HcyKEEQgqd7JZCtsO6&#10;2I6lk7Fkx/33VaHQ7R7v8/aH2Rox0eBbxwo26wQEceV0y7WCz4/TUwrCB2SNxjEp+CYPh3y52GOm&#10;3Z0LmspQixjCPkMFTQh9JqWvGrLo164njtzVDRZDhEMt9YD3GG6N3CbJs7TYcmxosKdjQ1VXjlYB&#10;p5fzzZute6ddv/oajel0YZR6fJhfX0AEmsO/+M/9puP8dAO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zRcwgAAANwAAAAPAAAAAAAAAAAAAAAAAJgCAABkcnMvZG93&#10;bnJldi54bWxQSwUGAAAAAAQABAD1AAAAhwMAAAAA&#10;" path="m4667,4120r-40,l4630,4140r40,l4667,4120e" fillcolor="#010202" stroked="f">
                    <v:path arrowok="t" o:connecttype="custom" o:connectlocs="4667,4120;4627,4120;4630,4140;4670,4140;4667,4120" o:connectangles="0,0,0,0,0"/>
                  </v:shape>
                  <v:shape id="Freeform 55" o:spid="_x0000_s120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qK8IA&#10;AADcAAAADwAAAGRycy9kb3ducmV2LnhtbERPS2vCQBC+F/wPywheim6aQ4mpqxRBKniKFcHbkJ0m&#10;qbuzIbt5+O+7hUJv8/E9Z7ObrBEDdb5xrOBllYAgLp1uuFJw+TwsMxA+IGs0jknBgzzstrOnDeba&#10;jVzQcA6ViCHsc1RQh9DmUvqyJot+5VriyH25zmKIsKuk7nCM4dbINElepcWGY0ONLe1rKu/n3irg&#10;7Pbx7U3qTrRun6+9MXddGKUW8+n9DUSgKfyL/9xHHednKfw+Ey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aorwgAAANwAAAAPAAAAAAAAAAAAAAAAAJgCAABkcnMvZG93&#10;bnJldi54bWxQSwUGAAAAAAQABAD1AAAAhwMAAAAA&#10;" path="m889,4100r-32,l850,4120r32,l889,4100e" fillcolor="#010202" stroked="f">
                    <v:path arrowok="t" o:connecttype="custom" o:connectlocs="889,4100;857,4100;850,4120;882,4120;889,4100" o:connectangles="0,0,0,0,0"/>
                  </v:shape>
                  <v:shape id="Freeform 54" o:spid="_x0000_s120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PsMAA&#10;AADcAAAADwAAAGRycy9kb3ducmV2LnhtbERPTYvCMBC9C/6HMIIX0XQVllqNIgui4El3EbwNzdhW&#10;k0lpotZ/bwRhb/N4nzNfttaIOzW+cqzga5SAIM6drrhQ8Pe7HqYgfEDWaByTgid5WC66nTlm2j14&#10;T/dDKEQMYZ+hgjKEOpPS5yVZ9CNXE0fu7BqLIcKmkLrBRwy3Ro6T5FtarDg2lFjTT0n59XCzCjg9&#10;bS7ejN2OpvXgeDPmqvdGqX6vXc1ABGrDv/jj3uo4P53A+5l4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EPsMAAAADcAAAADwAAAAAAAAAAAAAAAACYAgAAZHJzL2Rvd25y&#10;ZXYueG1sUEsFBgAAAAAEAAQA9QAAAIUDAAAAAA==&#10;" path="m4616,4100r-39,l4579,4120r41,l4616,4100e" fillcolor="#010202" stroked="f">
                    <v:path arrowok="t" o:connecttype="custom" o:connectlocs="4616,4100;4577,4100;4579,4120;4620,4120;4616,4100" o:connectangles="0,0,0,0,0"/>
                  </v:shape>
                  <v:shape id="Freeform 53" o:spid="_x0000_s120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XxMAA&#10;AADcAAAADwAAAGRycy9kb3ducmV2LnhtbERPTYvCMBC9C/6HMIIX0XRFllqNIgui4El3EbwNzdhW&#10;k0lpotZ/bwRhb/N4nzNfttaIOzW+cqzga5SAIM6drrhQ8Pe7HqYgfEDWaByTgid5WC66nTlm2j14&#10;T/dDKEQMYZ+hgjKEOpPS5yVZ9CNXE0fu7BqLIcKmkLrBRwy3Ro6T5FtarDg2lFjTT0n59XCzCjg9&#10;bS7ejN2OpvXgeDPmqvdGqX6vXc1ABGrDv/jj3uo4P53A+5l4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iXxMAAAADcAAAADwAAAAAAAAAAAAAAAACYAgAAZHJzL2Rvd25y&#10;ZXYueG1sUEsFBgAAAAAEAAQA9QAAAIUDAAAAAA==&#10;" path="m918,4080r-25,l883,4100r34,l918,4080e" fillcolor="#010202" stroked="f">
                    <v:path arrowok="t" o:connecttype="custom" o:connectlocs="918,4080;893,4080;883,4100;917,4100;918,4080" o:connectangles="0,0,0,0,0"/>
                  </v:shape>
                  <v:shape id="Freeform 52" o:spid="_x0000_s120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yX8AA&#10;AADcAAAADwAAAGRycy9kb3ducmV2LnhtbERPTYvCMBC9C/6HMIIX0XQFl1qNIgui4El3EbwNzdhW&#10;k0lpotZ/bwRhb/N4nzNfttaIOzW+cqzga5SAIM6drrhQ8Pe7HqYgfEDWaByTgid5WC66nTlm2j14&#10;T/dDKEQMYZ+hgjKEOpPS5yVZ9CNXE0fu7BqLIcKmkLrBRwy3Ro6T5FtarDg2lFjTT0n59XCzCjg9&#10;bS7ejN2OpvXgeDPmqvdGqX6vXc1ABGrDv/jj3uo4P53A+5l4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3QyX8AAAADcAAAADwAAAAAAAAAAAAAAAACYAgAAZHJzL2Rvd25y&#10;ZXYueG1sUEsFBgAAAAAEAAQA9QAAAIUDAAAAAA==&#10;" path="m4565,4080r-39,l4534,4100r38,l4565,4080e" fillcolor="#010202" stroked="f">
                    <v:path arrowok="t" o:connecttype="custom" o:connectlocs="4565,4080;4526,4080;4534,4100;4572,4100;4565,4080" o:connectangles="0,0,0,0,0"/>
                  </v:shape>
                  <v:shape id="Freeform 51" o:spid="_x0000_s121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sKL8A&#10;AADcAAAADwAAAGRycy9kb3ducmV2LnhtbERPTYvCMBC9L/gfwgheFk31ILUaRQRR8KQuC96GZmyr&#10;yaQ0Ueu/N4LgbR7vc2aL1hpxp8ZXjhUMBwkI4tzpigsFf8d1PwXhA7JG45gUPMnDYt75mWGm3YP3&#10;dD+EQsQQ9hkqKEOoMyl9XpJFP3A1ceTOrrEYImwKqRt8xHBr5ChJxtJixbGhxJpWJeXXw80q4PS0&#10;uXgzcjua1L//N2Ouem+U6nXb5RREoDZ8xR/3Vsf56Rjez8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pqwovwAAANwAAAAPAAAAAAAAAAAAAAAAAJgCAABkcnMvZG93bnJl&#10;di54bWxQSwUGAAAAAAQABAD1AAAAhAMAAAAA&#10;" path="m959,4060r-25,l919,4080r23,l959,4060e" fillcolor="#010202" stroked="f">
                    <v:path arrowok="t" o:connecttype="custom" o:connectlocs="959,4060;934,4060;919,4080;942,4080;959,4060" o:connectangles="0,0,0,0,0"/>
                  </v:shape>
                  <v:shape id="Freeform 50" o:spid="_x0000_s121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Js8AA&#10;AADcAAAADwAAAGRycy9kb3ducmV2LnhtbERPTYvCMBC9C/6HMIIX0XQ9uLUaRRZEwZPuIngbmrGt&#10;JpPSRK3/3gjC3ubxPme+bK0Rd2p85VjB1ygBQZw7XXGh4O93PUxB+ICs0TgmBU/ysFx0O3PMtHvw&#10;nu6HUIgYwj5DBWUIdSalz0uy6EeuJo7c2TUWQ4RNIXWDjxhujRwnyURarDg2lFjTT0n59XCzCjg9&#10;bS7ejN2OpvXgeDPmqvdGqX6vXc1ABGrDv/jj3uo4P/2G9zPx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oJs8AAAADcAAAADwAAAAAAAAAAAAAAAACYAgAAZHJzL2Rvd25y&#10;ZXYueG1sUEsFBgAAAAAEAAQA9QAAAIUDAAAAAA==&#10;" path="m4512,4060r-38,l4481,4080r38,l4512,4060e" fillcolor="#010202" stroked="f">
                    <v:path arrowok="t" o:connecttype="custom" o:connectlocs="4512,4060;4474,4060;4481,4080;4519,4080;4512,4060" o:connectangles="0,0,0,0,0"/>
                  </v:shape>
                  <v:shape id="Freeform 49" o:spid="_x0000_s121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dwcQA&#10;AADcAAAADwAAAGRycy9kb3ducmV2LnhtbESPQWvCQBCF70L/wzIFL1I3epA0dQ2lIAo9qaXQ25Cd&#10;Jml2Z0N21fjvOwfB2wzvzXvfrMvRO3WhIbaBDSzmGSjiKtiWawNfp+1LDiomZIsuMBm4UYRy8zRZ&#10;Y2HDlQ90OaZaSQjHAg00KfWF1rFqyGOch55YtN8weEyyDrW2A14l3Du9zLKV9tiyNDTY00dDVXc8&#10;ewOc/+z+oluGT3rtZ99n5zp7cMZMn8f3N1CJxvQw36/3VvBzoZVnZAK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ncHEAAAA3AAAAA8AAAAAAAAAAAAAAAAAmAIAAGRycy9k&#10;b3ducmV2LnhtbFBLBQYAAAAABAAEAPUAAACJAwAAAAA=&#10;" path="m1000,4040r-26,l955,4060r25,l1000,4040e" fillcolor="#010202" stroked="f">
                    <v:path arrowok="t" o:connecttype="custom" o:connectlocs="1000,4040;974,4040;955,4060;980,4060;1000,4040" o:connectangles="0,0,0,0,0"/>
                  </v:shape>
                  <v:shape id="Freeform 48" o:spid="_x0000_s121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4WsEA&#10;AADcAAAADwAAAGRycy9kb3ducmV2LnhtbERPS4vCMBC+C/sfwizsRbapHqRWU1kEccGTD4S9Dc3Y&#10;dk0mpYla/70RBG/z8T1nvuitEVfqfONYwShJQRCXTjdcKTjsV98ZCB+QNRrHpOBOHhbFx2COuXY3&#10;3tJ1FyoRQ9jnqKAOoc2l9GVNFn3iWuLInVxnMUTYVVJ3eIvh1shxmk6kxYZjQ40tLWsqz7uLVcDZ&#10;3/rfm7Hb0LQdHi/GnPXWKPX12f/MQATqw1v8cv/qOD+bwvOZeIE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OFrBAAAA3AAAAA8AAAAAAAAAAAAAAAAAmAIAAGRycy9kb3du&#10;cmV2LnhtbFBLBQYAAAAABAAEAPUAAACGAwAAAAA=&#10;" path="m4463,4040r-47,l4423,4060r42,l4463,4040e" fillcolor="#010202" stroked="f">
                    <v:path arrowok="t" o:connecttype="custom" o:connectlocs="4463,4040;4416,4040;4423,4060;4465,4060;4463,4040" o:connectangles="0,0,0,0,0"/>
                  </v:shape>
                  <v:shape id="Freeform 47" o:spid="_x0000_s121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HGsQA&#10;AADcAAAADwAAAGRycy9kb3ducmV2LnhtbESPT4vCMBDF7wt+hzCCl2VN14No1ygiLAqe/IPgbWhm&#10;267JpDRR67d3DoK3Gd6b934zW3TeqRu1sQ5s4HuYgSIugq25NHA8/H5NQMWEbNEFJgMPirCY9z5m&#10;mNtw5x3d9qlUEsIxRwNVSk2udSwq8hiHoSEW7S+0HpOsbalti3cJ906PsmysPdYsDRU2tKqouOyv&#10;3gBPzuv/6EZhS9Pm83R17mJ3zphBv1v+gErUpbf5db2xgj8VfHlGJt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aBxrEAAAA3AAAAA8AAAAAAAAAAAAAAAAAmAIAAGRycy9k&#10;b3ducmV2LnhtbFBLBQYAAAAABAAEAPUAAACJAwAAAAA=&#10;" path="m1050,4020r-35,l996,4040r25,l1050,4020e" fillcolor="#010202" stroked="f">
                    <v:path arrowok="t" o:connecttype="custom" o:connectlocs="1050,4020;1015,4020;996,4040;1021,4040;1050,4020" o:connectangles="0,0,0,0,0"/>
                  </v:shape>
                  <v:shape id="Freeform 46" o:spid="_x0000_s121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igcIA&#10;AADcAAAADwAAAGRycy9kb3ducmV2LnhtbERPTWvCQBC9C/6HZQq9SN2Yg2jqRopQWvCUVAq9Ddkx&#10;idmdDdnVxH/vFgq9zeN9zm4/WSNuNPjWsYLVMgFBXDndcq3g9PX+sgHhA7JG45gU3MnDPp/Pdphp&#10;N3JBtzLUIoawz1BBE0KfSemrhiz6peuJI3d2g8UQ4VBLPeAYw62RaZKspcWWY0ODPR0aqrryahXw&#10;5ufj4k3qjrTtF99XYzpdGKWen6a3VxCBpvAv/nN/6jh/u4LfZ+IF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qKBwgAAANwAAAAPAAAAAAAAAAAAAAAAAJgCAABkcnMvZG93&#10;bnJldi54bWxQSwUGAAAAAAQABAD1AAAAhwMAAAAA&#10;" path="m4408,4020r-47,l4372,4040r43,l4408,4020e" fillcolor="#010202" stroked="f">
                    <v:path arrowok="t" o:connecttype="custom" o:connectlocs="4408,4020;4361,4020;4372,4040;4415,4040;4408,4020" o:connectangles="0,0,0,0,0"/>
                  </v:shape>
                  <v:shape id="Freeform 45" o:spid="_x0000_s121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89sEA&#10;AADcAAAADwAAAGRycy9kb3ducmV2LnhtbERPS4vCMBC+C/sfwizsRbapPYhWU1kEccGTD4S9Dc3Y&#10;dk0mpYla/70RBG/z8T1nvuitEVfqfONYwShJQRCXTjdcKTjsV98TED4gazSOScGdPCyKj8Ecc+1u&#10;vKXrLlQihrDPUUEdQptL6cuaLPrEtcSRO7nOYoiwq6Tu8BbDrZFZmo6lxYZjQ40tLWsqz7uLVcCT&#10;v/W/N5nb0LQdHi/GnPXWKPX12f/MQATqw1v8cv/qOH+awfOZeIE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PPbBAAAA3AAAAA8AAAAAAAAAAAAAAAAAmAIAAGRycy9kb3du&#10;cmV2LnhtbFBLBQYAAAAABAAEAPUAAACGAwAAAAA=&#10;" path="m1121,3980r-7,l1032,4020r22,l1121,3980e" fillcolor="#010202" stroked="f">
                    <v:path arrowok="t" o:connecttype="custom" o:connectlocs="1121,3980;1114,3980;1032,4020;1054,4020;1121,3980" o:connectangles="0,0,0,0,0"/>
                  </v:shape>
                  <v:shape id="Freeform 44" o:spid="_x0000_s121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ZbcIA&#10;AADcAAAADwAAAGRycy9kb3ducmV2LnhtbERPTWvCQBC9F/wPyxR6KXVThZJEV5GCWPAUFaG3ITsm&#10;qbuzIbua+O9dQehtHu9z5svBGnGlzjeOFXyOExDEpdMNVwoO+/VHCsIHZI3GMSm4kYflYvQyx1y7&#10;ngu67kIlYgj7HBXUIbS5lL6syaIfu5Y4cifXWQwRdpXUHfYx3Bo5SZIvabHh2FBjS981lefdxSrg&#10;9Hfz583EbSlr348XY866MEq9vQ6rGYhAQ/gXP90/Os7Ppv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JltwgAAANwAAAAPAAAAAAAAAAAAAAAAAJgCAABkcnMvZG93&#10;bnJldi54bWxQSwUGAAAAAAQABAD1AAAAhwMAAAAA&#10;" path="m4356,4000r-52,l4315,4020r43,l4356,4000e" fillcolor="#010202" stroked="f">
                    <v:path arrowok="t" o:connecttype="custom" o:connectlocs="4356,4000;4304,4000;4315,4020;4358,4020;4356,4000" o:connectangles="0,0,0,0,0"/>
                  </v:shape>
                  <v:shape id="Freeform 43" o:spid="_x0000_s121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BGcIA&#10;AADcAAAADwAAAGRycy9kb3ducmV2LnhtbERPTWvCQBC9F/wPyxR6KXVTkZJEV5GCWPAUFaG3ITsm&#10;qbuzIbua+O9dQehtHu9z5svBGnGlzjeOFXyOExDEpdMNVwoO+/VHCsIHZI3GMSm4kYflYvQyx1y7&#10;ngu67kIlYgj7HBXUIbS5lL6syaIfu5Y4cifXWQwRdpXUHfYx3Bo5SZIvabHh2FBjS981lefdxSrg&#10;9Hfz583EbSlr348XY866MEq9vQ6rGYhAQ/gXP90/Os7Ppv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4QEZwgAAANwAAAAPAAAAAAAAAAAAAAAAAJgCAABkcnMvZG93&#10;bnJldi54bWxQSwUGAAAAAAQABAD1AAAAhwMAAAAA&#10;" path="m4300,3980r-60,l4261,4000r41,l4300,3980e" fillcolor="#010202" stroked="f">
                    <v:path arrowok="t" o:connecttype="custom" o:connectlocs="4300,3980;4240,3980;4261,4000;4302,4000;4300,3980" o:connectangles="0,0,0,0,0"/>
                  </v:shape>
                  <v:shape id="Freeform 42" o:spid="_x0000_s121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2kgsIA&#10;AADcAAAADwAAAGRycy9kb3ducmV2LnhtbERPTWvCQBC9F/wPyxR6KXVTwZJEV5GCWPAUFaG3ITsm&#10;qbuzIbua+O9dQehtHu9z5svBGnGlzjeOFXyOExDEpdMNVwoO+/VHCsIHZI3GMSm4kYflYvQyx1y7&#10;ngu67kIlYgj7HBXUIbS5lL6syaIfu5Y4cifXWQwRdpXUHfYx3Bo5SZIvabHh2FBjS981lefdxSrg&#10;9Hfz583EbSlr348XY866MEq9vQ6rGYhAQ/gXP90/Os7Ppv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aSCwgAAANwAAAAPAAAAAAAAAAAAAAAAAJgCAABkcnMvZG93&#10;bnJldi54bWxQSwUGAAAAAAQABAD1AAAAhwMAAAAA&#10;" path="m1163,3960r-36,l1117,3980r36,l1163,3960e" fillcolor="#010202" stroked="f">
                    <v:path arrowok="t" o:connecttype="custom" o:connectlocs="1163,3960;1127,3960;1117,3980;1153,3980;1163,3960" o:connectangles="0,0,0,0,0"/>
                  </v:shape>
                  <v:shape id="Freeform 41" o:spid="_x0000_s122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869cEA&#10;AADcAAAADwAAAGRycy9kb3ducmV2LnhtbERPS4vCMBC+C/sfwizsRTTVg9hqKsuC7IInHwjehmZs&#10;a5NJaaJ2/70RBG/z8T1nueqtETfqfO1YwWScgCAunK65VHDYr0dzED4gazSOScE/eVjlH4MlZtrd&#10;eUu3XShFDGGfoYIqhDaT0hcVWfRj1xJH7uw6iyHCrpS6w3sMt0ZOk2QmLdYcGyps6aeiotldrQKe&#10;n34v3kzdhtJ2eLwa0+itUerrs/9egAjUh7f45f7TcX46g+cz8QK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/OvXBAAAA3AAAAA8AAAAAAAAAAAAAAAAAmAIAAGRycy9kb3du&#10;cmV2LnhtbFBLBQYAAAAABAAEAPUAAACGAwAAAAA=&#10;" path="m4092,3920r-23,l4210,3980r45,l4230,3960r-30,l4092,3920e" fillcolor="#010202" stroked="f">
                    <v:path arrowok="t" o:connecttype="custom" o:connectlocs="4092,3920;4069,3920;4210,3980;4255,3980;4230,3960;4200,3960;4092,3920" o:connectangles="0,0,0,0,0,0,0"/>
                  </v:shape>
                  <v:shape id="Freeform 40" o:spid="_x0000_s122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fbsIA&#10;AADcAAAADwAAAGRycy9kb3ducmV2LnhtbERPTWvCQBC9F/wPyxR6KXVTDzaJriIFseApKkJvQ3ZM&#10;UndnQ3Y18d+7gtDbPN7nzJeDNeJKnW8cK/gcJyCIS6cbrhQc9uuPFIQPyBqNY1JwIw/Lxehljrl2&#10;PRd03YVKxBD2OSqoQ2hzKX1Zk0U/di1x5E6usxgi7CqpO+xjuDVykiRTabHh2FBjS981lefdxSrg&#10;9Hfz583EbSlr348XY866MEq9vQ6rGYhAQ/gXP90/Os7PvuDxTL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59uwgAAANwAAAAPAAAAAAAAAAAAAAAAAJgCAABkcnMvZG93&#10;bnJldi54bWxQSwUGAAAAAAQABAD1AAAAhwMAAAAA&#10;" path="m1202,3940r-33,l1157,3960r36,l1202,3940e" fillcolor="#010202" stroked="f">
                    <v:path arrowok="t" o:connecttype="custom" o:connectlocs="1202,3940;1169,3940;1157,3960;1193,3960;1202,3940" o:connectangles="0,0,0,0,0"/>
                  </v:shape>
                  <v:shape id="Freeform 39" o:spid="_x0000_s122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LHMQA&#10;AADcAAAADwAAAGRycy9kb3ducmV2LnhtbESPT4vCMBDF7wt+hzCCl2VN14No1ygiLAqe/IPgbWhm&#10;267JpDRR67d3DoK3Gd6b934zW3TeqRu1sQ5s4HuYgSIugq25NHA8/H5NQMWEbNEFJgMPirCY9z5m&#10;mNtw5x3d9qlUEsIxRwNVSk2udSwq8hiHoSEW7S+0HpOsbalti3cJ906PsmysPdYsDRU2tKqouOyv&#10;3gBPzuv/6EZhS9Pm83R17mJ3zphBv1v+gErUpbf5db2xgj8VWnlGJt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sCxzEAAAA3AAAAA8AAAAAAAAAAAAAAAAAmAIAAGRycy9k&#10;b3ducmV2LnhtbFBLBQYAAAAABAAEAPUAAACJAwAAAAA=&#10;" path="m1247,3920r-39,l1199,3940r43,l1247,3920e" fillcolor="#010202" stroked="f">
                    <v:path arrowok="t" o:connecttype="custom" o:connectlocs="1247,3920;1208,3920;1199,3940;1242,3940;1247,3920" o:connectangles="0,0,0,0,0"/>
                  </v:shape>
                  <v:shape id="Freeform 38" o:spid="_x0000_s122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Cuh78A&#10;AADcAAAADwAAAGRycy9kb3ducmV2LnhtbERPTYvCMBC9C/6HMIIX0VQPi61GEUEUPKnLgrehGdtq&#10;MilN1PrvN4LgbR7vc+bL1hrxoMZXjhWMRwkI4tzpigsFv6fNcArCB2SNxjEpeJGH5aLbmWOm3ZMP&#10;9DiGQsQQ9hkqKEOoMyl9XpJFP3I1ceQurrEYImwKqRt8xnBr5CRJfqTFimNDiTWtS8pvx7tVwNPz&#10;9urNxO0prQd/d2Nu+mCU6vfa1QxEoDZ8xR/3Tsf5aQrvZ+IF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4K6HvwAAANwAAAAPAAAAAAAAAAAAAAAAAJgCAABkcnMvZG93bnJl&#10;di54bWxQSwUGAAAAAAQABAD1AAAAhAMAAAAA&#10;" path="m1294,3900r-40,l1249,3920r41,l1294,3900e" fillcolor="#010202" stroked="f">
                    <v:path arrowok="t" o:connecttype="custom" o:connectlocs="1294,3900;1254,3900;1249,3920;1290,3920;1294,3900" o:connectangles="0,0,0,0,0"/>
                  </v:shape>
                  <v:shape id="Freeform 37" o:spid="_x0000_s122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z4cMA&#10;AADcAAAADwAAAGRycy9kb3ducmV2LnhtbESPQWvCQBSE70L/w/IKXqRu6kE0dQ2lUCr0lChCb4/s&#10;a5Jm923IbmL6711B8DjMzDfMLpusESP1vnGs4HWZgCAunW64UnA6fr5sQPiArNE4JgX/5CHbP812&#10;mGp34ZzGIlQiQtinqKAOoUul9GVNFv3SdcTR+3W9xRBlX0nd4yXCrZGrJFlLiw3HhRo7+qipbIvB&#10;KuDNz9efNyv3TdtucR6MaXVulJo/T+9vIAJN4RG+tw9aQSTC7Uw8AnJ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Xz4cMAAADcAAAADwAAAAAAAAAAAAAAAACYAgAAZHJzL2Rv&#10;d25yZXYueG1sUEsFBgAAAAAEAAQA9QAAAIgDAAAAAA==&#10;" path="m4058,3900r-52,l4034,3920r53,l4058,3900e" fillcolor="#010202" stroked="f">
                    <v:path arrowok="t" o:connecttype="custom" o:connectlocs="4058,3900;4006,3900;4034,3920;4087,3920;4058,3900" o:connectangles="0,0,0,0,0"/>
                  </v:shape>
                  <v:shape id="Freeform 36" o:spid="_x0000_s122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WesQA&#10;AADcAAAADwAAAGRycy9kb3ducmV2LnhtbESPQWsCMRSE7wX/Q3iCl+Jm3UPRdaOIUCp40paCt8fm&#10;ubuavCxJ1PXfN4VCj8PMfMNU68EacScfOscKZlkOgrh2uuNGwdfn+3QOIkRkjcYxKXhSgPVq9FJh&#10;qd2DD3Q/xkYkCIcSFbQx9qWUoW7JYshcT5y8s/MWY5K+kdrjI8GtkUWev0mLHaeFFnvatlRfjzer&#10;gOenj0swhdvTon/9vhlz1Qej1GQ8bJYgIg3xP/zX3mkFRT6D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5VnrEAAAA3AAAAA8AAAAAAAAAAAAAAAAAmAIAAGRycy9k&#10;b3ducmV2LnhtbFBLBQYAAAAABAAEAPUAAACJAwAAAAA=&#10;" path="m1344,3880r-38,l1301,3900r41,l1344,3880e" fillcolor="#010202" stroked="f">
                    <v:path arrowok="t" o:connecttype="custom" o:connectlocs="1344,3880;1306,3880;1301,3900;1342,3900;1344,3880" o:connectangles="0,0,0,0,0"/>
                  </v:shape>
                  <v:shape id="Freeform 35" o:spid="_x0000_s122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IDcMA&#10;AADcAAAADwAAAGRycy9kb3ducmV2LnhtbESPQYvCMBSE74L/ITxhL6Lp9iBaTUUE2QVPuiJ4ezTP&#10;tjZ5KU3U+u/NwsIeh5n5hlmte2vEgzpfO1bwOU1AEBdO11wqOP3sJnMQPiBrNI5JwYs8rPPhYIWZ&#10;dk8+0OMYShEh7DNUUIXQZlL6oiKLfupa4uhdXWcxRNmVUnf4jHBrZJokM2mx5rhQYUvbiormeLcK&#10;eH75unmTuj0t2vH5bkyjD0apj1G/WYII1If/8F/7WytIkxR+z8QjI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vIDcMAAADcAAAADwAAAAAAAAAAAAAAAACYAgAAZHJzL2Rv&#10;d25yZXYueG1sUEsFBgAAAAAEAAQA9QAAAIgDAAAAAA==&#10;" path="m4002,3880r-52,l3961,3900r63,l4002,3880e" fillcolor="#010202" stroked="f">
                    <v:path arrowok="t" o:connecttype="custom" o:connectlocs="4002,3880;3950,3880;3961,3900;4024,3900;4002,3880" o:connectangles="0,0,0,0,0"/>
                  </v:shape>
                  <v:shape id="Freeform 34" o:spid="_x0000_s122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tlsMA&#10;AADcAAAADwAAAGRycy9kb3ducmV2LnhtbESPT4vCMBTE74LfIbyFvYimVpDaNYoIyy548g+Ct0fz&#10;tu2avJQmav32RhA8DjPzG2a+7KwRV2p97VjBeJSAIC6crrlUcNh/DzMQPiBrNI5JwZ08LBf93hxz&#10;7W68pesulCJC2OeooAqhyaX0RUUW/cg1xNH7c63FEGVbSt3iLcKtkWmSTKXFmuNChQ2tKyrOu4tV&#10;wNnp59+b1G1o1gyOF2POemuU+vzoVl8gAnXhHX61f7WCNJn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dtlsMAAADcAAAADwAAAAAAAAAAAAAAAACYAgAAZHJzL2Rv&#10;d25yZXYueG1sUEsFBgAAAAAEAAQA9QAAAIgDAAAAAA==&#10;" path="m1397,3860r-41,l1352,3880r42,l1397,3860e" fillcolor="#010202" stroked="f">
                    <v:path arrowok="t" o:connecttype="custom" o:connectlocs="1397,3860;1356,3860;1352,3880;1394,3880;1397,3860" o:connectangles="0,0,0,0,0"/>
                  </v:shape>
                  <v:shape id="Freeform 33" o:spid="_x0000_s122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714sMA&#10;AADcAAAADwAAAGRycy9kb3ducmV2LnhtbESPT4vCMBTE74LfIbyFvYimFpHaNYoIyy548g+Ct0fz&#10;tu2avJQmav32RhA8DjPzG2a+7KwRV2p97VjBeJSAIC6crrlUcNh/DzMQPiBrNI5JwZ08LBf93hxz&#10;7W68pesulCJC2OeooAqhyaX0RUUW/cg1xNH7c63FEGVbSt3iLcKtkWmSTKXFmuNChQ2tKyrOu4tV&#10;wNnp59+b1G1o1gyOF2POemuU+vzoVl8gAnXhHX61f7WCNJn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714sMAAADcAAAADwAAAAAAAAAAAAAAAACYAgAAZHJzL2Rv&#10;d25yZXYueG1sUEsFBgAAAAAEAAQA9QAAAIgDAAAAAA==&#10;" path="m3935,3860r-53,l3886,3880r56,l3935,3860e" fillcolor="#010202" stroked="f">
                    <v:path arrowok="t" o:connecttype="custom" o:connectlocs="3935,3860;3882,3860;3886,3880;3942,3880;3935,3860" o:connectangles="0,0,0,0,0"/>
                  </v:shape>
                  <v:shape id="Freeform 32" o:spid="_x0000_s122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QecMA&#10;AADcAAAADwAAAGRycy9kb3ducmV2LnhtbESPT4vCMBTE74LfIbyFvYimFpTaNYoIyy548g+Ct0fz&#10;tu2avJQmav32RhA8DjPzG2a+7KwRV2p97VjBeJSAIC6crrlUcNh/DzMQPiBrNI5JwZ08LBf93hxz&#10;7W68pesulCJC2OeooAqhyaX0RUUW/cg1xNH7c63FEGVbSt3iLcKtkWmSTKXFmuNChQ2tKyrOu4tV&#10;wNnp59+b1G1o1gyOF2POemuU+vzoVl8gAnXhHX61f7WCNJn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JQecMAAADcAAAADwAAAAAAAAAAAAAAAACYAgAAZHJzL2Rv&#10;d25yZXYueG1sUEsFBgAAAAAEAAQA9QAAAIgDAAAAAA==&#10;" path="m1469,3840r-64,l1403,3860r44,l1469,3840e" fillcolor="#010202" stroked="f">
                    <v:path arrowok="t" o:connecttype="custom" o:connectlocs="1469,3840;1405,3840;1403,3860;1447,3860;1469,3840" o:connectangles="0,0,0,0,0"/>
                  </v:shape>
                  <v:shape id="Freeform 31" o:spid="_x0000_s123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ODsIA&#10;AADcAAAADwAAAGRycy9kb3ducmV2LnhtbESPzarCMBSE9xd8h3AENxdNbxei1SgiXBRc+YPg7tAc&#10;22pyUpqo9e2NILgcZuYbZjpvrRF3anzlWMHfIAFBnDtdcaHgsP/vj0D4gKzROCYFT/Iwn3V+pphp&#10;9+At3XehEBHCPkMFZQh1JqXPS7LoB64mjt7ZNRZDlE0hdYOPCLdGpkkylBYrjgsl1rQsKb/ublYB&#10;j06rizep29C4/j3ejLnqrVGq120XExCB2vANf9prrSBNhvA+E4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M4OwgAAANwAAAAPAAAAAAAAAAAAAAAAAJgCAABkcnMvZG93&#10;bnJldi54bWxQSwUGAAAAAAQABAD1AAAAhwMAAAAA&#10;" path="m3869,3840r-54,l3820,3860r54,l3869,3840e" fillcolor="#010202" stroked="f">
                    <v:path arrowok="t" o:connecttype="custom" o:connectlocs="3869,3840;3815,3840;3820,3860;3874,3860;3869,3840" o:connectangles="0,0,0,0,0"/>
                  </v:shape>
                  <v:shape id="Freeform 30" o:spid="_x0000_s123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rlcMA&#10;AADcAAAADwAAAGRycy9kb3ducmV2LnhtbESPT4vCMBTE74LfIbyFvYim9qC1axQRll3w5B8Eb4/m&#10;bds1eSlN1PrtjSB4HGbmN8x82VkjrtT62rGC8SgBQVw4XXOp4LD/HmYgfEDWaByTgjt5WC76vTnm&#10;2t14S9ddKEWEsM9RQRVCk0vpi4os+pFriKP351qLIcq2lLrFW4RbI9MkmUiLNceFChtaV1Scdxer&#10;gLPTz783qdvQrBkcL8ac9dYo9fnRrb5ABOrCO/xq/2oFaTK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xrlcMAAADcAAAADwAAAAAAAAAAAAAAAACYAgAAZHJzL2Rv&#10;d25yZXYueG1sUEsFBgAAAAAEAAQA9QAAAIgDAAAAAA==&#10;" path="m1513,3820r-38,l1453,3840r42,l1513,3820e" fillcolor="#010202" stroked="f">
                    <v:path arrowok="t" o:connecttype="custom" o:connectlocs="1513,3820;1475,3820;1453,3840;1495,3840;1513,3820" o:connectangles="0,0,0,0,0"/>
                  </v:shape>
                  <v:shape id="Freeform 29" o:spid="_x0000_s123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/58AA&#10;AADcAAAADwAAAGRycy9kb3ducmV2LnhtbERPy4rCMBTdC/MP4Q64EU3tQpzaWIYBUZiVD4TZXZpr&#10;W5vclCZq/fvJQnB5OO+8GKwRd+p941jBfJaAIC6dbrhScDpupksQPiBrNI5JwZM8FOuPUY6Zdg/e&#10;0/0QKhFD2GeooA6hy6T0ZU0W/cx1xJG7uN5iiLCvpO7xEcOtkWmSLKTFhmNDjR391FS2h5tVwMu/&#10;7dWb1P3SVzc534xp9d4oNf4cvlcgAg3hLX65d1pBmsS18Uw8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P/58AAAADcAAAADwAAAAAAAAAAAAAAAACYAgAAZHJzL2Rvd25y&#10;ZXYueG1sUEsFBgAAAAAEAAQA9QAAAIUDAAAAAA==&#10;" path="m3798,3820r-58,l3744,3840r58,l3798,3820e" fillcolor="#010202" stroked="f">
                    <v:path arrowok="t" o:connecttype="custom" o:connectlocs="3798,3820;3740,3820;3744,3840;3802,3840;3798,3820" o:connectangles="0,0,0,0,0"/>
                  </v:shape>
                  <v:shape id="Freeform 28" o:spid="_x0000_s123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afMQA&#10;AADcAAAADwAAAGRycy9kb3ducmV2LnhtbESPQWsCMRSE7wX/Q3iCl6JJ91B0NYoIUsGTthS8PTbP&#10;3dXkZdlk1/XfN4VCj8PMfMOsNoOzoqc21J41vM0UCOLCm5pLDV+f++kcRIjIBq1n0vCkAJv16GWF&#10;ufEPPlF/jqVIEA45aqhibHIpQ1GRwzDzDXHyrr51GJNsS2lafCS4szJT6l06rDktVNjQrqLifu6c&#10;Bp5fPm7BZv5Ii+b1u7P2bk5W68l42C5BRBrif/ivfTAaMrW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WnzEAAAA3AAAAA8AAAAAAAAAAAAAAAAAmAIAAGRycy9k&#10;b3ducmV2LnhtbFBLBQYAAAAABAAEAPUAAACJAwAAAAA=&#10;" path="m1582,3800r-57,l1520,3820r44,l1582,3800e" fillcolor="#010202" stroked="f">
                    <v:path arrowok="t" o:connecttype="custom" o:connectlocs="1582,3800;1525,3800;1520,3820;1564,3820;1582,3800" o:connectangles="0,0,0,0,0"/>
                  </v:shape>
                  <v:shape id="Freeform 27" o:spid="_x0000_s123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xlPMEA&#10;AADcAAAADwAAAGRycy9kb3ducmV2LnhtbERPz2uDMBS+F/Y/hDfYpayxHkZnTWUUygY96cpgt4d5&#10;VWfyIiZV9983h8GOH9/vvFisERONvnOsYLtJQBDXTnfcKLh8np53IHxA1mgck4Jf8lAcHlY5ZtrN&#10;XNJUhUbEEPYZKmhDGDIpfd2SRb9xA3Hkrm60GCIcG6lHnGO4NTJNkhdpsePY0OJAx5bqvrpZBbz7&#10;fv/xJnVneh3WXzdjel0apZ4el7c9iEBL+Bf/uT+0gnQb58cz8QjIw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TzBAAAA3AAAAA8AAAAAAAAAAAAAAAAAmAIAAGRycy9kb3du&#10;cmV2LnhtbFBLBQYAAAAABAAEAPUAAACGAwAAAAA=&#10;" path="m3722,3800r-123,l3709,3820r17,l3722,3800e" fillcolor="#010202" stroked="f">
                    <v:path arrowok="t" o:connecttype="custom" o:connectlocs="3722,3800;3599,3800;3709,3820;3726,3820;3722,3800" o:connectangles="0,0,0,0,0"/>
                  </v:shape>
                  <v:shape id="Freeform 26" o:spid="_x0000_s123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Ap8MA&#10;AADcAAAADwAAAGRycy9kb3ducmV2LnhtbESPQYvCMBSE74L/ITzBi6xpexDtNooIouBJd1nw9mje&#10;tl2Tl9JErf/eCMIeh5n5hilWvTXiRp1vHCtIpwkI4tLphisF31/bjzkIH5A1Gsek4EEeVsvhoMBc&#10;uzsf6XYKlYgQ9jkqqENocyl9WZNFP3UtcfR+XWcxRNlVUnd4j3BrZJYkM2mx4bhQY0ubmsrL6WoV&#10;8Py8+/MmcwdatJOfqzEXfTRKjUf9+hNEoD78h9/tvVaQpS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DAp8MAAADcAAAADwAAAAAAAAAAAAAAAACYAgAAZHJzL2Rv&#10;d25yZXYueG1sUEsFBgAAAAAEAAQA9QAAAIgDAAAAAA==&#10;" path="m1639,3780r-54,l1567,3800r69,l1639,3780e" fillcolor="#010202" stroked="f">
                    <v:path arrowok="t" o:connecttype="custom" o:connectlocs="1639,3780;1585,3780;1567,3800;1636,3800;1639,3780" o:connectangles="0,0,0,0,0"/>
                  </v:shape>
                  <v:shape id="Freeform 25" o:spid="_x0000_s123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Je0MQA&#10;AADcAAAADwAAAGRycy9kb3ducmV2LnhtbESPQWsCMRSE7wX/Q3iCl+JmzaHoulFEKBU8aUvB22Pz&#10;3F1NXpZN1PXfN4VCj8PMfMOU68FZcac+tJ41zLIcBHHlTcu1hq/P9+kcRIjIBq1n0vCkAOvV6KXE&#10;wvgHH+h+jLVIEA4Famhi7AopQ9WQw5D5jjh5Z987jEn2tTQ9PhLcWany/E06bDktNNjRtqHqerw5&#10;DTw/fVyCVX5Pi+71+2bt1Rys1pPxsFmCiDTE//Bfe2c0qJmC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yXtDEAAAA3AAAAA8AAAAAAAAAAAAAAAAAmAIAAGRycy9k&#10;b3ducmV2LnhtbFBLBQYAAAAABAAEAPUAAACJAwAAAAA=&#10;" path="m3618,3780r-40,l3593,3800r68,l3618,3780e" fillcolor="#010202" stroked="f">
                    <v:path arrowok="t" o:connecttype="custom" o:connectlocs="3618,3780;3578,3780;3593,3800;3661,3800;3618,3780" o:connectangles="0,0,0,0,0"/>
                  </v:shape>
                  <v:shape id="Freeform 24" o:spid="_x0000_s123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7S8QA&#10;AADcAAAADwAAAGRycy9kb3ducmV2LnhtbESPQWvCQBSE74L/YXmCF6mbpFBs6hpEKBV6iorQ2yP7&#10;TKK7b0N2Nem/7xYKPQ4z8w2zLkZrxIN63zpWkC4TEMSV0y3XCk7H96cVCB+QNRrHpOCbPBSb6WSN&#10;uXYDl/Q4hFpECPscFTQhdLmUvmrIol+6jjh6F9dbDFH2tdQ9DhFujcyS5EVabDkuNNjRrqHqdrhb&#10;Bbz6+rh6k7lPeu0W57sxN10apeazcfsGItAY/sN/7b1WkKXP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++0vEAAAA3AAAAA8AAAAAAAAAAAAAAAAAmAIAAGRycy9k&#10;b3ducmV2LnhtbFBLBQYAAAAABAAEAPUAAACJAwAAAAA=&#10;" path="m1795,3740r-5,l1694,3760r-38,l1652,3780r38,l1795,3740e" fillcolor="#010202" stroked="f">
                    <v:path arrowok="t" o:connecttype="custom" o:connectlocs="1795,3740;1790,3740;1694,3760;1656,3760;1652,3780;1690,3780;1795,3740" o:connectangles="0,0,0,0,0,0,0"/>
                  </v:shape>
                  <v:shape id="Freeform 23" o:spid="_x0000_s123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jP8QA&#10;AADcAAAADwAAAGRycy9kb3ducmV2LnhtbESPQWvCQBSE74L/YXmCF6mbhFJs6hpEKBV6iorQ2yP7&#10;TKK7b0N2Nem/7xYKPQ4z8w2zLkZrxIN63zpWkC4TEMSV0y3XCk7H96cVCB+QNRrHpOCbPBSb6WSN&#10;uXYDl/Q4hFpECPscFTQhdLmUvmrIol+6jjh6F9dbDFH2tdQ9DhFujcyS5EVabDkuNNjRrqHqdrhb&#10;Bbz6+rh6k7lPeu0W57sxN10apeazcfsGItAY/sN/7b1WkKXP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Yz/EAAAA3AAAAA8AAAAAAAAAAAAAAAAAmAIAAGRycy9k&#10;b3ducmV2LnhtbFBLBQYAAAAABAAEAPUAAACJAwAAAAA=&#10;" path="m3557,3760r-63,l3499,3780r72,l3557,3760e" fillcolor="#010202" stroked="f">
                    <v:path arrowok="t" o:connecttype="custom" o:connectlocs="3557,3760;3494,3760;3499,3780;3571,3780;3557,3760" o:connectangles="0,0,0,0,0"/>
                  </v:shape>
                  <v:shape id="Freeform 22" o:spid="_x0000_s1239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GpMQA&#10;AADcAAAADwAAAGRycy9kb3ducmV2LnhtbESPQWvCQBSE74L/YXmCF6mbBFps6hpEKBV6iorQ2yP7&#10;TKK7b0N2Nem/7xYKPQ4z8w2zLkZrxIN63zpWkC4TEMSV0y3XCk7H96cVCB+QNRrHpOCbPBSb6WSN&#10;uXYDl/Q4hFpECPscFTQhdLmUvmrIol+6jjh6F9dbDFH2tdQ9DhFujcyS5EVabDkuNNjRrqHqdrhb&#10;Bbz6+rh6k7lPeu0W57sxN10apeazcfsGItAY/sN/7b1WkKXP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bxqTEAAAA3AAAAA8AAAAAAAAAAAAAAAAAmAIAAGRycy9k&#10;b3ducmV2LnhtbFBLBQYAAAAABAAEAPUAAACJAwAAAAA=&#10;" path="m3464,3740r-73,l3433,3760r43,l3464,3740e" fillcolor="#010202" stroked="f">
                    <v:path arrowok="t" o:connecttype="custom" o:connectlocs="3464,3740;3391,3740;3433,3760;3476,3760;3464,3740" o:connectangles="0,0,0,0,0"/>
                  </v:shape>
                  <v:shape id="Freeform 21" o:spid="_x0000_s1240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Y08QA&#10;AADcAAAADwAAAGRycy9kb3ducmV2LnhtbESPwWrDMBBE74X+g9hCL6WR44NJncihBEILOcUNhd4W&#10;a2O7llbGkh3376NAoMdhZt4wm+1sjZho8K1jBctFAoK4crrlWsHpa/+6AuEDskbjmBT8kYdt8fiw&#10;wVy7Cx9pKkMtIoR9jgqaEPpcSl81ZNEvXE8cvbMbLIYoh1rqAS8Rbo1MkySTFluOCw32tGuo6srR&#10;KuDVz8evN6k70Fv/8j0a0+mjUer5aX5fgwg0h//wvf2pFaTLDG5n4hG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WNPEAAAA3AAAAA8AAAAAAAAAAAAAAAAAmAIAAGRycy9k&#10;b3ducmV2LnhtbFBLBQYAAAAABAAEAPUAAACJAwAAAAA=&#10;" path="m1883,3720r-70,l1807,3740r71,l1883,3720e" fillcolor="#010202" stroked="f">
                    <v:path arrowok="t" o:connecttype="custom" o:connectlocs="1883,3720;1813,3720;1807,3740;1878,3740;1883,3720" o:connectangles="0,0,0,0,0"/>
                  </v:shape>
                  <v:shape id="Freeform 20" o:spid="_x0000_s1241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9SMQA&#10;AADcAAAADwAAAGRycy9kb3ducmV2LnhtbESPQWvCQBSE74L/YXmCF6mb5NDa1DWIUCr0FBWht0f2&#10;mUR334bsatJ/3y0Uehxm5htmXYzWiAf1vnWsIF0mIIgrp1uuFZyO708rED4gazSOScE3eSg208ka&#10;c+0GLulxCLWIEPY5KmhC6HIpfdWQRb90HXH0Lq63GKLsa6l7HCLcGpklybO02HJcaLCjXUPV7XC3&#10;Cnj19XH1JnOf9Notzndjbro0Ss1n4/YNRKAx/If/2nutIEtf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/UjEAAAA3AAAAA8AAAAAAAAAAAAAAAAAmAIAAGRycy9k&#10;b3ducmV2LnhtbFBLBQYAAAAABAAEAPUAAACJAwAAAAA=&#10;" path="m3359,3720r-78,l3302,3740r105,l3359,3720e" fillcolor="#010202" stroked="f">
                    <v:path arrowok="t" o:connecttype="custom" o:connectlocs="3359,3720;3281,3720;3302,3740;3407,3740;3359,3720" o:connectangles="0,0,0,0,0"/>
                  </v:shape>
                  <v:shape id="Freeform 19" o:spid="_x0000_s1242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pOsEA&#10;AADcAAAADwAAAGRycy9kb3ducmV2LnhtbERPz2uDMBS+F/Y/hDfYpayxHkZnTWUUygY96cpgt4d5&#10;VWfyIiZV9983h8GOH9/vvFisERONvnOsYLtJQBDXTnfcKLh8np53IHxA1mgck4Jf8lAcHlY5ZtrN&#10;XNJUhUbEEPYZKmhDGDIpfd2SRb9xA3Hkrm60GCIcG6lHnGO4NTJNkhdpsePY0OJAx5bqvrpZBbz7&#10;fv/xJnVneh3WXzdjel0apZ4el7c9iEBL+Bf/uT+0gnQb18Yz8QjIw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aaTrBAAAA3AAAAA8AAAAAAAAAAAAAAAAAmAIAAGRycy9kb3du&#10;cmV2LnhtbFBLBQYAAAAABAAEAPUAAACGAwAAAAA=&#10;" path="m1993,3700r-83,l1903,3720r82,l1993,3700e" fillcolor="#010202" stroked="f">
                    <v:path arrowok="t" o:connecttype="custom" o:connectlocs="1993,3700;1910,3700;1903,3720;1985,3720;1993,3700" o:connectangles="0,0,0,0,0"/>
                  </v:shape>
                  <v:shape id="Freeform 18" o:spid="_x0000_s1243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MocQA&#10;AADcAAAADwAAAGRycy9kb3ducmV2LnhtbESPQWvCQBSE7wX/w/IEL0U35lBMzCoilAo9aUXw9sg+&#10;k+ju25Bdk/TfdwuFHoeZ+YYptqM1oqfON44VLBcJCOLS6YYrBeev9/kKhA/IGo1jUvBNHrabyUuB&#10;uXYDH6k/hUpECPscFdQhtLmUvqzJol+4ljh6N9dZDFF2ldQdDhFujUyT5E1abDgu1NjSvqbycXpa&#10;Bby6fty9Sd0nZe3r5WnMQx+NUrPpuFuDCDSG//Bf+6AVpMsM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zKHEAAAA3AAAAA8AAAAAAAAAAAAAAAAAmAIAAGRycy9k&#10;b3ducmV2LnhtbFBLBQYAAAAABAAEAPUAAACJAwAAAAA=&#10;" path="m3265,3700r-93,l3179,3720r101,l3265,3700e" fillcolor="#010202" stroked="f">
                    <v:path arrowok="t" o:connecttype="custom" o:connectlocs="3265,3700;3172,3700;3179,3720;3280,3720;3265,3700" o:connectangles="0,0,0,0,0"/>
                  </v:shape>
                  <v:shape id="Freeform 17" o:spid="_x0000_s1244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vgcAA&#10;AADcAAAADwAAAGRycy9kb3ducmV2LnhtbERPy4rCMBTdC/MP4Q64EU3tQpzaWIYBUZiVD4TZXZpr&#10;W5vclCZq/fvJQnB5OO+8GKwRd+p941jBfJaAIC6dbrhScDpupksQPiBrNI5JwZM8FOuPUY6Zdg/e&#10;0/0QKhFD2GeooA6hy6T0ZU0W/cx1xJG7uN5iiLCvpO7xEcOtkWmSLKTFhmNDjR391FS2h5tVwMu/&#10;7dWb1P3SVzc534xp9d4oNf4cvlcgAg3hLX65d1pBmsb58Uw8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CvgcAAAADcAAAADwAAAAAAAAAAAAAAAACYAgAAZHJzL2Rvd25y&#10;ZXYueG1sUEsFBgAAAAAEAAQA9QAAAIUDAAAAAA==&#10;" path="m2182,3680r-155,l2018,3700r68,l2182,3680e" fillcolor="#010202" stroked="f">
                    <v:path arrowok="t" o:connecttype="custom" o:connectlocs="2182,3680;2027,3680;2018,3700;2086,3700;2182,3680" o:connectangles="0,0,0,0,0"/>
                  </v:shape>
                  <v:shape id="Freeform 16" o:spid="_x0000_s1245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KGsQA&#10;AADcAAAADwAAAGRycy9kb3ducmV2LnhtbESPQWsCMRSE7wX/Q3iCl+JmzaHoulFEKBU8aUvB22Pz&#10;3F1NXpZN1PXfN4VCj8PMfMOU68FZcac+tJ41zLIcBHHlTcu1hq/P9+kcRIjIBq1n0vCkAOvV6KXE&#10;wvgHH+h+jLVIEA4Famhi7AopQ9WQw5D5jjh5Z987jEn2tTQ9PhLcWany/E06bDktNNjRtqHqerw5&#10;DTw/fVyCVX5Pi+71+2bt1Rys1pPxsFmCiDTE//Bfe2c0KDWD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ChrEAAAA3AAAAA8AAAAAAAAAAAAAAAAAmAIAAGRycy9k&#10;b3ducmV2LnhtbFBLBQYAAAAABAAEAPUAAACJAwAAAAA=&#10;" path="m3128,3680r-109,l3041,3700r104,l3128,3680e" fillcolor="#010202" stroked="f">
                    <v:path arrowok="t" o:connecttype="custom" o:connectlocs="3128,3680;3019,3680;3041,3700;3145,3700;3128,3680" o:connectangles="0,0,0,0,0"/>
                  </v:shape>
                  <v:shape id="Freeform 15" o:spid="_x0000_s1246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UbcMA&#10;AADcAAAADwAAAGRycy9kb3ducmV2LnhtbESPT4vCMBTE74LfITzBi6ypOYhWoywLi8Ke/IOwt0fz&#10;bLsmL6WJ2v32RhA8DjPzG2a57pwVN2pD7VnDZJyBIC68qbnUcDx8f8xAhIhs0HomDf8UYL3q95aY&#10;G3/nHd32sRQJwiFHDVWMTS5lKCpyGMa+IU7e2bcOY5JtKU2L9wR3Vqosm0qHNaeFChv6qqi47K9O&#10;A89+N3/BKv9D82Z0ulp7MTur9XDQfS5AROriO/xqb40GpRQ8z6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6UbcMAAADcAAAADwAAAAAAAAAAAAAAAACYAgAAZHJzL2Rv&#10;d25yZXYueG1sUEsFBgAAAAAEAAQA9QAAAIgDAAAAAA==&#10;" path="m2335,3660r-159,l2099,3680r219,l2335,3660e" fillcolor="#010202" stroked="f">
                    <v:path arrowok="t" o:connecttype="custom" o:connectlocs="2335,3660;2176,3660;2099,3680;2318,3680;2335,3660" o:connectangles="0,0,0,0,0"/>
                  </v:shape>
                  <v:shape id="Freeform 14" o:spid="_x0000_s1247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x9sIA&#10;AADcAAAADwAAAGRycy9kb3ducmV2LnhtbESPQYvCMBSE74L/ITzBi2i6FRatRpEFUfCkuwjeHs2z&#10;rSYvpYla/70RhD0OM/MNM1+21og7Nb5yrOBrlIAgzp2uuFDw97seTkD4gKzROCYFT/KwXHQ7c8y0&#10;e/Ce7odQiAhhn6GCMoQ6k9LnJVn0I1cTR+/sGoshyqaQusFHhFsj0yT5lhYrjgsl1vRTUn493KwC&#10;npw2F29St6NpPTjejLnqvVGq32tXMxCB2vAf/rS3WkGajuF9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jH2wgAAANwAAAAPAAAAAAAAAAAAAAAAAJgCAABkcnMvZG93&#10;bnJldi54bWxQSwUGAAAAAAQABAD1AAAAhwMAAAAA&#10;" path="m2948,3660r-184,l2840,3680r162,l2948,3660e" fillcolor="#010202" stroked="f">
                    <v:path arrowok="t" o:connecttype="custom" o:connectlocs="2948,3660;2764,3660;2840,3680;3002,3680;2948,3660" o:connectangles="0,0,0,0,0"/>
                  </v:shape>
                  <v:shape id="Freeform 13" o:spid="_x0000_s1248" style="position:absolute;width:12240;height:5940;visibility:visible;mso-wrap-style:square;v-text-anchor:top" coordsize="1224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pgsIA&#10;AADcAAAADwAAAGRycy9kb3ducmV2LnhtbESPQYvCMBSE74L/ITzBi2i6RRatRpEFUfCkuwjeHs2z&#10;rSYvpYla/70RhD0OM/MNM1+21og7Nb5yrOBrlIAgzp2uuFDw97seTkD4gKzROCYFT/KwXHQ7c8y0&#10;e/Ce7odQiAhhn6GCMoQ6k9LnJVn0I1cTR+/sGoshyqaQusFHhFsj0yT5lhYrjgsl1vRTUn493KwC&#10;npw2F29St6NpPTjejLnqvVGq32tXMxCB2vAf/rS3WkGajuF9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6mCwgAAANwAAAAPAAAAAAAAAAAAAAAAAJgCAABkcnMvZG93&#10;bnJldi54bWxQSwUGAAAAAAQABAD1AAAAhwMAAAAA&#10;" path="m2689,3640r-246,l2414,3660r340,l2689,3640e" fillcolor="#010202" stroked="f">
                    <v:path arrowok="t" o:connecttype="custom" o:connectlocs="2689,3640;2443,3640;2414,3660;2754,3660;2689,364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249" type="#_x0000_t75" style="position:absolute;left:7468;top:3052;width:2853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vz77EAAAA3AAAAA8AAABkcnMvZG93bnJldi54bWxEj92KwjAUhO8XfIdwBO/WtIWVpRpFii69&#10;0vXnAQ7Nsa02J6WJtr69ERb2cpiZb5jFajCNeFDnassK4mkEgriwuuZSwfm0/fwG4TyyxsYyKXiS&#10;g9Vy9LHAVNueD/Q4+lIECLsUFVTet6mUrqjIoJvaljh4F9sZ9EF2pdQd9gFuGplE0UwarDksVNhS&#10;VlFxO96Ngvsuy3flT3Tbx/tnnm367fX3ECs1GQ/rOQhPg/8P/7VzrSBJvuB9JhwBuX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vz77EAAAA3AAAAA8AAAAAAAAAAAAAAAAA&#10;nwIAAGRycy9kb3ducmV2LnhtbFBLBQYAAAAABAAEAPcAAACQ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 w:rsidR="00916BF3">
        <w:rPr>
          <w:rFonts w:ascii="Comic Sans MS" w:eastAsia="Comic Sans MS" w:hAnsi="Comic Sans MS" w:cs="Comic Sans MS"/>
          <w:b/>
          <w:bCs/>
          <w:position w:val="2"/>
          <w:sz w:val="56"/>
          <w:szCs w:val="56"/>
        </w:rPr>
        <w:t>Kindergarten</w:t>
      </w:r>
      <w:r w:rsidR="00916BF3">
        <w:rPr>
          <w:rFonts w:ascii="Comic Sans MS" w:eastAsia="Comic Sans MS" w:hAnsi="Comic Sans MS" w:cs="Comic Sans MS"/>
          <w:b/>
          <w:bCs/>
          <w:position w:val="2"/>
          <w:sz w:val="56"/>
          <w:szCs w:val="56"/>
        </w:rPr>
        <w:tab/>
        <w:t>Information</w:t>
      </w:r>
      <w:r w:rsidR="00916BF3">
        <w:rPr>
          <w:rFonts w:ascii="Comic Sans MS" w:eastAsia="Comic Sans MS" w:hAnsi="Comic Sans MS" w:cs="Comic Sans MS"/>
          <w:b/>
          <w:bCs/>
          <w:position w:val="2"/>
          <w:sz w:val="56"/>
          <w:szCs w:val="56"/>
        </w:rPr>
        <w:tab/>
        <w:t>Night</w:t>
      </w:r>
    </w:p>
    <w:p w:rsidR="004F4B02" w:rsidRDefault="00916BF3">
      <w:pPr>
        <w:tabs>
          <w:tab w:val="left" w:pos="3480"/>
          <w:tab w:val="left" w:pos="5740"/>
          <w:tab w:val="left" w:pos="6920"/>
        </w:tabs>
        <w:spacing w:before="1" w:after="0" w:line="240" w:lineRule="auto"/>
        <w:ind w:left="2337" w:right="1928"/>
        <w:jc w:val="center"/>
        <w:rPr>
          <w:rFonts w:ascii="Comic Sans MS" w:eastAsia="Comic Sans MS" w:hAnsi="Comic Sans MS" w:cs="Comic Sans MS"/>
          <w:sz w:val="56"/>
          <w:szCs w:val="56"/>
        </w:rPr>
      </w:pPr>
      <w:r>
        <w:rPr>
          <w:rFonts w:ascii="Comic Sans MS" w:eastAsia="Comic Sans MS" w:hAnsi="Comic Sans MS" w:cs="Comic Sans MS"/>
          <w:b/>
          <w:bCs/>
          <w:sz w:val="56"/>
          <w:szCs w:val="56"/>
        </w:rPr>
        <w:t>For</w:t>
      </w:r>
      <w:r>
        <w:rPr>
          <w:rFonts w:ascii="Comic Sans MS" w:eastAsia="Comic Sans MS" w:hAnsi="Comic Sans MS" w:cs="Comic Sans MS"/>
          <w:b/>
          <w:bCs/>
          <w:sz w:val="56"/>
          <w:szCs w:val="56"/>
        </w:rPr>
        <w:tab/>
        <w:t>Parents</w:t>
      </w:r>
      <w:r>
        <w:rPr>
          <w:rFonts w:ascii="Comic Sans MS" w:eastAsia="Comic Sans MS" w:hAnsi="Comic Sans MS" w:cs="Comic Sans MS"/>
          <w:b/>
          <w:bCs/>
          <w:sz w:val="56"/>
          <w:szCs w:val="56"/>
        </w:rPr>
        <w:tab/>
        <w:t>and</w:t>
      </w:r>
      <w:r>
        <w:rPr>
          <w:rFonts w:ascii="Comic Sans MS" w:eastAsia="Comic Sans MS" w:hAnsi="Comic Sans MS" w:cs="Comic Sans MS"/>
          <w:b/>
          <w:bCs/>
          <w:sz w:val="56"/>
          <w:szCs w:val="56"/>
        </w:rPr>
        <w:tab/>
        <w:t>Children</w:t>
      </w:r>
    </w:p>
    <w:p w:rsidR="004F4B02" w:rsidRDefault="00916BF3">
      <w:pPr>
        <w:tabs>
          <w:tab w:val="left" w:pos="2080"/>
          <w:tab w:val="left" w:pos="2880"/>
          <w:tab w:val="left" w:pos="5900"/>
          <w:tab w:val="left" w:pos="7240"/>
          <w:tab w:val="left" w:pos="9000"/>
        </w:tabs>
        <w:spacing w:after="0" w:line="734" w:lineRule="exact"/>
        <w:ind w:left="698" w:right="290"/>
        <w:jc w:val="center"/>
        <w:rPr>
          <w:rFonts w:ascii="Comic Sans MS" w:eastAsia="Comic Sans MS" w:hAnsi="Comic Sans MS" w:cs="Comic Sans MS"/>
          <w:sz w:val="56"/>
          <w:szCs w:val="56"/>
        </w:rPr>
      </w:pPr>
      <w:r>
        <w:rPr>
          <w:rFonts w:ascii="Comic Sans MS" w:eastAsia="Comic Sans MS" w:hAnsi="Comic Sans MS" w:cs="Comic Sans MS"/>
          <w:b/>
          <w:bCs/>
          <w:position w:val="-3"/>
          <w:sz w:val="56"/>
          <w:szCs w:val="56"/>
        </w:rPr>
        <w:t>New</w:t>
      </w:r>
      <w:r>
        <w:rPr>
          <w:rFonts w:ascii="Comic Sans MS" w:eastAsia="Comic Sans MS" w:hAnsi="Comic Sans MS" w:cs="Comic Sans MS"/>
          <w:b/>
          <w:bCs/>
          <w:position w:val="-3"/>
          <w:sz w:val="56"/>
          <w:szCs w:val="56"/>
        </w:rPr>
        <w:tab/>
        <w:t>to</w:t>
      </w:r>
      <w:r>
        <w:rPr>
          <w:rFonts w:ascii="Comic Sans MS" w:eastAsia="Comic Sans MS" w:hAnsi="Comic Sans MS" w:cs="Comic Sans MS"/>
          <w:b/>
          <w:bCs/>
          <w:position w:val="-3"/>
          <w:sz w:val="56"/>
          <w:szCs w:val="56"/>
        </w:rPr>
        <w:tab/>
      </w:r>
      <w:proofErr w:type="spellStart"/>
      <w:r w:rsidR="00E2572F" w:rsidRPr="00DF47C0">
        <w:rPr>
          <w:rFonts w:ascii="Comic Sans MS" w:eastAsia="Comic Sans MS" w:hAnsi="Comic Sans MS" w:cs="Comic Sans MS"/>
          <w:b/>
          <w:bCs/>
          <w:position w:val="-3"/>
          <w:sz w:val="56"/>
          <w:szCs w:val="56"/>
        </w:rPr>
        <w:t>St.Jacobs</w:t>
      </w:r>
      <w:proofErr w:type="spellEnd"/>
      <w:r w:rsidR="00E2572F">
        <w:rPr>
          <w:rFonts w:ascii="Comic Sans MS" w:eastAsia="Comic Sans MS" w:hAnsi="Comic Sans MS" w:cs="Comic Sans MS"/>
          <w:b/>
          <w:bCs/>
          <w:i/>
          <w:position w:val="-3"/>
          <w:sz w:val="56"/>
          <w:szCs w:val="56"/>
        </w:rPr>
        <w:t xml:space="preserve"> </w:t>
      </w:r>
      <w:r w:rsidR="00E2572F">
        <w:rPr>
          <w:rFonts w:ascii="Comic Sans MS" w:eastAsia="Comic Sans MS" w:hAnsi="Comic Sans MS" w:cs="Comic Sans MS"/>
          <w:b/>
          <w:bCs/>
          <w:position w:val="-3"/>
          <w:sz w:val="56"/>
          <w:szCs w:val="56"/>
        </w:rPr>
        <w:t>P</w:t>
      </w:r>
      <w:r>
        <w:rPr>
          <w:rFonts w:ascii="Comic Sans MS" w:eastAsia="Comic Sans MS" w:hAnsi="Comic Sans MS" w:cs="Comic Sans MS"/>
          <w:b/>
          <w:bCs/>
          <w:position w:val="-3"/>
          <w:sz w:val="56"/>
          <w:szCs w:val="56"/>
        </w:rPr>
        <w:t>ublic</w:t>
      </w:r>
      <w:r w:rsidR="00E2572F">
        <w:rPr>
          <w:rFonts w:ascii="Comic Sans MS" w:eastAsia="Comic Sans MS" w:hAnsi="Comic Sans MS" w:cs="Comic Sans MS"/>
          <w:b/>
          <w:bCs/>
          <w:position w:val="-3"/>
          <w:sz w:val="56"/>
          <w:szCs w:val="56"/>
        </w:rPr>
        <w:t xml:space="preserve"> </w:t>
      </w:r>
      <w:r>
        <w:rPr>
          <w:rFonts w:ascii="Comic Sans MS" w:eastAsia="Comic Sans MS" w:hAnsi="Comic Sans MS" w:cs="Comic Sans MS"/>
          <w:b/>
          <w:bCs/>
          <w:position w:val="-3"/>
          <w:sz w:val="56"/>
          <w:szCs w:val="56"/>
        </w:rPr>
        <w:t>School</w:t>
      </w: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4F4B02" w:rsidRDefault="004F4B02">
      <w:pPr>
        <w:spacing w:before="14" w:after="0" w:line="260" w:lineRule="exact"/>
        <w:rPr>
          <w:sz w:val="26"/>
          <w:szCs w:val="26"/>
        </w:rPr>
      </w:pPr>
    </w:p>
    <w:p w:rsidR="004F4B02" w:rsidRDefault="00916BF3">
      <w:pPr>
        <w:spacing w:before="24" w:after="0" w:line="240" w:lineRule="auto"/>
        <w:ind w:left="772" w:right="424"/>
        <w:jc w:val="center"/>
        <w:rPr>
          <w:rFonts w:ascii="Bookman Old Style" w:eastAsia="Bookman Old Style" w:hAnsi="Bookman Old Style" w:cs="Bookman Old Style"/>
          <w:sz w:val="26"/>
          <w:szCs w:val="26"/>
        </w:rPr>
      </w:pPr>
      <w:r w:rsidRPr="00E2572F">
        <w:rPr>
          <w:rFonts w:ascii="Bookman Old Style" w:eastAsia="Bookman Old Style" w:hAnsi="Bookman Old Style" w:cs="Bookman Old Style"/>
          <w:b/>
          <w:sz w:val="26"/>
          <w:szCs w:val="26"/>
        </w:rPr>
        <w:t>You and your JK child (or SK, if new to Kinde</w:t>
      </w:r>
      <w:r w:rsidRPr="00E2572F">
        <w:rPr>
          <w:rFonts w:ascii="Bookman Old Style" w:eastAsia="Bookman Old Style" w:hAnsi="Bookman Old Style" w:cs="Bookman Old Style"/>
          <w:b/>
          <w:spacing w:val="-2"/>
          <w:sz w:val="26"/>
          <w:szCs w:val="26"/>
        </w:rPr>
        <w:t>r</w:t>
      </w:r>
      <w:r w:rsidRPr="00E2572F">
        <w:rPr>
          <w:rFonts w:ascii="Bookman Old Style" w:eastAsia="Bookman Old Style" w:hAnsi="Bookman Old Style" w:cs="Bookman Old Style"/>
          <w:b/>
          <w:sz w:val="26"/>
          <w:szCs w:val="26"/>
        </w:rPr>
        <w:t>garten)</w:t>
      </w:r>
      <w:r>
        <w:rPr>
          <w:rFonts w:ascii="Bookman Old Style" w:eastAsia="Bookman Old Style" w:hAnsi="Bookman Old Style" w:cs="Bookman Old Style"/>
          <w:sz w:val="26"/>
          <w:szCs w:val="26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z w:val="26"/>
          <w:szCs w:val="26"/>
        </w:rPr>
        <w:t>are</w:t>
      </w:r>
      <w:proofErr w:type="gramEnd"/>
      <w:r>
        <w:rPr>
          <w:rFonts w:ascii="Bookman Old Style" w:eastAsia="Bookman Old Style" w:hAnsi="Bookman Old Style" w:cs="Bookman Old Style"/>
          <w:sz w:val="26"/>
          <w:szCs w:val="26"/>
        </w:rPr>
        <w:t xml:space="preserve"> invited to join us on</w:t>
      </w:r>
    </w:p>
    <w:p w:rsidR="004F4B02" w:rsidRDefault="004F4B02">
      <w:pPr>
        <w:spacing w:before="2" w:after="0" w:line="280" w:lineRule="exact"/>
        <w:rPr>
          <w:sz w:val="28"/>
          <w:szCs w:val="28"/>
        </w:rPr>
      </w:pPr>
    </w:p>
    <w:p w:rsidR="004F4B02" w:rsidRDefault="00E56BE4">
      <w:pPr>
        <w:spacing w:after="0" w:line="240" w:lineRule="auto"/>
        <w:ind w:left="1890" w:right="1540"/>
        <w:jc w:val="center"/>
        <w:rPr>
          <w:rFonts w:ascii="Bookman Old Style" w:eastAsia="Bookman Old Style" w:hAnsi="Bookman Old Style" w:cs="Bookman Old Style"/>
          <w:sz w:val="56"/>
          <w:szCs w:val="56"/>
        </w:rPr>
      </w:pPr>
      <w:r>
        <w:rPr>
          <w:rFonts w:ascii="Bookman Old Style" w:eastAsia="Bookman Old Style" w:hAnsi="Bookman Old Style" w:cs="Bookman Old Style"/>
          <w:sz w:val="56"/>
          <w:szCs w:val="56"/>
        </w:rPr>
        <w:t>Wednesday</w:t>
      </w:r>
      <w:r w:rsidR="00916BF3">
        <w:rPr>
          <w:rFonts w:ascii="Bookman Old Style" w:eastAsia="Bookman Old Style" w:hAnsi="Bookman Old Style" w:cs="Bookman Old Style"/>
          <w:sz w:val="56"/>
          <w:szCs w:val="56"/>
        </w:rPr>
        <w:t xml:space="preserve">, May </w:t>
      </w:r>
      <w:r w:rsidR="00966DE3">
        <w:rPr>
          <w:rFonts w:ascii="Bookman Old Style" w:eastAsia="Bookman Old Style" w:hAnsi="Bookman Old Style" w:cs="Bookman Old Style"/>
          <w:sz w:val="56"/>
          <w:szCs w:val="56"/>
        </w:rPr>
        <w:t>2</w:t>
      </w:r>
      <w:r w:rsidR="00916BF3">
        <w:rPr>
          <w:rFonts w:ascii="Bookman Old Style" w:eastAsia="Bookman Old Style" w:hAnsi="Bookman Old Style" w:cs="Bookman Old Style"/>
          <w:sz w:val="56"/>
          <w:szCs w:val="56"/>
        </w:rPr>
        <w:t>, 201</w:t>
      </w:r>
      <w:r w:rsidR="00966DE3">
        <w:rPr>
          <w:rFonts w:ascii="Bookman Old Style" w:eastAsia="Bookman Old Style" w:hAnsi="Bookman Old Style" w:cs="Bookman Old Style"/>
          <w:sz w:val="56"/>
          <w:szCs w:val="56"/>
        </w:rPr>
        <w:t>8</w:t>
      </w:r>
    </w:p>
    <w:p w:rsidR="004F4B02" w:rsidRDefault="00916BF3">
      <w:pPr>
        <w:spacing w:after="0" w:line="516" w:lineRule="exact"/>
        <w:ind w:left="3875" w:right="3527"/>
        <w:jc w:val="center"/>
        <w:rPr>
          <w:rFonts w:ascii="Bookman Old Style" w:eastAsia="Bookman Old Style" w:hAnsi="Bookman Old Style" w:cs="Bookman Old Style"/>
          <w:sz w:val="44"/>
          <w:szCs w:val="44"/>
        </w:rPr>
      </w:pPr>
      <w:proofErr w:type="gramStart"/>
      <w:r>
        <w:rPr>
          <w:rFonts w:ascii="Bookman Old Style" w:eastAsia="Bookman Old Style" w:hAnsi="Bookman Old Style" w:cs="Bookman Old Style"/>
          <w:sz w:val="44"/>
          <w:szCs w:val="44"/>
        </w:rPr>
        <w:t>6:30—7:30 p.m.</w:t>
      </w:r>
      <w:proofErr w:type="gramEnd"/>
    </w:p>
    <w:p w:rsidR="004F4B02" w:rsidRDefault="004F4B02">
      <w:pPr>
        <w:spacing w:before="16" w:after="0" w:line="220" w:lineRule="exact"/>
      </w:pPr>
    </w:p>
    <w:p w:rsidR="004F4B02" w:rsidRDefault="00E815D6">
      <w:pPr>
        <w:spacing w:after="0" w:line="240" w:lineRule="auto"/>
        <w:ind w:left="3527" w:right="-20"/>
        <w:rPr>
          <w:rFonts w:ascii="Bookman Old Style" w:eastAsia="Bookman Old Style" w:hAnsi="Bookman Old Style" w:cs="Bookman Old Style"/>
          <w:sz w:val="36"/>
          <w:szCs w:val="3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07975</wp:posOffset>
            </wp:positionH>
            <wp:positionV relativeFrom="paragraph">
              <wp:posOffset>161290</wp:posOffset>
            </wp:positionV>
            <wp:extent cx="2136775" cy="21723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17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16BF3">
        <w:rPr>
          <w:rFonts w:ascii="Bookman Old Style" w:eastAsia="Bookman Old Style" w:hAnsi="Bookman Old Style" w:cs="Bookman Old Style"/>
          <w:sz w:val="36"/>
          <w:szCs w:val="36"/>
        </w:rPr>
        <w:t>in</w:t>
      </w:r>
      <w:proofErr w:type="gramEnd"/>
      <w:r w:rsidR="00916BF3">
        <w:rPr>
          <w:rFonts w:ascii="Bookman Old Style" w:eastAsia="Bookman Old Style" w:hAnsi="Bookman Old Style" w:cs="Bookman Old Style"/>
          <w:sz w:val="36"/>
          <w:szCs w:val="36"/>
        </w:rPr>
        <w:t xml:space="preserve"> the </w:t>
      </w:r>
      <w:r w:rsidR="00E2572F">
        <w:rPr>
          <w:rFonts w:ascii="Bookman Old Style" w:eastAsia="Bookman Old Style" w:hAnsi="Bookman Old Style" w:cs="Bookman Old Style"/>
          <w:sz w:val="36"/>
          <w:szCs w:val="36"/>
        </w:rPr>
        <w:t>St. Jacobs</w:t>
      </w:r>
      <w:r w:rsidR="00916BF3">
        <w:rPr>
          <w:rFonts w:ascii="Bookman Old Style" w:eastAsia="Bookman Old Style" w:hAnsi="Bookman Old Style" w:cs="Bookman Old Style"/>
          <w:spacing w:val="-9"/>
          <w:sz w:val="36"/>
          <w:szCs w:val="36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36"/>
          <w:szCs w:val="36"/>
        </w:rPr>
        <w:t>gym</w:t>
      </w:r>
    </w:p>
    <w:p w:rsidR="004F4B02" w:rsidRDefault="004F4B02">
      <w:pPr>
        <w:spacing w:before="2" w:after="0" w:line="280" w:lineRule="exact"/>
        <w:rPr>
          <w:sz w:val="28"/>
          <w:szCs w:val="28"/>
        </w:rPr>
      </w:pPr>
    </w:p>
    <w:p w:rsidR="004F4B02" w:rsidRDefault="00E2572F">
      <w:pPr>
        <w:spacing w:after="0" w:line="240" w:lineRule="auto"/>
        <w:ind w:left="3527" w:right="205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>At this event you will have an opportunity to visit classrooms and experience a little of what a play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 xml:space="preserve"> </w:t>
      </w:r>
      <w:r>
        <w:rPr>
          <w:rFonts w:ascii="Bookman Old Style" w:eastAsia="Bookman Old Style" w:hAnsi="Bookman Old Style" w:cs="Bookman Old Style"/>
          <w:sz w:val="28"/>
          <w:szCs w:val="28"/>
        </w:rPr>
        <w:t>based classroom might look like.</w:t>
      </w:r>
      <w:r w:rsidR="00916BF3">
        <w:rPr>
          <w:rFonts w:ascii="Bookman Old Style" w:eastAsia="Bookman Old Style" w:hAnsi="Bookman Old Style" w:cs="Bookman Old Style"/>
          <w:spacing w:val="72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Our</w:t>
      </w:r>
      <w:r w:rsidR="00916BF3">
        <w:rPr>
          <w:rFonts w:ascii="Bookman Old Style" w:eastAsia="Bookman Old Style" w:hAnsi="Bookman Old Style" w:cs="Bookman Old Style"/>
          <w:spacing w:val="-5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staff membe</w:t>
      </w:r>
      <w:r w:rsidR="00916BF3">
        <w:rPr>
          <w:rFonts w:ascii="Bookman Old Style" w:eastAsia="Bookman Old Style" w:hAnsi="Bookman Old Style" w:cs="Bookman Old Style"/>
          <w:spacing w:val="2"/>
          <w:sz w:val="28"/>
          <w:szCs w:val="28"/>
        </w:rPr>
        <w:t>r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s</w:t>
      </w:r>
      <w:r w:rsidR="00916BF3">
        <w:rPr>
          <w:rFonts w:ascii="Bookman Old Style" w:eastAsia="Bookman Old Style" w:hAnsi="Bookman Old Style" w:cs="Bookman Old Style"/>
          <w:spacing w:val="-13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will</w:t>
      </w:r>
      <w:r w:rsidR="00916BF3">
        <w:rPr>
          <w:rFonts w:ascii="Bookman Old Style" w:eastAsia="Bookman Old Style" w:hAnsi="Bookman Old Style" w:cs="Bookman Old Style"/>
          <w:spacing w:val="-5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be</w:t>
      </w:r>
      <w:r w:rsidR="00916BF3">
        <w:rPr>
          <w:rFonts w:ascii="Bookman Old Style" w:eastAsia="Bookman Old Style" w:hAnsi="Bookman Old Style" w:cs="Bookman Old Style"/>
          <w:spacing w:val="-3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present</w:t>
      </w:r>
      <w:r w:rsidR="00916BF3">
        <w:rPr>
          <w:rFonts w:ascii="Bookman Old Style" w:eastAsia="Bookman Old Style" w:hAnsi="Bookman Old Style" w:cs="Bookman Old Style"/>
          <w:spacing w:val="-10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to</w:t>
      </w:r>
      <w:r w:rsidR="00916BF3">
        <w:rPr>
          <w:rFonts w:ascii="Bookman Old Style" w:eastAsia="Bookman Old Style" w:hAnsi="Bookman Old Style" w:cs="Bookman Old Style"/>
          <w:spacing w:val="-3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interact</w:t>
      </w:r>
      <w:r w:rsidR="00916BF3">
        <w:rPr>
          <w:rFonts w:ascii="Bookman Old Style" w:eastAsia="Bookman Old Style" w:hAnsi="Bookman Old Style" w:cs="Bookman Old Style"/>
          <w:spacing w:val="-11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with</w:t>
      </w:r>
      <w:r w:rsidR="00916BF3">
        <w:rPr>
          <w:rFonts w:ascii="Bookman Old Style" w:eastAsia="Bookman Old Style" w:hAnsi="Bookman Old Style" w:cs="Bookman Old Style"/>
          <w:spacing w:val="-6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you</w:t>
      </w:r>
      <w:r w:rsidR="00916BF3">
        <w:rPr>
          <w:rFonts w:ascii="Bookman Old Style" w:eastAsia="Bookman Old Style" w:hAnsi="Bookman Old Style" w:cs="Bookman Old Style"/>
          <w:spacing w:val="-5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during the</w:t>
      </w:r>
      <w:r w:rsidR="00916BF3">
        <w:rPr>
          <w:rFonts w:ascii="Bookman Old Style" w:eastAsia="Bookman Old Style" w:hAnsi="Bookman Old Style" w:cs="Bookman Old Style"/>
          <w:spacing w:val="-4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learning</w:t>
      </w:r>
      <w:r w:rsidR="00916BF3">
        <w:rPr>
          <w:rFonts w:ascii="Bookman Old Style" w:eastAsia="Bookman Old Style" w:hAnsi="Bookman Old Style" w:cs="Bookman Old Style"/>
          <w:spacing w:val="-11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and</w:t>
      </w:r>
      <w:r w:rsidR="00916BF3">
        <w:rPr>
          <w:rFonts w:ascii="Bookman Old Style" w:eastAsia="Bookman Old Style" w:hAnsi="Bookman Old Style" w:cs="Bookman Old Style"/>
          <w:spacing w:val="-5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answer</w:t>
      </w:r>
      <w:r w:rsidR="00916BF3">
        <w:rPr>
          <w:rFonts w:ascii="Bookman Old Style" w:eastAsia="Bookman Old Style" w:hAnsi="Bookman Old Style" w:cs="Bookman Old Style"/>
          <w:spacing w:val="-10"/>
          <w:sz w:val="28"/>
          <w:szCs w:val="28"/>
        </w:rPr>
        <w:t xml:space="preserve"> </w:t>
      </w:r>
      <w:r w:rsidR="006875AC">
        <w:rPr>
          <w:rFonts w:ascii="Bookman Old Style" w:eastAsia="Bookman Old Style" w:hAnsi="Bookman Old Style" w:cs="Bookman Old Style"/>
          <w:spacing w:val="-10"/>
          <w:sz w:val="28"/>
          <w:szCs w:val="28"/>
        </w:rPr>
        <w:t xml:space="preserve">any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questio</w:t>
      </w:r>
      <w:r w:rsidR="00916BF3">
        <w:rPr>
          <w:rFonts w:ascii="Bookman Old Style" w:eastAsia="Bookman Old Style" w:hAnsi="Bookman Old Style" w:cs="Bookman Old Style"/>
          <w:spacing w:val="1"/>
          <w:sz w:val="28"/>
          <w:szCs w:val="28"/>
        </w:rPr>
        <w:t>n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s</w:t>
      </w:r>
      <w:r w:rsidR="006875AC">
        <w:rPr>
          <w:rFonts w:ascii="Bookman Old Style" w:eastAsia="Bookman Old Style" w:hAnsi="Bookman Old Style" w:cs="Bookman Old Style"/>
          <w:sz w:val="28"/>
          <w:szCs w:val="28"/>
        </w:rPr>
        <w:t xml:space="preserve"> that</w:t>
      </w:r>
      <w:r w:rsidR="00916BF3">
        <w:rPr>
          <w:rFonts w:ascii="Bookman Old Style" w:eastAsia="Bookman Old Style" w:hAnsi="Bookman Old Style" w:cs="Bookman Old Style"/>
          <w:spacing w:val="-13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you</w:t>
      </w:r>
      <w:r w:rsidR="00916BF3">
        <w:rPr>
          <w:rFonts w:ascii="Bookman Old Style" w:eastAsia="Bookman Old Style" w:hAnsi="Bookman Old Style" w:cs="Bookman Old Style"/>
          <w:spacing w:val="-5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may</w:t>
      </w:r>
      <w:r w:rsidR="00916BF3">
        <w:rPr>
          <w:rFonts w:ascii="Bookman Old Style" w:eastAsia="Bookman Old Style" w:hAnsi="Bookman Old Style" w:cs="Bookman Old Style"/>
          <w:spacing w:val="-6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have about</w:t>
      </w:r>
      <w:r w:rsidR="00916BF3">
        <w:rPr>
          <w:rFonts w:ascii="Bookman Old Style" w:eastAsia="Bookman Old Style" w:hAnsi="Bookman Old Style" w:cs="Bookman Old Style"/>
          <w:spacing w:val="-8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the</w:t>
      </w:r>
      <w:r w:rsidR="00916BF3">
        <w:rPr>
          <w:rFonts w:ascii="Bookman Old Style" w:eastAsia="Bookman Old Style" w:hAnsi="Bookman Old Style" w:cs="Bookman Old Style"/>
          <w:spacing w:val="-4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Full</w:t>
      </w:r>
      <w:r w:rsidR="00916BF3">
        <w:rPr>
          <w:rFonts w:ascii="Bookman Old Style" w:eastAsia="Bookman Old Style" w:hAnsi="Bookman Old Style" w:cs="Bookman Old Style"/>
          <w:spacing w:val="-5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Day</w:t>
      </w:r>
      <w:r w:rsidR="00916BF3">
        <w:rPr>
          <w:rFonts w:ascii="Bookman Old Style" w:eastAsia="Bookman Old Style" w:hAnsi="Bookman Old Style" w:cs="Bookman Old Style"/>
          <w:spacing w:val="-5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Kindergarten</w:t>
      </w:r>
      <w:r w:rsidR="00916BF3">
        <w:rPr>
          <w:rFonts w:ascii="Bookman Old Style" w:eastAsia="Bookman Old Style" w:hAnsi="Bookman Old Style" w:cs="Bookman Old Style"/>
          <w:spacing w:val="-18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Program</w:t>
      </w:r>
      <w:r w:rsidR="00916BF3">
        <w:rPr>
          <w:rFonts w:ascii="Bookman Old Style" w:eastAsia="Bookman Old Style" w:hAnsi="Bookman Old Style" w:cs="Bookman Old Style"/>
          <w:spacing w:val="-12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at</w:t>
      </w:r>
      <w:r w:rsidR="00916BF3">
        <w:rPr>
          <w:rFonts w:ascii="Bookman Old Style" w:eastAsia="Bookman Old Style" w:hAnsi="Bookman Old Style" w:cs="Bookman Old Style"/>
          <w:spacing w:val="-3"/>
          <w:sz w:val="28"/>
          <w:szCs w:val="28"/>
        </w:rPr>
        <w:t xml:space="preserve"> </w:t>
      </w:r>
      <w:r>
        <w:rPr>
          <w:rFonts w:ascii="Bookman Old Style" w:eastAsia="Bookman Old Style" w:hAnsi="Bookman Old Style" w:cs="Bookman Old Style"/>
          <w:sz w:val="28"/>
          <w:szCs w:val="28"/>
        </w:rPr>
        <w:t>St. Jacobs</w:t>
      </w:r>
      <w:r w:rsidR="00916BF3">
        <w:rPr>
          <w:rFonts w:ascii="Bookman Old Style" w:eastAsia="Bookman Old Style" w:hAnsi="Bookman Old Style" w:cs="Bookman Old Style"/>
          <w:spacing w:val="-6"/>
          <w:sz w:val="28"/>
          <w:szCs w:val="28"/>
        </w:rPr>
        <w:t xml:space="preserve"> </w:t>
      </w:r>
      <w:r w:rsidR="006875AC">
        <w:rPr>
          <w:rFonts w:ascii="Bookman Old Style" w:eastAsia="Bookman Old Style" w:hAnsi="Bookman Old Style" w:cs="Bookman Old Style"/>
          <w:spacing w:val="-6"/>
          <w:sz w:val="28"/>
          <w:szCs w:val="28"/>
        </w:rPr>
        <w:t xml:space="preserve">P.S.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this</w:t>
      </w:r>
      <w:r w:rsidR="00916BF3">
        <w:rPr>
          <w:rFonts w:ascii="Bookman Old Style" w:eastAsia="Bookman Old Style" w:hAnsi="Bookman Old Style" w:cs="Bookman Old Style"/>
          <w:spacing w:val="-5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September</w:t>
      </w:r>
      <w:r w:rsidR="00916BF3">
        <w:rPr>
          <w:rFonts w:ascii="Bookman Old Style" w:eastAsia="Bookman Old Style" w:hAnsi="Bookman Old Style" w:cs="Bookman Old Style"/>
          <w:spacing w:val="-15"/>
          <w:sz w:val="28"/>
          <w:szCs w:val="28"/>
        </w:rPr>
        <w:t xml:space="preserve"> </w:t>
      </w:r>
      <w:r w:rsidR="00916BF3">
        <w:rPr>
          <w:rFonts w:ascii="Bookman Old Style" w:eastAsia="Bookman Old Style" w:hAnsi="Bookman Old Style" w:cs="Bookman Old Style"/>
          <w:sz w:val="28"/>
          <w:szCs w:val="28"/>
        </w:rPr>
        <w:t>201</w:t>
      </w:r>
      <w:r w:rsidR="00966DE3">
        <w:rPr>
          <w:rFonts w:ascii="Bookman Old Style" w:eastAsia="Bookman Old Style" w:hAnsi="Bookman Old Style" w:cs="Bookman Old Style"/>
          <w:sz w:val="28"/>
          <w:szCs w:val="28"/>
        </w:rPr>
        <w:t>8</w:t>
      </w:r>
      <w:bookmarkStart w:id="0" w:name="_GoBack"/>
      <w:bookmarkEnd w:id="0"/>
      <w:r w:rsidR="00916BF3">
        <w:rPr>
          <w:rFonts w:ascii="Bookman Old Style" w:eastAsia="Bookman Old Style" w:hAnsi="Bookman Old Style" w:cs="Bookman Old Style"/>
          <w:sz w:val="28"/>
          <w:szCs w:val="28"/>
        </w:rPr>
        <w:t>.</w:t>
      </w:r>
    </w:p>
    <w:p w:rsidR="004F4B02" w:rsidRDefault="004F4B02">
      <w:pPr>
        <w:spacing w:before="9" w:after="0" w:line="120" w:lineRule="exact"/>
        <w:rPr>
          <w:sz w:val="12"/>
          <w:szCs w:val="12"/>
        </w:rPr>
      </w:pP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4F4B02" w:rsidRDefault="00916BF3">
      <w:pPr>
        <w:spacing w:after="0" w:line="240" w:lineRule="auto"/>
        <w:ind w:left="3527" w:right="-20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>We</w:t>
      </w:r>
      <w:r>
        <w:rPr>
          <w:rFonts w:ascii="Bookman Old Style" w:eastAsia="Bookman Old Style" w:hAnsi="Bookman Old Style" w:cs="Bookman Old Style"/>
          <w:spacing w:val="-4"/>
          <w:sz w:val="28"/>
          <w:szCs w:val="28"/>
        </w:rPr>
        <w:t xml:space="preserve"> </w:t>
      </w:r>
      <w:r>
        <w:rPr>
          <w:rFonts w:ascii="Bookman Old Style" w:eastAsia="Bookman Old Style" w:hAnsi="Bookman Old Style" w:cs="Bookman Old Style"/>
          <w:sz w:val="28"/>
          <w:szCs w:val="28"/>
        </w:rPr>
        <w:t>look</w:t>
      </w:r>
      <w:r>
        <w:rPr>
          <w:rFonts w:ascii="Bookman Old Style" w:eastAsia="Bookman Old Style" w:hAnsi="Bookman Old Style" w:cs="Bookman Old Style"/>
          <w:spacing w:val="-6"/>
          <w:sz w:val="28"/>
          <w:szCs w:val="28"/>
        </w:rPr>
        <w:t xml:space="preserve"> </w:t>
      </w:r>
      <w:r>
        <w:rPr>
          <w:rFonts w:ascii="Bookman Old Style" w:eastAsia="Bookman Old Style" w:hAnsi="Bookman Old Style" w:cs="Bookman Old Style"/>
          <w:sz w:val="28"/>
          <w:szCs w:val="28"/>
        </w:rPr>
        <w:t>forward</w:t>
      </w:r>
      <w:r>
        <w:rPr>
          <w:rFonts w:ascii="Bookman Old Style" w:eastAsia="Bookman Old Style" w:hAnsi="Bookman Old Style" w:cs="Bookman Old Style"/>
          <w:spacing w:val="-10"/>
          <w:sz w:val="28"/>
          <w:szCs w:val="28"/>
        </w:rPr>
        <w:t xml:space="preserve"> </w:t>
      </w:r>
      <w:r>
        <w:rPr>
          <w:rFonts w:ascii="Bookman Old Style" w:eastAsia="Bookman Old Style" w:hAnsi="Bookman Old Style" w:cs="Bookman Old Style"/>
          <w:sz w:val="28"/>
          <w:szCs w:val="28"/>
        </w:rPr>
        <w:t>to</w:t>
      </w:r>
      <w:r>
        <w:rPr>
          <w:rFonts w:ascii="Bookman Old Style" w:eastAsia="Bookman Old Style" w:hAnsi="Bookman Old Style" w:cs="Bookman Old Style"/>
          <w:spacing w:val="-3"/>
          <w:sz w:val="28"/>
          <w:szCs w:val="28"/>
        </w:rPr>
        <w:t xml:space="preserve"> </w:t>
      </w:r>
      <w:r>
        <w:rPr>
          <w:rFonts w:ascii="Bookman Old Style" w:eastAsia="Bookman Old Style" w:hAnsi="Bookman Old Style" w:cs="Bookman Old Style"/>
          <w:sz w:val="28"/>
          <w:szCs w:val="28"/>
        </w:rPr>
        <w:t>seeing</w:t>
      </w:r>
      <w:r>
        <w:rPr>
          <w:rFonts w:ascii="Bookman Old Style" w:eastAsia="Bookman Old Style" w:hAnsi="Bookman Old Style" w:cs="Bookman Old Style"/>
          <w:spacing w:val="-7"/>
          <w:sz w:val="28"/>
          <w:szCs w:val="28"/>
        </w:rPr>
        <w:t xml:space="preserve"> </w:t>
      </w:r>
      <w:r>
        <w:rPr>
          <w:rFonts w:ascii="Bookman Old Style" w:eastAsia="Bookman Old Style" w:hAnsi="Bookman Old Style" w:cs="Bookman Old Style"/>
          <w:sz w:val="28"/>
          <w:szCs w:val="28"/>
        </w:rPr>
        <w:t>you!</w:t>
      </w:r>
    </w:p>
    <w:p w:rsidR="00966DE3" w:rsidRDefault="00966DE3">
      <w:pPr>
        <w:spacing w:after="0" w:line="240" w:lineRule="auto"/>
        <w:ind w:left="3527" w:right="-20"/>
        <w:rPr>
          <w:rFonts w:ascii="Bookman Old Style" w:eastAsia="Bookman Old Style" w:hAnsi="Bookman Old Style" w:cs="Bookman Old Style"/>
          <w:sz w:val="28"/>
          <w:szCs w:val="28"/>
        </w:rPr>
      </w:pPr>
    </w:p>
    <w:p w:rsidR="00966DE3" w:rsidRDefault="00966DE3">
      <w:pPr>
        <w:spacing w:after="0" w:line="240" w:lineRule="auto"/>
        <w:ind w:left="3527" w:right="-20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 xml:space="preserve">The </w:t>
      </w:r>
      <w:proofErr w:type="spellStart"/>
      <w:r>
        <w:rPr>
          <w:rFonts w:ascii="Bookman Old Style" w:eastAsia="Bookman Old Style" w:hAnsi="Bookman Old Style" w:cs="Bookman Old Style"/>
          <w:sz w:val="28"/>
          <w:szCs w:val="28"/>
        </w:rPr>
        <w:t>Kindie</w:t>
      </w:r>
      <w:proofErr w:type="spellEnd"/>
      <w:r>
        <w:rPr>
          <w:rFonts w:ascii="Bookman Old Style" w:eastAsia="Bookman Old Style" w:hAnsi="Bookman Old Style" w:cs="Bookman Old Style"/>
          <w:sz w:val="28"/>
          <w:szCs w:val="28"/>
        </w:rPr>
        <w:t xml:space="preserve"> Team</w:t>
      </w:r>
    </w:p>
    <w:p w:rsidR="004F4B02" w:rsidRDefault="004F4B02">
      <w:pPr>
        <w:spacing w:before="16" w:after="0" w:line="280" w:lineRule="exact"/>
        <w:rPr>
          <w:sz w:val="28"/>
          <w:szCs w:val="28"/>
        </w:rPr>
      </w:pPr>
    </w:p>
    <w:p w:rsidR="004F4B02" w:rsidRPr="004C4E28" w:rsidRDefault="004C4E28" w:rsidP="004C4E28">
      <w:pPr>
        <w:tabs>
          <w:tab w:val="left" w:pos="4710"/>
        </w:tabs>
        <w:spacing w:before="1" w:after="0" w:line="180" w:lineRule="exact"/>
        <w:rPr>
          <w:i/>
          <w:sz w:val="18"/>
          <w:szCs w:val="18"/>
        </w:rPr>
      </w:pPr>
      <w:r w:rsidRPr="004C4E28">
        <w:rPr>
          <w:i/>
          <w:sz w:val="18"/>
          <w:szCs w:val="18"/>
        </w:rPr>
        <w:tab/>
      </w: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4F4B02" w:rsidRDefault="004F4B02">
      <w:pPr>
        <w:spacing w:after="0" w:line="200" w:lineRule="exact"/>
        <w:rPr>
          <w:sz w:val="20"/>
          <w:szCs w:val="20"/>
        </w:rPr>
      </w:pPr>
    </w:p>
    <w:p w:rsidR="00B95096" w:rsidRPr="00B95096" w:rsidRDefault="004C4E28" w:rsidP="00966DE3">
      <w:pPr>
        <w:tabs>
          <w:tab w:val="left" w:pos="6240"/>
          <w:tab w:val="left" w:pos="8260"/>
        </w:tabs>
        <w:spacing w:after="0" w:line="240" w:lineRule="auto"/>
        <w:ind w:left="346" w:right="61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       </w:t>
      </w:r>
    </w:p>
    <w:sectPr w:rsidR="00B95096" w:rsidRPr="00B95096">
      <w:type w:val="continuous"/>
      <w:pgSz w:w="12240" w:h="15840"/>
      <w:pgMar w:top="420" w:right="68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93" w:rsidRDefault="00124B93" w:rsidP="00124B93">
      <w:pPr>
        <w:spacing w:after="0" w:line="240" w:lineRule="auto"/>
      </w:pPr>
      <w:r>
        <w:separator/>
      </w:r>
    </w:p>
  </w:endnote>
  <w:endnote w:type="continuationSeparator" w:id="0">
    <w:p w:rsidR="00124B93" w:rsidRDefault="00124B93" w:rsidP="0012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93" w:rsidRDefault="00124B93" w:rsidP="00124B93">
      <w:pPr>
        <w:spacing w:after="0" w:line="240" w:lineRule="auto"/>
      </w:pPr>
      <w:r>
        <w:separator/>
      </w:r>
    </w:p>
  </w:footnote>
  <w:footnote w:type="continuationSeparator" w:id="0">
    <w:p w:rsidR="00124B93" w:rsidRDefault="00124B93" w:rsidP="0012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56048"/>
    <w:multiLevelType w:val="hybridMultilevel"/>
    <w:tmpl w:val="B4CEEA16"/>
    <w:lvl w:ilvl="0" w:tplc="6D9A35EA">
      <w:start w:val="1"/>
      <w:numFmt w:val="upperLetter"/>
      <w:lvlText w:val="%1."/>
      <w:lvlJc w:val="left"/>
      <w:pPr>
        <w:ind w:left="37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474" w:hanging="360"/>
      </w:pPr>
    </w:lvl>
    <w:lvl w:ilvl="2" w:tplc="1009001B" w:tentative="1">
      <w:start w:val="1"/>
      <w:numFmt w:val="lowerRoman"/>
      <w:lvlText w:val="%3."/>
      <w:lvlJc w:val="right"/>
      <w:pPr>
        <w:ind w:left="5194" w:hanging="180"/>
      </w:pPr>
    </w:lvl>
    <w:lvl w:ilvl="3" w:tplc="1009000F" w:tentative="1">
      <w:start w:val="1"/>
      <w:numFmt w:val="decimal"/>
      <w:lvlText w:val="%4."/>
      <w:lvlJc w:val="left"/>
      <w:pPr>
        <w:ind w:left="5914" w:hanging="360"/>
      </w:pPr>
    </w:lvl>
    <w:lvl w:ilvl="4" w:tplc="10090019" w:tentative="1">
      <w:start w:val="1"/>
      <w:numFmt w:val="lowerLetter"/>
      <w:lvlText w:val="%5."/>
      <w:lvlJc w:val="left"/>
      <w:pPr>
        <w:ind w:left="6634" w:hanging="360"/>
      </w:pPr>
    </w:lvl>
    <w:lvl w:ilvl="5" w:tplc="1009001B" w:tentative="1">
      <w:start w:val="1"/>
      <w:numFmt w:val="lowerRoman"/>
      <w:lvlText w:val="%6."/>
      <w:lvlJc w:val="right"/>
      <w:pPr>
        <w:ind w:left="7354" w:hanging="180"/>
      </w:pPr>
    </w:lvl>
    <w:lvl w:ilvl="6" w:tplc="1009000F" w:tentative="1">
      <w:start w:val="1"/>
      <w:numFmt w:val="decimal"/>
      <w:lvlText w:val="%7."/>
      <w:lvlJc w:val="left"/>
      <w:pPr>
        <w:ind w:left="8074" w:hanging="360"/>
      </w:pPr>
    </w:lvl>
    <w:lvl w:ilvl="7" w:tplc="10090019" w:tentative="1">
      <w:start w:val="1"/>
      <w:numFmt w:val="lowerLetter"/>
      <w:lvlText w:val="%8."/>
      <w:lvlJc w:val="left"/>
      <w:pPr>
        <w:ind w:left="8794" w:hanging="360"/>
      </w:pPr>
    </w:lvl>
    <w:lvl w:ilvl="8" w:tplc="1009001B" w:tentative="1">
      <w:start w:val="1"/>
      <w:numFmt w:val="lowerRoman"/>
      <w:lvlText w:val="%9."/>
      <w:lvlJc w:val="right"/>
      <w:pPr>
        <w:ind w:left="9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02"/>
    <w:rsid w:val="000A0133"/>
    <w:rsid w:val="00124B93"/>
    <w:rsid w:val="001C7B97"/>
    <w:rsid w:val="00360E6F"/>
    <w:rsid w:val="0042351B"/>
    <w:rsid w:val="004C4E28"/>
    <w:rsid w:val="004F4B02"/>
    <w:rsid w:val="006875AC"/>
    <w:rsid w:val="006D70FF"/>
    <w:rsid w:val="00916BF3"/>
    <w:rsid w:val="00966DE3"/>
    <w:rsid w:val="00B95096"/>
    <w:rsid w:val="00DF47C0"/>
    <w:rsid w:val="00E2572F"/>
    <w:rsid w:val="00E56BE4"/>
    <w:rsid w:val="00E8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7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B93"/>
  </w:style>
  <w:style w:type="paragraph" w:styleId="Footer">
    <w:name w:val="footer"/>
    <w:basedOn w:val="Normal"/>
    <w:link w:val="FooterChar"/>
    <w:uiPriority w:val="99"/>
    <w:unhideWhenUsed/>
    <w:rsid w:val="0012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B93"/>
  </w:style>
  <w:style w:type="paragraph" w:styleId="ListParagraph">
    <w:name w:val="List Paragraph"/>
    <w:basedOn w:val="Normal"/>
    <w:uiPriority w:val="34"/>
    <w:qFormat/>
    <w:rsid w:val="00B95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7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B93"/>
  </w:style>
  <w:style w:type="paragraph" w:styleId="Footer">
    <w:name w:val="footer"/>
    <w:basedOn w:val="Normal"/>
    <w:link w:val="FooterChar"/>
    <w:uiPriority w:val="99"/>
    <w:unhideWhenUsed/>
    <w:rsid w:val="0012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B93"/>
  </w:style>
  <w:style w:type="paragraph" w:styleId="ListParagraph">
    <w:name w:val="List Paragraph"/>
    <w:basedOn w:val="Normal"/>
    <w:uiPriority w:val="34"/>
    <w:qFormat/>
    <w:rsid w:val="00B95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D2D1-4365-4740-9CA0-F42F514F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Rohr</dc:creator>
  <cp:lastModifiedBy>Leanne Rohr</cp:lastModifiedBy>
  <cp:revision>6</cp:revision>
  <cp:lastPrinted>2018-01-19T15:46:00Z</cp:lastPrinted>
  <dcterms:created xsi:type="dcterms:W3CDTF">2017-01-25T16:08:00Z</dcterms:created>
  <dcterms:modified xsi:type="dcterms:W3CDTF">2018-01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LastSaved">
    <vt:filetime>2015-04-17T00:00:00Z</vt:filetime>
  </property>
</Properties>
</file>